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70" w:rsidRDefault="00D57170">
      <w:bookmarkStart w:id="0" w:name="_GoBack"/>
      <w:bookmarkEnd w:id="0"/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D57170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170" w:rsidRPr="00157B28" w:rsidRDefault="00D57170" w:rsidP="00401FC6">
            <w:pPr>
              <w:pStyle w:val="1"/>
              <w:rPr>
                <w:rFonts w:ascii="Times New Roman" w:hAnsi="Times New Roman"/>
                <w:bCs/>
                <w:kern w:val="0"/>
                <w:sz w:val="36"/>
                <w:szCs w:val="36"/>
              </w:rPr>
            </w:pPr>
            <w:r w:rsidRPr="00157B28">
              <w:rPr>
                <w:rFonts w:ascii="Times New Roman" w:hAnsi="Times New Roman"/>
                <w:bCs/>
                <w:kern w:val="0"/>
                <w:sz w:val="36"/>
                <w:szCs w:val="36"/>
              </w:rPr>
              <w:t>Администрация Павловского муниципального округа</w:t>
            </w:r>
          </w:p>
          <w:p w:rsidR="00D57170" w:rsidRPr="00401FC6" w:rsidRDefault="00D57170" w:rsidP="00401FC6">
            <w:pPr>
              <w:jc w:val="center"/>
              <w:rPr>
                <w:b/>
                <w:bCs/>
                <w:sz w:val="36"/>
                <w:szCs w:val="36"/>
              </w:rPr>
            </w:pPr>
            <w:r w:rsidRPr="00401FC6">
              <w:rPr>
                <w:b/>
                <w:bCs/>
                <w:sz w:val="36"/>
                <w:szCs w:val="36"/>
              </w:rPr>
              <w:t>Нижегородской области</w:t>
            </w:r>
          </w:p>
          <w:p w:rsidR="00D57170" w:rsidRDefault="00D57170" w:rsidP="00401FC6">
            <w:pPr>
              <w:jc w:val="center"/>
            </w:pPr>
          </w:p>
          <w:p w:rsidR="00D57170" w:rsidRPr="00157B28" w:rsidRDefault="00D57170" w:rsidP="00401FC6">
            <w:pPr>
              <w:pStyle w:val="2"/>
              <w:rPr>
                <w:rFonts w:ascii="Times New Roman" w:hAnsi="Times New Roman"/>
                <w:b w:val="0"/>
                <w:i w:val="0"/>
                <w:sz w:val="40"/>
                <w:szCs w:val="40"/>
              </w:rPr>
            </w:pPr>
            <w:r w:rsidRPr="00157B28">
              <w:rPr>
                <w:rFonts w:ascii="Times New Roman" w:hAnsi="Times New Roman"/>
                <w:b w:val="0"/>
                <w:i w:val="0"/>
                <w:sz w:val="40"/>
                <w:szCs w:val="40"/>
              </w:rPr>
              <w:t>П О С Т А Н О В Л Е Н И Е</w:t>
            </w:r>
          </w:p>
          <w:p w:rsidR="00D57170" w:rsidRDefault="00D571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57170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57170" w:rsidRPr="00EF473D" w:rsidRDefault="00900B4A" w:rsidP="00900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</w:t>
            </w:r>
            <w:r w:rsidR="007F2B1E" w:rsidRPr="00F12D8E">
              <w:rPr>
                <w:sz w:val="28"/>
                <w:szCs w:val="28"/>
              </w:rPr>
              <w:t>202</w:t>
            </w:r>
            <w:r w:rsidR="00F12D8E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7170" w:rsidRPr="004416B5" w:rsidRDefault="00652024" w:rsidP="00E87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№ </w:t>
            </w:r>
            <w:r w:rsidR="00900B4A">
              <w:rPr>
                <w:sz w:val="28"/>
                <w:szCs w:val="28"/>
              </w:rPr>
              <w:t>965</w:t>
            </w:r>
          </w:p>
        </w:tc>
      </w:tr>
    </w:tbl>
    <w:p w:rsidR="00D57170" w:rsidRDefault="00D57170"/>
    <w:p w:rsidR="00EA7F24" w:rsidRPr="0014541D" w:rsidRDefault="00D57170" w:rsidP="005E18CE">
      <w:pPr>
        <w:jc w:val="center"/>
        <w:rPr>
          <w:b/>
          <w:bCs/>
          <w:sz w:val="28"/>
          <w:szCs w:val="28"/>
        </w:rPr>
      </w:pPr>
      <w:r w:rsidRPr="0014541D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EA7F24" w:rsidRPr="0014541D" w:rsidRDefault="00D57170" w:rsidP="005E18CE">
      <w:pPr>
        <w:jc w:val="center"/>
        <w:rPr>
          <w:b/>
          <w:bCs/>
          <w:sz w:val="28"/>
          <w:szCs w:val="28"/>
        </w:rPr>
      </w:pPr>
      <w:r w:rsidRPr="0014541D">
        <w:rPr>
          <w:b/>
          <w:bCs/>
          <w:sz w:val="28"/>
          <w:szCs w:val="28"/>
        </w:rPr>
        <w:t>«</w:t>
      </w:r>
      <w:r w:rsidR="0014541D" w:rsidRPr="0014541D">
        <w:rPr>
          <w:b/>
          <w:bCs/>
          <w:sz w:val="28"/>
          <w:szCs w:val="28"/>
        </w:rPr>
        <w:t>Комплексное развитие</w:t>
      </w:r>
      <w:r w:rsidRPr="0014541D">
        <w:rPr>
          <w:b/>
          <w:bCs/>
          <w:sz w:val="28"/>
          <w:szCs w:val="28"/>
        </w:rPr>
        <w:t xml:space="preserve"> социальной и инженерной инфраструктуры Павловского муниципального округа Нижегородской области»,</w:t>
      </w:r>
    </w:p>
    <w:p w:rsidR="00D57170" w:rsidRPr="0014541D" w:rsidRDefault="00D57170" w:rsidP="005E18CE">
      <w:pPr>
        <w:jc w:val="center"/>
        <w:rPr>
          <w:b/>
          <w:bCs/>
          <w:sz w:val="28"/>
          <w:szCs w:val="28"/>
        </w:rPr>
      </w:pPr>
      <w:r w:rsidRPr="0014541D">
        <w:rPr>
          <w:b/>
          <w:bCs/>
          <w:sz w:val="28"/>
          <w:szCs w:val="28"/>
        </w:rPr>
        <w:t xml:space="preserve"> утвержденную постановлением администрации</w:t>
      </w:r>
    </w:p>
    <w:p w:rsidR="00D57170" w:rsidRPr="0014541D" w:rsidRDefault="00D57170" w:rsidP="00640E5B">
      <w:pPr>
        <w:jc w:val="center"/>
        <w:rPr>
          <w:b/>
          <w:bCs/>
          <w:sz w:val="28"/>
          <w:szCs w:val="28"/>
        </w:rPr>
      </w:pPr>
      <w:r w:rsidRPr="0014541D">
        <w:rPr>
          <w:b/>
          <w:bCs/>
          <w:sz w:val="28"/>
          <w:szCs w:val="28"/>
        </w:rPr>
        <w:t xml:space="preserve"> Павловского муниципального района Нижегородской области </w:t>
      </w:r>
    </w:p>
    <w:p w:rsidR="00D57170" w:rsidRPr="0014541D" w:rsidRDefault="00D57170" w:rsidP="00640E5B">
      <w:pPr>
        <w:spacing w:after="120"/>
        <w:jc w:val="center"/>
        <w:rPr>
          <w:b/>
          <w:bCs/>
          <w:sz w:val="28"/>
          <w:szCs w:val="28"/>
        </w:rPr>
      </w:pPr>
      <w:r w:rsidRPr="0014541D">
        <w:rPr>
          <w:b/>
          <w:bCs/>
          <w:sz w:val="28"/>
          <w:szCs w:val="28"/>
        </w:rPr>
        <w:t>от 29.09.2020г. №1393</w:t>
      </w:r>
    </w:p>
    <w:p w:rsidR="00D57170" w:rsidRDefault="00D57170" w:rsidP="008038FD">
      <w:pPr>
        <w:ind w:firstLine="709"/>
        <w:jc w:val="both"/>
        <w:rPr>
          <w:sz w:val="28"/>
          <w:szCs w:val="28"/>
        </w:rPr>
      </w:pPr>
    </w:p>
    <w:p w:rsidR="00D57170" w:rsidRPr="007E3D45" w:rsidRDefault="00D57170" w:rsidP="008B30DD">
      <w:pPr>
        <w:spacing w:after="120"/>
        <w:ind w:firstLine="567"/>
        <w:jc w:val="both"/>
        <w:rPr>
          <w:sz w:val="28"/>
          <w:szCs w:val="28"/>
        </w:rPr>
      </w:pPr>
      <w:r w:rsidRPr="00715156">
        <w:rPr>
          <w:sz w:val="28"/>
          <w:szCs w:val="28"/>
        </w:rPr>
        <w:t xml:space="preserve"> В соответствии с </w:t>
      </w:r>
      <w:r>
        <w:rPr>
          <w:sz w:val="28"/>
          <w:szCs w:val="28"/>
        </w:rPr>
        <w:t xml:space="preserve">постановлением администрации </w:t>
      </w:r>
      <w:r w:rsidRPr="00715156">
        <w:rPr>
          <w:sz w:val="28"/>
          <w:szCs w:val="28"/>
        </w:rPr>
        <w:t xml:space="preserve">Павловского </w:t>
      </w:r>
      <w:r w:rsidRPr="009D71F1">
        <w:rPr>
          <w:sz w:val="28"/>
          <w:szCs w:val="28"/>
        </w:rPr>
        <w:t xml:space="preserve">муниципального округа Нижегородской области от 18.03.2021 г. № </w:t>
      </w:r>
      <w:r>
        <w:rPr>
          <w:sz w:val="28"/>
          <w:szCs w:val="28"/>
        </w:rPr>
        <w:t>249</w:t>
      </w:r>
      <w:r w:rsidRPr="00715156">
        <w:rPr>
          <w:sz w:val="28"/>
          <w:szCs w:val="28"/>
        </w:rPr>
        <w:t xml:space="preserve"> «Об утверждении Порядка разработки, реализации и оценки эффек</w:t>
      </w:r>
      <w:r>
        <w:rPr>
          <w:sz w:val="28"/>
          <w:szCs w:val="28"/>
        </w:rPr>
        <w:t>тивности муниципальных программ Павловского муниципального</w:t>
      </w:r>
      <w:r w:rsidRPr="0071515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715156">
        <w:rPr>
          <w:sz w:val="28"/>
          <w:szCs w:val="28"/>
        </w:rPr>
        <w:t>»</w:t>
      </w:r>
      <w:r w:rsidR="003C7C41" w:rsidRPr="003C7C41">
        <w:t xml:space="preserve"> </w:t>
      </w:r>
      <w:r w:rsidR="003C7C41" w:rsidRPr="007E3D45">
        <w:rPr>
          <w:sz w:val="28"/>
          <w:szCs w:val="28"/>
        </w:rPr>
        <w:t>администрация Павловского муниципального округа Нижегородской области постановляет</w:t>
      </w:r>
      <w:r w:rsidRPr="007E3D45">
        <w:rPr>
          <w:sz w:val="28"/>
          <w:szCs w:val="28"/>
        </w:rPr>
        <w:t>:</w:t>
      </w:r>
    </w:p>
    <w:p w:rsidR="00D57170" w:rsidRDefault="00D57170" w:rsidP="005E18CE">
      <w:pPr>
        <w:numPr>
          <w:ilvl w:val="0"/>
          <w:numId w:val="1"/>
        </w:numPr>
        <w:tabs>
          <w:tab w:val="clear" w:pos="1905"/>
          <w:tab w:val="num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</w:t>
      </w:r>
      <w:r w:rsidRPr="00715156">
        <w:rPr>
          <w:sz w:val="28"/>
          <w:szCs w:val="28"/>
        </w:rPr>
        <w:t xml:space="preserve"> программу «</w:t>
      </w:r>
      <w:r w:rsidR="0014541D" w:rsidRPr="00715156">
        <w:rPr>
          <w:sz w:val="28"/>
          <w:szCs w:val="28"/>
        </w:rPr>
        <w:t>Комплексное развитие</w:t>
      </w:r>
      <w:r w:rsidRPr="00715156">
        <w:rPr>
          <w:sz w:val="28"/>
          <w:szCs w:val="28"/>
        </w:rPr>
        <w:t xml:space="preserve"> социальной и инженерной инфраструктуры Павловского муниципального </w:t>
      </w:r>
      <w:r>
        <w:rPr>
          <w:sz w:val="28"/>
          <w:szCs w:val="28"/>
        </w:rPr>
        <w:t>округа Нижегородской области</w:t>
      </w:r>
      <w:r w:rsidRPr="00715156">
        <w:rPr>
          <w:sz w:val="28"/>
          <w:szCs w:val="28"/>
        </w:rPr>
        <w:t>», утвержденную постановлением администрации Павловского муниципального района Нижегородской области от 2</w:t>
      </w:r>
      <w:r>
        <w:rPr>
          <w:sz w:val="28"/>
          <w:szCs w:val="28"/>
        </w:rPr>
        <w:t>9.09.2020</w:t>
      </w:r>
      <w:r w:rsidRPr="00715156">
        <w:rPr>
          <w:sz w:val="28"/>
          <w:szCs w:val="28"/>
        </w:rPr>
        <w:t>г. № 13</w:t>
      </w:r>
      <w:r>
        <w:rPr>
          <w:sz w:val="28"/>
          <w:szCs w:val="28"/>
        </w:rPr>
        <w:t>93</w:t>
      </w:r>
      <w:r w:rsidRPr="00715156">
        <w:rPr>
          <w:sz w:val="28"/>
          <w:szCs w:val="28"/>
        </w:rPr>
        <w:t xml:space="preserve">, </w:t>
      </w:r>
      <w:r w:rsidRPr="00892BEC">
        <w:rPr>
          <w:sz w:val="28"/>
          <w:szCs w:val="28"/>
        </w:rPr>
        <w:t xml:space="preserve">изменения </w:t>
      </w:r>
      <w:r w:rsidRPr="00715156">
        <w:rPr>
          <w:sz w:val="28"/>
          <w:szCs w:val="28"/>
        </w:rPr>
        <w:t xml:space="preserve">согласно </w:t>
      </w:r>
      <w:r w:rsidR="0014541D" w:rsidRPr="00715156">
        <w:rPr>
          <w:sz w:val="28"/>
          <w:szCs w:val="28"/>
        </w:rPr>
        <w:t>приложению,</w:t>
      </w:r>
      <w:r w:rsidRPr="00715156">
        <w:rPr>
          <w:sz w:val="28"/>
          <w:szCs w:val="28"/>
        </w:rPr>
        <w:t xml:space="preserve"> к настоящему постановлению.</w:t>
      </w:r>
    </w:p>
    <w:p w:rsidR="00D57170" w:rsidRDefault="00D57170" w:rsidP="005E18CE">
      <w:pPr>
        <w:numPr>
          <w:ilvl w:val="0"/>
          <w:numId w:val="1"/>
        </w:numPr>
        <w:tabs>
          <w:tab w:val="clear" w:pos="1905"/>
          <w:tab w:val="num" w:pos="993"/>
        </w:tabs>
        <w:spacing w:after="120"/>
        <w:ind w:left="0" w:firstLine="709"/>
        <w:jc w:val="both"/>
        <w:rPr>
          <w:sz w:val="28"/>
          <w:szCs w:val="28"/>
        </w:rPr>
      </w:pPr>
      <w:r w:rsidRPr="0071515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</w:t>
      </w:r>
      <w:r w:rsidRPr="00715156">
        <w:rPr>
          <w:sz w:val="28"/>
          <w:szCs w:val="28"/>
        </w:rPr>
        <w:t>остановление вступает в силу со дня подписания.</w:t>
      </w:r>
    </w:p>
    <w:p w:rsidR="00D57170" w:rsidRDefault="00D57170" w:rsidP="005E18CE">
      <w:pPr>
        <w:numPr>
          <w:ilvl w:val="0"/>
          <w:numId w:val="1"/>
        </w:numPr>
        <w:tabs>
          <w:tab w:val="clear" w:pos="1905"/>
          <w:tab w:val="num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-  начальника управления капитального </w:t>
      </w:r>
      <w:r w:rsidR="0014541D">
        <w:rPr>
          <w:sz w:val="28"/>
          <w:szCs w:val="28"/>
        </w:rPr>
        <w:t>строительства -</w:t>
      </w:r>
      <w:r>
        <w:rPr>
          <w:sz w:val="28"/>
          <w:szCs w:val="28"/>
        </w:rPr>
        <w:t xml:space="preserve">  </w:t>
      </w:r>
      <w:r w:rsidR="001C5BA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.В. Милицкову.</w:t>
      </w:r>
    </w:p>
    <w:p w:rsidR="00D57170" w:rsidRDefault="00D57170" w:rsidP="001307A6">
      <w:pPr>
        <w:spacing w:after="120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</w:rPr>
        <w:br/>
      </w:r>
    </w:p>
    <w:p w:rsidR="00D57170" w:rsidRDefault="00D57170" w:rsidP="001307A6">
      <w:pPr>
        <w:spacing w:after="120"/>
        <w:jc w:val="both"/>
        <w:rPr>
          <w:sz w:val="28"/>
          <w:szCs w:val="28"/>
        </w:rPr>
      </w:pPr>
    </w:p>
    <w:p w:rsidR="00D57170" w:rsidRDefault="00D57170" w:rsidP="001307A6">
      <w:pPr>
        <w:spacing w:after="120"/>
        <w:jc w:val="both"/>
        <w:rPr>
          <w:sz w:val="28"/>
          <w:szCs w:val="28"/>
        </w:rPr>
      </w:pPr>
    </w:p>
    <w:p w:rsidR="0086479B" w:rsidRDefault="0086479B" w:rsidP="00032DE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479B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Pr="0086479B">
        <w:rPr>
          <w:sz w:val="28"/>
          <w:szCs w:val="28"/>
        </w:rPr>
        <w:t xml:space="preserve"> заместител</w:t>
      </w:r>
      <w:r w:rsidR="00360C7D">
        <w:rPr>
          <w:sz w:val="28"/>
          <w:szCs w:val="28"/>
        </w:rPr>
        <w:t>ь</w:t>
      </w:r>
      <w:r w:rsidRPr="0086479B">
        <w:rPr>
          <w:sz w:val="28"/>
          <w:szCs w:val="28"/>
        </w:rPr>
        <w:t xml:space="preserve"> </w:t>
      </w:r>
    </w:p>
    <w:p w:rsidR="00D57170" w:rsidRDefault="0086479B" w:rsidP="00032DE9">
      <w:pPr>
        <w:jc w:val="both"/>
        <w:rPr>
          <w:sz w:val="28"/>
          <w:szCs w:val="28"/>
        </w:rPr>
      </w:pPr>
      <w:r w:rsidRPr="0086479B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                                                                      И.А.Баринов</w:t>
      </w:r>
    </w:p>
    <w:p w:rsidR="00D57170" w:rsidRDefault="00D57170" w:rsidP="00032DE9">
      <w:pPr>
        <w:jc w:val="both"/>
        <w:rPr>
          <w:sz w:val="28"/>
          <w:szCs w:val="28"/>
        </w:rPr>
      </w:pPr>
    </w:p>
    <w:p w:rsidR="00D57170" w:rsidRDefault="00D57170" w:rsidP="00032DE9">
      <w:pPr>
        <w:jc w:val="both"/>
        <w:rPr>
          <w:sz w:val="28"/>
          <w:szCs w:val="28"/>
        </w:rPr>
      </w:pPr>
    </w:p>
    <w:p w:rsidR="00D57170" w:rsidRDefault="00D57170" w:rsidP="00032DE9">
      <w:pPr>
        <w:jc w:val="both"/>
        <w:rPr>
          <w:sz w:val="28"/>
          <w:szCs w:val="28"/>
        </w:rPr>
      </w:pPr>
    </w:p>
    <w:p w:rsidR="00D57170" w:rsidRDefault="00D57170" w:rsidP="00032DE9">
      <w:pPr>
        <w:jc w:val="both"/>
        <w:rPr>
          <w:sz w:val="28"/>
          <w:szCs w:val="28"/>
        </w:rPr>
      </w:pPr>
    </w:p>
    <w:p w:rsidR="00D57170" w:rsidRDefault="00D57170" w:rsidP="00032DE9">
      <w:pPr>
        <w:jc w:val="both"/>
        <w:rPr>
          <w:sz w:val="28"/>
          <w:szCs w:val="28"/>
        </w:rPr>
      </w:pPr>
    </w:p>
    <w:p w:rsidR="00D57170" w:rsidRDefault="00D57170" w:rsidP="00032DE9">
      <w:pPr>
        <w:jc w:val="both"/>
        <w:rPr>
          <w:sz w:val="28"/>
          <w:szCs w:val="28"/>
        </w:rPr>
      </w:pPr>
    </w:p>
    <w:p w:rsidR="00D57170" w:rsidRDefault="00D57170" w:rsidP="00032DE9">
      <w:pPr>
        <w:jc w:val="both"/>
        <w:rPr>
          <w:i/>
          <w:iCs/>
          <w:sz w:val="12"/>
          <w:szCs w:val="12"/>
        </w:rPr>
      </w:pPr>
    </w:p>
    <w:p w:rsidR="00D57170" w:rsidRDefault="00D57170" w:rsidP="001307A6">
      <w:pPr>
        <w:ind w:left="2160"/>
        <w:jc w:val="right"/>
        <w:rPr>
          <w:i/>
          <w:iCs/>
          <w:sz w:val="12"/>
          <w:szCs w:val="12"/>
        </w:rPr>
      </w:pPr>
    </w:p>
    <w:p w:rsidR="00D57170" w:rsidRDefault="00D57170" w:rsidP="00CA2559">
      <w:pPr>
        <w:jc w:val="right"/>
        <w:rPr>
          <w:sz w:val="28"/>
          <w:szCs w:val="28"/>
        </w:rPr>
      </w:pPr>
    </w:p>
    <w:p w:rsidR="00D57170" w:rsidRDefault="00D57170" w:rsidP="00CA2559">
      <w:pPr>
        <w:jc w:val="right"/>
        <w:rPr>
          <w:sz w:val="28"/>
          <w:szCs w:val="28"/>
        </w:rPr>
      </w:pPr>
    </w:p>
    <w:p w:rsidR="0086479B" w:rsidRDefault="0086479B" w:rsidP="00CA2559">
      <w:pPr>
        <w:jc w:val="right"/>
        <w:rPr>
          <w:sz w:val="28"/>
          <w:szCs w:val="28"/>
        </w:rPr>
      </w:pPr>
    </w:p>
    <w:p w:rsidR="0086479B" w:rsidRDefault="0086479B" w:rsidP="00CA2559">
      <w:pPr>
        <w:jc w:val="right"/>
        <w:rPr>
          <w:sz w:val="28"/>
          <w:szCs w:val="28"/>
        </w:rPr>
      </w:pPr>
    </w:p>
    <w:p w:rsidR="00D57170" w:rsidRPr="008A143D" w:rsidRDefault="00D57170" w:rsidP="00CA2559">
      <w:pPr>
        <w:jc w:val="right"/>
        <w:rPr>
          <w:sz w:val="28"/>
          <w:szCs w:val="28"/>
        </w:rPr>
      </w:pPr>
      <w:r w:rsidRPr="008A143D">
        <w:rPr>
          <w:sz w:val="28"/>
          <w:szCs w:val="28"/>
        </w:rPr>
        <w:t xml:space="preserve">Приложение </w:t>
      </w:r>
    </w:p>
    <w:p w:rsidR="00D57170" w:rsidRPr="008A143D" w:rsidRDefault="00D57170" w:rsidP="00021C30">
      <w:pPr>
        <w:jc w:val="right"/>
        <w:rPr>
          <w:sz w:val="28"/>
          <w:szCs w:val="28"/>
        </w:rPr>
      </w:pPr>
      <w:r w:rsidRPr="008A143D">
        <w:rPr>
          <w:sz w:val="28"/>
          <w:szCs w:val="28"/>
        </w:rPr>
        <w:lastRenderedPageBreak/>
        <w:t xml:space="preserve">                                                                                    к постановлению администрации Павловского муниципального округа</w:t>
      </w:r>
    </w:p>
    <w:p w:rsidR="00D57170" w:rsidRDefault="00D57170" w:rsidP="008E4FBA">
      <w:pPr>
        <w:jc w:val="right"/>
        <w:rPr>
          <w:sz w:val="28"/>
          <w:szCs w:val="28"/>
        </w:rPr>
      </w:pPr>
      <w:r w:rsidRPr="008A143D">
        <w:rPr>
          <w:sz w:val="28"/>
          <w:szCs w:val="28"/>
        </w:rPr>
        <w:t xml:space="preserve">от </w:t>
      </w:r>
      <w:r w:rsidR="00900B4A">
        <w:rPr>
          <w:sz w:val="28"/>
          <w:szCs w:val="28"/>
        </w:rPr>
        <w:t>19.06.2025 № 965</w:t>
      </w:r>
      <w:r w:rsidR="00595021">
        <w:rPr>
          <w:sz w:val="28"/>
          <w:szCs w:val="28"/>
        </w:rPr>
        <w:t xml:space="preserve"> </w:t>
      </w:r>
      <w:r w:rsidR="005D0BAA">
        <w:rPr>
          <w:sz w:val="28"/>
          <w:szCs w:val="28"/>
        </w:rPr>
        <w:t xml:space="preserve"> </w:t>
      </w:r>
    </w:p>
    <w:p w:rsidR="003F110D" w:rsidRDefault="00E2470F" w:rsidP="003F110D">
      <w:pPr>
        <w:spacing w:after="12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60567">
        <w:rPr>
          <w:sz w:val="28"/>
          <w:szCs w:val="28"/>
        </w:rPr>
        <w:t>. В разделе</w:t>
      </w:r>
      <w:r w:rsidR="00656097" w:rsidRPr="00360567">
        <w:rPr>
          <w:sz w:val="28"/>
          <w:szCs w:val="28"/>
        </w:rPr>
        <w:t xml:space="preserve"> 1 </w:t>
      </w:r>
      <w:r w:rsidR="00656097" w:rsidRPr="001C5B4F">
        <w:rPr>
          <w:sz w:val="28"/>
          <w:szCs w:val="28"/>
        </w:rPr>
        <w:t>«Паспорт муниципальной программы «Комплексное развитие социальной и инженерной инфраструктуры Павловского муниципального округа</w:t>
      </w:r>
      <w:r w:rsidR="00F1327E" w:rsidRPr="001C5B4F">
        <w:rPr>
          <w:sz w:val="28"/>
          <w:szCs w:val="28"/>
        </w:rPr>
        <w:t xml:space="preserve"> Нижегородской области</w:t>
      </w:r>
      <w:r w:rsidR="00656097" w:rsidRPr="001C5B4F">
        <w:rPr>
          <w:sz w:val="28"/>
          <w:szCs w:val="28"/>
        </w:rPr>
        <w:t>» изложить в следующей редакции:</w:t>
      </w:r>
    </w:p>
    <w:p w:rsidR="00E2470F" w:rsidRPr="00342F45" w:rsidRDefault="00D57170" w:rsidP="003F110D">
      <w:pPr>
        <w:spacing w:after="120"/>
        <w:ind w:firstLine="710"/>
        <w:jc w:val="both"/>
        <w:rPr>
          <w:sz w:val="28"/>
          <w:szCs w:val="28"/>
        </w:rPr>
      </w:pPr>
      <w:r w:rsidRPr="00342F45">
        <w:rPr>
          <w:sz w:val="28"/>
          <w:szCs w:val="28"/>
        </w:rPr>
        <w:t xml:space="preserve"> «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945"/>
      </w:tblGrid>
      <w:tr w:rsidR="00D57170" w:rsidRPr="0093034D" w:rsidTr="002D7709">
        <w:tc>
          <w:tcPr>
            <w:tcW w:w="3369" w:type="dxa"/>
          </w:tcPr>
          <w:p w:rsidR="00D57170" w:rsidRPr="0093034D" w:rsidRDefault="00D57170" w:rsidP="00342F45">
            <w:pPr>
              <w:pStyle w:val="ConsPlusCell"/>
              <w:jc w:val="both"/>
              <w:rPr>
                <w:sz w:val="26"/>
                <w:szCs w:val="26"/>
              </w:rPr>
            </w:pPr>
            <w:r w:rsidRPr="00342F45">
              <w:rPr>
                <w:sz w:val="28"/>
                <w:szCs w:val="28"/>
              </w:rPr>
              <w:t xml:space="preserve">   </w:t>
            </w:r>
            <w:r w:rsidRPr="0093034D">
              <w:rPr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6945" w:type="dxa"/>
          </w:tcPr>
          <w:p w:rsidR="00D57170" w:rsidRPr="0093034D" w:rsidRDefault="00D57170" w:rsidP="005C7374">
            <w:pPr>
              <w:ind w:left="34"/>
              <w:jc w:val="both"/>
              <w:rPr>
                <w:sz w:val="26"/>
                <w:szCs w:val="26"/>
              </w:rPr>
            </w:pPr>
            <w:r w:rsidRPr="0093034D">
              <w:rPr>
                <w:sz w:val="26"/>
                <w:szCs w:val="26"/>
              </w:rPr>
              <w:t>Программа предполагает финансирование за счёт средств бюджетов всех уровней в сумме</w:t>
            </w:r>
            <w:r>
              <w:rPr>
                <w:sz w:val="26"/>
                <w:szCs w:val="26"/>
              </w:rPr>
              <w:t xml:space="preserve"> </w:t>
            </w:r>
            <w:r w:rsidR="00D20AE0" w:rsidRPr="00103667">
              <w:rPr>
                <w:b/>
                <w:sz w:val="26"/>
                <w:szCs w:val="26"/>
              </w:rPr>
              <w:t>2</w:t>
            </w:r>
            <w:r w:rsidR="005C7374">
              <w:rPr>
                <w:b/>
                <w:sz w:val="26"/>
                <w:szCs w:val="26"/>
              </w:rPr>
              <w:t> 511 706,3</w:t>
            </w:r>
            <w:r w:rsidRPr="00103667">
              <w:rPr>
                <w:b/>
                <w:sz w:val="26"/>
                <w:szCs w:val="26"/>
              </w:rPr>
              <w:t xml:space="preserve">  </w:t>
            </w:r>
            <w:r w:rsidRPr="0093034D">
              <w:rPr>
                <w:sz w:val="26"/>
                <w:szCs w:val="26"/>
              </w:rPr>
              <w:t>тыс.руб., в том числе по источникам финансирования (в тыс.руб.):</w:t>
            </w:r>
          </w:p>
        </w:tc>
      </w:tr>
    </w:tbl>
    <w:p w:rsidR="00D57170" w:rsidRPr="0093034D" w:rsidRDefault="00D57170" w:rsidP="002D7709">
      <w:pPr>
        <w:tabs>
          <w:tab w:val="left" w:pos="3300"/>
        </w:tabs>
        <w:rPr>
          <w:sz w:val="26"/>
          <w:szCs w:val="26"/>
          <w:highlight w:val="yellow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732"/>
        <w:gridCol w:w="1528"/>
        <w:gridCol w:w="1559"/>
        <w:gridCol w:w="1559"/>
        <w:gridCol w:w="1701"/>
      </w:tblGrid>
      <w:tr w:rsidR="00D57170" w:rsidRPr="00336971" w:rsidTr="00147A4D">
        <w:trPr>
          <w:trHeight w:val="144"/>
        </w:trPr>
        <w:tc>
          <w:tcPr>
            <w:tcW w:w="2269" w:type="dxa"/>
            <w:vMerge w:val="restart"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</w:p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336971"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6378" w:type="dxa"/>
            <w:gridSpan w:val="4"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336971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336971">
              <w:rPr>
                <w:b/>
                <w:sz w:val="26"/>
                <w:szCs w:val="26"/>
              </w:rPr>
              <w:t>ВСЕГО по программе</w:t>
            </w:r>
          </w:p>
        </w:tc>
      </w:tr>
      <w:tr w:rsidR="00A94198" w:rsidRPr="008307CB" w:rsidTr="00147A4D">
        <w:trPr>
          <w:trHeight w:val="144"/>
        </w:trPr>
        <w:tc>
          <w:tcPr>
            <w:tcW w:w="2269" w:type="dxa"/>
            <w:vMerge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33697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28" w:type="dxa"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336971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DE2CF1">
              <w:rPr>
                <w:sz w:val="26"/>
                <w:szCs w:val="26"/>
              </w:rPr>
              <w:t>Местный</w:t>
            </w:r>
            <w:r w:rsidRPr="00336971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1559" w:type="dxa"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336971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1701" w:type="dxa"/>
            <w:vMerge/>
          </w:tcPr>
          <w:p w:rsidR="00D57170" w:rsidRPr="00336971" w:rsidRDefault="00D57170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</w:p>
        </w:tc>
      </w:tr>
      <w:tr w:rsidR="00A94198" w:rsidRPr="008307CB" w:rsidTr="00147A4D">
        <w:trPr>
          <w:trHeight w:val="225"/>
        </w:trPr>
        <w:tc>
          <w:tcPr>
            <w:tcW w:w="2269" w:type="dxa"/>
          </w:tcPr>
          <w:p w:rsidR="00D57170" w:rsidRPr="00A67856" w:rsidRDefault="00D57170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1</w:t>
            </w:r>
          </w:p>
        </w:tc>
        <w:tc>
          <w:tcPr>
            <w:tcW w:w="1732" w:type="dxa"/>
            <w:vAlign w:val="center"/>
          </w:tcPr>
          <w:p w:rsidR="00D57170" w:rsidRPr="00DE4D55" w:rsidRDefault="0097784D" w:rsidP="00952E92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33,8</w:t>
            </w:r>
          </w:p>
        </w:tc>
        <w:tc>
          <w:tcPr>
            <w:tcW w:w="1528" w:type="dxa"/>
            <w:vAlign w:val="center"/>
          </w:tcPr>
          <w:p w:rsidR="00D57170" w:rsidRPr="00F15480" w:rsidRDefault="00D57170" w:rsidP="00BE4F64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15 971,8</w:t>
            </w:r>
          </w:p>
        </w:tc>
        <w:tc>
          <w:tcPr>
            <w:tcW w:w="1559" w:type="dxa"/>
          </w:tcPr>
          <w:p w:rsidR="00D57170" w:rsidRPr="00F15480" w:rsidRDefault="00940B89" w:rsidP="00F140AB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57170" w:rsidRPr="00F15480">
              <w:rPr>
                <w:sz w:val="26"/>
                <w:szCs w:val="26"/>
              </w:rPr>
              <w:t>5</w:t>
            </w:r>
            <w:r w:rsidR="00F140AB">
              <w:rPr>
                <w:sz w:val="26"/>
                <w:szCs w:val="26"/>
              </w:rPr>
              <w:t> 752,8</w:t>
            </w:r>
          </w:p>
        </w:tc>
        <w:tc>
          <w:tcPr>
            <w:tcW w:w="1559" w:type="dxa"/>
          </w:tcPr>
          <w:p w:rsidR="00D57170" w:rsidRPr="00F15480" w:rsidRDefault="00D57170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57170" w:rsidRPr="00F15480" w:rsidRDefault="00D57170" w:rsidP="00B324C7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54 658,4</w:t>
            </w:r>
          </w:p>
        </w:tc>
      </w:tr>
      <w:tr w:rsidR="00A94198" w:rsidRPr="008307CB" w:rsidTr="00147A4D">
        <w:trPr>
          <w:trHeight w:val="225"/>
        </w:trPr>
        <w:tc>
          <w:tcPr>
            <w:tcW w:w="2269" w:type="dxa"/>
          </w:tcPr>
          <w:p w:rsidR="00D4082C" w:rsidRPr="00A67856" w:rsidRDefault="00D4082C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2</w:t>
            </w:r>
          </w:p>
        </w:tc>
        <w:tc>
          <w:tcPr>
            <w:tcW w:w="1732" w:type="dxa"/>
            <w:vAlign w:val="center"/>
          </w:tcPr>
          <w:p w:rsidR="00D4082C" w:rsidRPr="00DE4D55" w:rsidRDefault="006A3F9B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D4082C" w:rsidRPr="00DE4D55"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D4082C" w:rsidRPr="00044FF5" w:rsidRDefault="00EF7D81" w:rsidP="009F738A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 732,9</w:t>
            </w:r>
          </w:p>
        </w:tc>
        <w:tc>
          <w:tcPr>
            <w:tcW w:w="1559" w:type="dxa"/>
          </w:tcPr>
          <w:p w:rsidR="00D4082C" w:rsidRPr="00C82B0A" w:rsidRDefault="00916430" w:rsidP="00916430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559,5</w:t>
            </w:r>
          </w:p>
        </w:tc>
        <w:tc>
          <w:tcPr>
            <w:tcW w:w="1559" w:type="dxa"/>
          </w:tcPr>
          <w:p w:rsidR="00D4082C" w:rsidRPr="00C82B0A" w:rsidRDefault="00D4082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4082C" w:rsidRPr="00C82B0A" w:rsidRDefault="007E1A34" w:rsidP="00DC26F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 422,4</w:t>
            </w:r>
          </w:p>
        </w:tc>
      </w:tr>
      <w:tr w:rsidR="00A94198" w:rsidRPr="008307CB" w:rsidTr="00147A4D">
        <w:trPr>
          <w:trHeight w:val="225"/>
        </w:trPr>
        <w:tc>
          <w:tcPr>
            <w:tcW w:w="2269" w:type="dxa"/>
          </w:tcPr>
          <w:p w:rsidR="00D4082C" w:rsidRPr="00A67856" w:rsidRDefault="00D4082C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3</w:t>
            </w:r>
          </w:p>
        </w:tc>
        <w:tc>
          <w:tcPr>
            <w:tcW w:w="1732" w:type="dxa"/>
            <w:vAlign w:val="center"/>
          </w:tcPr>
          <w:p w:rsidR="00D4082C" w:rsidRPr="00DE4D55" w:rsidRDefault="009F169F" w:rsidP="009F169F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  <w:r w:rsidR="00D4082C" w:rsidRPr="00DE4D55">
              <w:rPr>
                <w:sz w:val="26"/>
                <w:szCs w:val="26"/>
              </w:rPr>
              <w:t>,0</w:t>
            </w:r>
          </w:p>
        </w:tc>
        <w:tc>
          <w:tcPr>
            <w:tcW w:w="1528" w:type="dxa"/>
            <w:vAlign w:val="center"/>
          </w:tcPr>
          <w:p w:rsidR="00D4082C" w:rsidRPr="00F90BC5" w:rsidRDefault="001A4064" w:rsidP="006E6B8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 175,</w:t>
            </w:r>
            <w:r w:rsidR="006E6B85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4082C" w:rsidRPr="00F90BC5" w:rsidRDefault="001A4064" w:rsidP="00185EF3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258,</w:t>
            </w:r>
            <w:r w:rsidR="00185EF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D4082C" w:rsidRPr="006C196E" w:rsidRDefault="00D4082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6C196E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4082C" w:rsidRPr="00F90BC5" w:rsidRDefault="00602C39" w:rsidP="00185EF3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 598,</w:t>
            </w:r>
            <w:r w:rsidR="00185EF3">
              <w:rPr>
                <w:sz w:val="26"/>
                <w:szCs w:val="26"/>
              </w:rPr>
              <w:t>4</w:t>
            </w:r>
          </w:p>
        </w:tc>
      </w:tr>
      <w:tr w:rsidR="00A94198" w:rsidRPr="008307CB" w:rsidTr="00147A4D">
        <w:trPr>
          <w:trHeight w:val="206"/>
        </w:trPr>
        <w:tc>
          <w:tcPr>
            <w:tcW w:w="2269" w:type="dxa"/>
          </w:tcPr>
          <w:p w:rsidR="00D4082C" w:rsidRPr="00A67856" w:rsidRDefault="00D4082C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4</w:t>
            </w:r>
          </w:p>
        </w:tc>
        <w:tc>
          <w:tcPr>
            <w:tcW w:w="1732" w:type="dxa"/>
            <w:vAlign w:val="center"/>
          </w:tcPr>
          <w:p w:rsidR="00D4082C" w:rsidRPr="00DE4D55" w:rsidRDefault="00E65D96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D4082C" w:rsidRPr="00DE4D55"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D4082C" w:rsidRPr="00F90BC5" w:rsidRDefault="00A556AC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 856,4</w:t>
            </w:r>
          </w:p>
        </w:tc>
        <w:tc>
          <w:tcPr>
            <w:tcW w:w="1559" w:type="dxa"/>
          </w:tcPr>
          <w:p w:rsidR="00D4082C" w:rsidRPr="00F90BC5" w:rsidRDefault="00A556AC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423,6</w:t>
            </w:r>
          </w:p>
        </w:tc>
        <w:tc>
          <w:tcPr>
            <w:tcW w:w="1559" w:type="dxa"/>
          </w:tcPr>
          <w:p w:rsidR="00D4082C" w:rsidRPr="006C196E" w:rsidRDefault="00D4082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6C196E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D4082C" w:rsidRPr="00F90BC5" w:rsidRDefault="00A556AC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 680,0</w:t>
            </w:r>
          </w:p>
        </w:tc>
      </w:tr>
      <w:tr w:rsidR="001A4064" w:rsidRPr="008307CB" w:rsidTr="00147A4D">
        <w:trPr>
          <w:trHeight w:val="206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732" w:type="dxa"/>
            <w:vAlign w:val="center"/>
          </w:tcPr>
          <w:p w:rsidR="001A4064" w:rsidRPr="00DE4D55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1A4064" w:rsidRPr="00FF7614" w:rsidRDefault="000806B9" w:rsidP="00036548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 966,5</w:t>
            </w:r>
          </w:p>
        </w:tc>
        <w:tc>
          <w:tcPr>
            <w:tcW w:w="1559" w:type="dxa"/>
          </w:tcPr>
          <w:p w:rsidR="001A4064" w:rsidRPr="006C196E" w:rsidRDefault="000806B9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529,6</w:t>
            </w:r>
          </w:p>
        </w:tc>
        <w:tc>
          <w:tcPr>
            <w:tcW w:w="1559" w:type="dxa"/>
          </w:tcPr>
          <w:p w:rsidR="001A4064" w:rsidRPr="006C196E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A4064" w:rsidRPr="006C196E" w:rsidRDefault="000806B9" w:rsidP="000806B9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0 496,1</w:t>
            </w:r>
          </w:p>
        </w:tc>
      </w:tr>
      <w:tr w:rsidR="001A4064" w:rsidRPr="008307CB" w:rsidTr="00147A4D">
        <w:trPr>
          <w:trHeight w:val="206"/>
        </w:trPr>
        <w:tc>
          <w:tcPr>
            <w:tcW w:w="2269" w:type="dxa"/>
          </w:tcPr>
          <w:p w:rsidR="001A4064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732" w:type="dxa"/>
            <w:vAlign w:val="center"/>
          </w:tcPr>
          <w:p w:rsidR="001A4064" w:rsidRPr="00DE4D55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1A4064" w:rsidRPr="006C196E" w:rsidRDefault="007476D5" w:rsidP="00832982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1A4064" w:rsidRDefault="000806B9" w:rsidP="000806B9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16,2</w:t>
            </w:r>
          </w:p>
        </w:tc>
        <w:tc>
          <w:tcPr>
            <w:tcW w:w="1559" w:type="dxa"/>
          </w:tcPr>
          <w:p w:rsidR="001A4064" w:rsidRPr="006C196E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A4064" w:rsidRDefault="000806B9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16,2</w:t>
            </w:r>
          </w:p>
        </w:tc>
      </w:tr>
      <w:tr w:rsidR="00280E4F" w:rsidRPr="008307CB" w:rsidTr="00147A4D">
        <w:trPr>
          <w:trHeight w:val="206"/>
        </w:trPr>
        <w:tc>
          <w:tcPr>
            <w:tcW w:w="2269" w:type="dxa"/>
          </w:tcPr>
          <w:p w:rsidR="00280E4F" w:rsidRDefault="00280E4F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732" w:type="dxa"/>
            <w:vAlign w:val="center"/>
          </w:tcPr>
          <w:p w:rsidR="00280E4F" w:rsidRDefault="00036548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280E4F" w:rsidRDefault="00036548" w:rsidP="00832982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280E4F" w:rsidRDefault="000806B9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834,8</w:t>
            </w:r>
          </w:p>
        </w:tc>
        <w:tc>
          <w:tcPr>
            <w:tcW w:w="1559" w:type="dxa"/>
          </w:tcPr>
          <w:p w:rsidR="00280E4F" w:rsidRPr="006C196E" w:rsidRDefault="00280E4F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80E4F" w:rsidRDefault="000806B9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834,8</w:t>
            </w:r>
          </w:p>
        </w:tc>
      </w:tr>
      <w:tr w:rsidR="00103667" w:rsidRPr="00103667" w:rsidTr="00147A4D">
        <w:trPr>
          <w:trHeight w:val="345"/>
        </w:trPr>
        <w:tc>
          <w:tcPr>
            <w:tcW w:w="2269" w:type="dxa"/>
            <w:vAlign w:val="center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A67856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732" w:type="dxa"/>
            <w:vAlign w:val="center"/>
          </w:tcPr>
          <w:p w:rsidR="001A4064" w:rsidRPr="00DE4D55" w:rsidRDefault="00BB484E" w:rsidP="00850BED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628,8</w:t>
            </w:r>
          </w:p>
        </w:tc>
        <w:tc>
          <w:tcPr>
            <w:tcW w:w="1528" w:type="dxa"/>
            <w:vAlign w:val="center"/>
          </w:tcPr>
          <w:p w:rsidR="001A4064" w:rsidRPr="00F90BC5" w:rsidRDefault="004011DF" w:rsidP="00BB484E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157 702,7</w:t>
            </w:r>
          </w:p>
        </w:tc>
        <w:tc>
          <w:tcPr>
            <w:tcW w:w="1559" w:type="dxa"/>
            <w:vAlign w:val="center"/>
          </w:tcPr>
          <w:p w:rsidR="001A4064" w:rsidRPr="00F90BC5" w:rsidRDefault="004011DF" w:rsidP="00D43824">
            <w:pPr>
              <w:tabs>
                <w:tab w:val="left" w:pos="3300"/>
              </w:tabs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0 374,8</w:t>
            </w:r>
          </w:p>
        </w:tc>
        <w:tc>
          <w:tcPr>
            <w:tcW w:w="1559" w:type="dxa"/>
            <w:vAlign w:val="center"/>
          </w:tcPr>
          <w:p w:rsidR="001A4064" w:rsidRPr="00F90BC5" w:rsidRDefault="001A4064" w:rsidP="00147A4D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 w:rsidRPr="00F90BC5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103667" w:rsidRDefault="004011DF" w:rsidP="00D43824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511 706,3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  <w:vAlign w:val="center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A67856">
              <w:rPr>
                <w:sz w:val="24"/>
                <w:szCs w:val="24"/>
              </w:rPr>
              <w:t>в т.ч. по подпрограммам:</w:t>
            </w:r>
          </w:p>
        </w:tc>
        <w:tc>
          <w:tcPr>
            <w:tcW w:w="8079" w:type="dxa"/>
            <w:gridSpan w:val="5"/>
            <w:vAlign w:val="center"/>
          </w:tcPr>
          <w:p w:rsidR="001A4064" w:rsidRPr="00F15480" w:rsidRDefault="001A4064" w:rsidP="00147A4D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  <w:vAlign w:val="center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A67856">
              <w:rPr>
                <w:b/>
                <w:sz w:val="26"/>
                <w:szCs w:val="26"/>
              </w:rPr>
              <w:t>Подпрограмма 1</w:t>
            </w:r>
          </w:p>
        </w:tc>
        <w:tc>
          <w:tcPr>
            <w:tcW w:w="1732" w:type="dxa"/>
            <w:vAlign w:val="center"/>
          </w:tcPr>
          <w:p w:rsidR="001A4064" w:rsidRPr="00FF7614" w:rsidRDefault="001A4064" w:rsidP="00850BED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 w:rsidRPr="00FF7614">
              <w:rPr>
                <w:b/>
                <w:sz w:val="26"/>
                <w:szCs w:val="26"/>
              </w:rPr>
              <w:t>2 850,8</w:t>
            </w:r>
          </w:p>
        </w:tc>
        <w:tc>
          <w:tcPr>
            <w:tcW w:w="1528" w:type="dxa"/>
            <w:vAlign w:val="center"/>
          </w:tcPr>
          <w:p w:rsidR="001A4064" w:rsidRPr="00FF7614" w:rsidRDefault="00E96DDF" w:rsidP="00667684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157 577,8</w:t>
            </w:r>
          </w:p>
        </w:tc>
        <w:tc>
          <w:tcPr>
            <w:tcW w:w="1559" w:type="dxa"/>
            <w:vAlign w:val="center"/>
          </w:tcPr>
          <w:p w:rsidR="001A4064" w:rsidRPr="00FF7614" w:rsidRDefault="00E96DDF" w:rsidP="00D43824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1 207,3</w:t>
            </w:r>
          </w:p>
        </w:tc>
        <w:tc>
          <w:tcPr>
            <w:tcW w:w="1559" w:type="dxa"/>
            <w:vAlign w:val="center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 w:rsidRPr="00FF76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FF7614" w:rsidRDefault="00E96DDF" w:rsidP="00D43824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421 635,9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1</w:t>
            </w:r>
          </w:p>
        </w:tc>
        <w:tc>
          <w:tcPr>
            <w:tcW w:w="1732" w:type="dxa"/>
            <w:vAlign w:val="center"/>
          </w:tcPr>
          <w:p w:rsidR="001A4064" w:rsidRPr="00FF7614" w:rsidRDefault="001A4064" w:rsidP="00850BE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2 850,8</w:t>
            </w:r>
          </w:p>
        </w:tc>
        <w:tc>
          <w:tcPr>
            <w:tcW w:w="1528" w:type="dxa"/>
            <w:vAlign w:val="center"/>
          </w:tcPr>
          <w:p w:rsidR="001A4064" w:rsidRPr="00FF7614" w:rsidRDefault="001A4064" w:rsidP="00DC26F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15 971,8</w:t>
            </w:r>
          </w:p>
        </w:tc>
        <w:tc>
          <w:tcPr>
            <w:tcW w:w="1559" w:type="dxa"/>
            <w:vAlign w:val="center"/>
          </w:tcPr>
          <w:p w:rsidR="001A4064" w:rsidRPr="00FF7614" w:rsidRDefault="001A4064" w:rsidP="009C2864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25 758,2</w:t>
            </w:r>
          </w:p>
        </w:tc>
        <w:tc>
          <w:tcPr>
            <w:tcW w:w="1559" w:type="dxa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FF7614" w:rsidRDefault="001A4064" w:rsidP="00116C62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44 580,8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2</w:t>
            </w:r>
          </w:p>
        </w:tc>
        <w:tc>
          <w:tcPr>
            <w:tcW w:w="1732" w:type="dxa"/>
            <w:vAlign w:val="center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1A4064" w:rsidRPr="00FF7614" w:rsidRDefault="001A4064" w:rsidP="00DC26F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371 732,9</w:t>
            </w:r>
          </w:p>
        </w:tc>
        <w:tc>
          <w:tcPr>
            <w:tcW w:w="1559" w:type="dxa"/>
            <w:vAlign w:val="center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33 768,2</w:t>
            </w:r>
          </w:p>
        </w:tc>
        <w:tc>
          <w:tcPr>
            <w:tcW w:w="1559" w:type="dxa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FF7614" w:rsidRDefault="001A4064" w:rsidP="00DC26F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405 501,1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3</w:t>
            </w:r>
          </w:p>
        </w:tc>
        <w:tc>
          <w:tcPr>
            <w:tcW w:w="1732" w:type="dxa"/>
            <w:vAlign w:val="center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1A4064" w:rsidRPr="00FF7614" w:rsidRDefault="001A4064" w:rsidP="006E6B8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 125,</w:t>
            </w:r>
            <w:r w:rsidR="006E6B85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1A4064" w:rsidRPr="00FF7614" w:rsidRDefault="001A4064" w:rsidP="00185EF3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48,</w:t>
            </w:r>
            <w:r w:rsidR="00185EF3" w:rsidRPr="00185EF3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FF7614" w:rsidRDefault="001A4064" w:rsidP="00185EF3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 173,</w:t>
            </w:r>
            <w:r w:rsidR="00185EF3" w:rsidRPr="00185EF3">
              <w:rPr>
                <w:sz w:val="26"/>
                <w:szCs w:val="26"/>
              </w:rPr>
              <w:t>1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4</w:t>
            </w:r>
          </w:p>
        </w:tc>
        <w:tc>
          <w:tcPr>
            <w:tcW w:w="1732" w:type="dxa"/>
            <w:vAlign w:val="center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1A4064" w:rsidRPr="00FF7614" w:rsidRDefault="00E65D96" w:rsidP="006E6B85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781,5</w:t>
            </w:r>
          </w:p>
        </w:tc>
        <w:tc>
          <w:tcPr>
            <w:tcW w:w="1559" w:type="dxa"/>
            <w:vAlign w:val="center"/>
          </w:tcPr>
          <w:p w:rsidR="001A4064" w:rsidRPr="00FF7614" w:rsidRDefault="00E65D96" w:rsidP="00103667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168,</w:t>
            </w:r>
            <w:r w:rsidR="00103667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1A4064" w:rsidRPr="00FF761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FF761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FF7614" w:rsidRDefault="00E65D96" w:rsidP="00103667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</w:t>
            </w:r>
            <w:r w:rsidR="00103667">
              <w:rPr>
                <w:sz w:val="26"/>
                <w:szCs w:val="26"/>
              </w:rPr>
              <w:t> 950,0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732" w:type="dxa"/>
            <w:vAlign w:val="center"/>
          </w:tcPr>
          <w:p w:rsidR="001A406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1A4064" w:rsidRPr="006C196E" w:rsidRDefault="00E96DDF" w:rsidP="00036548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 966,5</w:t>
            </w:r>
          </w:p>
        </w:tc>
        <w:tc>
          <w:tcPr>
            <w:tcW w:w="1559" w:type="dxa"/>
            <w:vAlign w:val="center"/>
          </w:tcPr>
          <w:p w:rsidR="001A4064" w:rsidRDefault="00E96DDF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224,2</w:t>
            </w:r>
          </w:p>
        </w:tc>
        <w:tc>
          <w:tcPr>
            <w:tcW w:w="1559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A4064" w:rsidRDefault="00E96DDF" w:rsidP="00036548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6 190,7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732" w:type="dxa"/>
            <w:vAlign w:val="center"/>
          </w:tcPr>
          <w:p w:rsidR="001A406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1A4064" w:rsidRPr="006C196E" w:rsidRDefault="001A4064" w:rsidP="00DC26F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1A4064" w:rsidRDefault="00E96DDF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710,8</w:t>
            </w:r>
          </w:p>
        </w:tc>
        <w:tc>
          <w:tcPr>
            <w:tcW w:w="1559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A4064" w:rsidRDefault="00E96DDF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710,8</w:t>
            </w:r>
          </w:p>
        </w:tc>
      </w:tr>
      <w:tr w:rsidR="00280E4F" w:rsidRPr="00336971" w:rsidTr="00147A4D">
        <w:trPr>
          <w:trHeight w:val="345"/>
        </w:trPr>
        <w:tc>
          <w:tcPr>
            <w:tcW w:w="2269" w:type="dxa"/>
          </w:tcPr>
          <w:p w:rsidR="00280E4F" w:rsidRDefault="00280E4F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732" w:type="dxa"/>
            <w:vAlign w:val="center"/>
          </w:tcPr>
          <w:p w:rsidR="00280E4F" w:rsidRDefault="00E65D96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  <w:vAlign w:val="center"/>
          </w:tcPr>
          <w:p w:rsidR="00280E4F" w:rsidRDefault="00E65D96" w:rsidP="00DC26F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280E4F" w:rsidRDefault="00E96DDF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529,4</w:t>
            </w:r>
          </w:p>
        </w:tc>
        <w:tc>
          <w:tcPr>
            <w:tcW w:w="1559" w:type="dxa"/>
          </w:tcPr>
          <w:p w:rsidR="00280E4F" w:rsidRPr="009F5D4C" w:rsidRDefault="00280E4F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E4F" w:rsidRDefault="00E96DDF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529,4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  <w:vAlign w:val="center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b/>
                <w:sz w:val="26"/>
                <w:szCs w:val="26"/>
              </w:rPr>
            </w:pPr>
            <w:r w:rsidRPr="00A67856">
              <w:rPr>
                <w:b/>
                <w:sz w:val="26"/>
                <w:szCs w:val="26"/>
              </w:rPr>
              <w:t>Подпрограмма 2</w:t>
            </w:r>
          </w:p>
        </w:tc>
        <w:tc>
          <w:tcPr>
            <w:tcW w:w="1732" w:type="dxa"/>
            <w:vAlign w:val="center"/>
          </w:tcPr>
          <w:p w:rsidR="001A4064" w:rsidRPr="009F5D4C" w:rsidRDefault="008104D3" w:rsidP="008307CB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1A4064">
              <w:rPr>
                <w:b/>
                <w:sz w:val="26"/>
                <w:szCs w:val="26"/>
              </w:rPr>
              <w:t>78,0</w:t>
            </w:r>
          </w:p>
        </w:tc>
        <w:tc>
          <w:tcPr>
            <w:tcW w:w="1528" w:type="dxa"/>
            <w:vAlign w:val="center"/>
          </w:tcPr>
          <w:p w:rsidR="001A4064" w:rsidRPr="009F5D4C" w:rsidRDefault="008104D3" w:rsidP="00147A4D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,9</w:t>
            </w:r>
          </w:p>
        </w:tc>
        <w:tc>
          <w:tcPr>
            <w:tcW w:w="1559" w:type="dxa"/>
            <w:vAlign w:val="center"/>
          </w:tcPr>
          <w:p w:rsidR="001A4064" w:rsidRPr="009F5D4C" w:rsidRDefault="008104D3" w:rsidP="008307CB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 167,5</w:t>
            </w:r>
          </w:p>
        </w:tc>
        <w:tc>
          <w:tcPr>
            <w:tcW w:w="1559" w:type="dxa"/>
            <w:vAlign w:val="center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 w:rsidRPr="009F5D4C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9F5D4C" w:rsidRDefault="008104D3" w:rsidP="00A94198">
            <w:pPr>
              <w:tabs>
                <w:tab w:val="left" w:pos="33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 070,4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1</w:t>
            </w:r>
          </w:p>
        </w:tc>
        <w:tc>
          <w:tcPr>
            <w:tcW w:w="1732" w:type="dxa"/>
            <w:vAlign w:val="center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</w:t>
            </w:r>
          </w:p>
        </w:tc>
        <w:tc>
          <w:tcPr>
            <w:tcW w:w="1528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994,6</w:t>
            </w:r>
          </w:p>
        </w:tc>
        <w:tc>
          <w:tcPr>
            <w:tcW w:w="1559" w:type="dxa"/>
          </w:tcPr>
          <w:p w:rsidR="001A4064" w:rsidRPr="009F5D4C" w:rsidRDefault="001A4064" w:rsidP="001D0C11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77,6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2</w:t>
            </w:r>
          </w:p>
        </w:tc>
        <w:tc>
          <w:tcPr>
            <w:tcW w:w="1732" w:type="dxa"/>
            <w:vAlign w:val="center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</w:t>
            </w:r>
          </w:p>
        </w:tc>
        <w:tc>
          <w:tcPr>
            <w:tcW w:w="1528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1A4064" w:rsidRPr="009F5D4C" w:rsidRDefault="001A4064" w:rsidP="00B87552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791,3</w:t>
            </w:r>
          </w:p>
        </w:tc>
        <w:tc>
          <w:tcPr>
            <w:tcW w:w="1559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9F5D4C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9F5D4C" w:rsidRDefault="001A4064" w:rsidP="003944A8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21,3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3</w:t>
            </w:r>
          </w:p>
        </w:tc>
        <w:tc>
          <w:tcPr>
            <w:tcW w:w="1732" w:type="dxa"/>
            <w:vAlign w:val="center"/>
          </w:tcPr>
          <w:p w:rsidR="001A4064" w:rsidRPr="009F5D4C" w:rsidRDefault="001A4064" w:rsidP="00C3628B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0</w:t>
            </w:r>
          </w:p>
        </w:tc>
        <w:tc>
          <w:tcPr>
            <w:tcW w:w="1528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vAlign w:val="center"/>
          </w:tcPr>
          <w:p w:rsidR="001A4064" w:rsidRPr="009F5D4C" w:rsidRDefault="001A4064" w:rsidP="00C3628B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10,3</w:t>
            </w:r>
          </w:p>
        </w:tc>
        <w:tc>
          <w:tcPr>
            <w:tcW w:w="1559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9F5D4C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9F5D4C" w:rsidRDefault="001A4064" w:rsidP="00C3628B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425,3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 w:rsidRPr="00A67856">
              <w:rPr>
                <w:sz w:val="26"/>
                <w:szCs w:val="26"/>
              </w:rPr>
              <w:t>2024</w:t>
            </w:r>
          </w:p>
        </w:tc>
        <w:tc>
          <w:tcPr>
            <w:tcW w:w="1732" w:type="dxa"/>
            <w:vAlign w:val="center"/>
          </w:tcPr>
          <w:p w:rsidR="001A4064" w:rsidRPr="009F5D4C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1A4064"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</w:tcPr>
          <w:p w:rsidR="001A4064" w:rsidRPr="009F5D4C" w:rsidRDefault="00C159FC" w:rsidP="00A556A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556A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</w:t>
            </w:r>
            <w:r w:rsidR="00A556AC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vAlign w:val="center"/>
          </w:tcPr>
          <w:p w:rsidR="001A4064" w:rsidRPr="009F5D4C" w:rsidRDefault="001A4064" w:rsidP="00C159F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C159FC">
              <w:rPr>
                <w:sz w:val="26"/>
                <w:szCs w:val="26"/>
              </w:rPr>
              <w:t> 255,1</w:t>
            </w:r>
          </w:p>
        </w:tc>
        <w:tc>
          <w:tcPr>
            <w:tcW w:w="1559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9F5D4C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1A4064" w:rsidRPr="009F5D4C" w:rsidRDefault="001A4064" w:rsidP="00C159FC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C159FC">
              <w:rPr>
                <w:sz w:val="26"/>
                <w:szCs w:val="26"/>
              </w:rPr>
              <w:t> 730,0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Pr="00A67856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732" w:type="dxa"/>
            <w:vAlign w:val="center"/>
          </w:tcPr>
          <w:p w:rsidR="001A406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1A4064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559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A4064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</w:tr>
      <w:tr w:rsidR="001A4064" w:rsidRPr="00336971" w:rsidTr="00147A4D">
        <w:trPr>
          <w:trHeight w:val="345"/>
        </w:trPr>
        <w:tc>
          <w:tcPr>
            <w:tcW w:w="2269" w:type="dxa"/>
          </w:tcPr>
          <w:p w:rsidR="001A4064" w:rsidRDefault="001A4064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732" w:type="dxa"/>
            <w:vAlign w:val="center"/>
          </w:tcPr>
          <w:p w:rsidR="001A4064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1A4064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559" w:type="dxa"/>
          </w:tcPr>
          <w:p w:rsidR="001A4064" w:rsidRPr="009F5D4C" w:rsidRDefault="001A4064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A4064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</w:tr>
      <w:tr w:rsidR="00280E4F" w:rsidRPr="00336971" w:rsidTr="00147A4D">
        <w:trPr>
          <w:trHeight w:val="345"/>
        </w:trPr>
        <w:tc>
          <w:tcPr>
            <w:tcW w:w="2269" w:type="dxa"/>
          </w:tcPr>
          <w:p w:rsidR="00280E4F" w:rsidRDefault="00280E4F" w:rsidP="00147A4D">
            <w:pPr>
              <w:tabs>
                <w:tab w:val="left" w:pos="3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732" w:type="dxa"/>
            <w:vAlign w:val="center"/>
          </w:tcPr>
          <w:p w:rsidR="00280E4F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8" w:type="dxa"/>
          </w:tcPr>
          <w:p w:rsidR="00280E4F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280E4F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559" w:type="dxa"/>
          </w:tcPr>
          <w:p w:rsidR="00280E4F" w:rsidRPr="009F5D4C" w:rsidRDefault="00280E4F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E4F" w:rsidRDefault="00C159FC" w:rsidP="00147A4D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</w:tr>
    </w:tbl>
    <w:p w:rsidR="006E4507" w:rsidRPr="00CC70C4" w:rsidRDefault="00D57170" w:rsidP="003F110D">
      <w:pPr>
        <w:tabs>
          <w:tab w:val="left" w:pos="3300"/>
        </w:tabs>
        <w:jc w:val="right"/>
        <w:rPr>
          <w:sz w:val="26"/>
          <w:szCs w:val="26"/>
        </w:rPr>
      </w:pPr>
      <w:r w:rsidRPr="002B4E0F">
        <w:rPr>
          <w:sz w:val="26"/>
          <w:szCs w:val="26"/>
        </w:rPr>
        <w:t xml:space="preserve"> </w:t>
      </w:r>
      <w:r w:rsidR="00A8697A" w:rsidRPr="00CC70C4">
        <w:rPr>
          <w:sz w:val="26"/>
          <w:szCs w:val="26"/>
        </w:rPr>
        <w:t>»</w:t>
      </w:r>
    </w:p>
    <w:p w:rsidR="00822FF6" w:rsidRDefault="00822FF6" w:rsidP="00EE3A05">
      <w:pPr>
        <w:tabs>
          <w:tab w:val="left" w:pos="3300"/>
        </w:tabs>
        <w:jc w:val="center"/>
        <w:rPr>
          <w:b/>
          <w:strike/>
          <w:sz w:val="28"/>
          <w:szCs w:val="28"/>
        </w:rPr>
      </w:pPr>
    </w:p>
    <w:p w:rsidR="001900EB" w:rsidRDefault="001900EB" w:rsidP="00EE3A05">
      <w:pPr>
        <w:tabs>
          <w:tab w:val="left" w:pos="3300"/>
        </w:tabs>
        <w:jc w:val="center"/>
        <w:rPr>
          <w:b/>
          <w:strike/>
          <w:sz w:val="28"/>
          <w:szCs w:val="28"/>
        </w:rPr>
      </w:pPr>
    </w:p>
    <w:p w:rsidR="00822FF6" w:rsidRPr="00822FF6" w:rsidRDefault="00097DBB" w:rsidP="00822FF6">
      <w:pPr>
        <w:tabs>
          <w:tab w:val="left" w:pos="3300"/>
        </w:tabs>
        <w:spacing w:after="120"/>
        <w:rPr>
          <w:b/>
          <w:sz w:val="28"/>
          <w:szCs w:val="28"/>
        </w:rPr>
      </w:pPr>
      <w:r w:rsidRPr="00822FF6">
        <w:rPr>
          <w:sz w:val="28"/>
          <w:szCs w:val="28"/>
        </w:rPr>
        <w:t>2.</w:t>
      </w:r>
      <w:r w:rsidR="00822FF6">
        <w:rPr>
          <w:sz w:val="28"/>
          <w:szCs w:val="28"/>
        </w:rPr>
        <w:t xml:space="preserve"> В раздел</w:t>
      </w:r>
      <w:r w:rsidR="00B34135" w:rsidRPr="007E3D45">
        <w:rPr>
          <w:sz w:val="28"/>
          <w:szCs w:val="28"/>
        </w:rPr>
        <w:t>е</w:t>
      </w:r>
      <w:r w:rsidRPr="00822FF6">
        <w:rPr>
          <w:sz w:val="28"/>
          <w:szCs w:val="28"/>
        </w:rPr>
        <w:t xml:space="preserve"> </w:t>
      </w:r>
      <w:r w:rsidR="00822FF6" w:rsidRPr="00822FF6">
        <w:rPr>
          <w:sz w:val="28"/>
          <w:szCs w:val="28"/>
        </w:rPr>
        <w:t xml:space="preserve">2 </w:t>
      </w:r>
      <w:r w:rsidR="00822FF6">
        <w:rPr>
          <w:sz w:val="28"/>
          <w:szCs w:val="28"/>
        </w:rPr>
        <w:t>«</w:t>
      </w:r>
      <w:r w:rsidR="00822FF6" w:rsidRPr="00822FF6">
        <w:rPr>
          <w:sz w:val="28"/>
          <w:szCs w:val="28"/>
        </w:rPr>
        <w:t>Текст муниципальной программы</w:t>
      </w:r>
      <w:r w:rsidR="00822FF6">
        <w:rPr>
          <w:sz w:val="28"/>
          <w:szCs w:val="28"/>
        </w:rPr>
        <w:t xml:space="preserve">» </w:t>
      </w:r>
    </w:p>
    <w:p w:rsidR="00D57170" w:rsidRPr="001C5B4F" w:rsidRDefault="001900EB" w:rsidP="00822FF6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8"/>
          <w:szCs w:val="28"/>
        </w:rPr>
        <w:lastRenderedPageBreak/>
        <w:tab/>
      </w:r>
      <w:r w:rsidR="00822FF6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822FF6">
        <w:rPr>
          <w:sz w:val="28"/>
          <w:szCs w:val="28"/>
        </w:rPr>
        <w:t>.</w:t>
      </w:r>
      <w:r w:rsidR="006E4507" w:rsidRPr="001C5B4F">
        <w:rPr>
          <w:sz w:val="28"/>
          <w:szCs w:val="28"/>
        </w:rPr>
        <w:t>Пункт 2.5 «Ресурсное обеспечение муниципальной программы»</w:t>
      </w:r>
      <w:r w:rsidR="008268C6" w:rsidRPr="001C5B4F">
        <w:rPr>
          <w:sz w:val="28"/>
          <w:szCs w:val="28"/>
        </w:rPr>
        <w:t xml:space="preserve"> </w:t>
      </w:r>
      <w:r w:rsidR="006E4507" w:rsidRPr="001C5B4F">
        <w:rPr>
          <w:sz w:val="28"/>
          <w:szCs w:val="28"/>
        </w:rPr>
        <w:t>изложить в следующей редакции</w:t>
      </w:r>
      <w:r w:rsidR="006E4507" w:rsidRPr="001C5B4F">
        <w:rPr>
          <w:b/>
          <w:sz w:val="26"/>
          <w:szCs w:val="26"/>
        </w:rPr>
        <w:t xml:space="preserve"> : </w:t>
      </w:r>
      <w:r w:rsidR="00D57170" w:rsidRPr="001C5B4F">
        <w:rPr>
          <w:sz w:val="28"/>
          <w:szCs w:val="28"/>
        </w:rPr>
        <w:t>«Программа предполагает финансирование за счёт средст</w:t>
      </w:r>
      <w:r w:rsidR="007E3D45">
        <w:rPr>
          <w:sz w:val="28"/>
          <w:szCs w:val="28"/>
        </w:rPr>
        <w:t xml:space="preserve">в бюджетов всех уровней в сумме </w:t>
      </w:r>
      <w:r w:rsidR="000A4311" w:rsidRPr="00103667">
        <w:rPr>
          <w:b/>
          <w:sz w:val="26"/>
          <w:szCs w:val="26"/>
        </w:rPr>
        <w:t>2</w:t>
      </w:r>
      <w:r w:rsidR="00E4156B">
        <w:rPr>
          <w:b/>
          <w:sz w:val="26"/>
          <w:szCs w:val="26"/>
        </w:rPr>
        <w:t> 511 706,3</w:t>
      </w:r>
      <w:r w:rsidR="000A4311" w:rsidRPr="00103667">
        <w:rPr>
          <w:b/>
          <w:sz w:val="26"/>
          <w:szCs w:val="26"/>
        </w:rPr>
        <w:t xml:space="preserve"> </w:t>
      </w:r>
      <w:r w:rsidR="00D57170" w:rsidRPr="001C5B4F">
        <w:rPr>
          <w:sz w:val="28"/>
          <w:szCs w:val="28"/>
        </w:rPr>
        <w:t>тыс.руб., в том числе по источникам  финансирования (тыс.руб.):</w:t>
      </w:r>
    </w:p>
    <w:p w:rsidR="00D57170" w:rsidRDefault="00D57170" w:rsidP="00CD27D5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F627C4" w:rsidRDefault="00F627C4" w:rsidP="00CD27D5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F627C4" w:rsidRPr="002F4BA0" w:rsidRDefault="00F627C4" w:rsidP="00CD27D5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  <w:sectPr w:rsidR="00F627C4" w:rsidRPr="002F4BA0" w:rsidSect="003C2146">
          <w:footerReference w:type="even" r:id="rId8"/>
          <w:footerReference w:type="default" r:id="rId9"/>
          <w:pgSz w:w="11906" w:h="16838"/>
          <w:pgMar w:top="567" w:right="567" w:bottom="142" w:left="1134" w:header="720" w:footer="720" w:gutter="0"/>
          <w:cols w:space="720"/>
          <w:titlePg/>
        </w:sectPr>
      </w:pPr>
    </w:p>
    <w:tbl>
      <w:tblPr>
        <w:tblW w:w="15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2211"/>
        <w:gridCol w:w="3797"/>
        <w:gridCol w:w="1538"/>
        <w:gridCol w:w="1760"/>
        <w:gridCol w:w="1522"/>
        <w:gridCol w:w="1559"/>
        <w:gridCol w:w="1417"/>
      </w:tblGrid>
      <w:tr w:rsidR="00D57170" w:rsidRPr="00DD4752" w:rsidTr="00147A4D">
        <w:tc>
          <w:tcPr>
            <w:tcW w:w="2042" w:type="dxa"/>
            <w:vMerge w:val="restart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lastRenderedPageBreak/>
              <w:t>Статус</w:t>
            </w:r>
          </w:p>
        </w:tc>
        <w:tc>
          <w:tcPr>
            <w:tcW w:w="2211" w:type="dxa"/>
            <w:vMerge w:val="restart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 xml:space="preserve">Подпрограмма  </w:t>
            </w:r>
            <w:r w:rsidRPr="00DD4752">
              <w:rPr>
                <w:sz w:val="26"/>
                <w:szCs w:val="26"/>
              </w:rPr>
              <w:br/>
              <w:t>муниципальной</w:t>
            </w:r>
            <w:r w:rsidRPr="00DD4752">
              <w:rPr>
                <w:sz w:val="26"/>
                <w:szCs w:val="26"/>
              </w:rPr>
              <w:br/>
              <w:t xml:space="preserve">   программы</w:t>
            </w:r>
          </w:p>
        </w:tc>
        <w:tc>
          <w:tcPr>
            <w:tcW w:w="3797" w:type="dxa"/>
            <w:vMerge w:val="restart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Наименование главных распорядителей средств,</w:t>
            </w:r>
          </w:p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годы реализации программы</w:t>
            </w:r>
          </w:p>
        </w:tc>
        <w:tc>
          <w:tcPr>
            <w:tcW w:w="7796" w:type="dxa"/>
            <w:gridSpan w:val="5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Расходы (тыс. руб.)</w:t>
            </w:r>
          </w:p>
        </w:tc>
      </w:tr>
      <w:tr w:rsidR="00D57170" w:rsidRPr="00DD4752" w:rsidTr="00147A4D">
        <w:tc>
          <w:tcPr>
            <w:tcW w:w="2042" w:type="dxa"/>
            <w:vMerge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  <w:vMerge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1538" w:type="dxa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Всего</w:t>
            </w:r>
          </w:p>
        </w:tc>
        <w:tc>
          <w:tcPr>
            <w:tcW w:w="1760" w:type="dxa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22" w:type="dxa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</w:t>
            </w:r>
            <w:r w:rsidRPr="00DD4752">
              <w:rPr>
                <w:sz w:val="26"/>
                <w:szCs w:val="26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Прочие источники</w:t>
            </w:r>
          </w:p>
        </w:tc>
      </w:tr>
      <w:tr w:rsidR="00D57170" w:rsidRPr="00DD4752" w:rsidTr="00147A4D">
        <w:tc>
          <w:tcPr>
            <w:tcW w:w="2042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1</w:t>
            </w:r>
          </w:p>
        </w:tc>
        <w:tc>
          <w:tcPr>
            <w:tcW w:w="2211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2</w:t>
            </w:r>
          </w:p>
        </w:tc>
        <w:tc>
          <w:tcPr>
            <w:tcW w:w="3797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3</w:t>
            </w:r>
          </w:p>
        </w:tc>
        <w:tc>
          <w:tcPr>
            <w:tcW w:w="1538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4</w:t>
            </w:r>
          </w:p>
        </w:tc>
        <w:tc>
          <w:tcPr>
            <w:tcW w:w="1760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5</w:t>
            </w:r>
          </w:p>
        </w:tc>
        <w:tc>
          <w:tcPr>
            <w:tcW w:w="1522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D57170" w:rsidRPr="00DD4752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8</w:t>
            </w:r>
          </w:p>
        </w:tc>
      </w:tr>
      <w:tr w:rsidR="003752B6" w:rsidRPr="00DD4752" w:rsidTr="00147A4D">
        <w:tc>
          <w:tcPr>
            <w:tcW w:w="4253" w:type="dxa"/>
            <w:gridSpan w:val="2"/>
            <w:vMerge w:val="restart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AB62A9">
              <w:rPr>
                <w:sz w:val="26"/>
                <w:szCs w:val="26"/>
              </w:rPr>
              <w:t>Муниципальная программа «Комплексное развитие социальной и инженерной инфраструктуры Павловского муниципального  округа Нижегородской области»</w:t>
            </w:r>
          </w:p>
        </w:tc>
        <w:tc>
          <w:tcPr>
            <w:tcW w:w="379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DD4752">
              <w:rPr>
                <w:sz w:val="26"/>
                <w:szCs w:val="26"/>
              </w:rPr>
              <w:t>г.</w:t>
            </w:r>
          </w:p>
        </w:tc>
        <w:tc>
          <w:tcPr>
            <w:tcW w:w="1538" w:type="dxa"/>
            <w:vAlign w:val="center"/>
          </w:tcPr>
          <w:p w:rsidR="003752B6" w:rsidRPr="00F15480" w:rsidRDefault="003752B6" w:rsidP="003C5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54 658,4</w:t>
            </w:r>
          </w:p>
        </w:tc>
        <w:tc>
          <w:tcPr>
            <w:tcW w:w="1760" w:type="dxa"/>
            <w:vAlign w:val="center"/>
          </w:tcPr>
          <w:p w:rsidR="003752B6" w:rsidRPr="00F15480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2 933,8</w:t>
            </w:r>
          </w:p>
        </w:tc>
        <w:tc>
          <w:tcPr>
            <w:tcW w:w="1522" w:type="dxa"/>
            <w:vAlign w:val="center"/>
          </w:tcPr>
          <w:p w:rsidR="003752B6" w:rsidRPr="00BF6CF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71,8</w:t>
            </w:r>
          </w:p>
        </w:tc>
        <w:tc>
          <w:tcPr>
            <w:tcW w:w="1559" w:type="dxa"/>
            <w:vAlign w:val="center"/>
          </w:tcPr>
          <w:p w:rsidR="003752B6" w:rsidRPr="00F15480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35 752,8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3752B6" w:rsidRPr="00F15480" w:rsidRDefault="003752B6" w:rsidP="003C5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53 867,8</w:t>
            </w:r>
          </w:p>
        </w:tc>
        <w:tc>
          <w:tcPr>
            <w:tcW w:w="1760" w:type="dxa"/>
            <w:vAlign w:val="center"/>
          </w:tcPr>
          <w:p w:rsidR="003752B6" w:rsidRPr="00F15480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2 933,8</w:t>
            </w:r>
          </w:p>
        </w:tc>
        <w:tc>
          <w:tcPr>
            <w:tcW w:w="1522" w:type="dxa"/>
            <w:vAlign w:val="center"/>
          </w:tcPr>
          <w:p w:rsidR="003752B6" w:rsidRPr="00BF6CF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71,8</w:t>
            </w:r>
          </w:p>
        </w:tc>
        <w:tc>
          <w:tcPr>
            <w:tcW w:w="1559" w:type="dxa"/>
            <w:vAlign w:val="center"/>
          </w:tcPr>
          <w:p w:rsidR="003752B6" w:rsidRPr="00F15480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34 962,2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Тумботинское АТУ</w:t>
            </w:r>
          </w:p>
        </w:tc>
        <w:tc>
          <w:tcPr>
            <w:tcW w:w="1538" w:type="dxa"/>
            <w:vAlign w:val="center"/>
          </w:tcPr>
          <w:p w:rsidR="003752B6" w:rsidRPr="00BF6CF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6</w:t>
            </w:r>
          </w:p>
        </w:tc>
        <w:tc>
          <w:tcPr>
            <w:tcW w:w="1760" w:type="dxa"/>
            <w:vAlign w:val="center"/>
          </w:tcPr>
          <w:p w:rsidR="003752B6" w:rsidRPr="00BF6CF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BF6CF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Pr="00BF6CF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6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DD4752">
              <w:rPr>
                <w:sz w:val="26"/>
                <w:szCs w:val="26"/>
              </w:rPr>
              <w:t>г.</w:t>
            </w:r>
          </w:p>
        </w:tc>
        <w:tc>
          <w:tcPr>
            <w:tcW w:w="1538" w:type="dxa"/>
            <w:vAlign w:val="center"/>
          </w:tcPr>
          <w:p w:rsidR="003752B6" w:rsidRPr="00456237" w:rsidRDefault="00357E57" w:rsidP="00CA0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237">
              <w:rPr>
                <w:sz w:val="26"/>
                <w:szCs w:val="26"/>
              </w:rPr>
              <w:t>416 422,4</w:t>
            </w:r>
          </w:p>
        </w:tc>
        <w:tc>
          <w:tcPr>
            <w:tcW w:w="1760" w:type="dxa"/>
            <w:vAlign w:val="center"/>
          </w:tcPr>
          <w:p w:rsidR="003752B6" w:rsidRPr="00456237" w:rsidRDefault="001A27E9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237">
              <w:rPr>
                <w:sz w:val="26"/>
                <w:szCs w:val="26"/>
              </w:rPr>
              <w:t>13</w:t>
            </w:r>
            <w:r w:rsidR="003752B6" w:rsidRPr="00456237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456237" w:rsidRDefault="00357E57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237">
              <w:rPr>
                <w:sz w:val="26"/>
                <w:szCs w:val="26"/>
              </w:rPr>
              <w:t>371 732,9</w:t>
            </w:r>
          </w:p>
        </w:tc>
        <w:tc>
          <w:tcPr>
            <w:tcW w:w="1559" w:type="dxa"/>
            <w:vAlign w:val="center"/>
          </w:tcPr>
          <w:p w:rsidR="003752B6" w:rsidRPr="00456237" w:rsidRDefault="00357E57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6237">
              <w:rPr>
                <w:sz w:val="26"/>
                <w:szCs w:val="26"/>
              </w:rPr>
              <w:t>44 559,5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Pr="00C82B0A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3752B6" w:rsidRPr="00C82B0A" w:rsidRDefault="00357E57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 303,6</w:t>
            </w:r>
          </w:p>
        </w:tc>
        <w:tc>
          <w:tcPr>
            <w:tcW w:w="1760" w:type="dxa"/>
            <w:vAlign w:val="center"/>
          </w:tcPr>
          <w:p w:rsidR="003752B6" w:rsidRPr="00C82B0A" w:rsidRDefault="001A27E9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752B6" w:rsidRPr="00C82B0A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C82B0A" w:rsidRDefault="001A27E9" w:rsidP="0084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</w:t>
            </w:r>
            <w:r w:rsidR="00840D39">
              <w:rPr>
                <w:sz w:val="26"/>
                <w:szCs w:val="26"/>
              </w:rPr>
              <w:t> 732,9</w:t>
            </w:r>
          </w:p>
        </w:tc>
        <w:tc>
          <w:tcPr>
            <w:tcW w:w="1559" w:type="dxa"/>
            <w:vAlign w:val="center"/>
          </w:tcPr>
          <w:p w:rsidR="003752B6" w:rsidRPr="00C82B0A" w:rsidRDefault="005E5755" w:rsidP="00512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512C2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4</w:t>
            </w:r>
            <w:r w:rsidR="00512C21">
              <w:rPr>
                <w:sz w:val="26"/>
                <w:szCs w:val="26"/>
              </w:rPr>
              <w:t>0,7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Pr="00C82B0A" w:rsidRDefault="003752B6" w:rsidP="002F0F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в т.ч.Тумботинское АТУ</w:t>
            </w:r>
          </w:p>
        </w:tc>
        <w:tc>
          <w:tcPr>
            <w:tcW w:w="1538" w:type="dxa"/>
            <w:vAlign w:val="center"/>
          </w:tcPr>
          <w:p w:rsidR="003752B6" w:rsidRPr="00C82B0A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2 611,7</w:t>
            </w:r>
          </w:p>
        </w:tc>
        <w:tc>
          <w:tcPr>
            <w:tcW w:w="1760" w:type="dxa"/>
            <w:vAlign w:val="center"/>
          </w:tcPr>
          <w:p w:rsidR="003752B6" w:rsidRPr="00C82B0A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C82B0A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Pr="00C82B0A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2 611,7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Pr="00C82B0A" w:rsidRDefault="003752B6" w:rsidP="008D29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 xml:space="preserve">в т.ч. Администрация Павловского </w:t>
            </w:r>
          </w:p>
          <w:p w:rsidR="003752B6" w:rsidRPr="006C2C38" w:rsidRDefault="003752B6" w:rsidP="008D29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1538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  <w:tc>
          <w:tcPr>
            <w:tcW w:w="1760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Pr="00C82B0A" w:rsidRDefault="003752B6" w:rsidP="008D29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ежское АТУ </w:t>
            </w:r>
          </w:p>
        </w:tc>
        <w:tc>
          <w:tcPr>
            <w:tcW w:w="1538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6</w:t>
            </w:r>
          </w:p>
        </w:tc>
        <w:tc>
          <w:tcPr>
            <w:tcW w:w="1760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6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3752B6" w:rsidRPr="00DD4752" w:rsidTr="00147A4D">
        <w:tc>
          <w:tcPr>
            <w:tcW w:w="4253" w:type="dxa"/>
            <w:gridSpan w:val="2"/>
            <w:vMerge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г.</w:t>
            </w:r>
          </w:p>
        </w:tc>
        <w:tc>
          <w:tcPr>
            <w:tcW w:w="1538" w:type="dxa"/>
            <w:vAlign w:val="center"/>
          </w:tcPr>
          <w:p w:rsidR="003752B6" w:rsidRPr="00840D39" w:rsidRDefault="00832982" w:rsidP="0084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0D39">
              <w:rPr>
                <w:sz w:val="26"/>
                <w:szCs w:val="26"/>
              </w:rPr>
              <w:t>463 598,</w:t>
            </w:r>
            <w:r w:rsidR="00840D39" w:rsidRPr="00840D39">
              <w:rPr>
                <w:sz w:val="26"/>
                <w:szCs w:val="26"/>
              </w:rPr>
              <w:t>4</w:t>
            </w:r>
          </w:p>
        </w:tc>
        <w:tc>
          <w:tcPr>
            <w:tcW w:w="1760" w:type="dxa"/>
            <w:vAlign w:val="center"/>
          </w:tcPr>
          <w:p w:rsidR="003752B6" w:rsidRPr="004D75DF" w:rsidRDefault="00832982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0</w:t>
            </w:r>
          </w:p>
        </w:tc>
        <w:tc>
          <w:tcPr>
            <w:tcW w:w="1522" w:type="dxa"/>
            <w:vAlign w:val="center"/>
          </w:tcPr>
          <w:p w:rsidR="003752B6" w:rsidRPr="004D75DF" w:rsidRDefault="00832982" w:rsidP="006E6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 175,</w:t>
            </w:r>
            <w:r w:rsidR="006E6B85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3752B6" w:rsidRPr="00840D39" w:rsidRDefault="00832982" w:rsidP="0084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0D39">
              <w:rPr>
                <w:sz w:val="26"/>
                <w:szCs w:val="26"/>
              </w:rPr>
              <w:t>31 258,</w:t>
            </w:r>
            <w:r w:rsidR="00840D39" w:rsidRPr="00840D39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3752B6" w:rsidRPr="00DD4752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832982" w:rsidRPr="00DD4752" w:rsidTr="00147A4D">
        <w:tc>
          <w:tcPr>
            <w:tcW w:w="4253" w:type="dxa"/>
            <w:gridSpan w:val="2"/>
            <w:vMerge/>
          </w:tcPr>
          <w:p w:rsidR="00832982" w:rsidRPr="00DD4752" w:rsidRDefault="008329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832982" w:rsidRPr="00DD4752" w:rsidRDefault="008329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832982" w:rsidRPr="00840D39" w:rsidRDefault="00832982" w:rsidP="0084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0D39">
              <w:rPr>
                <w:sz w:val="26"/>
                <w:szCs w:val="26"/>
              </w:rPr>
              <w:t>463 598,</w:t>
            </w:r>
            <w:r w:rsidR="00840D39" w:rsidRPr="00840D39">
              <w:rPr>
                <w:sz w:val="26"/>
                <w:szCs w:val="26"/>
              </w:rPr>
              <w:t>4</w:t>
            </w:r>
          </w:p>
        </w:tc>
        <w:tc>
          <w:tcPr>
            <w:tcW w:w="1760" w:type="dxa"/>
            <w:vAlign w:val="center"/>
          </w:tcPr>
          <w:p w:rsidR="00832982" w:rsidRPr="004D75DF" w:rsidRDefault="00832982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0</w:t>
            </w:r>
          </w:p>
        </w:tc>
        <w:tc>
          <w:tcPr>
            <w:tcW w:w="1522" w:type="dxa"/>
            <w:vAlign w:val="center"/>
          </w:tcPr>
          <w:p w:rsidR="00832982" w:rsidRPr="004D75DF" w:rsidRDefault="00832982" w:rsidP="006E6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 175,</w:t>
            </w:r>
            <w:r w:rsidR="006E6B85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832982" w:rsidRPr="00840D39" w:rsidRDefault="00832982" w:rsidP="0084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0D39">
              <w:rPr>
                <w:sz w:val="26"/>
                <w:szCs w:val="26"/>
              </w:rPr>
              <w:t>31 258,</w:t>
            </w:r>
            <w:r w:rsidR="00840D39" w:rsidRPr="00840D39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832982" w:rsidRPr="00DD4752" w:rsidRDefault="008329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832982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832982" w:rsidRPr="00DD4752" w:rsidRDefault="00832982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832982" w:rsidRPr="00DD4752" w:rsidRDefault="008329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г.</w:t>
            </w:r>
          </w:p>
        </w:tc>
        <w:tc>
          <w:tcPr>
            <w:tcW w:w="1538" w:type="dxa"/>
            <w:vAlign w:val="center"/>
          </w:tcPr>
          <w:p w:rsidR="00832982" w:rsidRPr="00BF6CFC" w:rsidRDefault="006D73B3" w:rsidP="00AC3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 680,0</w:t>
            </w:r>
          </w:p>
        </w:tc>
        <w:tc>
          <w:tcPr>
            <w:tcW w:w="1760" w:type="dxa"/>
            <w:vAlign w:val="center"/>
          </w:tcPr>
          <w:p w:rsidR="00832982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32982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832982" w:rsidRPr="00BF6CFC" w:rsidRDefault="006D73B3" w:rsidP="006E6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856,4</w:t>
            </w:r>
          </w:p>
        </w:tc>
        <w:tc>
          <w:tcPr>
            <w:tcW w:w="1559" w:type="dxa"/>
            <w:vAlign w:val="center"/>
          </w:tcPr>
          <w:p w:rsidR="00832982" w:rsidRPr="00BF6CFC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423,6</w:t>
            </w:r>
          </w:p>
        </w:tc>
        <w:tc>
          <w:tcPr>
            <w:tcW w:w="1417" w:type="dxa"/>
          </w:tcPr>
          <w:p w:rsidR="00832982" w:rsidRPr="00DD4752" w:rsidRDefault="008329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D73B3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6D73B3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6D73B3" w:rsidRPr="00BF6CFC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 680,0</w:t>
            </w:r>
          </w:p>
        </w:tc>
        <w:tc>
          <w:tcPr>
            <w:tcW w:w="1760" w:type="dxa"/>
            <w:vAlign w:val="center"/>
          </w:tcPr>
          <w:p w:rsidR="006D73B3" w:rsidRPr="00BF6CFC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522" w:type="dxa"/>
            <w:vAlign w:val="center"/>
          </w:tcPr>
          <w:p w:rsidR="006D73B3" w:rsidRPr="00BF6CFC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856,4</w:t>
            </w:r>
          </w:p>
        </w:tc>
        <w:tc>
          <w:tcPr>
            <w:tcW w:w="1559" w:type="dxa"/>
            <w:vAlign w:val="center"/>
          </w:tcPr>
          <w:p w:rsidR="006D73B3" w:rsidRPr="00BF6CFC" w:rsidRDefault="006D73B3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423,6</w:t>
            </w:r>
          </w:p>
        </w:tc>
        <w:tc>
          <w:tcPr>
            <w:tcW w:w="1417" w:type="dxa"/>
          </w:tcPr>
          <w:p w:rsidR="006D73B3" w:rsidRPr="00DD4752" w:rsidRDefault="006D73B3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г.</w:t>
            </w:r>
          </w:p>
        </w:tc>
        <w:tc>
          <w:tcPr>
            <w:tcW w:w="1538" w:type="dxa"/>
            <w:vAlign w:val="center"/>
          </w:tcPr>
          <w:p w:rsidR="00573330" w:rsidRDefault="00573330" w:rsidP="00B21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0 496,</w:t>
            </w:r>
            <w:r w:rsidR="00B21649">
              <w:rPr>
                <w:sz w:val="26"/>
                <w:szCs w:val="26"/>
              </w:rPr>
              <w:t>1</w:t>
            </w:r>
          </w:p>
        </w:tc>
        <w:tc>
          <w:tcPr>
            <w:tcW w:w="1760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 966,5</w:t>
            </w:r>
          </w:p>
        </w:tc>
        <w:tc>
          <w:tcPr>
            <w:tcW w:w="1559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529,6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Default="00573330" w:rsidP="00B216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0 496,</w:t>
            </w:r>
            <w:r w:rsidR="00B21649">
              <w:rPr>
                <w:sz w:val="26"/>
                <w:szCs w:val="26"/>
              </w:rPr>
              <w:t>1</w:t>
            </w:r>
          </w:p>
        </w:tc>
        <w:tc>
          <w:tcPr>
            <w:tcW w:w="1760" w:type="dxa"/>
            <w:vAlign w:val="center"/>
          </w:tcPr>
          <w:p w:rsidR="00573330" w:rsidRDefault="00573330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 966,5</w:t>
            </w:r>
          </w:p>
        </w:tc>
        <w:tc>
          <w:tcPr>
            <w:tcW w:w="1559" w:type="dxa"/>
            <w:vAlign w:val="center"/>
          </w:tcPr>
          <w:p w:rsidR="00573330" w:rsidRDefault="00573330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529,6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г.</w:t>
            </w:r>
          </w:p>
        </w:tc>
        <w:tc>
          <w:tcPr>
            <w:tcW w:w="1538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16,2</w:t>
            </w:r>
          </w:p>
        </w:tc>
        <w:tc>
          <w:tcPr>
            <w:tcW w:w="1760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16,2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6E6B85" w:rsidRDefault="00573330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6E6B85"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Default="00573330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16,2</w:t>
            </w:r>
          </w:p>
        </w:tc>
        <w:tc>
          <w:tcPr>
            <w:tcW w:w="1760" w:type="dxa"/>
            <w:vAlign w:val="center"/>
          </w:tcPr>
          <w:p w:rsidR="00573330" w:rsidRDefault="00573330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16,2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6E6B85" w:rsidRDefault="00573330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г.</w:t>
            </w:r>
          </w:p>
        </w:tc>
        <w:tc>
          <w:tcPr>
            <w:tcW w:w="1538" w:type="dxa"/>
            <w:vAlign w:val="center"/>
          </w:tcPr>
          <w:p w:rsidR="00573330" w:rsidRDefault="00573330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834,8</w:t>
            </w:r>
          </w:p>
        </w:tc>
        <w:tc>
          <w:tcPr>
            <w:tcW w:w="1760" w:type="dxa"/>
            <w:vAlign w:val="center"/>
          </w:tcPr>
          <w:p w:rsidR="00573330" w:rsidRDefault="00573330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834,8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rPr>
          <w:trHeight w:val="297"/>
        </w:trPr>
        <w:tc>
          <w:tcPr>
            <w:tcW w:w="4253" w:type="dxa"/>
            <w:gridSpan w:val="2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6E6B85" w:rsidRDefault="00573330" w:rsidP="006D73B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Default="00573330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834,8</w:t>
            </w:r>
          </w:p>
        </w:tc>
        <w:tc>
          <w:tcPr>
            <w:tcW w:w="1760" w:type="dxa"/>
            <w:vAlign w:val="center"/>
          </w:tcPr>
          <w:p w:rsidR="00573330" w:rsidRDefault="00573330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E247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834,8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832982">
        <w:trPr>
          <w:trHeight w:val="487"/>
        </w:trPr>
        <w:tc>
          <w:tcPr>
            <w:tcW w:w="4253" w:type="dxa"/>
            <w:gridSpan w:val="2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  <w:vAlign w:val="center"/>
          </w:tcPr>
          <w:p w:rsidR="00573330" w:rsidRPr="009C56C1" w:rsidRDefault="00573330" w:rsidP="008329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9C56C1">
              <w:rPr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538" w:type="dxa"/>
            <w:vAlign w:val="center"/>
          </w:tcPr>
          <w:p w:rsidR="00573330" w:rsidRPr="00B65A79" w:rsidRDefault="00573330" w:rsidP="00D43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511 706,3</w:t>
            </w:r>
          </w:p>
        </w:tc>
        <w:tc>
          <w:tcPr>
            <w:tcW w:w="1760" w:type="dxa"/>
            <w:vAlign w:val="center"/>
          </w:tcPr>
          <w:p w:rsidR="00573330" w:rsidRPr="00B65A79" w:rsidRDefault="00573330" w:rsidP="00C81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65A79">
              <w:rPr>
                <w:b/>
                <w:sz w:val="26"/>
                <w:szCs w:val="26"/>
              </w:rPr>
              <w:t>3 628,8</w:t>
            </w:r>
          </w:p>
        </w:tc>
        <w:tc>
          <w:tcPr>
            <w:tcW w:w="1522" w:type="dxa"/>
            <w:vAlign w:val="center"/>
          </w:tcPr>
          <w:p w:rsidR="00573330" w:rsidRPr="00B65A79" w:rsidRDefault="00573330" w:rsidP="00C81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157 702,7</w:t>
            </w:r>
          </w:p>
        </w:tc>
        <w:tc>
          <w:tcPr>
            <w:tcW w:w="1559" w:type="dxa"/>
            <w:vAlign w:val="center"/>
          </w:tcPr>
          <w:p w:rsidR="00573330" w:rsidRPr="00B65A79" w:rsidRDefault="00573330" w:rsidP="00F7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0 374,8</w:t>
            </w:r>
            <w:r w:rsidRPr="00B65A79">
              <w:rPr>
                <w:b/>
                <w:sz w:val="26"/>
                <w:szCs w:val="26"/>
              </w:rPr>
              <w:t xml:space="preserve">     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rPr>
          <w:trHeight w:val="469"/>
        </w:trPr>
        <w:tc>
          <w:tcPr>
            <w:tcW w:w="4253" w:type="dxa"/>
            <w:gridSpan w:val="2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C82B0A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Pr="00C82B0A" w:rsidRDefault="00573330" w:rsidP="00B541E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507 796,9</w:t>
            </w:r>
          </w:p>
        </w:tc>
        <w:tc>
          <w:tcPr>
            <w:tcW w:w="1760" w:type="dxa"/>
            <w:vAlign w:val="center"/>
          </w:tcPr>
          <w:p w:rsidR="00573330" w:rsidRPr="00C82B0A" w:rsidRDefault="00573330" w:rsidP="00C81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628,8</w:t>
            </w:r>
          </w:p>
        </w:tc>
        <w:tc>
          <w:tcPr>
            <w:tcW w:w="1522" w:type="dxa"/>
            <w:vAlign w:val="center"/>
          </w:tcPr>
          <w:p w:rsidR="00573330" w:rsidRPr="00C82B0A" w:rsidRDefault="00573330" w:rsidP="00B541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157 702,7</w:t>
            </w:r>
          </w:p>
        </w:tc>
        <w:tc>
          <w:tcPr>
            <w:tcW w:w="1559" w:type="dxa"/>
            <w:vAlign w:val="center"/>
          </w:tcPr>
          <w:p w:rsidR="00573330" w:rsidRPr="00C82B0A" w:rsidRDefault="00573330" w:rsidP="005B06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6 465,4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rPr>
          <w:trHeight w:val="419"/>
        </w:trPr>
        <w:tc>
          <w:tcPr>
            <w:tcW w:w="4253" w:type="dxa"/>
            <w:gridSpan w:val="2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E7221A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  <w:r w:rsidRPr="00E7221A">
              <w:rPr>
                <w:sz w:val="26"/>
                <w:szCs w:val="26"/>
              </w:rPr>
              <w:t>в т.ч. Тумботинское АТУ</w:t>
            </w:r>
          </w:p>
        </w:tc>
        <w:tc>
          <w:tcPr>
            <w:tcW w:w="1538" w:type="dxa"/>
            <w:vAlign w:val="center"/>
          </w:tcPr>
          <w:p w:rsidR="00573330" w:rsidRPr="00D85EB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402,3</w:t>
            </w:r>
          </w:p>
        </w:tc>
        <w:tc>
          <w:tcPr>
            <w:tcW w:w="1760" w:type="dxa"/>
            <w:vAlign w:val="center"/>
          </w:tcPr>
          <w:p w:rsidR="00573330" w:rsidRPr="00D85EB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Pr="00D85EB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Pr="00D85EBC" w:rsidRDefault="00573330" w:rsidP="00DF4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402,3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rPr>
          <w:trHeight w:val="419"/>
        </w:trPr>
        <w:tc>
          <w:tcPr>
            <w:tcW w:w="4253" w:type="dxa"/>
            <w:gridSpan w:val="2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A516D3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6"/>
                <w:szCs w:val="26"/>
              </w:rPr>
            </w:pPr>
            <w:r w:rsidRPr="00E7221A">
              <w:rPr>
                <w:sz w:val="26"/>
                <w:szCs w:val="26"/>
              </w:rPr>
              <w:t>в т.ч. Администрация Павловс</w:t>
            </w:r>
          </w:p>
          <w:p w:rsidR="00573330" w:rsidRPr="00E7221A" w:rsidRDefault="00573330" w:rsidP="00A516D3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6"/>
                <w:szCs w:val="26"/>
              </w:rPr>
            </w:pPr>
            <w:r w:rsidRPr="00E7221A">
              <w:rPr>
                <w:sz w:val="26"/>
                <w:szCs w:val="26"/>
              </w:rPr>
              <w:t>кого муниципального округа</w:t>
            </w:r>
          </w:p>
        </w:tc>
        <w:tc>
          <w:tcPr>
            <w:tcW w:w="1538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5</w:t>
            </w:r>
          </w:p>
        </w:tc>
        <w:tc>
          <w:tcPr>
            <w:tcW w:w="1760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DF4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5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rPr>
          <w:trHeight w:val="419"/>
        </w:trPr>
        <w:tc>
          <w:tcPr>
            <w:tcW w:w="4253" w:type="dxa"/>
            <w:gridSpan w:val="2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E7221A" w:rsidRDefault="00573330" w:rsidP="00D06F6B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 Варежское АТУ</w:t>
            </w:r>
          </w:p>
        </w:tc>
        <w:tc>
          <w:tcPr>
            <w:tcW w:w="1538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1,6</w:t>
            </w:r>
          </w:p>
        </w:tc>
        <w:tc>
          <w:tcPr>
            <w:tcW w:w="1760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DF4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1,6</w:t>
            </w:r>
          </w:p>
          <w:p w:rsidR="00F7297D" w:rsidRDefault="00F7297D" w:rsidP="00DF4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 w:val="restart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lastRenderedPageBreak/>
              <w:t xml:space="preserve">Подпрограмма 1 </w:t>
            </w:r>
          </w:p>
        </w:tc>
        <w:tc>
          <w:tcPr>
            <w:tcW w:w="2211" w:type="dxa"/>
            <w:vMerge w:val="restart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«Комплексное развитие социальной и инженерной инфраструктуры Павловского муниципального округа Нижегородской области»</w:t>
            </w:r>
          </w:p>
        </w:tc>
        <w:tc>
          <w:tcPr>
            <w:tcW w:w="379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г.</w:t>
            </w:r>
          </w:p>
        </w:tc>
        <w:tc>
          <w:tcPr>
            <w:tcW w:w="1538" w:type="dxa"/>
            <w:vAlign w:val="center"/>
          </w:tcPr>
          <w:p w:rsidR="00573330" w:rsidRPr="00F15480" w:rsidRDefault="00573330" w:rsidP="00767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44 580,8</w:t>
            </w:r>
          </w:p>
        </w:tc>
        <w:tc>
          <w:tcPr>
            <w:tcW w:w="1760" w:type="dxa"/>
            <w:vAlign w:val="center"/>
          </w:tcPr>
          <w:p w:rsidR="00573330" w:rsidRPr="007C1999" w:rsidRDefault="00573330" w:rsidP="007F4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999">
              <w:rPr>
                <w:sz w:val="26"/>
                <w:szCs w:val="26"/>
              </w:rPr>
              <w:t>2 850,8</w:t>
            </w:r>
          </w:p>
        </w:tc>
        <w:tc>
          <w:tcPr>
            <w:tcW w:w="1522" w:type="dxa"/>
            <w:vAlign w:val="center"/>
          </w:tcPr>
          <w:p w:rsidR="00573330" w:rsidRPr="00BF6CF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71,8</w:t>
            </w:r>
          </w:p>
        </w:tc>
        <w:tc>
          <w:tcPr>
            <w:tcW w:w="1559" w:type="dxa"/>
            <w:vAlign w:val="center"/>
          </w:tcPr>
          <w:p w:rsidR="00573330" w:rsidRPr="00F15480" w:rsidRDefault="00573330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25 758,2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Pr="00F15480" w:rsidRDefault="00573330" w:rsidP="00767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43 790,2</w:t>
            </w:r>
          </w:p>
        </w:tc>
        <w:tc>
          <w:tcPr>
            <w:tcW w:w="1760" w:type="dxa"/>
            <w:vAlign w:val="center"/>
          </w:tcPr>
          <w:p w:rsidR="00573330" w:rsidRPr="007C1999" w:rsidRDefault="00573330" w:rsidP="007F4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1999">
              <w:rPr>
                <w:sz w:val="26"/>
                <w:szCs w:val="26"/>
              </w:rPr>
              <w:t>2 850,8</w:t>
            </w:r>
          </w:p>
        </w:tc>
        <w:tc>
          <w:tcPr>
            <w:tcW w:w="1522" w:type="dxa"/>
            <w:vAlign w:val="center"/>
          </w:tcPr>
          <w:p w:rsidR="00573330" w:rsidRPr="00BF6CFC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71,8</w:t>
            </w:r>
          </w:p>
        </w:tc>
        <w:tc>
          <w:tcPr>
            <w:tcW w:w="1559" w:type="dxa"/>
            <w:vAlign w:val="center"/>
          </w:tcPr>
          <w:p w:rsidR="00573330" w:rsidRPr="00F15480" w:rsidRDefault="00573330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24 967,6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Тумботинское АТУ</w:t>
            </w:r>
          </w:p>
        </w:tc>
        <w:tc>
          <w:tcPr>
            <w:tcW w:w="1538" w:type="dxa"/>
            <w:vAlign w:val="center"/>
          </w:tcPr>
          <w:p w:rsidR="00573330" w:rsidRPr="00BF6CF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6</w:t>
            </w:r>
          </w:p>
        </w:tc>
        <w:tc>
          <w:tcPr>
            <w:tcW w:w="1760" w:type="dxa"/>
            <w:vAlign w:val="center"/>
          </w:tcPr>
          <w:p w:rsidR="00573330" w:rsidRPr="00BF6CF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Pr="00BF6CF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6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C82B0A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2022г.</w:t>
            </w:r>
          </w:p>
        </w:tc>
        <w:tc>
          <w:tcPr>
            <w:tcW w:w="1538" w:type="dxa"/>
            <w:vAlign w:val="center"/>
          </w:tcPr>
          <w:p w:rsidR="00573330" w:rsidRPr="00C82B0A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 501,1</w:t>
            </w:r>
          </w:p>
        </w:tc>
        <w:tc>
          <w:tcPr>
            <w:tcW w:w="1760" w:type="dxa"/>
            <w:vAlign w:val="center"/>
          </w:tcPr>
          <w:p w:rsidR="00573330" w:rsidRPr="00C82B0A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Pr="00C82B0A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 732,9</w:t>
            </w:r>
          </w:p>
        </w:tc>
        <w:tc>
          <w:tcPr>
            <w:tcW w:w="1559" w:type="dxa"/>
            <w:vAlign w:val="center"/>
          </w:tcPr>
          <w:p w:rsidR="00573330" w:rsidRPr="00C82B0A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768,2</w:t>
            </w:r>
          </w:p>
        </w:tc>
        <w:tc>
          <w:tcPr>
            <w:tcW w:w="1417" w:type="dxa"/>
          </w:tcPr>
          <w:p w:rsidR="00573330" w:rsidRPr="00C82B0A" w:rsidRDefault="00573330" w:rsidP="002114C3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C82B0A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Pr="00C82B0A" w:rsidRDefault="00573330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382,3</w:t>
            </w:r>
          </w:p>
        </w:tc>
        <w:tc>
          <w:tcPr>
            <w:tcW w:w="1760" w:type="dxa"/>
            <w:vAlign w:val="center"/>
          </w:tcPr>
          <w:p w:rsidR="00573330" w:rsidRPr="00C82B0A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Pr="00C82B0A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 732,9</w:t>
            </w:r>
          </w:p>
        </w:tc>
        <w:tc>
          <w:tcPr>
            <w:tcW w:w="1559" w:type="dxa"/>
            <w:vAlign w:val="center"/>
          </w:tcPr>
          <w:p w:rsidR="00573330" w:rsidRPr="00C82B0A" w:rsidRDefault="00573330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649,4</w:t>
            </w:r>
          </w:p>
        </w:tc>
        <w:tc>
          <w:tcPr>
            <w:tcW w:w="1417" w:type="dxa"/>
          </w:tcPr>
          <w:p w:rsidR="00573330" w:rsidRPr="00C82B0A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C82B0A" w:rsidRDefault="00573330" w:rsidP="00CB3F2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в т.ч.Тумботинское АТУ</w:t>
            </w:r>
          </w:p>
        </w:tc>
        <w:tc>
          <w:tcPr>
            <w:tcW w:w="1538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11,7</w:t>
            </w:r>
          </w:p>
        </w:tc>
        <w:tc>
          <w:tcPr>
            <w:tcW w:w="1760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11,7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C82B0A" w:rsidRDefault="00573330" w:rsidP="00D900C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 xml:space="preserve">в т.ч. Администрация Павловского </w:t>
            </w:r>
          </w:p>
          <w:p w:rsidR="00573330" w:rsidRPr="00C82B0A" w:rsidRDefault="00573330" w:rsidP="00D900C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1538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  <w:tc>
          <w:tcPr>
            <w:tcW w:w="1760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C82B0A" w:rsidRDefault="00573330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Варежское АТУ</w:t>
            </w:r>
          </w:p>
        </w:tc>
        <w:tc>
          <w:tcPr>
            <w:tcW w:w="1538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6</w:t>
            </w:r>
          </w:p>
        </w:tc>
        <w:tc>
          <w:tcPr>
            <w:tcW w:w="1760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6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г.</w:t>
            </w:r>
          </w:p>
        </w:tc>
        <w:tc>
          <w:tcPr>
            <w:tcW w:w="1538" w:type="dxa"/>
            <w:vAlign w:val="center"/>
          </w:tcPr>
          <w:p w:rsidR="00573330" w:rsidRPr="00D668FF" w:rsidRDefault="00573330" w:rsidP="00104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 173,1</w:t>
            </w:r>
          </w:p>
        </w:tc>
        <w:tc>
          <w:tcPr>
            <w:tcW w:w="1760" w:type="dxa"/>
            <w:vAlign w:val="center"/>
          </w:tcPr>
          <w:p w:rsidR="00573330" w:rsidRPr="00D668FF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Pr="00D668FF" w:rsidRDefault="00573330" w:rsidP="00FA2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 125,1</w:t>
            </w:r>
          </w:p>
        </w:tc>
        <w:tc>
          <w:tcPr>
            <w:tcW w:w="1559" w:type="dxa"/>
            <w:vAlign w:val="center"/>
          </w:tcPr>
          <w:p w:rsidR="00573330" w:rsidRPr="00D668FF" w:rsidRDefault="00573330" w:rsidP="00104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48,0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Pr="00D668FF" w:rsidRDefault="00573330" w:rsidP="00104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 173,1</w:t>
            </w:r>
          </w:p>
        </w:tc>
        <w:tc>
          <w:tcPr>
            <w:tcW w:w="1760" w:type="dxa"/>
            <w:vAlign w:val="center"/>
          </w:tcPr>
          <w:p w:rsidR="00573330" w:rsidRPr="00D668FF" w:rsidRDefault="00573330" w:rsidP="005D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Pr="00D668FF" w:rsidRDefault="00573330" w:rsidP="00FA2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 125,1</w:t>
            </w:r>
          </w:p>
        </w:tc>
        <w:tc>
          <w:tcPr>
            <w:tcW w:w="1559" w:type="dxa"/>
            <w:vAlign w:val="center"/>
          </w:tcPr>
          <w:p w:rsidR="00573330" w:rsidRPr="00D668FF" w:rsidRDefault="00573330" w:rsidP="00104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48,0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345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г.</w:t>
            </w:r>
          </w:p>
        </w:tc>
        <w:tc>
          <w:tcPr>
            <w:tcW w:w="1538" w:type="dxa"/>
            <w:vAlign w:val="center"/>
          </w:tcPr>
          <w:p w:rsidR="00573330" w:rsidRPr="00BF6CFC" w:rsidRDefault="00573330" w:rsidP="00FA2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 949,9</w:t>
            </w:r>
          </w:p>
        </w:tc>
        <w:tc>
          <w:tcPr>
            <w:tcW w:w="1760" w:type="dxa"/>
            <w:vAlign w:val="center"/>
          </w:tcPr>
          <w:p w:rsidR="00573330" w:rsidRPr="00BF6CF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Pr="00BF6CFC" w:rsidRDefault="00573330" w:rsidP="00FA2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781,5</w:t>
            </w:r>
          </w:p>
        </w:tc>
        <w:tc>
          <w:tcPr>
            <w:tcW w:w="1559" w:type="dxa"/>
            <w:vAlign w:val="center"/>
          </w:tcPr>
          <w:p w:rsidR="00573330" w:rsidRPr="00BF6CF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168,4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280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Pr="00BF6CFC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 949,9</w:t>
            </w:r>
          </w:p>
        </w:tc>
        <w:tc>
          <w:tcPr>
            <w:tcW w:w="1760" w:type="dxa"/>
            <w:vAlign w:val="center"/>
          </w:tcPr>
          <w:p w:rsidR="00573330" w:rsidRPr="00BF6CFC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Pr="00BF6CFC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781,5</w:t>
            </w:r>
          </w:p>
        </w:tc>
        <w:tc>
          <w:tcPr>
            <w:tcW w:w="1559" w:type="dxa"/>
            <w:vAlign w:val="center"/>
          </w:tcPr>
          <w:p w:rsidR="00573330" w:rsidRPr="00BF6CFC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168,4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280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г.</w:t>
            </w:r>
          </w:p>
        </w:tc>
        <w:tc>
          <w:tcPr>
            <w:tcW w:w="1538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6 190,7</w:t>
            </w:r>
          </w:p>
        </w:tc>
        <w:tc>
          <w:tcPr>
            <w:tcW w:w="1760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 966,5</w:t>
            </w:r>
          </w:p>
        </w:tc>
        <w:tc>
          <w:tcPr>
            <w:tcW w:w="1559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224,2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280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.ч. УКС</w:t>
            </w:r>
          </w:p>
        </w:tc>
        <w:tc>
          <w:tcPr>
            <w:tcW w:w="1538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6 190,7</w:t>
            </w:r>
          </w:p>
        </w:tc>
        <w:tc>
          <w:tcPr>
            <w:tcW w:w="1760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 966,5</w:t>
            </w:r>
          </w:p>
        </w:tc>
        <w:tc>
          <w:tcPr>
            <w:tcW w:w="1559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224,2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280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.</w:t>
            </w:r>
          </w:p>
        </w:tc>
        <w:tc>
          <w:tcPr>
            <w:tcW w:w="1538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710,8</w:t>
            </w:r>
          </w:p>
        </w:tc>
        <w:tc>
          <w:tcPr>
            <w:tcW w:w="1760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710,8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280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710,8</w:t>
            </w:r>
          </w:p>
        </w:tc>
        <w:tc>
          <w:tcPr>
            <w:tcW w:w="1760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710,8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280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538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529,4</w:t>
            </w:r>
          </w:p>
        </w:tc>
        <w:tc>
          <w:tcPr>
            <w:tcW w:w="1760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529,4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280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56773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529,4</w:t>
            </w:r>
          </w:p>
        </w:tc>
        <w:tc>
          <w:tcPr>
            <w:tcW w:w="1760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529,4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9F738A">
        <w:trPr>
          <w:trHeight w:val="683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  <w:vAlign w:val="center"/>
          </w:tcPr>
          <w:p w:rsidR="00573330" w:rsidRDefault="00573330" w:rsidP="00E52D2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</w:p>
          <w:p w:rsidR="00573330" w:rsidRDefault="00573330" w:rsidP="00E52D2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9C56C1">
              <w:rPr>
                <w:b/>
                <w:sz w:val="26"/>
                <w:szCs w:val="26"/>
              </w:rPr>
              <w:t>ИТОГО по подпрограмме 1:</w:t>
            </w:r>
          </w:p>
          <w:p w:rsidR="00573330" w:rsidRPr="009C56C1" w:rsidRDefault="00573330" w:rsidP="00E52D2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</w:p>
        </w:tc>
        <w:tc>
          <w:tcPr>
            <w:tcW w:w="1538" w:type="dxa"/>
            <w:vAlign w:val="center"/>
          </w:tcPr>
          <w:p w:rsidR="00573330" w:rsidRPr="00D668FF" w:rsidRDefault="00573330" w:rsidP="00FF7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421 635,9</w:t>
            </w:r>
          </w:p>
        </w:tc>
        <w:tc>
          <w:tcPr>
            <w:tcW w:w="1760" w:type="dxa"/>
            <w:vAlign w:val="center"/>
          </w:tcPr>
          <w:p w:rsidR="00573330" w:rsidRPr="00F15480" w:rsidRDefault="00573330" w:rsidP="004613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850,8</w:t>
            </w:r>
          </w:p>
        </w:tc>
        <w:tc>
          <w:tcPr>
            <w:tcW w:w="1522" w:type="dxa"/>
            <w:vAlign w:val="center"/>
          </w:tcPr>
          <w:p w:rsidR="00573330" w:rsidRPr="00D668FF" w:rsidRDefault="00573330" w:rsidP="002E3D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157 577,8</w:t>
            </w:r>
          </w:p>
        </w:tc>
        <w:tc>
          <w:tcPr>
            <w:tcW w:w="1559" w:type="dxa"/>
            <w:vAlign w:val="center"/>
          </w:tcPr>
          <w:p w:rsidR="00573330" w:rsidRPr="00D668FF" w:rsidRDefault="00573330" w:rsidP="00FF7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1 207,3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Pr="00D668FF" w:rsidRDefault="00573330" w:rsidP="00121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417 726,5</w:t>
            </w:r>
          </w:p>
        </w:tc>
        <w:tc>
          <w:tcPr>
            <w:tcW w:w="1760" w:type="dxa"/>
            <w:vAlign w:val="center"/>
          </w:tcPr>
          <w:p w:rsidR="00573330" w:rsidRPr="00C82B0A" w:rsidRDefault="00573330" w:rsidP="004613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850,8</w:t>
            </w:r>
          </w:p>
        </w:tc>
        <w:tc>
          <w:tcPr>
            <w:tcW w:w="1522" w:type="dxa"/>
            <w:vAlign w:val="center"/>
          </w:tcPr>
          <w:p w:rsidR="00573330" w:rsidRPr="00D668FF" w:rsidRDefault="00573330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157 577,8</w:t>
            </w:r>
          </w:p>
        </w:tc>
        <w:tc>
          <w:tcPr>
            <w:tcW w:w="1559" w:type="dxa"/>
            <w:vAlign w:val="center"/>
          </w:tcPr>
          <w:p w:rsidR="00573330" w:rsidRPr="00D668FF" w:rsidRDefault="00573330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7 297,9</w:t>
            </w:r>
          </w:p>
        </w:tc>
        <w:tc>
          <w:tcPr>
            <w:tcW w:w="1417" w:type="dxa"/>
          </w:tcPr>
          <w:p w:rsidR="00573330" w:rsidRPr="00DD4752" w:rsidRDefault="00573330" w:rsidP="00AE173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Тумботинское АТУ</w:t>
            </w:r>
          </w:p>
        </w:tc>
        <w:tc>
          <w:tcPr>
            <w:tcW w:w="1538" w:type="dxa"/>
            <w:vAlign w:val="center"/>
          </w:tcPr>
          <w:p w:rsidR="00573330" w:rsidRPr="00D85EB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402,3</w:t>
            </w:r>
          </w:p>
        </w:tc>
        <w:tc>
          <w:tcPr>
            <w:tcW w:w="1760" w:type="dxa"/>
            <w:vAlign w:val="center"/>
          </w:tcPr>
          <w:p w:rsidR="00573330" w:rsidRPr="00D85EB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Pr="00D85EB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Pr="00D85EB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402,3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221A9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Администрация Павловс</w:t>
            </w:r>
          </w:p>
          <w:p w:rsidR="00573330" w:rsidRDefault="00573330" w:rsidP="00221A9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о муниципального округа</w:t>
            </w:r>
          </w:p>
        </w:tc>
        <w:tc>
          <w:tcPr>
            <w:tcW w:w="1538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5</w:t>
            </w:r>
          </w:p>
        </w:tc>
        <w:tc>
          <w:tcPr>
            <w:tcW w:w="1760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5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Варежское АТУ</w:t>
            </w:r>
          </w:p>
        </w:tc>
        <w:tc>
          <w:tcPr>
            <w:tcW w:w="1538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1,6</w:t>
            </w:r>
          </w:p>
        </w:tc>
        <w:tc>
          <w:tcPr>
            <w:tcW w:w="1760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1,6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 w:val="restart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 xml:space="preserve">Подпрограмма 2 </w:t>
            </w:r>
          </w:p>
        </w:tc>
        <w:tc>
          <w:tcPr>
            <w:tcW w:w="2211" w:type="dxa"/>
            <w:vMerge w:val="restart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"Обеспечение реализации муниципальной программы"</w:t>
            </w:r>
          </w:p>
        </w:tc>
        <w:tc>
          <w:tcPr>
            <w:tcW w:w="379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DD4752">
              <w:rPr>
                <w:sz w:val="26"/>
                <w:szCs w:val="26"/>
              </w:rPr>
              <w:t>г.</w:t>
            </w:r>
          </w:p>
        </w:tc>
        <w:tc>
          <w:tcPr>
            <w:tcW w:w="1538" w:type="dxa"/>
            <w:vAlign w:val="center"/>
          </w:tcPr>
          <w:p w:rsidR="00573330" w:rsidRPr="00BF6CF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77,6</w:t>
            </w:r>
          </w:p>
        </w:tc>
        <w:tc>
          <w:tcPr>
            <w:tcW w:w="1760" w:type="dxa"/>
            <w:vAlign w:val="center"/>
          </w:tcPr>
          <w:p w:rsidR="00573330" w:rsidRPr="00BF6CF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</w:t>
            </w:r>
          </w:p>
        </w:tc>
        <w:tc>
          <w:tcPr>
            <w:tcW w:w="1522" w:type="dxa"/>
            <w:vAlign w:val="center"/>
          </w:tcPr>
          <w:p w:rsidR="00573330" w:rsidRPr="00BF6CF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Pr="00BF6CF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994,6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Pr="00BF6CFC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77,6</w:t>
            </w:r>
          </w:p>
        </w:tc>
        <w:tc>
          <w:tcPr>
            <w:tcW w:w="1760" w:type="dxa"/>
            <w:vAlign w:val="center"/>
          </w:tcPr>
          <w:p w:rsidR="00573330" w:rsidRPr="00BF6CFC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0</w:t>
            </w:r>
          </w:p>
        </w:tc>
        <w:tc>
          <w:tcPr>
            <w:tcW w:w="1522" w:type="dxa"/>
            <w:vAlign w:val="center"/>
          </w:tcPr>
          <w:p w:rsidR="00573330" w:rsidRPr="00BF6CFC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Pr="00BF6CFC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994,6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DD4752">
              <w:rPr>
                <w:sz w:val="26"/>
                <w:szCs w:val="26"/>
              </w:rPr>
              <w:t>г.</w:t>
            </w:r>
          </w:p>
        </w:tc>
        <w:tc>
          <w:tcPr>
            <w:tcW w:w="1538" w:type="dxa"/>
            <w:vAlign w:val="center"/>
          </w:tcPr>
          <w:p w:rsidR="00573330" w:rsidRPr="00BF6CFC" w:rsidRDefault="00573330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21,3</w:t>
            </w:r>
          </w:p>
        </w:tc>
        <w:tc>
          <w:tcPr>
            <w:tcW w:w="1760" w:type="dxa"/>
            <w:vAlign w:val="center"/>
          </w:tcPr>
          <w:p w:rsidR="00573330" w:rsidRPr="00BF6CF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</w:t>
            </w:r>
          </w:p>
        </w:tc>
        <w:tc>
          <w:tcPr>
            <w:tcW w:w="1522" w:type="dxa"/>
            <w:vAlign w:val="center"/>
          </w:tcPr>
          <w:p w:rsidR="00573330" w:rsidRPr="00BF6CF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Pr="00BF6CFC" w:rsidRDefault="00573330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791,3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Pr="00BF6CFC" w:rsidRDefault="00573330" w:rsidP="0068557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21,3</w:t>
            </w:r>
          </w:p>
        </w:tc>
        <w:tc>
          <w:tcPr>
            <w:tcW w:w="1760" w:type="dxa"/>
            <w:vAlign w:val="center"/>
          </w:tcPr>
          <w:p w:rsidR="00573330" w:rsidRPr="00BF6CFC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</w:t>
            </w:r>
          </w:p>
        </w:tc>
        <w:tc>
          <w:tcPr>
            <w:tcW w:w="1522" w:type="dxa"/>
            <w:vAlign w:val="center"/>
          </w:tcPr>
          <w:p w:rsidR="00573330" w:rsidRPr="00BF6CFC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Pr="00BF6CFC" w:rsidRDefault="00573330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791,3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DD475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DD4752">
              <w:rPr>
                <w:sz w:val="26"/>
                <w:szCs w:val="26"/>
              </w:rPr>
              <w:t>г.</w:t>
            </w:r>
          </w:p>
        </w:tc>
        <w:tc>
          <w:tcPr>
            <w:tcW w:w="1538" w:type="dxa"/>
            <w:vAlign w:val="center"/>
          </w:tcPr>
          <w:p w:rsidR="00573330" w:rsidRPr="00BF6CFC" w:rsidRDefault="00573330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425,3</w:t>
            </w:r>
          </w:p>
        </w:tc>
        <w:tc>
          <w:tcPr>
            <w:tcW w:w="1760" w:type="dxa"/>
            <w:vAlign w:val="center"/>
          </w:tcPr>
          <w:p w:rsidR="00573330" w:rsidRPr="00BF6CFC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0</w:t>
            </w:r>
          </w:p>
        </w:tc>
        <w:tc>
          <w:tcPr>
            <w:tcW w:w="1522" w:type="dxa"/>
            <w:vAlign w:val="center"/>
          </w:tcPr>
          <w:p w:rsidR="00573330" w:rsidRPr="00BF6CFC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vAlign w:val="center"/>
          </w:tcPr>
          <w:p w:rsidR="00573330" w:rsidRPr="00BF6CFC" w:rsidRDefault="00573330" w:rsidP="00C551A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210,3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Pr="00BF6CFC" w:rsidRDefault="00573330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425,3</w:t>
            </w:r>
          </w:p>
        </w:tc>
        <w:tc>
          <w:tcPr>
            <w:tcW w:w="1760" w:type="dxa"/>
            <w:vAlign w:val="center"/>
          </w:tcPr>
          <w:p w:rsidR="00573330" w:rsidRPr="00BF6CFC" w:rsidRDefault="00573330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0</w:t>
            </w:r>
          </w:p>
        </w:tc>
        <w:tc>
          <w:tcPr>
            <w:tcW w:w="1522" w:type="dxa"/>
            <w:vAlign w:val="center"/>
          </w:tcPr>
          <w:p w:rsidR="00573330" w:rsidRPr="00BF6CFC" w:rsidRDefault="00573330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vAlign w:val="center"/>
          </w:tcPr>
          <w:p w:rsidR="00573330" w:rsidRPr="00BF6CFC" w:rsidRDefault="00573330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210,3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335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DD4752">
              <w:rPr>
                <w:sz w:val="26"/>
                <w:szCs w:val="26"/>
              </w:rPr>
              <w:t>г.</w:t>
            </w:r>
          </w:p>
        </w:tc>
        <w:tc>
          <w:tcPr>
            <w:tcW w:w="1538" w:type="dxa"/>
            <w:vAlign w:val="center"/>
          </w:tcPr>
          <w:p w:rsidR="00573330" w:rsidRPr="00BF6CFC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730,0</w:t>
            </w:r>
          </w:p>
        </w:tc>
        <w:tc>
          <w:tcPr>
            <w:tcW w:w="1760" w:type="dxa"/>
            <w:vAlign w:val="center"/>
          </w:tcPr>
          <w:p w:rsidR="00573330" w:rsidRPr="00BF6CFC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522" w:type="dxa"/>
            <w:vAlign w:val="center"/>
          </w:tcPr>
          <w:p w:rsidR="00573330" w:rsidRPr="00BF6CFC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9</w:t>
            </w:r>
          </w:p>
        </w:tc>
        <w:tc>
          <w:tcPr>
            <w:tcW w:w="1559" w:type="dxa"/>
            <w:vAlign w:val="center"/>
          </w:tcPr>
          <w:p w:rsidR="00573330" w:rsidRPr="00BF6CFC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255,1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270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Pr="00BF6CFC" w:rsidRDefault="00573330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730,0</w:t>
            </w:r>
          </w:p>
        </w:tc>
        <w:tc>
          <w:tcPr>
            <w:tcW w:w="1760" w:type="dxa"/>
            <w:vAlign w:val="center"/>
          </w:tcPr>
          <w:p w:rsidR="00573330" w:rsidRPr="00BF6CFC" w:rsidRDefault="00573330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1522" w:type="dxa"/>
            <w:vAlign w:val="center"/>
          </w:tcPr>
          <w:p w:rsidR="00573330" w:rsidRPr="00BF6CFC" w:rsidRDefault="00573330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9</w:t>
            </w:r>
          </w:p>
        </w:tc>
        <w:tc>
          <w:tcPr>
            <w:tcW w:w="1559" w:type="dxa"/>
            <w:vAlign w:val="center"/>
          </w:tcPr>
          <w:p w:rsidR="00573330" w:rsidRPr="00BF6CFC" w:rsidRDefault="00573330" w:rsidP="005D285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255,1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270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г.</w:t>
            </w:r>
          </w:p>
        </w:tc>
        <w:tc>
          <w:tcPr>
            <w:tcW w:w="1538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760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74443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270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8423B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760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270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8423B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.</w:t>
            </w:r>
          </w:p>
        </w:tc>
        <w:tc>
          <w:tcPr>
            <w:tcW w:w="1538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760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270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760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270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г.</w:t>
            </w:r>
          </w:p>
        </w:tc>
        <w:tc>
          <w:tcPr>
            <w:tcW w:w="1538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760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2114C3">
        <w:trPr>
          <w:trHeight w:val="270"/>
        </w:trPr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Default="00573330" w:rsidP="0074443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760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22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573330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05,4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D44BE6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D44BE6">
              <w:rPr>
                <w:b/>
                <w:sz w:val="26"/>
                <w:szCs w:val="26"/>
              </w:rPr>
              <w:t>ИТОГО по подпрограмме 2:</w:t>
            </w:r>
          </w:p>
        </w:tc>
        <w:tc>
          <w:tcPr>
            <w:tcW w:w="1538" w:type="dxa"/>
            <w:vAlign w:val="center"/>
          </w:tcPr>
          <w:p w:rsidR="00573330" w:rsidRPr="00D44BE6" w:rsidRDefault="00573330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 070,4</w:t>
            </w:r>
          </w:p>
        </w:tc>
        <w:tc>
          <w:tcPr>
            <w:tcW w:w="1760" w:type="dxa"/>
            <w:vAlign w:val="center"/>
          </w:tcPr>
          <w:p w:rsidR="00573330" w:rsidRPr="00D85EBC" w:rsidRDefault="00573330" w:rsidP="00BD716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8,0</w:t>
            </w:r>
          </w:p>
        </w:tc>
        <w:tc>
          <w:tcPr>
            <w:tcW w:w="1522" w:type="dxa"/>
            <w:vAlign w:val="center"/>
          </w:tcPr>
          <w:p w:rsidR="00573330" w:rsidRPr="00D85EBC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,9</w:t>
            </w:r>
          </w:p>
        </w:tc>
        <w:tc>
          <w:tcPr>
            <w:tcW w:w="1559" w:type="dxa"/>
            <w:vAlign w:val="center"/>
          </w:tcPr>
          <w:p w:rsidR="00573330" w:rsidRPr="00D85EBC" w:rsidRDefault="00573330" w:rsidP="00BD716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 167,5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573330" w:rsidRPr="00DD4752" w:rsidTr="00147A4D">
        <w:tc>
          <w:tcPr>
            <w:tcW w:w="2042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797" w:type="dxa"/>
          </w:tcPr>
          <w:p w:rsidR="00573330" w:rsidRPr="00D44BE6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D44BE6">
              <w:rPr>
                <w:b/>
                <w:sz w:val="26"/>
                <w:szCs w:val="26"/>
              </w:rPr>
              <w:t>в т.ч. УКС</w:t>
            </w:r>
          </w:p>
        </w:tc>
        <w:tc>
          <w:tcPr>
            <w:tcW w:w="1538" w:type="dxa"/>
            <w:vAlign w:val="center"/>
          </w:tcPr>
          <w:p w:rsidR="00573330" w:rsidRPr="00D44BE6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 070,4</w:t>
            </w:r>
          </w:p>
        </w:tc>
        <w:tc>
          <w:tcPr>
            <w:tcW w:w="1760" w:type="dxa"/>
            <w:vAlign w:val="center"/>
          </w:tcPr>
          <w:p w:rsidR="00573330" w:rsidRPr="00D85EBC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8,0</w:t>
            </w:r>
          </w:p>
        </w:tc>
        <w:tc>
          <w:tcPr>
            <w:tcW w:w="1522" w:type="dxa"/>
            <w:vAlign w:val="center"/>
          </w:tcPr>
          <w:p w:rsidR="00573330" w:rsidRPr="00D85EBC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,9</w:t>
            </w:r>
          </w:p>
        </w:tc>
        <w:tc>
          <w:tcPr>
            <w:tcW w:w="1559" w:type="dxa"/>
            <w:vAlign w:val="center"/>
          </w:tcPr>
          <w:p w:rsidR="00573330" w:rsidRPr="00D85EBC" w:rsidRDefault="00573330" w:rsidP="00A556A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 167,5</w:t>
            </w:r>
          </w:p>
        </w:tc>
        <w:tc>
          <w:tcPr>
            <w:tcW w:w="1417" w:type="dxa"/>
          </w:tcPr>
          <w:p w:rsidR="00573330" w:rsidRPr="00DD4752" w:rsidRDefault="0057333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</w:tbl>
    <w:p w:rsidR="001C5B4F" w:rsidRDefault="00D57170" w:rsidP="00F02739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1C5B4F">
        <w:rPr>
          <w:sz w:val="28"/>
          <w:szCs w:val="28"/>
        </w:rPr>
        <w:t xml:space="preserve">           </w:t>
      </w:r>
    </w:p>
    <w:p w:rsidR="00D57170" w:rsidRPr="001C5B4F" w:rsidRDefault="00D57170" w:rsidP="001900EB">
      <w:pPr>
        <w:tabs>
          <w:tab w:val="left" w:pos="3300"/>
        </w:tabs>
        <w:ind w:firstLine="709"/>
        <w:jc w:val="right"/>
        <w:rPr>
          <w:sz w:val="28"/>
          <w:szCs w:val="28"/>
        </w:rPr>
      </w:pPr>
      <w:r w:rsidRPr="001C5B4F">
        <w:rPr>
          <w:sz w:val="28"/>
          <w:szCs w:val="28"/>
        </w:rPr>
        <w:t>»</w:t>
      </w:r>
      <w:r w:rsidR="009E1236" w:rsidRPr="001C5B4F">
        <w:rPr>
          <w:sz w:val="28"/>
          <w:szCs w:val="28"/>
        </w:rPr>
        <w:t>.</w:t>
      </w:r>
    </w:p>
    <w:p w:rsidR="00D57170" w:rsidRDefault="00D57170" w:rsidP="009E6199">
      <w:pPr>
        <w:tabs>
          <w:tab w:val="left" w:pos="3300"/>
        </w:tabs>
        <w:rPr>
          <w:color w:val="FF0000"/>
          <w:sz w:val="26"/>
          <w:szCs w:val="26"/>
        </w:rPr>
      </w:pPr>
    </w:p>
    <w:p w:rsidR="00E2470F" w:rsidRDefault="00E2470F" w:rsidP="009E6199">
      <w:pPr>
        <w:tabs>
          <w:tab w:val="left" w:pos="3300"/>
        </w:tabs>
        <w:rPr>
          <w:color w:val="FF0000"/>
          <w:sz w:val="26"/>
          <w:szCs w:val="26"/>
        </w:rPr>
      </w:pPr>
    </w:p>
    <w:p w:rsidR="00E2470F" w:rsidRPr="000E550A" w:rsidRDefault="00E2470F" w:rsidP="00E2470F">
      <w:pPr>
        <w:tabs>
          <w:tab w:val="left" w:pos="3300"/>
        </w:tabs>
        <w:ind w:firstLine="567"/>
        <w:jc w:val="both"/>
        <w:rPr>
          <w:b/>
          <w:sz w:val="26"/>
          <w:szCs w:val="26"/>
        </w:rPr>
      </w:pPr>
      <w:r w:rsidRPr="000E550A">
        <w:rPr>
          <w:sz w:val="26"/>
          <w:szCs w:val="26"/>
        </w:rPr>
        <w:t>.</w:t>
      </w:r>
    </w:p>
    <w:p w:rsidR="00E2470F" w:rsidRPr="009E6199" w:rsidRDefault="00E2470F" w:rsidP="009E6199">
      <w:pPr>
        <w:tabs>
          <w:tab w:val="left" w:pos="3300"/>
        </w:tabs>
        <w:rPr>
          <w:color w:val="FF0000"/>
          <w:sz w:val="26"/>
          <w:szCs w:val="26"/>
        </w:rPr>
        <w:sectPr w:rsidR="00E2470F" w:rsidRPr="009E6199" w:rsidSect="003C2146">
          <w:pgSz w:w="16838" w:h="11906" w:orient="landscape"/>
          <w:pgMar w:top="539" w:right="567" w:bottom="1134" w:left="567" w:header="720" w:footer="720" w:gutter="0"/>
          <w:cols w:space="720"/>
        </w:sectPr>
      </w:pPr>
    </w:p>
    <w:p w:rsidR="006E4507" w:rsidRDefault="006E4507" w:rsidP="002E0CE4">
      <w:pPr>
        <w:spacing w:after="120"/>
        <w:ind w:firstLine="720"/>
        <w:jc w:val="both"/>
        <w:rPr>
          <w:sz w:val="28"/>
          <w:szCs w:val="28"/>
        </w:rPr>
      </w:pPr>
    </w:p>
    <w:p w:rsidR="0010130E" w:rsidRPr="00BA3F0A" w:rsidRDefault="0010130E" w:rsidP="00C01D1B">
      <w:pPr>
        <w:pStyle w:val="ConsPlusCell"/>
        <w:ind w:firstLine="567"/>
        <w:jc w:val="both"/>
        <w:rPr>
          <w:sz w:val="28"/>
          <w:szCs w:val="28"/>
        </w:rPr>
      </w:pPr>
      <w:r w:rsidRPr="00BA3F0A">
        <w:rPr>
          <w:sz w:val="28"/>
          <w:szCs w:val="28"/>
        </w:rPr>
        <w:t>3. В разделе 3 «Подпрограмма 1 «Комплексное развитие социальной и инженерной инфраструктуры Павловского муниципального округа Нижегородской области»:</w:t>
      </w:r>
    </w:p>
    <w:p w:rsidR="00A40CD4" w:rsidRPr="00DE4A27" w:rsidRDefault="00A40CD4" w:rsidP="00DE4A27">
      <w:pPr>
        <w:pStyle w:val="ConsPlusCell"/>
        <w:ind w:firstLine="567"/>
        <w:jc w:val="right"/>
        <w:rPr>
          <w:color w:val="FF0000"/>
          <w:sz w:val="28"/>
          <w:szCs w:val="28"/>
        </w:rPr>
      </w:pPr>
    </w:p>
    <w:p w:rsidR="00D57170" w:rsidRPr="001C5B4F" w:rsidRDefault="00797752" w:rsidP="001C5B4F">
      <w:pPr>
        <w:pStyle w:val="ConsPlusCell"/>
        <w:ind w:firstLine="567"/>
        <w:jc w:val="both"/>
        <w:rPr>
          <w:sz w:val="28"/>
          <w:szCs w:val="28"/>
        </w:rPr>
      </w:pPr>
      <w:r w:rsidRPr="002C30A9">
        <w:rPr>
          <w:sz w:val="28"/>
          <w:szCs w:val="28"/>
        </w:rPr>
        <w:t xml:space="preserve">3.1. </w:t>
      </w:r>
      <w:r w:rsidR="00D57170" w:rsidRPr="009039D0">
        <w:rPr>
          <w:sz w:val="28"/>
          <w:szCs w:val="28"/>
        </w:rPr>
        <w:t>Подпункт</w:t>
      </w:r>
      <w:r w:rsidR="009A0A22" w:rsidRPr="009039D0">
        <w:rPr>
          <w:sz w:val="26"/>
          <w:szCs w:val="26"/>
        </w:rPr>
        <w:t xml:space="preserve"> </w:t>
      </w:r>
      <w:r w:rsidR="00D57170" w:rsidRPr="009039D0">
        <w:rPr>
          <w:sz w:val="28"/>
          <w:szCs w:val="28"/>
        </w:rPr>
        <w:t>«Объемы и источники</w:t>
      </w:r>
      <w:r w:rsidR="008871E5">
        <w:rPr>
          <w:sz w:val="28"/>
          <w:szCs w:val="28"/>
        </w:rPr>
        <w:t xml:space="preserve"> финансирования подпрограммы 1</w:t>
      </w:r>
      <w:r w:rsidR="001B425D" w:rsidRPr="003A3B16">
        <w:rPr>
          <w:sz w:val="28"/>
          <w:szCs w:val="28"/>
        </w:rPr>
        <w:t>»</w:t>
      </w:r>
      <w:r w:rsidR="008871E5">
        <w:rPr>
          <w:sz w:val="28"/>
          <w:szCs w:val="28"/>
        </w:rPr>
        <w:t xml:space="preserve"> </w:t>
      </w:r>
      <w:r w:rsidR="008871E5" w:rsidRPr="001C5B4F">
        <w:rPr>
          <w:sz w:val="28"/>
          <w:szCs w:val="28"/>
        </w:rPr>
        <w:t xml:space="preserve">пункта 3.1 «Паспорт подпрограммы 1» </w:t>
      </w:r>
      <w:r w:rsidR="00D57170" w:rsidRPr="001C5B4F">
        <w:rPr>
          <w:sz w:val="28"/>
          <w:szCs w:val="28"/>
        </w:rPr>
        <w:t>изложить в следующей редакции:</w:t>
      </w:r>
    </w:p>
    <w:p w:rsidR="005355AC" w:rsidRPr="00914D5E" w:rsidRDefault="00B94704" w:rsidP="00B94704">
      <w:pPr>
        <w:jc w:val="both"/>
        <w:rPr>
          <w:sz w:val="28"/>
          <w:szCs w:val="26"/>
        </w:rPr>
      </w:pPr>
      <w:r w:rsidRPr="00914D5E">
        <w:rPr>
          <w:sz w:val="16"/>
          <w:szCs w:val="16"/>
        </w:rPr>
        <w:t xml:space="preserve">           </w:t>
      </w:r>
      <w:r w:rsidRPr="00914D5E">
        <w:rPr>
          <w:sz w:val="28"/>
          <w:szCs w:val="26"/>
        </w:rPr>
        <w:t xml:space="preserve"> </w:t>
      </w:r>
      <w:r w:rsidR="00914D5E" w:rsidRPr="00716EF3">
        <w:rPr>
          <w:sz w:val="28"/>
          <w:szCs w:val="26"/>
        </w:rPr>
        <w:t>«</w:t>
      </w:r>
      <w:r w:rsidRPr="00914D5E">
        <w:rPr>
          <w:sz w:val="28"/>
          <w:szCs w:val="26"/>
        </w:rPr>
        <w:t xml:space="preserve">   </w:t>
      </w:r>
    </w:p>
    <w:p w:rsidR="00B94704" w:rsidRPr="00914D5E" w:rsidRDefault="00B94704" w:rsidP="00B94704">
      <w:pPr>
        <w:jc w:val="both"/>
        <w:rPr>
          <w:sz w:val="28"/>
          <w:szCs w:val="26"/>
        </w:rPr>
      </w:pPr>
      <w:r w:rsidRPr="00914D5E">
        <w:rPr>
          <w:sz w:val="28"/>
          <w:szCs w:val="26"/>
        </w:rPr>
        <w:t xml:space="preserve">                                                                                           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371"/>
      </w:tblGrid>
      <w:tr w:rsidR="00D57170" w:rsidRPr="0093034D" w:rsidTr="002E0CE4">
        <w:tc>
          <w:tcPr>
            <w:tcW w:w="2943" w:type="dxa"/>
          </w:tcPr>
          <w:p w:rsidR="00D57170" w:rsidRPr="0093034D" w:rsidRDefault="00D57170" w:rsidP="00642308">
            <w:pPr>
              <w:pStyle w:val="ConsPlusCell"/>
              <w:rPr>
                <w:sz w:val="26"/>
                <w:szCs w:val="26"/>
              </w:rPr>
            </w:pPr>
            <w:r w:rsidRPr="0093034D">
              <w:rPr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sz w:val="26"/>
                <w:szCs w:val="26"/>
              </w:rPr>
              <w:t>подпрограммы</w:t>
            </w:r>
            <w:r w:rsidRPr="009303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93034D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7371" w:type="dxa"/>
          </w:tcPr>
          <w:p w:rsidR="00D57170" w:rsidRPr="0093034D" w:rsidRDefault="00D57170" w:rsidP="009451B0">
            <w:pPr>
              <w:ind w:left="34"/>
              <w:jc w:val="both"/>
              <w:rPr>
                <w:sz w:val="26"/>
                <w:szCs w:val="26"/>
              </w:rPr>
            </w:pPr>
            <w:r w:rsidRPr="00443858">
              <w:rPr>
                <w:sz w:val="26"/>
                <w:szCs w:val="26"/>
              </w:rPr>
              <w:t>Подпрограмма 1 предполагает финансирование за счёт средств бюджетов всех уровней в сумме</w:t>
            </w:r>
            <w:r w:rsidRPr="00443858">
              <w:rPr>
                <w:b/>
                <w:sz w:val="26"/>
                <w:szCs w:val="26"/>
              </w:rPr>
              <w:t xml:space="preserve"> </w:t>
            </w:r>
            <w:r w:rsidR="008E52ED">
              <w:rPr>
                <w:b/>
                <w:sz w:val="26"/>
                <w:szCs w:val="26"/>
              </w:rPr>
              <w:t>2</w:t>
            </w:r>
            <w:r w:rsidR="009451B0">
              <w:rPr>
                <w:b/>
                <w:sz w:val="26"/>
                <w:szCs w:val="26"/>
              </w:rPr>
              <w:t> 421 635,9</w:t>
            </w:r>
            <w:r w:rsidRPr="00443858">
              <w:rPr>
                <w:sz w:val="26"/>
                <w:szCs w:val="26"/>
              </w:rPr>
              <w:t xml:space="preserve"> тыс.руб., в том числе по источникам финансирования (в тыс.руб.):</w:t>
            </w:r>
          </w:p>
        </w:tc>
      </w:tr>
    </w:tbl>
    <w:p w:rsidR="00D57170" w:rsidRPr="00155DA6" w:rsidRDefault="00D57170" w:rsidP="004E3CD7">
      <w:pPr>
        <w:tabs>
          <w:tab w:val="left" w:pos="3300"/>
        </w:tabs>
        <w:rPr>
          <w:sz w:val="16"/>
          <w:szCs w:val="16"/>
          <w:highlight w:val="yellow"/>
        </w:rPr>
      </w:pPr>
      <w:r w:rsidRPr="0093034D">
        <w:rPr>
          <w:sz w:val="26"/>
          <w:szCs w:val="26"/>
          <w:highlight w:val="yellow"/>
        </w:rPr>
        <w:t xml:space="preserve"> 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1141"/>
        <w:gridCol w:w="1141"/>
        <w:gridCol w:w="1140"/>
        <w:gridCol w:w="1141"/>
        <w:gridCol w:w="1272"/>
        <w:gridCol w:w="1134"/>
        <w:gridCol w:w="1134"/>
        <w:gridCol w:w="1276"/>
      </w:tblGrid>
      <w:tr w:rsidR="00280E4F" w:rsidRPr="00443858" w:rsidTr="00A556AC">
        <w:trPr>
          <w:trHeight w:val="307"/>
        </w:trPr>
        <w:tc>
          <w:tcPr>
            <w:tcW w:w="1395" w:type="dxa"/>
            <w:vMerge w:val="restart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Источники финанси</w:t>
            </w:r>
          </w:p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80E4F">
              <w:t>рования</w:t>
            </w:r>
          </w:p>
        </w:tc>
        <w:tc>
          <w:tcPr>
            <w:tcW w:w="8103" w:type="dxa"/>
            <w:gridSpan w:val="7"/>
          </w:tcPr>
          <w:p w:rsidR="00280E4F" w:rsidRPr="00280E4F" w:rsidRDefault="00280E4F" w:rsidP="006E6A1F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  <w:r w:rsidRPr="00280E4F">
              <w:t>Годы</w:t>
            </w:r>
          </w:p>
        </w:tc>
        <w:tc>
          <w:tcPr>
            <w:tcW w:w="1276" w:type="dxa"/>
            <w:vMerge w:val="restart"/>
          </w:tcPr>
          <w:p w:rsidR="00280E4F" w:rsidRPr="00280E4F" w:rsidRDefault="00280E4F" w:rsidP="006E6A1F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  <w:r w:rsidRPr="00280E4F">
              <w:t xml:space="preserve">Всего за </w:t>
            </w:r>
          </w:p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  <w:r w:rsidRPr="00280E4F">
              <w:t>2021-2027</w:t>
            </w:r>
          </w:p>
        </w:tc>
      </w:tr>
      <w:tr w:rsidR="00280E4F" w:rsidRPr="00443858" w:rsidTr="009451B0">
        <w:trPr>
          <w:trHeight w:val="147"/>
        </w:trPr>
        <w:tc>
          <w:tcPr>
            <w:tcW w:w="1395" w:type="dxa"/>
            <w:vMerge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highlight w:val="yellow"/>
              </w:rPr>
            </w:pPr>
          </w:p>
        </w:tc>
        <w:tc>
          <w:tcPr>
            <w:tcW w:w="1141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2021</w:t>
            </w:r>
          </w:p>
        </w:tc>
        <w:tc>
          <w:tcPr>
            <w:tcW w:w="1141" w:type="dxa"/>
          </w:tcPr>
          <w:p w:rsidR="00280E4F" w:rsidRPr="00280E4F" w:rsidRDefault="00280E4F" w:rsidP="006E6A1F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</w:pPr>
            <w:r w:rsidRPr="00280E4F">
              <w:t>2022</w:t>
            </w:r>
          </w:p>
        </w:tc>
        <w:tc>
          <w:tcPr>
            <w:tcW w:w="1140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2023</w:t>
            </w:r>
          </w:p>
        </w:tc>
        <w:tc>
          <w:tcPr>
            <w:tcW w:w="1141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  <w:r w:rsidRPr="00280E4F">
              <w:t>2024</w:t>
            </w:r>
          </w:p>
        </w:tc>
        <w:tc>
          <w:tcPr>
            <w:tcW w:w="1272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  <w:r w:rsidRPr="00280E4F">
              <w:t>2025</w:t>
            </w:r>
          </w:p>
        </w:tc>
        <w:tc>
          <w:tcPr>
            <w:tcW w:w="1134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  <w:r w:rsidRPr="00280E4F">
              <w:t>2026</w:t>
            </w:r>
          </w:p>
        </w:tc>
        <w:tc>
          <w:tcPr>
            <w:tcW w:w="1134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  <w:r>
              <w:t>2027</w:t>
            </w:r>
          </w:p>
        </w:tc>
        <w:tc>
          <w:tcPr>
            <w:tcW w:w="1276" w:type="dxa"/>
            <w:vMerge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</w:pPr>
          </w:p>
        </w:tc>
      </w:tr>
      <w:tr w:rsidR="00280E4F" w:rsidRPr="002D0996" w:rsidTr="009451B0">
        <w:trPr>
          <w:trHeight w:val="597"/>
        </w:trPr>
        <w:tc>
          <w:tcPr>
            <w:tcW w:w="1395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0E4F">
              <w:t xml:space="preserve">1.Федеральный бюджет 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2D0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2 850,8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0,0</w:t>
            </w:r>
          </w:p>
        </w:tc>
        <w:tc>
          <w:tcPr>
            <w:tcW w:w="1140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0,0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0,0</w:t>
            </w:r>
          </w:p>
        </w:tc>
        <w:tc>
          <w:tcPr>
            <w:tcW w:w="1272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280E4F" w:rsidRPr="00280E4F" w:rsidRDefault="00280E4F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80E4F">
              <w:t>2 850,8</w:t>
            </w:r>
          </w:p>
        </w:tc>
      </w:tr>
      <w:tr w:rsidR="00280E4F" w:rsidRPr="00443858" w:rsidTr="009451B0">
        <w:trPr>
          <w:trHeight w:val="307"/>
        </w:trPr>
        <w:tc>
          <w:tcPr>
            <w:tcW w:w="1395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E4F">
              <w:t xml:space="preserve">2.Областной бюджет 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15 971,8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371 732,9</w:t>
            </w:r>
          </w:p>
        </w:tc>
        <w:tc>
          <w:tcPr>
            <w:tcW w:w="1140" w:type="dxa"/>
            <w:vAlign w:val="center"/>
          </w:tcPr>
          <w:p w:rsidR="00280E4F" w:rsidRPr="00280E4F" w:rsidRDefault="00280E4F" w:rsidP="00A51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432 125,1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A518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2</w:t>
            </w:r>
            <w:r w:rsidR="00757765">
              <w:t xml:space="preserve"> </w:t>
            </w:r>
            <w:r>
              <w:t>781,5</w:t>
            </w:r>
          </w:p>
        </w:tc>
        <w:tc>
          <w:tcPr>
            <w:tcW w:w="1272" w:type="dxa"/>
            <w:vAlign w:val="center"/>
          </w:tcPr>
          <w:p w:rsidR="00280E4F" w:rsidRPr="00280E4F" w:rsidRDefault="00CD6D16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4 966,5</w:t>
            </w:r>
          </w:p>
        </w:tc>
        <w:tc>
          <w:tcPr>
            <w:tcW w:w="1134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280E4F" w:rsidRPr="00280E4F" w:rsidRDefault="005A47A3" w:rsidP="00A6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157 577,8</w:t>
            </w:r>
          </w:p>
        </w:tc>
      </w:tr>
      <w:tr w:rsidR="00280E4F" w:rsidRPr="00443858" w:rsidTr="009451B0">
        <w:trPr>
          <w:trHeight w:val="292"/>
        </w:trPr>
        <w:tc>
          <w:tcPr>
            <w:tcW w:w="1395" w:type="dxa"/>
          </w:tcPr>
          <w:p w:rsidR="00280E4F" w:rsidRPr="00280E4F" w:rsidRDefault="00280E4F" w:rsidP="006E6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E4F">
              <w:t xml:space="preserve">3.Местный бюджет 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2D09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25 758,2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33 768,2</w:t>
            </w:r>
          </w:p>
        </w:tc>
        <w:tc>
          <w:tcPr>
            <w:tcW w:w="1140" w:type="dxa"/>
            <w:vAlign w:val="center"/>
          </w:tcPr>
          <w:p w:rsidR="00280E4F" w:rsidRPr="00280E4F" w:rsidRDefault="00280E4F" w:rsidP="00083B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19 048,0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CB7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 168,</w:t>
            </w:r>
            <w:r w:rsidR="00CB7A33">
              <w:t>5</w:t>
            </w:r>
          </w:p>
        </w:tc>
        <w:tc>
          <w:tcPr>
            <w:tcW w:w="1272" w:type="dxa"/>
            <w:vAlign w:val="center"/>
          </w:tcPr>
          <w:p w:rsidR="00280E4F" w:rsidRPr="00280E4F" w:rsidRDefault="00CD6D16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 224,2</w:t>
            </w:r>
          </w:p>
        </w:tc>
        <w:tc>
          <w:tcPr>
            <w:tcW w:w="1134" w:type="dxa"/>
            <w:vAlign w:val="center"/>
          </w:tcPr>
          <w:p w:rsidR="00280E4F" w:rsidRPr="00280E4F" w:rsidRDefault="005A47A3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 710,8</w:t>
            </w:r>
          </w:p>
        </w:tc>
        <w:tc>
          <w:tcPr>
            <w:tcW w:w="1134" w:type="dxa"/>
            <w:vAlign w:val="center"/>
          </w:tcPr>
          <w:p w:rsidR="00280E4F" w:rsidRPr="00280E4F" w:rsidRDefault="005A47A3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 529,4</w:t>
            </w:r>
          </w:p>
        </w:tc>
        <w:tc>
          <w:tcPr>
            <w:tcW w:w="1276" w:type="dxa"/>
            <w:vAlign w:val="center"/>
          </w:tcPr>
          <w:p w:rsidR="00280E4F" w:rsidRPr="00280E4F" w:rsidRDefault="005A47A3" w:rsidP="00D4382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61 207,3</w:t>
            </w:r>
          </w:p>
        </w:tc>
      </w:tr>
      <w:tr w:rsidR="00280E4F" w:rsidRPr="00443858" w:rsidTr="009451B0">
        <w:trPr>
          <w:trHeight w:val="307"/>
        </w:trPr>
        <w:tc>
          <w:tcPr>
            <w:tcW w:w="1395" w:type="dxa"/>
          </w:tcPr>
          <w:p w:rsidR="00280E4F" w:rsidRPr="00280E4F" w:rsidRDefault="00280E4F" w:rsidP="002A3C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E4F">
              <w:t xml:space="preserve">4.Прочие источники 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-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-</w:t>
            </w:r>
          </w:p>
        </w:tc>
        <w:tc>
          <w:tcPr>
            <w:tcW w:w="1140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-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-</w:t>
            </w:r>
          </w:p>
        </w:tc>
        <w:tc>
          <w:tcPr>
            <w:tcW w:w="1272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80E4F" w:rsidRPr="00280E4F" w:rsidRDefault="00280E4F" w:rsidP="00280E4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80E4F" w:rsidRPr="00443858" w:rsidTr="009451B0">
        <w:trPr>
          <w:trHeight w:val="612"/>
        </w:trPr>
        <w:tc>
          <w:tcPr>
            <w:tcW w:w="1395" w:type="dxa"/>
          </w:tcPr>
          <w:p w:rsidR="00CB7A33" w:rsidRDefault="00280E4F" w:rsidP="00DB455F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E4F">
              <w:t>ВСЕГО по подпрограм</w:t>
            </w:r>
          </w:p>
          <w:p w:rsidR="00280E4F" w:rsidRPr="00280E4F" w:rsidRDefault="00280E4F" w:rsidP="00DB45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80E4F">
              <w:t>ме 1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7675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44 580,8</w:t>
            </w:r>
          </w:p>
        </w:tc>
        <w:tc>
          <w:tcPr>
            <w:tcW w:w="1141" w:type="dxa"/>
            <w:vAlign w:val="center"/>
          </w:tcPr>
          <w:p w:rsidR="00280E4F" w:rsidRPr="00280E4F" w:rsidRDefault="00280E4F" w:rsidP="00E444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405 501,1</w:t>
            </w:r>
          </w:p>
        </w:tc>
        <w:tc>
          <w:tcPr>
            <w:tcW w:w="1140" w:type="dxa"/>
            <w:vAlign w:val="center"/>
          </w:tcPr>
          <w:p w:rsidR="00280E4F" w:rsidRPr="00280E4F" w:rsidRDefault="00280E4F" w:rsidP="00542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E4F">
              <w:t>451 173,1</w:t>
            </w:r>
          </w:p>
        </w:tc>
        <w:tc>
          <w:tcPr>
            <w:tcW w:w="1141" w:type="dxa"/>
            <w:vAlign w:val="center"/>
          </w:tcPr>
          <w:p w:rsidR="00280E4F" w:rsidRPr="00280E4F" w:rsidRDefault="00CB7A33" w:rsidP="00CB7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3 950,0</w:t>
            </w:r>
          </w:p>
        </w:tc>
        <w:tc>
          <w:tcPr>
            <w:tcW w:w="1272" w:type="dxa"/>
            <w:vAlign w:val="center"/>
          </w:tcPr>
          <w:p w:rsidR="00280E4F" w:rsidRPr="00280E4F" w:rsidRDefault="009451B0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16 190,7</w:t>
            </w:r>
          </w:p>
        </w:tc>
        <w:tc>
          <w:tcPr>
            <w:tcW w:w="1134" w:type="dxa"/>
            <w:vAlign w:val="center"/>
          </w:tcPr>
          <w:p w:rsidR="00280E4F" w:rsidRPr="00280E4F" w:rsidRDefault="009451B0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 710,8</w:t>
            </w:r>
          </w:p>
        </w:tc>
        <w:tc>
          <w:tcPr>
            <w:tcW w:w="1134" w:type="dxa"/>
            <w:vAlign w:val="center"/>
          </w:tcPr>
          <w:p w:rsidR="00280E4F" w:rsidRPr="00280E4F" w:rsidRDefault="009451B0" w:rsidP="00280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 529,4</w:t>
            </w:r>
          </w:p>
        </w:tc>
        <w:tc>
          <w:tcPr>
            <w:tcW w:w="1276" w:type="dxa"/>
            <w:vAlign w:val="center"/>
          </w:tcPr>
          <w:p w:rsidR="00280E4F" w:rsidRPr="00280E4F" w:rsidRDefault="00757765" w:rsidP="009451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8E52ED">
              <w:t>2</w:t>
            </w:r>
            <w:r w:rsidR="009451B0">
              <w:t> 421 635,9</w:t>
            </w:r>
          </w:p>
        </w:tc>
      </w:tr>
    </w:tbl>
    <w:p w:rsidR="00D57170" w:rsidRDefault="00D57170" w:rsidP="007D7EDD">
      <w:pPr>
        <w:tabs>
          <w:tab w:val="left" w:pos="3300"/>
        </w:tabs>
        <w:jc w:val="right"/>
        <w:rPr>
          <w:sz w:val="28"/>
          <w:szCs w:val="28"/>
        </w:rPr>
      </w:pPr>
      <w:r w:rsidRPr="00C72F7E">
        <w:rPr>
          <w:sz w:val="28"/>
          <w:szCs w:val="28"/>
        </w:rPr>
        <w:t>».</w:t>
      </w:r>
    </w:p>
    <w:p w:rsidR="0062273D" w:rsidRDefault="0062273D" w:rsidP="00C01D1B">
      <w:pPr>
        <w:tabs>
          <w:tab w:val="left" w:pos="3300"/>
        </w:tabs>
        <w:jc w:val="center"/>
        <w:rPr>
          <w:sz w:val="28"/>
          <w:szCs w:val="28"/>
        </w:rPr>
      </w:pPr>
    </w:p>
    <w:p w:rsidR="00C01D1B" w:rsidRDefault="00C01D1B" w:rsidP="00C01D1B">
      <w:pPr>
        <w:tabs>
          <w:tab w:val="left" w:pos="3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10130E" w:rsidRPr="00292D33" w:rsidRDefault="0010130E" w:rsidP="00ED4761">
      <w:pPr>
        <w:tabs>
          <w:tab w:val="left" w:pos="3300"/>
        </w:tabs>
        <w:spacing w:after="120"/>
        <w:jc w:val="both"/>
        <w:rPr>
          <w:sz w:val="28"/>
          <w:szCs w:val="28"/>
        </w:rPr>
      </w:pPr>
      <w:r w:rsidRPr="00292D33">
        <w:rPr>
          <w:sz w:val="28"/>
          <w:szCs w:val="28"/>
        </w:rPr>
        <w:t>3.2. В пункте  3.2. «Текст подпрограммы 1»:</w:t>
      </w:r>
    </w:p>
    <w:p w:rsidR="00D57170" w:rsidRPr="00ED4761" w:rsidRDefault="00973561" w:rsidP="00ED4761">
      <w:pPr>
        <w:tabs>
          <w:tab w:val="left" w:pos="3300"/>
        </w:tabs>
        <w:rPr>
          <w:color w:val="FF0000"/>
          <w:sz w:val="28"/>
          <w:szCs w:val="28"/>
        </w:rPr>
      </w:pPr>
      <w:r w:rsidRPr="00292D33">
        <w:rPr>
          <w:sz w:val="28"/>
          <w:szCs w:val="28"/>
        </w:rPr>
        <w:t>3.2.</w:t>
      </w:r>
      <w:r w:rsidR="0062273D">
        <w:rPr>
          <w:sz w:val="28"/>
          <w:szCs w:val="28"/>
        </w:rPr>
        <w:t>1</w:t>
      </w:r>
      <w:r w:rsidRPr="00292D3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D57170" w:rsidRPr="00E845B4">
        <w:rPr>
          <w:sz w:val="28"/>
          <w:szCs w:val="28"/>
        </w:rPr>
        <w:t>одпункт</w:t>
      </w:r>
      <w:r w:rsidR="00D57170">
        <w:rPr>
          <w:sz w:val="28"/>
          <w:szCs w:val="28"/>
        </w:rPr>
        <w:t xml:space="preserve"> 3.2.4. «Перечень мероприятий подпрограммы 1» изложить в следующей  редакции: </w:t>
      </w:r>
    </w:p>
    <w:p w:rsidR="00D57170" w:rsidRDefault="00D57170" w:rsidP="007611E9">
      <w:pPr>
        <w:tabs>
          <w:tab w:val="left" w:pos="3300"/>
        </w:tabs>
        <w:ind w:firstLine="700"/>
        <w:rPr>
          <w:sz w:val="28"/>
          <w:szCs w:val="28"/>
        </w:rPr>
      </w:pPr>
    </w:p>
    <w:p w:rsidR="00D57170" w:rsidRPr="00DA6612" w:rsidRDefault="00D57170" w:rsidP="007611E9">
      <w:pPr>
        <w:tabs>
          <w:tab w:val="left" w:pos="3300"/>
        </w:tabs>
        <w:ind w:firstLine="700"/>
        <w:rPr>
          <w:color w:val="FF0000"/>
          <w:sz w:val="28"/>
          <w:szCs w:val="28"/>
        </w:rPr>
        <w:sectPr w:rsidR="00D57170" w:rsidRPr="00DA6612" w:rsidSect="003C2146">
          <w:pgSz w:w="11906" w:h="16838"/>
          <w:pgMar w:top="567" w:right="567" w:bottom="567" w:left="1134" w:header="720" w:footer="720" w:gutter="0"/>
          <w:cols w:space="720"/>
        </w:sectPr>
      </w:pPr>
    </w:p>
    <w:p w:rsidR="00D57170" w:rsidRDefault="00D57170" w:rsidP="00D1559F">
      <w:pPr>
        <w:tabs>
          <w:tab w:val="left" w:pos="3300"/>
        </w:tabs>
        <w:ind w:firstLine="709"/>
        <w:jc w:val="both"/>
        <w:rPr>
          <w:sz w:val="28"/>
          <w:szCs w:val="28"/>
        </w:rPr>
      </w:pPr>
    </w:p>
    <w:p w:rsidR="00D57170" w:rsidRDefault="00D57170" w:rsidP="00D1559F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793"/>
        <w:gridCol w:w="34"/>
        <w:gridCol w:w="1134"/>
        <w:gridCol w:w="196"/>
        <w:gridCol w:w="1096"/>
        <w:gridCol w:w="976"/>
        <w:gridCol w:w="17"/>
        <w:gridCol w:w="1542"/>
        <w:gridCol w:w="1315"/>
        <w:gridCol w:w="1564"/>
        <w:gridCol w:w="27"/>
        <w:gridCol w:w="6"/>
        <w:gridCol w:w="1553"/>
        <w:gridCol w:w="6"/>
        <w:gridCol w:w="1152"/>
      </w:tblGrid>
      <w:tr w:rsidR="00D57170" w:rsidRPr="00860EAB" w:rsidTr="000626D9">
        <w:trPr>
          <w:trHeight w:val="404"/>
        </w:trPr>
        <w:tc>
          <w:tcPr>
            <w:tcW w:w="959" w:type="dxa"/>
            <w:vMerge w:val="restart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№</w:t>
            </w:r>
          </w:p>
        </w:tc>
        <w:tc>
          <w:tcPr>
            <w:tcW w:w="3827" w:type="dxa"/>
            <w:gridSpan w:val="2"/>
            <w:vMerge w:val="restart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1292" w:type="dxa"/>
            <w:gridSpan w:val="2"/>
            <w:vMerge w:val="restart"/>
          </w:tcPr>
          <w:p w:rsidR="000626D9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Ответст</w:t>
            </w:r>
          </w:p>
          <w:p w:rsidR="000626D9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венный исполни</w:t>
            </w:r>
          </w:p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тель</w:t>
            </w:r>
          </w:p>
        </w:tc>
        <w:tc>
          <w:tcPr>
            <w:tcW w:w="993" w:type="dxa"/>
            <w:gridSpan w:val="2"/>
            <w:vMerge w:val="restart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Годы</w:t>
            </w:r>
          </w:p>
        </w:tc>
        <w:tc>
          <w:tcPr>
            <w:tcW w:w="7165" w:type="dxa"/>
            <w:gridSpan w:val="8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Предполагаемый объем финансирования, тыс. руб.</w:t>
            </w:r>
          </w:p>
        </w:tc>
      </w:tr>
      <w:tr w:rsidR="00D57170" w:rsidRPr="00860EAB" w:rsidTr="000626D9">
        <w:trPr>
          <w:trHeight w:val="1015"/>
        </w:trPr>
        <w:tc>
          <w:tcPr>
            <w:tcW w:w="959" w:type="dxa"/>
            <w:vMerge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42" w:type="dxa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Всего</w:t>
            </w:r>
          </w:p>
        </w:tc>
        <w:tc>
          <w:tcPr>
            <w:tcW w:w="1315" w:type="dxa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97" w:type="dxa"/>
            <w:gridSpan w:val="3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52" w:type="dxa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 xml:space="preserve">прочие </w:t>
            </w:r>
          </w:p>
        </w:tc>
      </w:tr>
      <w:tr w:rsidR="00D57170" w:rsidRPr="00860EAB" w:rsidTr="000626D9">
        <w:tc>
          <w:tcPr>
            <w:tcW w:w="959" w:type="dxa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gridSpan w:val="2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3</w:t>
            </w:r>
          </w:p>
        </w:tc>
        <w:tc>
          <w:tcPr>
            <w:tcW w:w="1292" w:type="dxa"/>
            <w:gridSpan w:val="2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gridSpan w:val="2"/>
          </w:tcPr>
          <w:p w:rsidR="00D57170" w:rsidRPr="00860EAB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EAB">
              <w:rPr>
                <w:sz w:val="26"/>
                <w:szCs w:val="26"/>
              </w:rPr>
              <w:t>5</w:t>
            </w:r>
          </w:p>
        </w:tc>
        <w:tc>
          <w:tcPr>
            <w:tcW w:w="1542" w:type="dxa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6</w:t>
            </w:r>
          </w:p>
        </w:tc>
        <w:tc>
          <w:tcPr>
            <w:tcW w:w="1315" w:type="dxa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7</w:t>
            </w:r>
          </w:p>
        </w:tc>
        <w:tc>
          <w:tcPr>
            <w:tcW w:w="1597" w:type="dxa"/>
            <w:gridSpan w:val="3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gridSpan w:val="2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9</w:t>
            </w:r>
          </w:p>
        </w:tc>
        <w:tc>
          <w:tcPr>
            <w:tcW w:w="1152" w:type="dxa"/>
          </w:tcPr>
          <w:p w:rsidR="00D57170" w:rsidRPr="00A51E34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>10</w:t>
            </w:r>
          </w:p>
        </w:tc>
      </w:tr>
      <w:tr w:rsidR="00D57170" w:rsidRPr="00860EAB" w:rsidTr="00B33E88">
        <w:trPr>
          <w:trHeight w:val="445"/>
        </w:trPr>
        <w:tc>
          <w:tcPr>
            <w:tcW w:w="15370" w:type="dxa"/>
            <w:gridSpan w:val="16"/>
          </w:tcPr>
          <w:p w:rsidR="00003B95" w:rsidRPr="00A51E34" w:rsidRDefault="00D57170" w:rsidP="005C7C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1E34">
              <w:rPr>
                <w:sz w:val="26"/>
                <w:szCs w:val="26"/>
              </w:rPr>
              <w:t xml:space="preserve">Задача 1 </w:t>
            </w:r>
            <w:r w:rsidR="00F12E0B">
              <w:rPr>
                <w:sz w:val="26"/>
                <w:szCs w:val="26"/>
              </w:rPr>
              <w:t xml:space="preserve">. </w:t>
            </w:r>
            <w:r w:rsidRPr="00A51E34">
              <w:rPr>
                <w:sz w:val="26"/>
                <w:szCs w:val="26"/>
              </w:rPr>
              <w:t xml:space="preserve">Повышение уровня обеспеченности населения  объектами социальной инфраструктуры </w:t>
            </w:r>
          </w:p>
        </w:tc>
      </w:tr>
      <w:tr w:rsidR="002803E5" w:rsidRPr="00860EAB" w:rsidTr="000626D9">
        <w:trPr>
          <w:trHeight w:val="333"/>
        </w:trPr>
        <w:tc>
          <w:tcPr>
            <w:tcW w:w="959" w:type="dxa"/>
            <w:vMerge w:val="restart"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1.1</w:t>
            </w:r>
          </w:p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82B0A">
              <w:rPr>
                <w:b/>
                <w:sz w:val="26"/>
                <w:szCs w:val="26"/>
              </w:rPr>
              <w:t>Строительство, капитальный ремонт объектов соци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2803E5" w:rsidRPr="0077289A" w:rsidRDefault="002803E5" w:rsidP="002803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  <w:r w:rsidRPr="0077289A">
              <w:rPr>
                <w:b/>
                <w:sz w:val="26"/>
                <w:szCs w:val="26"/>
              </w:rPr>
              <w:t>2021-202</w:t>
            </w:r>
            <w:r>
              <w:rPr>
                <w:b/>
                <w:sz w:val="26"/>
                <w:szCs w:val="26"/>
              </w:rPr>
              <w:t>5</w:t>
            </w:r>
            <w:r w:rsidRPr="0077289A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7289A">
              <w:rPr>
                <w:sz w:val="26"/>
                <w:szCs w:val="26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1900EB" w:rsidRDefault="00BF110F" w:rsidP="009149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1 894 163,</w:t>
            </w:r>
            <w:r w:rsidR="0091498D" w:rsidRPr="001900E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1900E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1900EB" w:rsidRDefault="002803E5" w:rsidP="009149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1</w:t>
            </w:r>
            <w:r w:rsidR="00CA21CE" w:rsidRPr="001900EB">
              <w:rPr>
                <w:b/>
                <w:sz w:val="26"/>
                <w:szCs w:val="26"/>
              </w:rPr>
              <w:t> 828 892,</w:t>
            </w:r>
            <w:r w:rsidR="0091498D" w:rsidRPr="001900E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1900EB" w:rsidRDefault="00AB0BFC" w:rsidP="00CA21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65</w:t>
            </w:r>
            <w:r w:rsidR="00CA21CE" w:rsidRPr="001900EB">
              <w:rPr>
                <w:b/>
                <w:sz w:val="26"/>
                <w:szCs w:val="26"/>
              </w:rPr>
              <w:t> 271,2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03E5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803E5" w:rsidRPr="0077289A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1E2D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 250,3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1E2D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 250,3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03E5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803E5" w:rsidRPr="0077289A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957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 684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74 083,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071F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600,8</w:t>
            </w:r>
            <w:r w:rsidRPr="00C01D1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03E5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803E5" w:rsidRPr="0077289A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584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4 471,</w:t>
            </w:r>
            <w:r w:rsidRPr="00584E6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C01D1B" w:rsidRDefault="002803E5" w:rsidP="00640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7 060,7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584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B0CA5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 410,9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03E5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803E5" w:rsidRPr="0077289A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1 305,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2 781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C01D1B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524,1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03E5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803E5" w:rsidRPr="0077289A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1900EB" w:rsidRDefault="007B5A80" w:rsidP="000612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959 451,</w:t>
            </w:r>
            <w:r w:rsidR="000612C7" w:rsidRPr="001900E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1900EB" w:rsidRDefault="002803E5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1900EB" w:rsidRDefault="007B5A80" w:rsidP="000B0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934 966,</w:t>
            </w:r>
            <w:r w:rsidR="000B0E31" w:rsidRPr="001900E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1900EB" w:rsidRDefault="007B5A80" w:rsidP="008329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24 485,1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03E5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803E5" w:rsidRPr="0077289A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2803E5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03E5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2803E5" w:rsidRPr="00EB03AF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2803E5" w:rsidRPr="0077289A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2803E5" w:rsidRPr="0077289A" w:rsidRDefault="002803E5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2803E5" w:rsidRDefault="002803E5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2803E5" w:rsidRPr="00E65397" w:rsidRDefault="002803E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2803E5" w:rsidRPr="00A51E34" w:rsidRDefault="002803E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205"/>
        </w:trPr>
        <w:tc>
          <w:tcPr>
            <w:tcW w:w="959" w:type="dxa"/>
            <w:vMerge w:val="restart"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1.1.1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5915FA" w:rsidRPr="00C82B0A" w:rsidRDefault="005915FA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 xml:space="preserve">Строительство здания общеобразовательной школы на в г. Ворсма </w:t>
            </w:r>
          </w:p>
        </w:tc>
        <w:tc>
          <w:tcPr>
            <w:tcW w:w="1134" w:type="dxa"/>
            <w:vMerge w:val="restart"/>
            <w:vAlign w:val="center"/>
          </w:tcPr>
          <w:p w:rsidR="005915FA" w:rsidRPr="009E6199" w:rsidRDefault="005915FA" w:rsidP="005915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5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89A">
              <w:rPr>
                <w:sz w:val="26"/>
                <w:szCs w:val="26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1900EB" w:rsidRDefault="006C5EF8" w:rsidP="00C81D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882 237,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1900EB" w:rsidRDefault="005915FA" w:rsidP="00FD36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1900EB" w:rsidRDefault="006C5EF8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853 259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1900EB" w:rsidRDefault="006C5EF8" w:rsidP="00C81D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28 977,6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1900EB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C82B0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F74AD3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4AD3">
              <w:rPr>
                <w:sz w:val="26"/>
                <w:szCs w:val="26"/>
              </w:rPr>
              <w:t>2 189,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F74AD3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F74AD3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4AD3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F74AD3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4AD3">
              <w:rPr>
                <w:sz w:val="26"/>
                <w:szCs w:val="26"/>
              </w:rPr>
              <w:t>2 189,6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C82B0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C01D1B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1D1B">
              <w:rPr>
                <w:sz w:val="26"/>
                <w:szCs w:val="26"/>
              </w:rPr>
              <w:t>7 205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C01D1B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C01D1B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1D1B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C01D1B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1D1B">
              <w:rPr>
                <w:sz w:val="26"/>
                <w:szCs w:val="26"/>
              </w:rPr>
              <w:t>7 205,2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37"/>
        </w:trPr>
        <w:tc>
          <w:tcPr>
            <w:tcW w:w="959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C82B0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C82B0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 416,3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 00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416,3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C82B0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1900EB" w:rsidRDefault="006C5EF8" w:rsidP="00061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00EB">
              <w:rPr>
                <w:sz w:val="26"/>
                <w:szCs w:val="26"/>
              </w:rPr>
              <w:t>566 42</w:t>
            </w:r>
            <w:r w:rsidR="000612C7" w:rsidRPr="001900EB">
              <w:rPr>
                <w:sz w:val="26"/>
                <w:szCs w:val="26"/>
              </w:rPr>
              <w:t>5</w:t>
            </w:r>
            <w:r w:rsidRPr="001900EB">
              <w:rPr>
                <w:sz w:val="26"/>
                <w:szCs w:val="26"/>
              </w:rPr>
              <w:t>,</w:t>
            </w:r>
            <w:r w:rsidR="000612C7" w:rsidRPr="001900EB">
              <w:rPr>
                <w:sz w:val="26"/>
                <w:szCs w:val="26"/>
              </w:rPr>
              <w:t>9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1900EB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1900EB" w:rsidRDefault="006C5EF8" w:rsidP="00061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00EB">
              <w:rPr>
                <w:sz w:val="26"/>
                <w:szCs w:val="26"/>
              </w:rPr>
              <w:t>558 25</w:t>
            </w:r>
            <w:r w:rsidR="000612C7" w:rsidRPr="001900EB">
              <w:rPr>
                <w:sz w:val="26"/>
                <w:szCs w:val="26"/>
              </w:rPr>
              <w:t>8</w:t>
            </w:r>
            <w:r w:rsidRPr="001900EB">
              <w:rPr>
                <w:sz w:val="26"/>
                <w:szCs w:val="26"/>
              </w:rPr>
              <w:t>,</w:t>
            </w:r>
            <w:r w:rsidR="000612C7" w:rsidRPr="001900EB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1900EB" w:rsidRDefault="006C5EF8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00EB">
              <w:rPr>
                <w:sz w:val="26"/>
                <w:szCs w:val="26"/>
              </w:rPr>
              <w:t>8 166,5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C82B0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30"/>
        </w:trPr>
        <w:tc>
          <w:tcPr>
            <w:tcW w:w="959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C82B0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E65397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47"/>
        </w:trPr>
        <w:tc>
          <w:tcPr>
            <w:tcW w:w="959" w:type="dxa"/>
            <w:vMerge w:val="restart"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5915FA" w:rsidRPr="00C82B0A" w:rsidRDefault="005915FA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Строительство здания образовательной школы                      г. Павлово пер.Правика</w:t>
            </w:r>
          </w:p>
        </w:tc>
        <w:tc>
          <w:tcPr>
            <w:tcW w:w="1134" w:type="dxa"/>
            <w:vMerge w:val="restart"/>
            <w:vAlign w:val="center"/>
          </w:tcPr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89A">
              <w:rPr>
                <w:sz w:val="26"/>
                <w:szCs w:val="26"/>
              </w:rPr>
              <w:t>2021-202</w:t>
            </w:r>
            <w:r>
              <w:rPr>
                <w:sz w:val="26"/>
                <w:szCs w:val="26"/>
              </w:rPr>
              <w:t>5</w:t>
            </w:r>
          </w:p>
          <w:p w:rsidR="005915FA" w:rsidRPr="0077289A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 w:val="restart"/>
            <w:vAlign w:val="center"/>
          </w:tcPr>
          <w:p w:rsidR="005915FA" w:rsidRPr="0077289A" w:rsidRDefault="005915FA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89A">
              <w:rPr>
                <w:sz w:val="26"/>
                <w:szCs w:val="26"/>
              </w:rPr>
              <w:t>УКС</w:t>
            </w:r>
            <w:r w:rsidR="00D83009">
              <w:rPr>
                <w:sz w:val="26"/>
                <w:szCs w:val="26"/>
              </w:rPr>
              <w:t>, УО</w:t>
            </w: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2E5F3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1900EB" w:rsidRDefault="00F32EA4" w:rsidP="007C1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986 749,</w:t>
            </w:r>
            <w:r w:rsidR="007C1C50" w:rsidRPr="001900E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1900EB" w:rsidRDefault="005915FA" w:rsidP="00FE0CC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1900EB" w:rsidRDefault="003B2979" w:rsidP="00640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950 463,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1900EB" w:rsidRDefault="003B2979" w:rsidP="006404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36 286,1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E02FE5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5915FA" w:rsidRPr="00860EAB" w:rsidTr="000626D9">
        <w:trPr>
          <w:trHeight w:val="330"/>
        </w:trPr>
        <w:tc>
          <w:tcPr>
            <w:tcW w:w="959" w:type="dxa"/>
            <w:vMerge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6B6370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065E29" w:rsidRDefault="005915FA" w:rsidP="00E02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5E29">
              <w:rPr>
                <w:sz w:val="26"/>
                <w:szCs w:val="26"/>
              </w:rPr>
              <w:t>60,7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065E29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065E29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5E2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065E29" w:rsidRDefault="005915FA" w:rsidP="00E02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5E29">
              <w:rPr>
                <w:sz w:val="26"/>
                <w:szCs w:val="26"/>
              </w:rPr>
              <w:t>60,7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277"/>
        </w:trPr>
        <w:tc>
          <w:tcPr>
            <w:tcW w:w="959" w:type="dxa"/>
            <w:vMerge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6B6370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065E29" w:rsidRDefault="005915FA" w:rsidP="00272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5E29">
              <w:rPr>
                <w:sz w:val="26"/>
                <w:szCs w:val="26"/>
              </w:rPr>
              <w:t>58 144,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065E29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065E29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5E29">
              <w:rPr>
                <w:sz w:val="26"/>
                <w:szCs w:val="26"/>
              </w:rPr>
              <w:t>52 748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065E29" w:rsidRDefault="005915FA" w:rsidP="00030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5E29">
              <w:rPr>
                <w:sz w:val="26"/>
                <w:szCs w:val="26"/>
              </w:rPr>
              <w:t>5 395,6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277"/>
        </w:trPr>
        <w:tc>
          <w:tcPr>
            <w:tcW w:w="959" w:type="dxa"/>
            <w:vMerge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6B6370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065E29" w:rsidRDefault="005915FA" w:rsidP="007C1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 629,</w:t>
            </w:r>
            <w:r w:rsidR="007C1C50">
              <w:rPr>
                <w:sz w:val="26"/>
                <w:szCs w:val="26"/>
              </w:rPr>
              <w:t>4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065E29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915FA" w:rsidRPr="00065E29" w:rsidRDefault="005915FA" w:rsidP="00640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 226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915FA" w:rsidRPr="00065E29" w:rsidRDefault="005915FA" w:rsidP="00584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03,4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311"/>
        </w:trPr>
        <w:tc>
          <w:tcPr>
            <w:tcW w:w="959" w:type="dxa"/>
            <w:vMerge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6B6370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915FA" w:rsidRPr="00065E29" w:rsidRDefault="005915FA" w:rsidP="007C1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889,</w:t>
            </w:r>
            <w:r w:rsidR="003B7606">
              <w:rPr>
                <w:sz w:val="26"/>
                <w:szCs w:val="26"/>
              </w:rPr>
              <w:t>3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065E29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5915FA" w:rsidRPr="00065E29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 781,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915FA" w:rsidRPr="00065E29" w:rsidRDefault="005915FA" w:rsidP="00D74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07,8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273"/>
        </w:trPr>
        <w:tc>
          <w:tcPr>
            <w:tcW w:w="959" w:type="dxa"/>
            <w:vMerge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6B6370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915FA" w:rsidRPr="001900EB" w:rsidRDefault="0051692C" w:rsidP="007B5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00EB">
              <w:rPr>
                <w:sz w:val="26"/>
                <w:szCs w:val="26"/>
              </w:rPr>
              <w:t>393 025,</w:t>
            </w:r>
            <w:r w:rsidR="007B5A80" w:rsidRPr="001900EB">
              <w:rPr>
                <w:sz w:val="26"/>
                <w:szCs w:val="26"/>
              </w:rPr>
              <w:t>7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1900EB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5915FA" w:rsidRPr="001900EB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00EB">
              <w:rPr>
                <w:sz w:val="26"/>
                <w:szCs w:val="26"/>
              </w:rPr>
              <w:t>376 707,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915FA" w:rsidRPr="001900EB" w:rsidRDefault="0051692C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00EB">
              <w:rPr>
                <w:sz w:val="26"/>
                <w:szCs w:val="26"/>
              </w:rPr>
              <w:t>16 318,6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415"/>
        </w:trPr>
        <w:tc>
          <w:tcPr>
            <w:tcW w:w="959" w:type="dxa"/>
            <w:vMerge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6B6370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915FA" w:rsidRPr="00860EAB" w:rsidTr="000626D9">
        <w:trPr>
          <w:trHeight w:val="415"/>
        </w:trPr>
        <w:tc>
          <w:tcPr>
            <w:tcW w:w="959" w:type="dxa"/>
            <w:vMerge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915FA" w:rsidRPr="00EB03AF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5915FA" w:rsidRPr="006B6370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915FA" w:rsidRDefault="005915FA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915FA" w:rsidRDefault="005915FA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915FA" w:rsidRPr="00A51E34" w:rsidRDefault="005915FA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193491">
        <w:trPr>
          <w:trHeight w:val="415"/>
        </w:trPr>
        <w:tc>
          <w:tcPr>
            <w:tcW w:w="959" w:type="dxa"/>
            <w:vMerge w:val="restart"/>
            <w:vAlign w:val="center"/>
          </w:tcPr>
          <w:p w:rsidR="00610EA1" w:rsidRPr="00FD43DA" w:rsidRDefault="00610EA1" w:rsidP="00FD4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43DA">
              <w:rPr>
                <w:sz w:val="26"/>
                <w:szCs w:val="26"/>
              </w:rPr>
              <w:t>1.1.3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610EA1" w:rsidRPr="00FD43DA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43DA">
              <w:rPr>
                <w:sz w:val="26"/>
                <w:szCs w:val="26"/>
              </w:rPr>
              <w:t>Капитальный ремонт многоквартирного дома №4 по улице Трудовой г.Павлово</w:t>
            </w:r>
          </w:p>
        </w:tc>
        <w:tc>
          <w:tcPr>
            <w:tcW w:w="1134" w:type="dxa"/>
            <w:vMerge w:val="restart"/>
            <w:vAlign w:val="center"/>
          </w:tcPr>
          <w:p w:rsidR="00610EA1" w:rsidRPr="00FD43DA" w:rsidRDefault="00610EA1" w:rsidP="00FD43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43DA">
              <w:rPr>
                <w:sz w:val="26"/>
                <w:szCs w:val="26"/>
              </w:rPr>
              <w:t>2022-</w:t>
            </w:r>
          </w:p>
          <w:p w:rsidR="00610EA1" w:rsidRPr="00EB03AF" w:rsidRDefault="00610EA1" w:rsidP="00FD43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43DA">
              <w:rPr>
                <w:sz w:val="26"/>
                <w:szCs w:val="26"/>
              </w:rPr>
              <w:t>2023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610EA1" w:rsidRPr="006B6370" w:rsidRDefault="00610EA1" w:rsidP="00193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833F8D">
              <w:rPr>
                <w:sz w:val="26"/>
                <w:szCs w:val="26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893CAF" w:rsidRDefault="00610EA1" w:rsidP="00F424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93CAF">
              <w:rPr>
                <w:b/>
                <w:bCs/>
                <w:sz w:val="26"/>
                <w:szCs w:val="26"/>
              </w:rPr>
              <w:t>25 169,6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893CAF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893CAF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93CAF">
              <w:rPr>
                <w:b/>
                <w:bCs/>
                <w:sz w:val="26"/>
                <w:szCs w:val="26"/>
              </w:rPr>
              <w:t>25 169,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893CAF" w:rsidRDefault="00610EA1" w:rsidP="007371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93CA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270"/>
        </w:trPr>
        <w:tc>
          <w:tcPr>
            <w:tcW w:w="959" w:type="dxa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10EA1" w:rsidRPr="006B6370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C01D1B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C01D1B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C01D1B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C01D1B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246"/>
        </w:trPr>
        <w:tc>
          <w:tcPr>
            <w:tcW w:w="959" w:type="dxa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10EA1" w:rsidRPr="006B6370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C01D1B" w:rsidRDefault="00610EA1" w:rsidP="005D74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1</w:t>
            </w:r>
            <w:r>
              <w:rPr>
                <w:bCs/>
                <w:sz w:val="26"/>
                <w:szCs w:val="26"/>
              </w:rPr>
              <w:t> 334,9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C01D1B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C01D1B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1 334,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C01D1B" w:rsidRDefault="00610EA1" w:rsidP="00F74A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363"/>
        </w:trPr>
        <w:tc>
          <w:tcPr>
            <w:tcW w:w="959" w:type="dxa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10EA1" w:rsidRPr="006B6370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893CAF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93CAF">
              <w:rPr>
                <w:bCs/>
                <w:sz w:val="26"/>
                <w:szCs w:val="26"/>
              </w:rPr>
              <w:t>3 834,7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893CAF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893CAF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93CAF">
              <w:rPr>
                <w:bCs/>
                <w:sz w:val="26"/>
                <w:szCs w:val="26"/>
              </w:rPr>
              <w:t>3 834,7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C01D1B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193491">
        <w:trPr>
          <w:trHeight w:val="259"/>
        </w:trPr>
        <w:tc>
          <w:tcPr>
            <w:tcW w:w="959" w:type="dxa"/>
            <w:vMerge w:val="restart"/>
            <w:vAlign w:val="center"/>
          </w:tcPr>
          <w:p w:rsidR="00610EA1" w:rsidRPr="00F41B9D" w:rsidRDefault="00610EA1" w:rsidP="00F4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1B9D">
              <w:rPr>
                <w:sz w:val="26"/>
                <w:szCs w:val="26"/>
              </w:rPr>
              <w:t>1.1.4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610EA1" w:rsidRPr="00F41B9D" w:rsidRDefault="00610EA1" w:rsidP="00F4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1B9D">
              <w:rPr>
                <w:sz w:val="26"/>
                <w:szCs w:val="26"/>
              </w:rPr>
              <w:t xml:space="preserve">Технологическое присоединение энергопринимающих устройств канализационных станций </w:t>
            </w:r>
            <w:r>
              <w:rPr>
                <w:sz w:val="26"/>
                <w:szCs w:val="26"/>
              </w:rPr>
              <w:t>с.</w:t>
            </w:r>
            <w:r w:rsidRPr="00F41B9D">
              <w:rPr>
                <w:sz w:val="26"/>
                <w:szCs w:val="26"/>
              </w:rPr>
              <w:t xml:space="preserve">Ясенцы, </w:t>
            </w:r>
            <w:r>
              <w:rPr>
                <w:sz w:val="26"/>
                <w:szCs w:val="26"/>
              </w:rPr>
              <w:t>с.</w:t>
            </w:r>
            <w:r w:rsidRPr="00F41B9D">
              <w:rPr>
                <w:sz w:val="26"/>
                <w:szCs w:val="26"/>
              </w:rPr>
              <w:t>Абабково</w:t>
            </w:r>
          </w:p>
        </w:tc>
        <w:tc>
          <w:tcPr>
            <w:tcW w:w="1134" w:type="dxa"/>
            <w:vMerge w:val="restart"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610EA1" w:rsidRPr="00833F8D" w:rsidRDefault="00610EA1" w:rsidP="00193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3F8D">
              <w:rPr>
                <w:sz w:val="26"/>
                <w:szCs w:val="26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754D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339C5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339C5">
              <w:rPr>
                <w:b/>
                <w:bCs/>
                <w:sz w:val="26"/>
                <w:szCs w:val="26"/>
              </w:rPr>
              <w:t>7,5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0339C5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0339C5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339C5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339C5">
              <w:rPr>
                <w:b/>
                <w:bCs/>
                <w:sz w:val="26"/>
                <w:szCs w:val="26"/>
              </w:rPr>
              <w:t>7,5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259"/>
        </w:trPr>
        <w:tc>
          <w:tcPr>
            <w:tcW w:w="959" w:type="dxa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10EA1" w:rsidRPr="006B6370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754D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259"/>
        </w:trPr>
        <w:tc>
          <w:tcPr>
            <w:tcW w:w="959" w:type="dxa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10EA1" w:rsidRPr="006B6370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754D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259"/>
        </w:trPr>
        <w:tc>
          <w:tcPr>
            <w:tcW w:w="959" w:type="dxa"/>
            <w:vMerge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10EA1" w:rsidRPr="006B6370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FD43DA" w:rsidRDefault="00610EA1" w:rsidP="00754D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D43DA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7,5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065E29" w:rsidRDefault="00610EA1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7,5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309"/>
        </w:trPr>
        <w:tc>
          <w:tcPr>
            <w:tcW w:w="959" w:type="dxa"/>
            <w:vMerge w:val="restart"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B03AF">
              <w:rPr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B03AF">
              <w:rPr>
                <w:b/>
                <w:bCs/>
                <w:sz w:val="26"/>
                <w:szCs w:val="26"/>
              </w:rPr>
              <w:t>Взнос в саморегулируемую организацию НП «Строй Форум»</w:t>
            </w:r>
          </w:p>
        </w:tc>
        <w:tc>
          <w:tcPr>
            <w:tcW w:w="1134" w:type="dxa"/>
            <w:vMerge w:val="restart"/>
            <w:vAlign w:val="center"/>
          </w:tcPr>
          <w:p w:rsidR="00610EA1" w:rsidRPr="00EB03AF" w:rsidRDefault="00610EA1" w:rsidP="002E5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B03AF">
              <w:rPr>
                <w:b/>
                <w:bCs/>
                <w:sz w:val="26"/>
                <w:szCs w:val="26"/>
              </w:rPr>
              <w:t>2021</w:t>
            </w:r>
            <w:r>
              <w:rPr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610EA1" w:rsidRPr="006B6370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77289A">
              <w:rPr>
                <w:sz w:val="26"/>
                <w:szCs w:val="26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A51E34" w:rsidRDefault="00610EA1" w:rsidP="002A3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,4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A51E34" w:rsidRDefault="00610EA1" w:rsidP="000A00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,4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10EA1" w:rsidRPr="00860EAB" w:rsidTr="000626D9">
        <w:trPr>
          <w:trHeight w:val="177"/>
        </w:trPr>
        <w:tc>
          <w:tcPr>
            <w:tcW w:w="959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2" w:type="dxa"/>
            <w:gridSpan w:val="2"/>
            <w:vMerge/>
            <w:vAlign w:val="center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610EA1" w:rsidRPr="00EB03AF" w:rsidRDefault="00610EA1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4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51E34">
              <w:rPr>
                <w:sz w:val="26"/>
                <w:szCs w:val="26"/>
              </w:rPr>
              <w:t>6,4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610EA1" w:rsidRPr="00A51E34" w:rsidRDefault="00610EA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D1ADB" w:rsidRPr="00860EAB" w:rsidTr="00B33E88">
        <w:tc>
          <w:tcPr>
            <w:tcW w:w="7212" w:type="dxa"/>
            <w:gridSpan w:val="6"/>
            <w:vMerge w:val="restart"/>
            <w:vAlign w:val="center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Итого по задаче 1</w:t>
            </w:r>
            <w:r>
              <w:rPr>
                <w:b/>
                <w:sz w:val="26"/>
                <w:szCs w:val="26"/>
              </w:rPr>
              <w:t>.</w:t>
            </w:r>
            <w:r w:rsidRPr="00EB03AF">
              <w:rPr>
                <w:b/>
                <w:sz w:val="26"/>
                <w:szCs w:val="26"/>
              </w:rPr>
              <w:t xml:space="preserve"> Повышение уровня обеспеченности населения  объектами социальной инфраструктуры</w:t>
            </w:r>
          </w:p>
        </w:tc>
        <w:tc>
          <w:tcPr>
            <w:tcW w:w="976" w:type="dxa"/>
            <w:shd w:val="clear" w:color="auto" w:fill="FFFFFF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Pr="001900EB" w:rsidRDefault="008D1ADB" w:rsidP="008D1A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1 894 199,7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8D1ADB" w:rsidRPr="001900E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8D1ADB" w:rsidRPr="001900E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1 828 892,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Pr="001900E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65 307,6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D1ADB" w:rsidRPr="00860EAB" w:rsidTr="00B33E88">
        <w:trPr>
          <w:trHeight w:val="114"/>
        </w:trPr>
        <w:tc>
          <w:tcPr>
            <w:tcW w:w="7212" w:type="dxa"/>
            <w:gridSpan w:val="6"/>
            <w:vMerge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Pr="00C01D1B" w:rsidRDefault="008D1ADB" w:rsidP="00AF4D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</w:t>
            </w:r>
            <w:r w:rsidR="00AF4DE9">
              <w:rPr>
                <w:b/>
                <w:sz w:val="26"/>
                <w:szCs w:val="26"/>
              </w:rPr>
              <w:t> 286,7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8D1ADB" w:rsidRPr="00C01D1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8D1ADB" w:rsidRPr="00C01D1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Pr="00C01D1B" w:rsidRDefault="008D1ADB" w:rsidP="00AF4D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 </w:t>
            </w:r>
            <w:r w:rsidR="00AF4DE9">
              <w:rPr>
                <w:b/>
                <w:sz w:val="26"/>
                <w:szCs w:val="26"/>
              </w:rPr>
              <w:t>286,7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D1ADB" w:rsidRPr="00860EAB" w:rsidTr="00B33E88">
        <w:tc>
          <w:tcPr>
            <w:tcW w:w="7212" w:type="dxa"/>
            <w:gridSpan w:val="6"/>
            <w:vMerge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Pr="00C01D1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 684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8D1ADB" w:rsidRPr="00C01D1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8D1ADB" w:rsidRPr="00C01D1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74 083,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Pr="00C01D1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600,8</w:t>
            </w:r>
            <w:r w:rsidRPr="00C01D1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D1ADB" w:rsidRPr="00860EAB" w:rsidTr="00B33E88">
        <w:tc>
          <w:tcPr>
            <w:tcW w:w="7212" w:type="dxa"/>
            <w:gridSpan w:val="6"/>
            <w:vMerge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Pr="00C01D1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4 471,</w:t>
            </w:r>
            <w:r w:rsidRPr="00584E6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8D1ADB" w:rsidRPr="00C01D1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8D1ADB" w:rsidRPr="00C01D1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7 060,7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Pr="00C01D1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B0CA5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 410,9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D1ADB" w:rsidRPr="00860EAB" w:rsidTr="0011122D">
        <w:trPr>
          <w:trHeight w:val="175"/>
        </w:trPr>
        <w:tc>
          <w:tcPr>
            <w:tcW w:w="7212" w:type="dxa"/>
            <w:gridSpan w:val="6"/>
            <w:vMerge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03AF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Pr="00C01D1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1 305,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8D1ADB" w:rsidRPr="00C01D1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8D1ADB" w:rsidRPr="00C01D1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2 781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Pr="00C01D1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524,1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D1ADB" w:rsidRPr="00860EAB" w:rsidTr="0011122D">
        <w:trPr>
          <w:trHeight w:val="175"/>
        </w:trPr>
        <w:tc>
          <w:tcPr>
            <w:tcW w:w="7212" w:type="dxa"/>
            <w:gridSpan w:val="6"/>
            <w:vMerge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Pr="001900E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959 451,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8D1ADB" w:rsidRPr="001900E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8D1ADB" w:rsidRPr="001900E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934 966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Pr="001900EB" w:rsidRDefault="008D1ADB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00EB">
              <w:rPr>
                <w:b/>
                <w:sz w:val="26"/>
                <w:szCs w:val="26"/>
              </w:rPr>
              <w:t>24 485,1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D1ADB" w:rsidRPr="00860EAB" w:rsidTr="0011122D">
        <w:trPr>
          <w:trHeight w:val="175"/>
        </w:trPr>
        <w:tc>
          <w:tcPr>
            <w:tcW w:w="7212" w:type="dxa"/>
            <w:gridSpan w:val="6"/>
            <w:vMerge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8D1ADB" w:rsidRDefault="008D1ADB" w:rsidP="00610EA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8D1ADB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D1ADB" w:rsidRPr="00860EAB" w:rsidTr="0011122D">
        <w:trPr>
          <w:trHeight w:val="175"/>
        </w:trPr>
        <w:tc>
          <w:tcPr>
            <w:tcW w:w="7212" w:type="dxa"/>
            <w:gridSpan w:val="6"/>
            <w:vMerge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FFFFFF"/>
          </w:tcPr>
          <w:p w:rsidR="008D1ADB" w:rsidRDefault="008D1ADB" w:rsidP="00B33E8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8D1ADB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D1ADB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D1ADB" w:rsidRPr="00860EAB" w:rsidTr="0011122D">
        <w:trPr>
          <w:trHeight w:val="435"/>
        </w:trPr>
        <w:tc>
          <w:tcPr>
            <w:tcW w:w="15370" w:type="dxa"/>
            <w:gridSpan w:val="16"/>
            <w:shd w:val="clear" w:color="auto" w:fill="FFFFFF"/>
            <w:vAlign w:val="center"/>
          </w:tcPr>
          <w:p w:rsidR="008D1ADB" w:rsidRPr="00A51E34" w:rsidRDefault="008D1ADB" w:rsidP="001862A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51E34">
              <w:rPr>
                <w:sz w:val="26"/>
                <w:szCs w:val="26"/>
              </w:rPr>
              <w:t>адача 2</w:t>
            </w:r>
            <w:r>
              <w:rPr>
                <w:sz w:val="26"/>
                <w:szCs w:val="26"/>
              </w:rPr>
              <w:t xml:space="preserve">. </w:t>
            </w:r>
            <w:r w:rsidRPr="00A51E34">
              <w:rPr>
                <w:sz w:val="26"/>
                <w:szCs w:val="26"/>
              </w:rPr>
              <w:t xml:space="preserve"> Повышение уровня обеспеченности населения  объектами инженерной инфраструктуры</w:t>
            </w:r>
          </w:p>
        </w:tc>
      </w:tr>
      <w:tr w:rsidR="008D1ADB" w:rsidRPr="00860EAB" w:rsidTr="002F6194">
        <w:tc>
          <w:tcPr>
            <w:tcW w:w="959" w:type="dxa"/>
            <w:vMerge w:val="restart"/>
            <w:vAlign w:val="center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B03AF">
              <w:rPr>
                <w:b/>
                <w:bCs/>
                <w:sz w:val="26"/>
                <w:szCs w:val="26"/>
              </w:rPr>
              <w:t>2.1</w:t>
            </w:r>
          </w:p>
        </w:tc>
        <w:tc>
          <w:tcPr>
            <w:tcW w:w="3793" w:type="dxa"/>
            <w:vMerge w:val="restart"/>
            <w:vAlign w:val="center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B03AF">
              <w:rPr>
                <w:b/>
                <w:bCs/>
                <w:sz w:val="26"/>
                <w:szCs w:val="26"/>
              </w:rPr>
              <w:t>Строительство объектов инженерной инфраструктуры</w:t>
            </w:r>
          </w:p>
        </w:tc>
        <w:tc>
          <w:tcPr>
            <w:tcW w:w="1364" w:type="dxa"/>
            <w:gridSpan w:val="3"/>
            <w:vMerge w:val="restart"/>
            <w:vAlign w:val="center"/>
          </w:tcPr>
          <w:p w:rsidR="008D1ADB" w:rsidRPr="00C94626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7289A">
              <w:rPr>
                <w:b/>
                <w:bCs/>
                <w:sz w:val="26"/>
                <w:szCs w:val="26"/>
              </w:rPr>
              <w:t xml:space="preserve"> 2021-</w:t>
            </w:r>
            <w:r w:rsidRPr="00216530">
              <w:rPr>
                <w:b/>
                <w:bCs/>
                <w:sz w:val="26"/>
                <w:szCs w:val="26"/>
              </w:rPr>
              <w:t>202</w:t>
            </w:r>
            <w:r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7289A">
              <w:rPr>
                <w:b/>
                <w:bCs/>
                <w:sz w:val="26"/>
                <w:szCs w:val="26"/>
              </w:rPr>
              <w:t>годы</w:t>
            </w:r>
          </w:p>
          <w:p w:rsidR="008D1ADB" w:rsidRPr="00C94626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8D1ADB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82B0A">
              <w:rPr>
                <w:bCs/>
                <w:sz w:val="26"/>
                <w:szCs w:val="26"/>
              </w:rPr>
              <w:t>УКС, Администрация Павловского муниципаль</w:t>
            </w:r>
          </w:p>
          <w:p w:rsidR="008D1ADB" w:rsidRPr="0077289A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82B0A">
              <w:rPr>
                <w:bCs/>
                <w:sz w:val="26"/>
                <w:szCs w:val="26"/>
              </w:rPr>
              <w:t xml:space="preserve">ного округа, </w:t>
            </w:r>
            <w:r w:rsidRPr="00C82B0A">
              <w:rPr>
                <w:bCs/>
                <w:sz w:val="26"/>
                <w:szCs w:val="26"/>
              </w:rPr>
              <w:lastRenderedPageBreak/>
              <w:t>Тумботинское</w:t>
            </w:r>
            <w:r w:rsidRPr="00C82B0A">
              <w:rPr>
                <w:b/>
                <w:bCs/>
                <w:sz w:val="26"/>
                <w:szCs w:val="26"/>
              </w:rPr>
              <w:t xml:space="preserve"> </w:t>
            </w:r>
            <w:r w:rsidRPr="00C82B0A">
              <w:rPr>
                <w:bCs/>
                <w:sz w:val="26"/>
                <w:szCs w:val="26"/>
              </w:rPr>
              <w:t>АТУ</w:t>
            </w:r>
          </w:p>
        </w:tc>
        <w:tc>
          <w:tcPr>
            <w:tcW w:w="993" w:type="dxa"/>
            <w:gridSpan w:val="2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8D1ADB" w:rsidRPr="001900EB" w:rsidRDefault="007956C0" w:rsidP="00DB2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900EB">
              <w:rPr>
                <w:b/>
                <w:bCs/>
                <w:sz w:val="26"/>
                <w:szCs w:val="26"/>
              </w:rPr>
              <w:t>370 767,0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8D1ADB" w:rsidRPr="001900EB" w:rsidRDefault="008D1AD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8D1ADB" w:rsidRPr="001900EB" w:rsidRDefault="008D1AD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900EB">
              <w:rPr>
                <w:b/>
                <w:bCs/>
                <w:sz w:val="26"/>
                <w:szCs w:val="26"/>
              </w:rPr>
              <w:t>200 086,0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8D1ADB" w:rsidRPr="001900EB" w:rsidRDefault="007956C0" w:rsidP="00DB2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900EB">
              <w:rPr>
                <w:b/>
                <w:bCs/>
                <w:sz w:val="26"/>
                <w:szCs w:val="26"/>
              </w:rPr>
              <w:t>170 681,0</w:t>
            </w:r>
          </w:p>
        </w:tc>
        <w:tc>
          <w:tcPr>
            <w:tcW w:w="1152" w:type="dxa"/>
            <w:shd w:val="clear" w:color="auto" w:fill="FFFFFF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D1ADB" w:rsidRPr="00860EAB" w:rsidTr="002F6194">
        <w:trPr>
          <w:trHeight w:val="333"/>
        </w:trPr>
        <w:tc>
          <w:tcPr>
            <w:tcW w:w="959" w:type="dxa"/>
            <w:vMerge/>
            <w:vAlign w:val="center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  <w:vAlign w:val="center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  <w:vAlign w:val="center"/>
          </w:tcPr>
          <w:p w:rsidR="008D1ADB" w:rsidRPr="0077289A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D1ADB" w:rsidRPr="0077289A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8D1ADB" w:rsidRPr="00E65397" w:rsidRDefault="008D1ADB" w:rsidP="00A00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 893,0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8D1ADB" w:rsidRPr="00E65397" w:rsidRDefault="008D1AD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8D1ADB" w:rsidRPr="00E65397" w:rsidRDefault="008D1ADB" w:rsidP="00A00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65397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> 876,8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8D1ADB" w:rsidRPr="00E65397" w:rsidRDefault="008D1AD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016,2</w:t>
            </w:r>
          </w:p>
        </w:tc>
        <w:tc>
          <w:tcPr>
            <w:tcW w:w="1152" w:type="dxa"/>
            <w:shd w:val="clear" w:color="auto" w:fill="FFFFFF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D1ADB" w:rsidRPr="00860EAB" w:rsidTr="002F6194">
        <w:tc>
          <w:tcPr>
            <w:tcW w:w="959" w:type="dxa"/>
            <w:vMerge/>
            <w:vAlign w:val="center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  <w:vAlign w:val="center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  <w:vAlign w:val="center"/>
          </w:tcPr>
          <w:p w:rsidR="008D1ADB" w:rsidRPr="0077289A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D1ADB" w:rsidRPr="0077289A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8D1ADB" w:rsidRPr="00E65397" w:rsidRDefault="008D1ADB" w:rsidP="00984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3 548,8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8D1ADB" w:rsidRPr="00E65397" w:rsidRDefault="008D1AD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8D1ADB" w:rsidRPr="00E65397" w:rsidRDefault="008D1AD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69 144,8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8D1ADB" w:rsidRPr="00E65397" w:rsidRDefault="008D1ADB" w:rsidP="00984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404,0</w:t>
            </w:r>
          </w:p>
        </w:tc>
        <w:tc>
          <w:tcPr>
            <w:tcW w:w="1152" w:type="dxa"/>
            <w:shd w:val="clear" w:color="auto" w:fill="FFFFFF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D1ADB" w:rsidRPr="00860EAB" w:rsidTr="002F6194">
        <w:tc>
          <w:tcPr>
            <w:tcW w:w="959" w:type="dxa"/>
            <w:vMerge/>
            <w:vAlign w:val="center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  <w:vAlign w:val="center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  <w:vAlign w:val="center"/>
          </w:tcPr>
          <w:p w:rsidR="008D1ADB" w:rsidRPr="0077289A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D1ADB" w:rsidRPr="0077289A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3</w:t>
            </w:r>
          </w:p>
        </w:tc>
        <w:tc>
          <w:tcPr>
            <w:tcW w:w="1542" w:type="dxa"/>
            <w:shd w:val="clear" w:color="auto" w:fill="FFFFFF"/>
          </w:tcPr>
          <w:p w:rsidR="008D1ADB" w:rsidRPr="00E65397" w:rsidRDefault="008D1ADB" w:rsidP="00207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 701</w:t>
            </w:r>
            <w:r w:rsidRPr="00207FFE">
              <w:rPr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315" w:type="dxa"/>
            <w:shd w:val="clear" w:color="auto" w:fill="FFFFFF"/>
          </w:tcPr>
          <w:p w:rsidR="008D1ADB" w:rsidRPr="00E65397" w:rsidRDefault="008D1AD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8D1ADB" w:rsidRPr="00E65397" w:rsidRDefault="008D1AD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 064,4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8D1ADB" w:rsidRPr="00E65397" w:rsidRDefault="008D1ADB" w:rsidP="00207F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07FFE">
              <w:rPr>
                <w:b/>
                <w:bCs/>
                <w:sz w:val="26"/>
                <w:szCs w:val="26"/>
              </w:rPr>
              <w:t>11 637,1</w:t>
            </w:r>
          </w:p>
        </w:tc>
        <w:tc>
          <w:tcPr>
            <w:tcW w:w="1152" w:type="dxa"/>
            <w:shd w:val="clear" w:color="auto" w:fill="FFFFFF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D1ADB" w:rsidRPr="00860EAB" w:rsidTr="002F6194">
        <w:tc>
          <w:tcPr>
            <w:tcW w:w="959" w:type="dxa"/>
            <w:vMerge/>
            <w:vAlign w:val="center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  <w:vAlign w:val="center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  <w:vAlign w:val="center"/>
          </w:tcPr>
          <w:p w:rsidR="008D1ADB" w:rsidRPr="0077289A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D1ADB" w:rsidRPr="0077289A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4</w:t>
            </w:r>
          </w:p>
        </w:tc>
        <w:tc>
          <w:tcPr>
            <w:tcW w:w="1542" w:type="dxa"/>
            <w:shd w:val="clear" w:color="auto" w:fill="FFFFFF"/>
          </w:tcPr>
          <w:p w:rsidR="008D1ADB" w:rsidRPr="00E65397" w:rsidRDefault="008D1ADB" w:rsidP="00DB26AF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B26AF">
              <w:rPr>
                <w:b/>
                <w:bCs/>
                <w:sz w:val="26"/>
                <w:szCs w:val="26"/>
              </w:rPr>
              <w:t>2 644,4</w:t>
            </w:r>
          </w:p>
        </w:tc>
        <w:tc>
          <w:tcPr>
            <w:tcW w:w="1315" w:type="dxa"/>
            <w:shd w:val="clear" w:color="auto" w:fill="FFFFFF"/>
          </w:tcPr>
          <w:p w:rsidR="008D1ADB" w:rsidRPr="00E65397" w:rsidRDefault="008D1AD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8D1ADB" w:rsidRPr="00E65397" w:rsidRDefault="008D1AD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8D1ADB" w:rsidRPr="00E65397" w:rsidRDefault="008D1ADB" w:rsidP="00DB2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B26AF">
              <w:rPr>
                <w:b/>
                <w:bCs/>
                <w:sz w:val="26"/>
                <w:szCs w:val="26"/>
              </w:rPr>
              <w:t>2 644,4</w:t>
            </w:r>
          </w:p>
        </w:tc>
        <w:tc>
          <w:tcPr>
            <w:tcW w:w="1152" w:type="dxa"/>
            <w:shd w:val="clear" w:color="auto" w:fill="FFFFFF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D1ADB" w:rsidRPr="00860EAB" w:rsidTr="002F6194">
        <w:tc>
          <w:tcPr>
            <w:tcW w:w="959" w:type="dxa"/>
            <w:vMerge/>
            <w:vAlign w:val="center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  <w:vAlign w:val="center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  <w:vAlign w:val="center"/>
          </w:tcPr>
          <w:p w:rsidR="008D1ADB" w:rsidRPr="0077289A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D1ADB" w:rsidRPr="0077289A" w:rsidRDefault="008D1ADB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8D1ADB" w:rsidRPr="00EB03AF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542" w:type="dxa"/>
            <w:shd w:val="clear" w:color="auto" w:fill="FFFFFF"/>
          </w:tcPr>
          <w:p w:rsidR="008D1ADB" w:rsidRPr="001900EB" w:rsidRDefault="007956C0" w:rsidP="00CE38CB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900EB">
              <w:rPr>
                <w:b/>
                <w:bCs/>
                <w:sz w:val="26"/>
                <w:szCs w:val="26"/>
              </w:rPr>
              <w:t>56 739,1</w:t>
            </w:r>
          </w:p>
        </w:tc>
        <w:tc>
          <w:tcPr>
            <w:tcW w:w="1315" w:type="dxa"/>
            <w:shd w:val="clear" w:color="auto" w:fill="FFFFFF"/>
          </w:tcPr>
          <w:p w:rsidR="008D1ADB" w:rsidRPr="001900EB" w:rsidRDefault="008D1AD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8D1ADB" w:rsidRPr="001900EB" w:rsidRDefault="008D1ADB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8D1ADB" w:rsidRPr="001900EB" w:rsidRDefault="007956C0" w:rsidP="00783E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900EB">
              <w:rPr>
                <w:b/>
                <w:bCs/>
                <w:sz w:val="26"/>
                <w:szCs w:val="26"/>
              </w:rPr>
              <w:t>56 739,1</w:t>
            </w:r>
          </w:p>
        </w:tc>
        <w:tc>
          <w:tcPr>
            <w:tcW w:w="1152" w:type="dxa"/>
            <w:shd w:val="clear" w:color="auto" w:fill="FFFFFF"/>
          </w:tcPr>
          <w:p w:rsidR="008D1ADB" w:rsidRPr="00A51E34" w:rsidRDefault="008D1ADB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956C0" w:rsidRPr="00860EAB" w:rsidTr="00AE1735">
        <w:tc>
          <w:tcPr>
            <w:tcW w:w="959" w:type="dxa"/>
            <w:vMerge/>
            <w:vAlign w:val="center"/>
          </w:tcPr>
          <w:p w:rsidR="007956C0" w:rsidRPr="00EB03AF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  <w:vAlign w:val="center"/>
          </w:tcPr>
          <w:p w:rsidR="007956C0" w:rsidRPr="00EB03AF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  <w:vAlign w:val="center"/>
          </w:tcPr>
          <w:p w:rsidR="007956C0" w:rsidRPr="0077289A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956C0" w:rsidRPr="0077289A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7956C0" w:rsidRPr="001900EB" w:rsidRDefault="007956C0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900EB">
              <w:rPr>
                <w:b/>
                <w:bCs/>
                <w:sz w:val="26"/>
                <w:szCs w:val="26"/>
              </w:rPr>
              <w:t>37 710,8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7956C0" w:rsidRPr="001900EB" w:rsidRDefault="007956C0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7956C0" w:rsidRPr="001900EB" w:rsidRDefault="007956C0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7956C0" w:rsidRPr="001900EB" w:rsidRDefault="007956C0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900EB">
              <w:rPr>
                <w:b/>
                <w:bCs/>
                <w:sz w:val="26"/>
                <w:szCs w:val="26"/>
              </w:rPr>
              <w:t>37 710,8</w:t>
            </w:r>
          </w:p>
        </w:tc>
        <w:tc>
          <w:tcPr>
            <w:tcW w:w="1152" w:type="dxa"/>
            <w:shd w:val="clear" w:color="auto" w:fill="FFFFFF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956C0" w:rsidRPr="00860EAB" w:rsidTr="002F6194">
        <w:tc>
          <w:tcPr>
            <w:tcW w:w="959" w:type="dxa"/>
            <w:vMerge/>
            <w:vAlign w:val="center"/>
          </w:tcPr>
          <w:p w:rsidR="007956C0" w:rsidRPr="00EB03AF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  <w:vAlign w:val="center"/>
          </w:tcPr>
          <w:p w:rsidR="007956C0" w:rsidRPr="00EB03AF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  <w:vAlign w:val="center"/>
          </w:tcPr>
          <w:p w:rsidR="007956C0" w:rsidRPr="0077289A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956C0" w:rsidRPr="0077289A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542" w:type="dxa"/>
            <w:shd w:val="clear" w:color="auto" w:fill="FFFFFF"/>
          </w:tcPr>
          <w:p w:rsidR="007956C0" w:rsidRPr="001900EB" w:rsidRDefault="007956C0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900EB">
              <w:rPr>
                <w:b/>
                <w:bCs/>
                <w:sz w:val="26"/>
                <w:szCs w:val="26"/>
              </w:rPr>
              <w:t>42 529,4</w:t>
            </w:r>
          </w:p>
        </w:tc>
        <w:tc>
          <w:tcPr>
            <w:tcW w:w="1315" w:type="dxa"/>
            <w:shd w:val="clear" w:color="auto" w:fill="FFFFFF"/>
          </w:tcPr>
          <w:p w:rsidR="007956C0" w:rsidRPr="001900EB" w:rsidRDefault="007956C0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7956C0" w:rsidRPr="001900EB" w:rsidRDefault="007956C0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7956C0" w:rsidRPr="001900EB" w:rsidRDefault="007956C0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900EB">
              <w:rPr>
                <w:b/>
                <w:bCs/>
                <w:sz w:val="26"/>
                <w:szCs w:val="26"/>
              </w:rPr>
              <w:t>42 529,4</w:t>
            </w:r>
          </w:p>
        </w:tc>
        <w:tc>
          <w:tcPr>
            <w:tcW w:w="1152" w:type="dxa"/>
            <w:shd w:val="clear" w:color="auto" w:fill="FFFFFF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7956C0" w:rsidRPr="00EB03AF" w:rsidRDefault="007956C0" w:rsidP="00C879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1</w:t>
            </w:r>
          </w:p>
        </w:tc>
        <w:tc>
          <w:tcPr>
            <w:tcW w:w="3793" w:type="dxa"/>
            <w:vMerge w:val="restart"/>
            <w:vAlign w:val="center"/>
          </w:tcPr>
          <w:p w:rsidR="007956C0" w:rsidRPr="00EB03AF" w:rsidRDefault="007956C0" w:rsidP="00B65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Распределительные газопроводы д.Меленки Павловского района Нижегородской области</w:t>
            </w:r>
          </w:p>
        </w:tc>
        <w:tc>
          <w:tcPr>
            <w:tcW w:w="1364" w:type="dxa"/>
            <w:gridSpan w:val="3"/>
            <w:vMerge w:val="restart"/>
            <w:vAlign w:val="center"/>
          </w:tcPr>
          <w:p w:rsidR="007956C0" w:rsidRPr="00A15F52" w:rsidRDefault="007956C0" w:rsidP="00892B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15F52">
              <w:rPr>
                <w:bCs/>
                <w:sz w:val="26"/>
                <w:szCs w:val="26"/>
              </w:rPr>
              <w:t>2021-</w:t>
            </w:r>
          </w:p>
          <w:p w:rsidR="007956C0" w:rsidRPr="00D51D01" w:rsidRDefault="007956C0" w:rsidP="00A51B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096" w:type="dxa"/>
            <w:vMerge w:val="restart"/>
            <w:vAlign w:val="center"/>
          </w:tcPr>
          <w:p w:rsidR="007956C0" w:rsidRPr="0077289A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КС</w:t>
            </w:r>
          </w:p>
        </w:tc>
        <w:tc>
          <w:tcPr>
            <w:tcW w:w="993" w:type="dxa"/>
            <w:gridSpan w:val="2"/>
          </w:tcPr>
          <w:p w:rsidR="007956C0" w:rsidRPr="00EB03AF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7956C0" w:rsidRPr="00924EE2" w:rsidRDefault="007956C0" w:rsidP="00BD4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1 869,9</w:t>
            </w:r>
          </w:p>
        </w:tc>
        <w:tc>
          <w:tcPr>
            <w:tcW w:w="1315" w:type="dxa"/>
            <w:vAlign w:val="center"/>
          </w:tcPr>
          <w:p w:rsidR="007956C0" w:rsidRPr="00924EE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924EE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924EE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1 869,9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EB03AF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EB03AF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EB03AF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</w:tcPr>
          <w:p w:rsidR="007956C0" w:rsidRPr="006B6370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7956C0" w:rsidRPr="00C01D1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1 524,9</w:t>
            </w:r>
          </w:p>
        </w:tc>
        <w:tc>
          <w:tcPr>
            <w:tcW w:w="1315" w:type="dxa"/>
            <w:vAlign w:val="center"/>
          </w:tcPr>
          <w:p w:rsidR="007956C0" w:rsidRPr="00C01D1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C01D1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C01D1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 xml:space="preserve"> 1 524,9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A21A6C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EB03AF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EB03AF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EB03AF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6" w:type="dxa"/>
            <w:vMerge/>
          </w:tcPr>
          <w:p w:rsidR="007956C0" w:rsidRPr="006B6370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</w:tcPr>
          <w:p w:rsidR="007956C0" w:rsidRPr="00C01D1B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345,0</w:t>
            </w:r>
          </w:p>
        </w:tc>
        <w:tc>
          <w:tcPr>
            <w:tcW w:w="1315" w:type="dxa"/>
          </w:tcPr>
          <w:p w:rsidR="007956C0" w:rsidRPr="00C01D1B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7956C0" w:rsidRPr="00C01D1B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</w:tcPr>
          <w:p w:rsidR="007956C0" w:rsidRPr="00C01D1B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345,0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7956C0" w:rsidRPr="00E903A6" w:rsidRDefault="007956C0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E903A6">
              <w:rPr>
                <w:bCs/>
                <w:sz w:val="26"/>
                <w:szCs w:val="26"/>
              </w:rPr>
              <w:t>2.1.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793" w:type="dxa"/>
            <w:vMerge w:val="restart"/>
          </w:tcPr>
          <w:p w:rsidR="007956C0" w:rsidRPr="00685DBC" w:rsidRDefault="007956C0" w:rsidP="003233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Газоснабжение жилых домов в д. Шульгино Павловского округа Нижегородской области</w:t>
            </w:r>
          </w:p>
        </w:tc>
        <w:tc>
          <w:tcPr>
            <w:tcW w:w="1364" w:type="dxa"/>
            <w:gridSpan w:val="3"/>
            <w:vMerge w:val="restart"/>
          </w:tcPr>
          <w:p w:rsidR="007956C0" w:rsidRPr="00323338" w:rsidRDefault="007956C0" w:rsidP="00323338">
            <w:pPr>
              <w:jc w:val="center"/>
              <w:rPr>
                <w:sz w:val="26"/>
                <w:szCs w:val="26"/>
                <w:highlight w:val="yellow"/>
              </w:rPr>
            </w:pPr>
            <w:r w:rsidRPr="00892BEC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>- 2022</w:t>
            </w:r>
          </w:p>
        </w:tc>
        <w:tc>
          <w:tcPr>
            <w:tcW w:w="1096" w:type="dxa"/>
            <w:vMerge w:val="restart"/>
          </w:tcPr>
          <w:p w:rsidR="007956C0" w:rsidRPr="006B6370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Тумботинское АТУ</w:t>
            </w:r>
          </w:p>
          <w:p w:rsidR="007956C0" w:rsidRPr="006B6370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D513F2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513F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7956C0" w:rsidRPr="00924EE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3 321,3</w:t>
            </w:r>
          </w:p>
        </w:tc>
        <w:tc>
          <w:tcPr>
            <w:tcW w:w="1315" w:type="dxa"/>
            <w:vAlign w:val="center"/>
          </w:tcPr>
          <w:p w:rsidR="007956C0" w:rsidRPr="00924EE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924EE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924EE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3 321,3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7956C0" w:rsidRPr="00C01D1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709,6</w:t>
            </w:r>
          </w:p>
        </w:tc>
        <w:tc>
          <w:tcPr>
            <w:tcW w:w="1315" w:type="dxa"/>
            <w:vAlign w:val="center"/>
          </w:tcPr>
          <w:p w:rsidR="007956C0" w:rsidRPr="00C01D1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C01D1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C01D1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709,6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C63550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C63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</w:tcPr>
          <w:p w:rsidR="007956C0" w:rsidRPr="00C01D1B" w:rsidRDefault="007956C0" w:rsidP="00C63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 611,7</w:t>
            </w:r>
          </w:p>
        </w:tc>
        <w:tc>
          <w:tcPr>
            <w:tcW w:w="1315" w:type="dxa"/>
          </w:tcPr>
          <w:p w:rsidR="007956C0" w:rsidRPr="00C01D1B" w:rsidRDefault="007956C0" w:rsidP="00C63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7956C0" w:rsidRPr="00C01D1B" w:rsidRDefault="007956C0" w:rsidP="00C63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</w:tcPr>
          <w:p w:rsidR="007956C0" w:rsidRPr="00C01D1B" w:rsidRDefault="007956C0" w:rsidP="00C635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 611,7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7956C0" w:rsidRPr="00D513F2" w:rsidRDefault="007956C0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D513F2">
              <w:rPr>
                <w:bCs/>
                <w:sz w:val="26"/>
                <w:szCs w:val="26"/>
              </w:rPr>
              <w:t>2.1.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793" w:type="dxa"/>
            <w:vMerge w:val="restart"/>
          </w:tcPr>
          <w:p w:rsidR="007956C0" w:rsidRPr="005B1B79" w:rsidRDefault="007956C0" w:rsidP="008411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D513F2">
              <w:rPr>
                <w:bCs/>
                <w:sz w:val="26"/>
                <w:szCs w:val="26"/>
              </w:rPr>
              <w:t xml:space="preserve">Выполнение работ по строительству объекта «Обеспечение земельных участков инженерной инфраструктурой микрорайона Восточной части г.Павлово, предназначенных для бесплатного предоставления многодетным семьям для индивидуального жилищного строительства. 1 этап (сети </w:t>
            </w:r>
            <w:r w:rsidRPr="002D0AB1">
              <w:rPr>
                <w:bCs/>
                <w:sz w:val="26"/>
                <w:szCs w:val="26"/>
              </w:rPr>
              <w:t>газоснабжения)»</w:t>
            </w:r>
          </w:p>
        </w:tc>
        <w:tc>
          <w:tcPr>
            <w:tcW w:w="1364" w:type="dxa"/>
            <w:gridSpan w:val="3"/>
            <w:vMerge w:val="restart"/>
          </w:tcPr>
          <w:p w:rsidR="007956C0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-</w:t>
            </w:r>
          </w:p>
          <w:p w:rsidR="007956C0" w:rsidRPr="00D513F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513F2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096" w:type="dxa"/>
            <w:vMerge w:val="restart"/>
          </w:tcPr>
          <w:p w:rsidR="007956C0" w:rsidRPr="00D513F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82B0A">
              <w:rPr>
                <w:bCs/>
                <w:sz w:val="26"/>
                <w:szCs w:val="26"/>
              </w:rPr>
              <w:t>УКС, Администрация Павловского муниципального округа</w:t>
            </w:r>
          </w:p>
        </w:tc>
        <w:tc>
          <w:tcPr>
            <w:tcW w:w="993" w:type="dxa"/>
            <w:gridSpan w:val="2"/>
          </w:tcPr>
          <w:p w:rsidR="007956C0" w:rsidRPr="00D513F2" w:rsidRDefault="007956C0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513F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7956C0" w:rsidRPr="00924EE2" w:rsidRDefault="007956C0" w:rsidP="003A4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16 885,8</w:t>
            </w:r>
          </w:p>
        </w:tc>
        <w:tc>
          <w:tcPr>
            <w:tcW w:w="1315" w:type="dxa"/>
            <w:vAlign w:val="center"/>
          </w:tcPr>
          <w:p w:rsidR="007956C0" w:rsidRPr="00924EE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924EE2" w:rsidRDefault="007956C0" w:rsidP="00FD67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13 030,0</w:t>
            </w:r>
          </w:p>
        </w:tc>
        <w:tc>
          <w:tcPr>
            <w:tcW w:w="1592" w:type="dxa"/>
            <w:gridSpan w:val="4"/>
            <w:vAlign w:val="center"/>
          </w:tcPr>
          <w:p w:rsidR="007956C0" w:rsidRPr="00924EE2" w:rsidRDefault="007956C0" w:rsidP="00040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3 855,8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7956C0" w:rsidRPr="00C01D1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13 658,5</w:t>
            </w:r>
          </w:p>
        </w:tc>
        <w:tc>
          <w:tcPr>
            <w:tcW w:w="1315" w:type="dxa"/>
            <w:vAlign w:val="center"/>
          </w:tcPr>
          <w:p w:rsidR="007956C0" w:rsidRPr="00C01D1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C01D1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10 926,8</w:t>
            </w:r>
          </w:p>
        </w:tc>
        <w:tc>
          <w:tcPr>
            <w:tcW w:w="1592" w:type="dxa"/>
            <w:gridSpan w:val="4"/>
            <w:vAlign w:val="center"/>
          </w:tcPr>
          <w:p w:rsidR="007956C0" w:rsidRPr="00C01D1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 731,7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A21A6C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</w:tcPr>
          <w:p w:rsidR="007956C0" w:rsidRPr="00C01D1B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3 227,3</w:t>
            </w:r>
          </w:p>
        </w:tc>
        <w:tc>
          <w:tcPr>
            <w:tcW w:w="1315" w:type="dxa"/>
          </w:tcPr>
          <w:p w:rsidR="007956C0" w:rsidRPr="00C01D1B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7956C0" w:rsidRPr="00C01D1B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 103,2</w:t>
            </w:r>
          </w:p>
        </w:tc>
        <w:tc>
          <w:tcPr>
            <w:tcW w:w="1592" w:type="dxa"/>
            <w:gridSpan w:val="4"/>
          </w:tcPr>
          <w:p w:rsidR="007956C0" w:rsidRPr="00C01D1B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1 124,1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7956C0" w:rsidRPr="000A2C37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0A2C37">
              <w:rPr>
                <w:bCs/>
                <w:sz w:val="26"/>
                <w:szCs w:val="26"/>
              </w:rPr>
              <w:t>2.1.4</w:t>
            </w:r>
          </w:p>
        </w:tc>
        <w:tc>
          <w:tcPr>
            <w:tcW w:w="3793" w:type="dxa"/>
            <w:vMerge w:val="restart"/>
          </w:tcPr>
          <w:p w:rsidR="007956C0" w:rsidRDefault="007956C0" w:rsidP="008337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3792">
              <w:rPr>
                <w:bCs/>
                <w:sz w:val="26"/>
                <w:szCs w:val="26"/>
              </w:rPr>
              <w:t>Обеспечение земельных участков инженерной инфра</w:t>
            </w:r>
          </w:p>
          <w:p w:rsidR="007956C0" w:rsidRDefault="007956C0" w:rsidP="000360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3792">
              <w:rPr>
                <w:bCs/>
                <w:sz w:val="26"/>
                <w:szCs w:val="26"/>
              </w:rPr>
              <w:t>структурой микрорайон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33792">
              <w:rPr>
                <w:bCs/>
                <w:sz w:val="26"/>
                <w:szCs w:val="26"/>
              </w:rPr>
              <w:t>вос</w:t>
            </w:r>
          </w:p>
          <w:p w:rsidR="007956C0" w:rsidRDefault="007956C0" w:rsidP="000360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3792">
              <w:rPr>
                <w:bCs/>
                <w:sz w:val="26"/>
                <w:szCs w:val="26"/>
              </w:rPr>
              <w:t>точной части г. Павлово, пред</w:t>
            </w:r>
          </w:p>
          <w:p w:rsidR="007956C0" w:rsidRDefault="007956C0" w:rsidP="000360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3792">
              <w:rPr>
                <w:bCs/>
                <w:sz w:val="26"/>
                <w:szCs w:val="26"/>
              </w:rPr>
              <w:t>назначенных для бесплатного предоставлени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33792">
              <w:rPr>
                <w:bCs/>
                <w:sz w:val="26"/>
                <w:szCs w:val="26"/>
              </w:rPr>
              <w:t>многодетным семьям для индивидуального жилищного строительства (технологическое присоедине</w:t>
            </w:r>
          </w:p>
          <w:p w:rsidR="007956C0" w:rsidRDefault="007956C0" w:rsidP="000360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3792">
              <w:rPr>
                <w:bCs/>
                <w:sz w:val="26"/>
                <w:szCs w:val="26"/>
              </w:rPr>
              <w:t xml:space="preserve">ние энергопринимающих </w:t>
            </w:r>
            <w:r w:rsidRPr="00833792">
              <w:rPr>
                <w:bCs/>
                <w:sz w:val="26"/>
                <w:szCs w:val="26"/>
              </w:rPr>
              <w:lastRenderedPageBreak/>
              <w:t>устройств для электроснабже</w:t>
            </w:r>
          </w:p>
          <w:p w:rsidR="007956C0" w:rsidRPr="000360F4" w:rsidRDefault="007956C0" w:rsidP="000360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3792">
              <w:rPr>
                <w:bCs/>
                <w:sz w:val="26"/>
                <w:szCs w:val="26"/>
              </w:rPr>
              <w:t>ния земельного участка)</w:t>
            </w:r>
          </w:p>
        </w:tc>
        <w:tc>
          <w:tcPr>
            <w:tcW w:w="1364" w:type="dxa"/>
            <w:gridSpan w:val="3"/>
            <w:vMerge w:val="restart"/>
          </w:tcPr>
          <w:p w:rsidR="007956C0" w:rsidRPr="00833792" w:rsidRDefault="007956C0" w:rsidP="007E3D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7E3D45">
              <w:rPr>
                <w:bCs/>
                <w:sz w:val="26"/>
                <w:szCs w:val="26"/>
              </w:rPr>
              <w:lastRenderedPageBreak/>
              <w:t>2022- 2025</w:t>
            </w:r>
          </w:p>
        </w:tc>
        <w:tc>
          <w:tcPr>
            <w:tcW w:w="1096" w:type="dxa"/>
            <w:vMerge w:val="restart"/>
          </w:tcPr>
          <w:p w:rsidR="007956C0" w:rsidRPr="0083379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833792">
              <w:rPr>
                <w:bCs/>
                <w:sz w:val="26"/>
                <w:szCs w:val="26"/>
              </w:rPr>
              <w:t>УКС</w:t>
            </w:r>
          </w:p>
        </w:tc>
        <w:tc>
          <w:tcPr>
            <w:tcW w:w="993" w:type="dxa"/>
            <w:gridSpan w:val="2"/>
          </w:tcPr>
          <w:p w:rsidR="007956C0" w:rsidRPr="00EB03AF" w:rsidRDefault="007956C0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7956C0" w:rsidRPr="00DE7D99" w:rsidRDefault="007956C0" w:rsidP="00DE7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 532,5</w:t>
            </w:r>
          </w:p>
        </w:tc>
        <w:tc>
          <w:tcPr>
            <w:tcW w:w="1315" w:type="dxa"/>
            <w:vAlign w:val="center"/>
          </w:tcPr>
          <w:p w:rsidR="007956C0" w:rsidRPr="00DE7D9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DE7D9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DE7D99" w:rsidRDefault="007956C0" w:rsidP="00DE7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 532,5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7956C0" w:rsidRPr="00065E2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7956C0" w:rsidRPr="00065E2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065E2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065E2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  <w:vAlign w:val="center"/>
          </w:tcPr>
          <w:p w:rsidR="007956C0" w:rsidRPr="00065E2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7 490,4</w:t>
            </w:r>
          </w:p>
        </w:tc>
        <w:tc>
          <w:tcPr>
            <w:tcW w:w="1315" w:type="dxa"/>
            <w:vAlign w:val="center"/>
          </w:tcPr>
          <w:p w:rsidR="007956C0" w:rsidRPr="00065E2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065E2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065E2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7 490,4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3</w:t>
            </w:r>
          </w:p>
        </w:tc>
        <w:tc>
          <w:tcPr>
            <w:tcW w:w="1542" w:type="dxa"/>
            <w:vAlign w:val="center"/>
          </w:tcPr>
          <w:p w:rsidR="007956C0" w:rsidRPr="00065E2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734,8</w:t>
            </w:r>
          </w:p>
        </w:tc>
        <w:tc>
          <w:tcPr>
            <w:tcW w:w="1315" w:type="dxa"/>
            <w:vAlign w:val="center"/>
          </w:tcPr>
          <w:p w:rsidR="007956C0" w:rsidRPr="00065E2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065E2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065E2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734,8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4</w:t>
            </w:r>
          </w:p>
        </w:tc>
        <w:tc>
          <w:tcPr>
            <w:tcW w:w="1542" w:type="dxa"/>
            <w:vAlign w:val="center"/>
          </w:tcPr>
          <w:p w:rsidR="007956C0" w:rsidRPr="00DE7D9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431,2</w:t>
            </w:r>
          </w:p>
        </w:tc>
        <w:tc>
          <w:tcPr>
            <w:tcW w:w="1315" w:type="dxa"/>
            <w:vAlign w:val="center"/>
          </w:tcPr>
          <w:p w:rsidR="007956C0" w:rsidRPr="00DE7D9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DE7D9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DE7D9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431,2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542" w:type="dxa"/>
            <w:vAlign w:val="center"/>
          </w:tcPr>
          <w:p w:rsidR="007956C0" w:rsidRPr="00DE7D9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876,1</w:t>
            </w:r>
          </w:p>
        </w:tc>
        <w:tc>
          <w:tcPr>
            <w:tcW w:w="1315" w:type="dxa"/>
            <w:vAlign w:val="center"/>
          </w:tcPr>
          <w:p w:rsidR="007956C0" w:rsidRPr="00DE7D9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DE7D9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DE7D99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876,1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542" w:type="dxa"/>
            <w:vAlign w:val="center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542" w:type="dxa"/>
            <w:vAlign w:val="center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7956C0" w:rsidRPr="00D513F2" w:rsidRDefault="007956C0" w:rsidP="00034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5</w:t>
            </w:r>
          </w:p>
        </w:tc>
        <w:tc>
          <w:tcPr>
            <w:tcW w:w="3793" w:type="dxa"/>
            <w:vMerge w:val="restart"/>
          </w:tcPr>
          <w:p w:rsidR="007956C0" w:rsidRDefault="007956C0" w:rsidP="00D513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513F2">
              <w:rPr>
                <w:bCs/>
                <w:sz w:val="26"/>
                <w:szCs w:val="26"/>
              </w:rPr>
              <w:t>Выполнение работ по объекту: «Строительство водовода до г.Ворсма и резервуара чистой воды»</w:t>
            </w:r>
          </w:p>
          <w:p w:rsidR="007956C0" w:rsidRDefault="007956C0" w:rsidP="00D513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C0" w:rsidRPr="00D513F2" w:rsidRDefault="007956C0" w:rsidP="00D513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 w:val="restart"/>
          </w:tcPr>
          <w:p w:rsidR="007956C0" w:rsidRPr="00D513F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D513F2">
              <w:rPr>
                <w:bCs/>
                <w:sz w:val="26"/>
                <w:szCs w:val="26"/>
              </w:rPr>
              <w:t>2021- 2023</w:t>
            </w:r>
          </w:p>
        </w:tc>
        <w:tc>
          <w:tcPr>
            <w:tcW w:w="1096" w:type="dxa"/>
            <w:vMerge w:val="restart"/>
          </w:tcPr>
          <w:p w:rsidR="007956C0" w:rsidRPr="00D513F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D513F2">
              <w:rPr>
                <w:bCs/>
                <w:sz w:val="26"/>
                <w:szCs w:val="26"/>
              </w:rPr>
              <w:t>УКС</w:t>
            </w:r>
          </w:p>
        </w:tc>
        <w:tc>
          <w:tcPr>
            <w:tcW w:w="993" w:type="dxa"/>
            <w:gridSpan w:val="2"/>
          </w:tcPr>
          <w:p w:rsidR="007956C0" w:rsidRPr="00D513F2" w:rsidRDefault="007956C0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513F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7956C0" w:rsidRPr="00065E29" w:rsidRDefault="007956C0" w:rsidP="00A47D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9 414,6</w:t>
            </w:r>
          </w:p>
        </w:tc>
        <w:tc>
          <w:tcPr>
            <w:tcW w:w="1315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065E29" w:rsidRDefault="007956C0" w:rsidP="00662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7 056,0</w:t>
            </w:r>
          </w:p>
        </w:tc>
        <w:tc>
          <w:tcPr>
            <w:tcW w:w="1592" w:type="dxa"/>
            <w:gridSpan w:val="4"/>
            <w:vAlign w:val="center"/>
          </w:tcPr>
          <w:p w:rsidR="007956C0" w:rsidRPr="00065E29" w:rsidRDefault="007956C0" w:rsidP="000C2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 358,6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5 000,0</w:t>
            </w:r>
          </w:p>
        </w:tc>
        <w:tc>
          <w:tcPr>
            <w:tcW w:w="1315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4 950,0</w:t>
            </w:r>
          </w:p>
        </w:tc>
        <w:tc>
          <w:tcPr>
            <w:tcW w:w="1592" w:type="dxa"/>
            <w:gridSpan w:val="4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  <w:vAlign w:val="center"/>
          </w:tcPr>
          <w:p w:rsidR="007956C0" w:rsidRPr="00065E29" w:rsidRDefault="007956C0" w:rsidP="005E28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169 148,1</w:t>
            </w:r>
          </w:p>
        </w:tc>
        <w:tc>
          <w:tcPr>
            <w:tcW w:w="1315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167 041,6</w:t>
            </w:r>
          </w:p>
        </w:tc>
        <w:tc>
          <w:tcPr>
            <w:tcW w:w="1592" w:type="dxa"/>
            <w:gridSpan w:val="4"/>
            <w:vAlign w:val="center"/>
          </w:tcPr>
          <w:p w:rsidR="007956C0" w:rsidRPr="00065E29" w:rsidRDefault="007956C0" w:rsidP="00662C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2 106,5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A21A6C">
        <w:trPr>
          <w:trHeight w:val="461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3</w:t>
            </w:r>
          </w:p>
        </w:tc>
        <w:tc>
          <w:tcPr>
            <w:tcW w:w="1542" w:type="dxa"/>
          </w:tcPr>
          <w:p w:rsidR="007956C0" w:rsidRPr="00065E29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266,5</w:t>
            </w:r>
          </w:p>
        </w:tc>
        <w:tc>
          <w:tcPr>
            <w:tcW w:w="1315" w:type="dxa"/>
          </w:tcPr>
          <w:p w:rsidR="007956C0" w:rsidRPr="00065E29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7956C0" w:rsidRPr="00065E29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15 064,4</w:t>
            </w:r>
          </w:p>
        </w:tc>
        <w:tc>
          <w:tcPr>
            <w:tcW w:w="1592" w:type="dxa"/>
            <w:gridSpan w:val="4"/>
          </w:tcPr>
          <w:p w:rsidR="007956C0" w:rsidRPr="00065E29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,1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7956C0" w:rsidRPr="008F4BBD" w:rsidRDefault="007956C0" w:rsidP="00034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4BBD">
              <w:rPr>
                <w:bCs/>
                <w:sz w:val="26"/>
                <w:szCs w:val="26"/>
              </w:rPr>
              <w:t>2.1.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793" w:type="dxa"/>
            <w:vMerge w:val="restart"/>
          </w:tcPr>
          <w:p w:rsidR="007956C0" w:rsidRDefault="007956C0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C0" w:rsidRDefault="007956C0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4BBD">
              <w:rPr>
                <w:bCs/>
                <w:sz w:val="26"/>
                <w:szCs w:val="26"/>
              </w:rPr>
              <w:t xml:space="preserve">Пристрой к зданию </w:t>
            </w:r>
          </w:p>
          <w:p w:rsidR="007956C0" w:rsidRPr="008F4BBD" w:rsidRDefault="007956C0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8F4BBD">
              <w:rPr>
                <w:bCs/>
                <w:sz w:val="26"/>
                <w:szCs w:val="26"/>
              </w:rPr>
              <w:t>пожарного депо</w:t>
            </w:r>
          </w:p>
        </w:tc>
        <w:tc>
          <w:tcPr>
            <w:tcW w:w="1364" w:type="dxa"/>
            <w:gridSpan w:val="3"/>
            <w:vMerge w:val="restart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4BBD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096" w:type="dxa"/>
            <w:vMerge w:val="restart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арежское АТУ</w:t>
            </w:r>
          </w:p>
        </w:tc>
        <w:tc>
          <w:tcPr>
            <w:tcW w:w="993" w:type="dxa"/>
            <w:gridSpan w:val="2"/>
          </w:tcPr>
          <w:p w:rsidR="007956C0" w:rsidRPr="00D513F2" w:rsidRDefault="007956C0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513F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7956C0" w:rsidRPr="00924EE2" w:rsidRDefault="007956C0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471,6</w:t>
            </w:r>
          </w:p>
        </w:tc>
        <w:tc>
          <w:tcPr>
            <w:tcW w:w="1315" w:type="dxa"/>
            <w:vAlign w:val="center"/>
          </w:tcPr>
          <w:p w:rsidR="007956C0" w:rsidRPr="00924EE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924EE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924EE2" w:rsidRDefault="007956C0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471,6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7956C0" w:rsidRPr="00924EE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7956C0" w:rsidRPr="00924EE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924EE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924EE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A21A6C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</w:tcPr>
          <w:p w:rsidR="007956C0" w:rsidRPr="00C01D1B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471,6</w:t>
            </w:r>
          </w:p>
        </w:tc>
        <w:tc>
          <w:tcPr>
            <w:tcW w:w="1315" w:type="dxa"/>
          </w:tcPr>
          <w:p w:rsidR="007956C0" w:rsidRPr="00C01D1B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7956C0" w:rsidRPr="00C01D1B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</w:tcPr>
          <w:p w:rsidR="007956C0" w:rsidRPr="00C01D1B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471,6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7956C0" w:rsidRPr="008F4BBD" w:rsidRDefault="007956C0" w:rsidP="00034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7</w:t>
            </w:r>
          </w:p>
        </w:tc>
        <w:tc>
          <w:tcPr>
            <w:tcW w:w="3793" w:type="dxa"/>
            <w:vMerge w:val="restart"/>
          </w:tcPr>
          <w:p w:rsidR="007956C0" w:rsidRPr="00984F81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984F81">
              <w:rPr>
                <w:bCs/>
                <w:sz w:val="26"/>
                <w:szCs w:val="26"/>
              </w:rPr>
              <w:t>Разработка ПСД по объекту: «Капитальный ремонт многоквартирного дома №4 по улице Трудовой г.Павлово»</w:t>
            </w:r>
          </w:p>
        </w:tc>
        <w:tc>
          <w:tcPr>
            <w:tcW w:w="1364" w:type="dxa"/>
            <w:gridSpan w:val="3"/>
            <w:vMerge w:val="restart"/>
          </w:tcPr>
          <w:p w:rsidR="007956C0" w:rsidRPr="00984F81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984F81">
              <w:rPr>
                <w:bCs/>
                <w:sz w:val="26"/>
                <w:szCs w:val="26"/>
              </w:rPr>
              <w:t>2022-2023</w:t>
            </w:r>
          </w:p>
        </w:tc>
        <w:tc>
          <w:tcPr>
            <w:tcW w:w="1096" w:type="dxa"/>
            <w:vMerge w:val="restart"/>
          </w:tcPr>
          <w:p w:rsidR="007956C0" w:rsidRPr="00920DA1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920DA1">
              <w:rPr>
                <w:bCs/>
                <w:sz w:val="26"/>
                <w:szCs w:val="26"/>
              </w:rPr>
              <w:t>УКС</w:t>
            </w:r>
          </w:p>
        </w:tc>
        <w:tc>
          <w:tcPr>
            <w:tcW w:w="993" w:type="dxa"/>
            <w:gridSpan w:val="2"/>
          </w:tcPr>
          <w:p w:rsidR="007956C0" w:rsidRPr="00984F81" w:rsidRDefault="007956C0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84F8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7956C0" w:rsidRPr="00065E29" w:rsidRDefault="007956C0" w:rsidP="00A47D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1,4</w:t>
            </w:r>
          </w:p>
        </w:tc>
        <w:tc>
          <w:tcPr>
            <w:tcW w:w="1315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065E29" w:rsidRDefault="007956C0" w:rsidP="00A47D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1,4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254,7</w:t>
            </w:r>
          </w:p>
        </w:tc>
        <w:tc>
          <w:tcPr>
            <w:tcW w:w="1315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254,7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542" w:type="dxa"/>
            <w:vAlign w:val="center"/>
          </w:tcPr>
          <w:p w:rsidR="007956C0" w:rsidRPr="00065E29" w:rsidRDefault="007956C0" w:rsidP="00A47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,7</w:t>
            </w:r>
          </w:p>
        </w:tc>
        <w:tc>
          <w:tcPr>
            <w:tcW w:w="1315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065E29" w:rsidRDefault="007956C0" w:rsidP="00A47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,7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542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,0</w:t>
            </w:r>
          </w:p>
        </w:tc>
        <w:tc>
          <w:tcPr>
            <w:tcW w:w="1315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A21A6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21A6C">
              <w:rPr>
                <w:bCs/>
                <w:sz w:val="26"/>
                <w:szCs w:val="26"/>
              </w:rPr>
              <w:t>13,0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7956C0" w:rsidRPr="008F4BBD" w:rsidRDefault="007956C0" w:rsidP="000347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8</w:t>
            </w:r>
          </w:p>
        </w:tc>
        <w:tc>
          <w:tcPr>
            <w:tcW w:w="3793" w:type="dxa"/>
            <w:vMerge w:val="restart"/>
          </w:tcPr>
          <w:p w:rsidR="007956C0" w:rsidRPr="00ED43B5" w:rsidRDefault="007956C0" w:rsidP="00ED43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ED43B5">
              <w:rPr>
                <w:bCs/>
                <w:sz w:val="26"/>
                <w:szCs w:val="26"/>
              </w:rPr>
              <w:t xml:space="preserve">Выполнение работ по строительству объекта «Обеспечение земельных участков инженерной инфраструктурой микрорайона Восточной части г.Павлово, предназначенных для бесплатного предоставления многодетным семьям для индивидуального жилищного строительства. </w:t>
            </w:r>
            <w:r>
              <w:rPr>
                <w:bCs/>
                <w:sz w:val="26"/>
                <w:szCs w:val="26"/>
              </w:rPr>
              <w:t>2,3</w:t>
            </w:r>
            <w:r w:rsidRPr="00ED43B5">
              <w:rPr>
                <w:bCs/>
                <w:sz w:val="26"/>
                <w:szCs w:val="26"/>
              </w:rPr>
              <w:t xml:space="preserve"> </w:t>
            </w:r>
            <w:r w:rsidRPr="002D0AB1">
              <w:rPr>
                <w:bCs/>
                <w:sz w:val="26"/>
                <w:szCs w:val="26"/>
              </w:rPr>
              <w:t>этап»</w:t>
            </w:r>
          </w:p>
        </w:tc>
        <w:tc>
          <w:tcPr>
            <w:tcW w:w="1364" w:type="dxa"/>
            <w:gridSpan w:val="3"/>
            <w:vMerge w:val="restart"/>
          </w:tcPr>
          <w:p w:rsidR="007956C0" w:rsidRPr="00ED43B5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D43B5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096" w:type="dxa"/>
            <w:vMerge w:val="restart"/>
          </w:tcPr>
          <w:p w:rsidR="007956C0" w:rsidRPr="00ED43B5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D43B5">
              <w:rPr>
                <w:bCs/>
                <w:sz w:val="26"/>
                <w:szCs w:val="26"/>
              </w:rPr>
              <w:t>УКС</w:t>
            </w:r>
          </w:p>
        </w:tc>
        <w:tc>
          <w:tcPr>
            <w:tcW w:w="993" w:type="dxa"/>
            <w:gridSpan w:val="2"/>
          </w:tcPr>
          <w:p w:rsidR="007956C0" w:rsidRPr="00984F81" w:rsidRDefault="007956C0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84F8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7956C0" w:rsidRPr="00065E29" w:rsidRDefault="007956C0" w:rsidP="009C4A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65E29">
              <w:rPr>
                <w:b/>
                <w:bCs/>
                <w:sz w:val="26"/>
                <w:szCs w:val="26"/>
              </w:rPr>
              <w:t>1 686,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15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065E29" w:rsidRDefault="007956C0" w:rsidP="009C4A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65E29">
              <w:rPr>
                <w:b/>
                <w:bCs/>
                <w:sz w:val="26"/>
                <w:szCs w:val="26"/>
              </w:rPr>
              <w:t>1 686,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065E29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A21A6C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542" w:type="dxa"/>
          </w:tcPr>
          <w:p w:rsidR="007956C0" w:rsidRPr="00065E29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1 686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315" w:type="dxa"/>
          </w:tcPr>
          <w:p w:rsidR="007956C0" w:rsidRPr="00065E29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7956C0" w:rsidRPr="00065E29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</w:tcPr>
          <w:p w:rsidR="007956C0" w:rsidRPr="00065E29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65E29">
              <w:rPr>
                <w:bCs/>
                <w:sz w:val="26"/>
                <w:szCs w:val="26"/>
              </w:rPr>
              <w:t>1 686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</w:tcPr>
          <w:p w:rsidR="007956C0" w:rsidRPr="00A51E34" w:rsidRDefault="007956C0" w:rsidP="00A21A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956C0" w:rsidRPr="00860EAB" w:rsidTr="006560EC">
        <w:trPr>
          <w:trHeight w:val="190"/>
        </w:trPr>
        <w:tc>
          <w:tcPr>
            <w:tcW w:w="959" w:type="dxa"/>
            <w:vMerge w:val="restart"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9</w:t>
            </w:r>
          </w:p>
        </w:tc>
        <w:tc>
          <w:tcPr>
            <w:tcW w:w="3793" w:type="dxa"/>
            <w:vMerge w:val="restart"/>
            <w:vAlign w:val="center"/>
          </w:tcPr>
          <w:p w:rsidR="007956C0" w:rsidRPr="006560EC" w:rsidRDefault="007956C0" w:rsidP="006560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6560EC">
              <w:rPr>
                <w:bCs/>
                <w:sz w:val="26"/>
                <w:szCs w:val="26"/>
              </w:rPr>
              <w:t>Разработка ПСД строительства объектов инженерной инфраструктуры Павловского округа</w:t>
            </w:r>
          </w:p>
        </w:tc>
        <w:tc>
          <w:tcPr>
            <w:tcW w:w="1364" w:type="dxa"/>
            <w:gridSpan w:val="3"/>
            <w:vMerge w:val="restart"/>
            <w:vAlign w:val="center"/>
          </w:tcPr>
          <w:p w:rsidR="007956C0" w:rsidRPr="007E3D45" w:rsidRDefault="007956C0" w:rsidP="006560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E3D45">
              <w:rPr>
                <w:bCs/>
                <w:sz w:val="26"/>
                <w:szCs w:val="26"/>
              </w:rPr>
              <w:t>2024-</w:t>
            </w:r>
          </w:p>
          <w:p w:rsidR="007956C0" w:rsidRPr="006560EC" w:rsidRDefault="007956C0" w:rsidP="004C18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E3D45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96" w:type="dxa"/>
            <w:vMerge w:val="restart"/>
            <w:vAlign w:val="center"/>
          </w:tcPr>
          <w:p w:rsidR="007956C0" w:rsidRPr="006560EC" w:rsidRDefault="007956C0" w:rsidP="006560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560EC">
              <w:rPr>
                <w:bCs/>
                <w:sz w:val="26"/>
                <w:szCs w:val="26"/>
              </w:rPr>
              <w:t>УКС</w:t>
            </w:r>
          </w:p>
        </w:tc>
        <w:tc>
          <w:tcPr>
            <w:tcW w:w="993" w:type="dxa"/>
            <w:gridSpan w:val="2"/>
          </w:tcPr>
          <w:p w:rsidR="007956C0" w:rsidRPr="00984F81" w:rsidRDefault="007956C0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84F8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900EB">
              <w:rPr>
                <w:b/>
                <w:bCs/>
                <w:sz w:val="26"/>
                <w:szCs w:val="26"/>
              </w:rPr>
              <w:t>123 303,3</w:t>
            </w:r>
          </w:p>
        </w:tc>
        <w:tc>
          <w:tcPr>
            <w:tcW w:w="1315" w:type="dxa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900EB">
              <w:rPr>
                <w:b/>
                <w:bCs/>
                <w:sz w:val="26"/>
                <w:szCs w:val="26"/>
              </w:rPr>
              <w:t>123 303,3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7956C0" w:rsidRPr="00B053C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15" w:type="dxa"/>
            <w:vAlign w:val="center"/>
          </w:tcPr>
          <w:p w:rsidR="007956C0" w:rsidRPr="00B053C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7956C0" w:rsidRPr="00B053C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B053C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  <w:vAlign w:val="center"/>
          </w:tcPr>
          <w:p w:rsidR="007956C0" w:rsidRPr="00B053C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15" w:type="dxa"/>
            <w:vAlign w:val="center"/>
          </w:tcPr>
          <w:p w:rsidR="007956C0" w:rsidRPr="00B053C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7956C0" w:rsidRPr="00B053C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B053C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542" w:type="dxa"/>
            <w:vAlign w:val="center"/>
          </w:tcPr>
          <w:p w:rsidR="007956C0" w:rsidRPr="00B053C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15" w:type="dxa"/>
            <w:vAlign w:val="center"/>
          </w:tcPr>
          <w:p w:rsidR="007956C0" w:rsidRPr="00B053C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7956C0" w:rsidRPr="00B053C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B053C2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542" w:type="dxa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900EB">
              <w:rPr>
                <w:bCs/>
                <w:sz w:val="26"/>
                <w:szCs w:val="26"/>
              </w:rPr>
              <w:t>200,1</w:t>
            </w:r>
          </w:p>
        </w:tc>
        <w:tc>
          <w:tcPr>
            <w:tcW w:w="1315" w:type="dxa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900EB">
              <w:rPr>
                <w:bCs/>
                <w:sz w:val="26"/>
                <w:szCs w:val="26"/>
              </w:rPr>
              <w:t>200,1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542" w:type="dxa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900EB">
              <w:rPr>
                <w:bCs/>
                <w:sz w:val="26"/>
                <w:szCs w:val="26"/>
              </w:rPr>
              <w:t>42 863,0</w:t>
            </w:r>
          </w:p>
        </w:tc>
        <w:tc>
          <w:tcPr>
            <w:tcW w:w="1315" w:type="dxa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900EB">
              <w:rPr>
                <w:bCs/>
                <w:sz w:val="26"/>
                <w:szCs w:val="26"/>
              </w:rPr>
              <w:t>42 863,0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65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542" w:type="dxa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900EB">
              <w:rPr>
                <w:bCs/>
                <w:sz w:val="26"/>
                <w:szCs w:val="26"/>
              </w:rPr>
              <w:t>37 710,8</w:t>
            </w:r>
          </w:p>
        </w:tc>
        <w:tc>
          <w:tcPr>
            <w:tcW w:w="1315" w:type="dxa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7956C0" w:rsidRPr="001900EB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900EB">
              <w:rPr>
                <w:bCs/>
                <w:sz w:val="26"/>
                <w:szCs w:val="26"/>
              </w:rPr>
              <w:t>37 710,8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676001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8F4BBD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Default="007956C0" w:rsidP="00345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542" w:type="dxa"/>
          </w:tcPr>
          <w:p w:rsidR="007956C0" w:rsidRPr="001900EB" w:rsidRDefault="007956C0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900EB">
              <w:rPr>
                <w:bCs/>
                <w:sz w:val="26"/>
                <w:szCs w:val="26"/>
              </w:rPr>
              <w:t>42 529,4</w:t>
            </w:r>
          </w:p>
        </w:tc>
        <w:tc>
          <w:tcPr>
            <w:tcW w:w="1315" w:type="dxa"/>
          </w:tcPr>
          <w:p w:rsidR="007956C0" w:rsidRPr="001900EB" w:rsidRDefault="007956C0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7956C0" w:rsidRPr="001900EB" w:rsidRDefault="007956C0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</w:tcPr>
          <w:p w:rsidR="007956C0" w:rsidRPr="001900EB" w:rsidRDefault="007956C0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900EB">
              <w:rPr>
                <w:bCs/>
                <w:sz w:val="26"/>
                <w:szCs w:val="26"/>
              </w:rPr>
              <w:t>42 529,4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6E0E9A">
        <w:trPr>
          <w:trHeight w:val="190"/>
        </w:trPr>
        <w:tc>
          <w:tcPr>
            <w:tcW w:w="959" w:type="dxa"/>
            <w:vMerge w:val="restart"/>
            <w:vAlign w:val="center"/>
          </w:tcPr>
          <w:p w:rsidR="007956C0" w:rsidRPr="00A15F52" w:rsidRDefault="007956C0" w:rsidP="00360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A15F52">
              <w:rPr>
                <w:b/>
                <w:bCs/>
                <w:sz w:val="26"/>
                <w:szCs w:val="26"/>
              </w:rPr>
              <w:t>2.2</w:t>
            </w:r>
          </w:p>
        </w:tc>
        <w:tc>
          <w:tcPr>
            <w:tcW w:w="3793" w:type="dxa"/>
            <w:vMerge w:val="restart"/>
            <w:vAlign w:val="center"/>
          </w:tcPr>
          <w:p w:rsidR="007956C0" w:rsidRDefault="007956C0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214A1">
              <w:rPr>
                <w:b/>
                <w:bCs/>
                <w:sz w:val="26"/>
                <w:szCs w:val="26"/>
              </w:rPr>
              <w:t>Федеральный проект «Жилье»</w:t>
            </w:r>
          </w:p>
          <w:p w:rsidR="007956C0" w:rsidRDefault="007956C0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7956C0" w:rsidRPr="001214A1" w:rsidRDefault="007956C0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 w:val="restart"/>
          </w:tcPr>
          <w:p w:rsidR="007956C0" w:rsidRPr="006E029B" w:rsidRDefault="007956C0" w:rsidP="005E03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5E0365">
              <w:rPr>
                <w:bCs/>
                <w:sz w:val="26"/>
                <w:szCs w:val="26"/>
              </w:rPr>
              <w:t>2021-2022</w:t>
            </w:r>
          </w:p>
        </w:tc>
        <w:tc>
          <w:tcPr>
            <w:tcW w:w="1096" w:type="dxa"/>
            <w:vMerge w:val="restart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7956C0" w:rsidRPr="00924EE2" w:rsidRDefault="007956C0" w:rsidP="003464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156 669,2</w:t>
            </w:r>
          </w:p>
        </w:tc>
        <w:tc>
          <w:tcPr>
            <w:tcW w:w="1315" w:type="dxa"/>
            <w:vAlign w:val="center"/>
          </w:tcPr>
          <w:p w:rsidR="007956C0" w:rsidRPr="00924EE2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2 850,8</w:t>
            </w:r>
          </w:p>
        </w:tc>
        <w:tc>
          <w:tcPr>
            <w:tcW w:w="1564" w:type="dxa"/>
            <w:vAlign w:val="center"/>
          </w:tcPr>
          <w:p w:rsidR="007956C0" w:rsidRPr="00924EE2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128 599,7</w:t>
            </w:r>
          </w:p>
        </w:tc>
        <w:tc>
          <w:tcPr>
            <w:tcW w:w="1592" w:type="dxa"/>
            <w:gridSpan w:val="4"/>
            <w:vAlign w:val="center"/>
          </w:tcPr>
          <w:p w:rsidR="007956C0" w:rsidRPr="00924EE2" w:rsidRDefault="007956C0" w:rsidP="003464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24EE2">
              <w:rPr>
                <w:b/>
                <w:bCs/>
                <w:sz w:val="26"/>
                <w:szCs w:val="26"/>
              </w:rPr>
              <w:t>25 218,7</w:t>
            </w:r>
          </w:p>
        </w:tc>
        <w:tc>
          <w:tcPr>
            <w:tcW w:w="1152" w:type="dxa"/>
          </w:tcPr>
          <w:p w:rsidR="007956C0" w:rsidRPr="007F08FA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E0E9A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7956C0" w:rsidRPr="00C01D1B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1 401,1</w:t>
            </w:r>
          </w:p>
        </w:tc>
        <w:tc>
          <w:tcPr>
            <w:tcW w:w="1315" w:type="dxa"/>
            <w:vAlign w:val="center"/>
          </w:tcPr>
          <w:p w:rsidR="007956C0" w:rsidRPr="00C01D1B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2 850,8</w:t>
            </w:r>
          </w:p>
        </w:tc>
        <w:tc>
          <w:tcPr>
            <w:tcW w:w="1564" w:type="dxa"/>
            <w:vAlign w:val="center"/>
          </w:tcPr>
          <w:p w:rsidR="007956C0" w:rsidRPr="00C01D1B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95,0</w:t>
            </w:r>
          </w:p>
        </w:tc>
        <w:tc>
          <w:tcPr>
            <w:tcW w:w="1592" w:type="dxa"/>
            <w:gridSpan w:val="4"/>
            <w:vAlign w:val="center"/>
          </w:tcPr>
          <w:p w:rsidR="007956C0" w:rsidRPr="00C01D1B" w:rsidRDefault="007956C0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18 455,3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676001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E0E9A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</w:tcPr>
          <w:p w:rsidR="007956C0" w:rsidRPr="00C01D1B" w:rsidRDefault="007956C0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135 268,1</w:t>
            </w:r>
          </w:p>
        </w:tc>
        <w:tc>
          <w:tcPr>
            <w:tcW w:w="1315" w:type="dxa"/>
          </w:tcPr>
          <w:p w:rsidR="007956C0" w:rsidRPr="00C01D1B" w:rsidRDefault="007956C0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7956C0" w:rsidRPr="00C01D1B" w:rsidRDefault="007956C0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128 504,7</w:t>
            </w:r>
          </w:p>
        </w:tc>
        <w:tc>
          <w:tcPr>
            <w:tcW w:w="1592" w:type="dxa"/>
            <w:gridSpan w:val="4"/>
          </w:tcPr>
          <w:p w:rsidR="007956C0" w:rsidRPr="00C01D1B" w:rsidRDefault="007956C0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1D1B">
              <w:rPr>
                <w:bCs/>
                <w:sz w:val="26"/>
                <w:szCs w:val="26"/>
              </w:rPr>
              <w:t>6 763,4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7956C0" w:rsidRPr="00A15F52" w:rsidRDefault="007956C0" w:rsidP="003600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15F52"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3793" w:type="dxa"/>
            <w:vMerge w:val="restart"/>
          </w:tcPr>
          <w:p w:rsidR="007956C0" w:rsidRDefault="007956C0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0E9A">
              <w:rPr>
                <w:bCs/>
                <w:sz w:val="26"/>
                <w:szCs w:val="26"/>
              </w:rPr>
              <w:t>Обеспечение земельных участ</w:t>
            </w:r>
          </w:p>
          <w:p w:rsidR="007956C0" w:rsidRDefault="007956C0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0E9A">
              <w:rPr>
                <w:bCs/>
                <w:sz w:val="26"/>
                <w:szCs w:val="26"/>
              </w:rPr>
              <w:t>ков инженерной инфраструк</w:t>
            </w:r>
          </w:p>
          <w:p w:rsidR="007956C0" w:rsidRDefault="007956C0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урой микрорайона </w:t>
            </w:r>
            <w:r w:rsidRPr="006E0E9A">
              <w:rPr>
                <w:bCs/>
                <w:sz w:val="26"/>
                <w:szCs w:val="26"/>
              </w:rPr>
              <w:t>вос</w:t>
            </w:r>
            <w:r>
              <w:rPr>
                <w:bCs/>
                <w:sz w:val="26"/>
                <w:szCs w:val="26"/>
              </w:rPr>
              <w:t>точ</w:t>
            </w:r>
          </w:p>
          <w:p w:rsidR="007956C0" w:rsidRDefault="007956C0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0E9A">
              <w:rPr>
                <w:bCs/>
                <w:sz w:val="26"/>
                <w:szCs w:val="26"/>
              </w:rPr>
              <w:t>ной части г. Павлово, пред</w:t>
            </w:r>
          </w:p>
          <w:p w:rsidR="007956C0" w:rsidRDefault="007956C0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0E9A">
              <w:rPr>
                <w:bCs/>
                <w:sz w:val="26"/>
                <w:szCs w:val="26"/>
              </w:rPr>
              <w:t>назначенных</w:t>
            </w:r>
            <w:r>
              <w:rPr>
                <w:bCs/>
                <w:sz w:val="26"/>
                <w:szCs w:val="26"/>
              </w:rPr>
              <w:t xml:space="preserve"> для бесплатного предоставления </w:t>
            </w:r>
            <w:r w:rsidRPr="006E0E9A">
              <w:rPr>
                <w:bCs/>
                <w:sz w:val="26"/>
                <w:szCs w:val="26"/>
              </w:rPr>
              <w:t>многодет</w:t>
            </w:r>
            <w:r>
              <w:rPr>
                <w:bCs/>
                <w:sz w:val="26"/>
                <w:szCs w:val="26"/>
              </w:rPr>
              <w:t>ным семьям для индивидуаль</w:t>
            </w:r>
            <w:r w:rsidRPr="006E0E9A">
              <w:rPr>
                <w:bCs/>
                <w:sz w:val="26"/>
                <w:szCs w:val="26"/>
              </w:rPr>
              <w:t>ного жилищного строительства</w:t>
            </w:r>
          </w:p>
          <w:p w:rsidR="007956C0" w:rsidRPr="007E6368" w:rsidRDefault="007956C0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64" w:type="dxa"/>
            <w:gridSpan w:val="3"/>
            <w:vMerge w:val="restart"/>
          </w:tcPr>
          <w:p w:rsidR="007956C0" w:rsidRPr="006E0E9A" w:rsidRDefault="007956C0" w:rsidP="005E03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E0365">
              <w:rPr>
                <w:bCs/>
                <w:sz w:val="26"/>
                <w:szCs w:val="26"/>
              </w:rPr>
              <w:t>2021-2022</w:t>
            </w:r>
          </w:p>
        </w:tc>
        <w:tc>
          <w:tcPr>
            <w:tcW w:w="1096" w:type="dxa"/>
            <w:vMerge w:val="restart"/>
          </w:tcPr>
          <w:p w:rsidR="007956C0" w:rsidRPr="00737E7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37E7C">
              <w:rPr>
                <w:bCs/>
                <w:sz w:val="26"/>
                <w:szCs w:val="26"/>
              </w:rPr>
              <w:t>УКС</w:t>
            </w:r>
          </w:p>
        </w:tc>
        <w:tc>
          <w:tcPr>
            <w:tcW w:w="993" w:type="dxa"/>
            <w:gridSpan w:val="2"/>
          </w:tcPr>
          <w:p w:rsidR="007956C0" w:rsidRPr="00EB03AF" w:rsidRDefault="007956C0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Всего</w:t>
            </w:r>
          </w:p>
        </w:tc>
        <w:tc>
          <w:tcPr>
            <w:tcW w:w="1542" w:type="dxa"/>
            <w:vAlign w:val="center"/>
          </w:tcPr>
          <w:p w:rsidR="007956C0" w:rsidRPr="00346492" w:rsidRDefault="007956C0" w:rsidP="00DB4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6492">
              <w:rPr>
                <w:b/>
                <w:bCs/>
                <w:sz w:val="26"/>
                <w:szCs w:val="26"/>
              </w:rPr>
              <w:t>156 669,2</w:t>
            </w:r>
          </w:p>
        </w:tc>
        <w:tc>
          <w:tcPr>
            <w:tcW w:w="1315" w:type="dxa"/>
            <w:vAlign w:val="center"/>
          </w:tcPr>
          <w:p w:rsidR="007956C0" w:rsidRPr="00346492" w:rsidRDefault="007956C0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6492">
              <w:rPr>
                <w:b/>
                <w:bCs/>
                <w:sz w:val="26"/>
                <w:szCs w:val="26"/>
              </w:rPr>
              <w:t>2 850,8</w:t>
            </w:r>
          </w:p>
        </w:tc>
        <w:tc>
          <w:tcPr>
            <w:tcW w:w="1564" w:type="dxa"/>
            <w:vAlign w:val="center"/>
          </w:tcPr>
          <w:p w:rsidR="007956C0" w:rsidRPr="00346492" w:rsidRDefault="007956C0" w:rsidP="00332E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6492">
              <w:rPr>
                <w:b/>
                <w:bCs/>
                <w:sz w:val="26"/>
                <w:szCs w:val="26"/>
              </w:rPr>
              <w:t>128 599,7</w:t>
            </w:r>
          </w:p>
        </w:tc>
        <w:tc>
          <w:tcPr>
            <w:tcW w:w="1592" w:type="dxa"/>
            <w:gridSpan w:val="4"/>
            <w:vAlign w:val="center"/>
          </w:tcPr>
          <w:p w:rsidR="007956C0" w:rsidRPr="00346492" w:rsidRDefault="007956C0" w:rsidP="00DB46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6492">
              <w:rPr>
                <w:b/>
                <w:bCs/>
                <w:sz w:val="26"/>
                <w:szCs w:val="26"/>
              </w:rPr>
              <w:t>25 218,7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1</w:t>
            </w:r>
          </w:p>
        </w:tc>
        <w:tc>
          <w:tcPr>
            <w:tcW w:w="1542" w:type="dxa"/>
            <w:vAlign w:val="center"/>
          </w:tcPr>
          <w:p w:rsidR="007956C0" w:rsidRPr="00E65397" w:rsidRDefault="007956C0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65397">
              <w:rPr>
                <w:bCs/>
                <w:sz w:val="26"/>
                <w:szCs w:val="26"/>
              </w:rPr>
              <w:t>21 401,1</w:t>
            </w:r>
          </w:p>
        </w:tc>
        <w:tc>
          <w:tcPr>
            <w:tcW w:w="1315" w:type="dxa"/>
            <w:vAlign w:val="center"/>
          </w:tcPr>
          <w:p w:rsidR="007956C0" w:rsidRPr="00E65397" w:rsidRDefault="007956C0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65397">
              <w:rPr>
                <w:bCs/>
                <w:sz w:val="26"/>
                <w:szCs w:val="26"/>
              </w:rPr>
              <w:t>2 850,8</w:t>
            </w:r>
          </w:p>
        </w:tc>
        <w:tc>
          <w:tcPr>
            <w:tcW w:w="1564" w:type="dxa"/>
            <w:vAlign w:val="center"/>
          </w:tcPr>
          <w:p w:rsidR="007956C0" w:rsidRPr="00E65397" w:rsidRDefault="007956C0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65397">
              <w:rPr>
                <w:bCs/>
                <w:sz w:val="26"/>
                <w:szCs w:val="26"/>
              </w:rPr>
              <w:t>95,0</w:t>
            </w:r>
          </w:p>
        </w:tc>
        <w:tc>
          <w:tcPr>
            <w:tcW w:w="1592" w:type="dxa"/>
            <w:gridSpan w:val="4"/>
            <w:vAlign w:val="center"/>
          </w:tcPr>
          <w:p w:rsidR="007956C0" w:rsidRPr="00E65397" w:rsidRDefault="007956C0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65397">
              <w:rPr>
                <w:bCs/>
                <w:sz w:val="26"/>
                <w:szCs w:val="26"/>
              </w:rPr>
              <w:t>18 455,3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676001">
        <w:trPr>
          <w:trHeight w:val="190"/>
        </w:trPr>
        <w:tc>
          <w:tcPr>
            <w:tcW w:w="959" w:type="dxa"/>
            <w:vMerge/>
            <w:vAlign w:val="center"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793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4" w:type="dxa"/>
            <w:gridSpan w:val="3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096" w:type="dxa"/>
            <w:vMerge/>
          </w:tcPr>
          <w:p w:rsidR="007956C0" w:rsidRPr="00685DBC" w:rsidRDefault="007956C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7956C0" w:rsidRPr="00EB03AF" w:rsidRDefault="007956C0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3AF">
              <w:rPr>
                <w:sz w:val="26"/>
                <w:szCs w:val="26"/>
              </w:rPr>
              <w:t>2022</w:t>
            </w:r>
          </w:p>
        </w:tc>
        <w:tc>
          <w:tcPr>
            <w:tcW w:w="1542" w:type="dxa"/>
          </w:tcPr>
          <w:p w:rsidR="007956C0" w:rsidRPr="00E65397" w:rsidRDefault="007956C0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65397">
              <w:rPr>
                <w:bCs/>
                <w:sz w:val="26"/>
                <w:szCs w:val="26"/>
              </w:rPr>
              <w:t>135</w:t>
            </w:r>
            <w:r>
              <w:rPr>
                <w:bCs/>
                <w:sz w:val="26"/>
                <w:szCs w:val="26"/>
              </w:rPr>
              <w:t> 268,1</w:t>
            </w:r>
          </w:p>
        </w:tc>
        <w:tc>
          <w:tcPr>
            <w:tcW w:w="1315" w:type="dxa"/>
          </w:tcPr>
          <w:p w:rsidR="007956C0" w:rsidRPr="00E65397" w:rsidRDefault="007956C0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</w:tcPr>
          <w:p w:rsidR="007956C0" w:rsidRPr="00E65397" w:rsidRDefault="007956C0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 504,7</w:t>
            </w:r>
          </w:p>
        </w:tc>
        <w:tc>
          <w:tcPr>
            <w:tcW w:w="1592" w:type="dxa"/>
            <w:gridSpan w:val="4"/>
          </w:tcPr>
          <w:p w:rsidR="007956C0" w:rsidRPr="00E65397" w:rsidRDefault="007956C0" w:rsidP="006760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E65397">
              <w:rPr>
                <w:bCs/>
                <w:sz w:val="26"/>
                <w:szCs w:val="26"/>
              </w:rPr>
              <w:t>6 76</w:t>
            </w:r>
            <w:r>
              <w:rPr>
                <w:bCs/>
                <w:sz w:val="26"/>
                <w:szCs w:val="26"/>
              </w:rPr>
              <w:t>3</w:t>
            </w:r>
            <w:r w:rsidRPr="00E65397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52" w:type="dxa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c>
          <w:tcPr>
            <w:tcW w:w="7212" w:type="dxa"/>
            <w:gridSpan w:val="6"/>
            <w:vMerge w:val="restart"/>
            <w:vAlign w:val="center"/>
          </w:tcPr>
          <w:p w:rsidR="007956C0" w:rsidRDefault="007956C0" w:rsidP="00BD360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E7939">
              <w:rPr>
                <w:b/>
                <w:sz w:val="26"/>
                <w:szCs w:val="26"/>
              </w:rPr>
              <w:t xml:space="preserve">Итого по </w:t>
            </w:r>
            <w:r>
              <w:rPr>
                <w:b/>
                <w:sz w:val="26"/>
                <w:szCs w:val="26"/>
              </w:rPr>
              <w:t>задаче 2</w:t>
            </w:r>
          </w:p>
          <w:p w:rsidR="00AF425D" w:rsidRDefault="00AF425D" w:rsidP="00BD360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7956C0" w:rsidRPr="000E7939" w:rsidRDefault="007956C0" w:rsidP="00BD360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956C0" w:rsidRPr="00BD3607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D360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7956C0" w:rsidRPr="00C01D1B" w:rsidRDefault="00C02D7B" w:rsidP="00DB2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7 436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7956C0" w:rsidRPr="00C01D1B" w:rsidRDefault="007956C0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 850,8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7956C0" w:rsidRPr="00C01D1B" w:rsidRDefault="007956C0" w:rsidP="00A2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8 685,7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7956C0" w:rsidRPr="00C01D1B" w:rsidRDefault="00C02D7B" w:rsidP="00DB2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5 899,7</w:t>
            </w:r>
          </w:p>
        </w:tc>
        <w:tc>
          <w:tcPr>
            <w:tcW w:w="1152" w:type="dxa"/>
            <w:shd w:val="clear" w:color="auto" w:fill="FFFFFF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c>
          <w:tcPr>
            <w:tcW w:w="7212" w:type="dxa"/>
            <w:gridSpan w:val="6"/>
            <w:vMerge/>
          </w:tcPr>
          <w:p w:rsidR="007956C0" w:rsidRPr="00D25A68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956C0" w:rsidRPr="00C87AE3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C87AE3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7956C0" w:rsidRPr="00C01D1B" w:rsidRDefault="007956C0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42 294,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7956C0" w:rsidRPr="00C01D1B" w:rsidRDefault="007956C0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 850,8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7956C0" w:rsidRPr="00C01D1B" w:rsidRDefault="007956C0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15 971,8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7956C0" w:rsidRPr="00C01D1B" w:rsidRDefault="007956C0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3 471,5</w:t>
            </w:r>
          </w:p>
        </w:tc>
        <w:tc>
          <w:tcPr>
            <w:tcW w:w="1152" w:type="dxa"/>
            <w:shd w:val="clear" w:color="auto" w:fill="FFFFFF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349"/>
        </w:trPr>
        <w:tc>
          <w:tcPr>
            <w:tcW w:w="7212" w:type="dxa"/>
            <w:gridSpan w:val="6"/>
            <w:vMerge/>
          </w:tcPr>
          <w:p w:rsidR="007956C0" w:rsidRPr="00D25A68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956C0" w:rsidRPr="00C87AE3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87AE3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7956C0" w:rsidRPr="00C01D1B" w:rsidRDefault="007956C0" w:rsidP="003572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8 816,9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7956C0" w:rsidRPr="00C01D1B" w:rsidRDefault="007956C0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7956C0" w:rsidRPr="00C01D1B" w:rsidRDefault="007956C0" w:rsidP="00BD21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1D1B">
              <w:rPr>
                <w:b/>
                <w:sz w:val="26"/>
                <w:szCs w:val="26"/>
              </w:rPr>
              <w:t>297 649,5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7956C0" w:rsidRPr="00C01D1B" w:rsidRDefault="007956C0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 167,4</w:t>
            </w:r>
          </w:p>
        </w:tc>
        <w:tc>
          <w:tcPr>
            <w:tcW w:w="1152" w:type="dxa"/>
            <w:shd w:val="clear" w:color="auto" w:fill="FFFFFF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33E88">
        <w:trPr>
          <w:trHeight w:val="325"/>
        </w:trPr>
        <w:tc>
          <w:tcPr>
            <w:tcW w:w="7212" w:type="dxa"/>
            <w:gridSpan w:val="6"/>
            <w:vMerge/>
          </w:tcPr>
          <w:p w:rsidR="007956C0" w:rsidRPr="00D25A68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956C0" w:rsidRPr="00C87AE3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87AE3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42" w:type="dxa"/>
            <w:shd w:val="clear" w:color="auto" w:fill="FFFFFF"/>
          </w:tcPr>
          <w:p w:rsidR="007956C0" w:rsidRPr="00C01D1B" w:rsidRDefault="007956C0" w:rsidP="000B04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 701,5</w:t>
            </w:r>
          </w:p>
        </w:tc>
        <w:tc>
          <w:tcPr>
            <w:tcW w:w="1315" w:type="dxa"/>
            <w:shd w:val="clear" w:color="auto" w:fill="FFFFFF"/>
          </w:tcPr>
          <w:p w:rsidR="007956C0" w:rsidRPr="00C01D1B" w:rsidRDefault="007956C0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7956C0" w:rsidRPr="00C01D1B" w:rsidRDefault="007956C0" w:rsidP="00A21B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 064,4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7956C0" w:rsidRPr="00C01D1B" w:rsidRDefault="007956C0" w:rsidP="000B04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 637,1</w:t>
            </w:r>
          </w:p>
        </w:tc>
        <w:tc>
          <w:tcPr>
            <w:tcW w:w="1152" w:type="dxa"/>
            <w:shd w:val="clear" w:color="auto" w:fill="FFFFFF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956C0" w:rsidRPr="00860EAB" w:rsidTr="00BD3607">
        <w:trPr>
          <w:trHeight w:val="274"/>
        </w:trPr>
        <w:tc>
          <w:tcPr>
            <w:tcW w:w="7212" w:type="dxa"/>
            <w:gridSpan w:val="6"/>
            <w:vMerge/>
          </w:tcPr>
          <w:p w:rsidR="007956C0" w:rsidRPr="00D25A68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956C0" w:rsidRPr="00C87AE3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87AE3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542" w:type="dxa"/>
            <w:shd w:val="clear" w:color="auto" w:fill="FFFFFF"/>
          </w:tcPr>
          <w:p w:rsidR="007956C0" w:rsidRPr="00C01D1B" w:rsidRDefault="007956C0" w:rsidP="00DB26AF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B26AF">
              <w:rPr>
                <w:b/>
                <w:bCs/>
                <w:sz w:val="26"/>
                <w:szCs w:val="26"/>
              </w:rPr>
              <w:t>2 644,4</w:t>
            </w:r>
          </w:p>
        </w:tc>
        <w:tc>
          <w:tcPr>
            <w:tcW w:w="1315" w:type="dxa"/>
            <w:shd w:val="clear" w:color="auto" w:fill="FFFFFF"/>
          </w:tcPr>
          <w:p w:rsidR="007956C0" w:rsidRPr="00C01D1B" w:rsidRDefault="007956C0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7956C0" w:rsidRPr="00C01D1B" w:rsidRDefault="007956C0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7956C0" w:rsidRPr="00C01D1B" w:rsidRDefault="007956C0" w:rsidP="00DB2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B26AF">
              <w:rPr>
                <w:b/>
                <w:bCs/>
                <w:sz w:val="26"/>
                <w:szCs w:val="26"/>
              </w:rPr>
              <w:t>2 644,4</w:t>
            </w:r>
          </w:p>
        </w:tc>
        <w:tc>
          <w:tcPr>
            <w:tcW w:w="1152" w:type="dxa"/>
            <w:shd w:val="clear" w:color="auto" w:fill="FFFFFF"/>
          </w:tcPr>
          <w:p w:rsidR="007956C0" w:rsidRPr="00A51E34" w:rsidRDefault="007956C0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A7DA8" w:rsidRPr="00860EAB" w:rsidTr="00345778">
        <w:trPr>
          <w:trHeight w:val="274"/>
        </w:trPr>
        <w:tc>
          <w:tcPr>
            <w:tcW w:w="7212" w:type="dxa"/>
            <w:gridSpan w:val="6"/>
            <w:vMerge/>
          </w:tcPr>
          <w:p w:rsidR="00DA7DA8" w:rsidRPr="00D25A68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7DA8" w:rsidRPr="00C87AE3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87AE3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542" w:type="dxa"/>
            <w:shd w:val="clear" w:color="auto" w:fill="auto"/>
          </w:tcPr>
          <w:p w:rsidR="00DA7DA8" w:rsidRPr="00345778" w:rsidRDefault="00DA7DA8" w:rsidP="00AE1735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56 739,1</w:t>
            </w:r>
          </w:p>
        </w:tc>
        <w:tc>
          <w:tcPr>
            <w:tcW w:w="1315" w:type="dxa"/>
            <w:shd w:val="clear" w:color="auto" w:fill="auto"/>
          </w:tcPr>
          <w:p w:rsidR="00DA7DA8" w:rsidRPr="00345778" w:rsidRDefault="00DA7DA8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auto"/>
          </w:tcPr>
          <w:p w:rsidR="00DA7DA8" w:rsidRPr="00345778" w:rsidRDefault="00DA7DA8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auto"/>
          </w:tcPr>
          <w:p w:rsidR="00DA7DA8" w:rsidRPr="00345778" w:rsidRDefault="00DA7DA8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56 739,1</w:t>
            </w:r>
          </w:p>
        </w:tc>
        <w:tc>
          <w:tcPr>
            <w:tcW w:w="1152" w:type="dxa"/>
            <w:shd w:val="clear" w:color="auto" w:fill="FFFFFF"/>
          </w:tcPr>
          <w:p w:rsidR="00DA7DA8" w:rsidRPr="00A51E34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A7DA8" w:rsidRPr="00860EAB" w:rsidTr="00345778">
        <w:trPr>
          <w:trHeight w:val="274"/>
        </w:trPr>
        <w:tc>
          <w:tcPr>
            <w:tcW w:w="7212" w:type="dxa"/>
            <w:gridSpan w:val="6"/>
            <w:vMerge/>
          </w:tcPr>
          <w:p w:rsidR="00DA7DA8" w:rsidRPr="00D25A68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7DA8" w:rsidRPr="00C87AE3" w:rsidRDefault="00DA7DA8" w:rsidP="00A51B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A7DA8" w:rsidRPr="00345778" w:rsidRDefault="00DA7DA8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37 710,8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DA7DA8" w:rsidRPr="00345778" w:rsidRDefault="00DA7DA8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DA7DA8" w:rsidRPr="00345778" w:rsidRDefault="00DA7DA8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auto"/>
            <w:vAlign w:val="center"/>
          </w:tcPr>
          <w:p w:rsidR="00DA7DA8" w:rsidRPr="00345778" w:rsidRDefault="00DA7DA8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37 710,8</w:t>
            </w:r>
          </w:p>
        </w:tc>
        <w:tc>
          <w:tcPr>
            <w:tcW w:w="1152" w:type="dxa"/>
            <w:shd w:val="clear" w:color="auto" w:fill="FFFFFF"/>
          </w:tcPr>
          <w:p w:rsidR="00DA7DA8" w:rsidRPr="00A51E34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A7DA8" w:rsidRPr="00860EAB" w:rsidTr="00345778">
        <w:trPr>
          <w:trHeight w:val="274"/>
        </w:trPr>
        <w:tc>
          <w:tcPr>
            <w:tcW w:w="7212" w:type="dxa"/>
            <w:gridSpan w:val="6"/>
            <w:vMerge/>
          </w:tcPr>
          <w:p w:rsidR="00DA7DA8" w:rsidRPr="00D25A68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7DA8" w:rsidRDefault="00DA7DA8" w:rsidP="00A51B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542" w:type="dxa"/>
            <w:shd w:val="clear" w:color="auto" w:fill="auto"/>
          </w:tcPr>
          <w:p w:rsidR="00DA7DA8" w:rsidRPr="00345778" w:rsidRDefault="00DA7DA8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42 529,4</w:t>
            </w:r>
          </w:p>
        </w:tc>
        <w:tc>
          <w:tcPr>
            <w:tcW w:w="1315" w:type="dxa"/>
            <w:shd w:val="clear" w:color="auto" w:fill="auto"/>
          </w:tcPr>
          <w:p w:rsidR="00DA7DA8" w:rsidRPr="00345778" w:rsidRDefault="00DA7DA8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auto"/>
          </w:tcPr>
          <w:p w:rsidR="00DA7DA8" w:rsidRPr="00345778" w:rsidRDefault="00DA7DA8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auto"/>
          </w:tcPr>
          <w:p w:rsidR="00AF425D" w:rsidRPr="00345778" w:rsidRDefault="00DA7DA8" w:rsidP="00A30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42 529,4</w:t>
            </w:r>
          </w:p>
        </w:tc>
        <w:tc>
          <w:tcPr>
            <w:tcW w:w="1152" w:type="dxa"/>
            <w:shd w:val="clear" w:color="auto" w:fill="FFFFFF"/>
          </w:tcPr>
          <w:p w:rsidR="00DA7DA8" w:rsidRPr="00A51E34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A7DA8" w:rsidRPr="00860EAB" w:rsidTr="00BD3607">
        <w:trPr>
          <w:trHeight w:val="240"/>
        </w:trPr>
        <w:tc>
          <w:tcPr>
            <w:tcW w:w="7212" w:type="dxa"/>
            <w:gridSpan w:val="6"/>
            <w:vMerge w:val="restart"/>
          </w:tcPr>
          <w:p w:rsidR="00DA7DA8" w:rsidRPr="00BD3607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D3607">
              <w:rPr>
                <w:b/>
                <w:sz w:val="26"/>
                <w:szCs w:val="26"/>
              </w:rPr>
              <w:t>ИТОГО по подпрограмме 1</w:t>
            </w:r>
          </w:p>
        </w:tc>
        <w:tc>
          <w:tcPr>
            <w:tcW w:w="993" w:type="dxa"/>
            <w:gridSpan w:val="2"/>
          </w:tcPr>
          <w:p w:rsidR="00DA7DA8" w:rsidRPr="00BD3607" w:rsidRDefault="00DA7DA8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D360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42" w:type="dxa"/>
            <w:shd w:val="clear" w:color="auto" w:fill="FFFFFF"/>
          </w:tcPr>
          <w:p w:rsidR="00DA7DA8" w:rsidRPr="00345778" w:rsidRDefault="00F843C3" w:rsidP="00F9179B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2 421 635,9</w:t>
            </w:r>
          </w:p>
        </w:tc>
        <w:tc>
          <w:tcPr>
            <w:tcW w:w="1315" w:type="dxa"/>
            <w:shd w:val="clear" w:color="auto" w:fill="FFFFFF"/>
          </w:tcPr>
          <w:p w:rsidR="00DA7DA8" w:rsidRPr="00345778" w:rsidRDefault="00DA7DA8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2 850,8</w:t>
            </w:r>
          </w:p>
        </w:tc>
        <w:tc>
          <w:tcPr>
            <w:tcW w:w="1564" w:type="dxa"/>
            <w:shd w:val="clear" w:color="auto" w:fill="FFFFFF"/>
          </w:tcPr>
          <w:p w:rsidR="00DA7DA8" w:rsidRPr="00345778" w:rsidRDefault="00DA7DA8" w:rsidP="00F843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2</w:t>
            </w:r>
            <w:r w:rsidR="00F843C3" w:rsidRPr="00345778">
              <w:rPr>
                <w:b/>
                <w:bCs/>
                <w:sz w:val="26"/>
                <w:szCs w:val="26"/>
              </w:rPr>
              <w:t> 157 577,8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DA7DA8" w:rsidRPr="00345778" w:rsidRDefault="00F843C3" w:rsidP="00F917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261 207,3</w:t>
            </w:r>
          </w:p>
        </w:tc>
        <w:tc>
          <w:tcPr>
            <w:tcW w:w="1152" w:type="dxa"/>
            <w:shd w:val="clear" w:color="auto" w:fill="FFFFFF"/>
          </w:tcPr>
          <w:p w:rsidR="00DA7DA8" w:rsidRPr="00A51E34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A7DA8" w:rsidRPr="00860EAB" w:rsidTr="00BD3607">
        <w:trPr>
          <w:trHeight w:val="230"/>
        </w:trPr>
        <w:tc>
          <w:tcPr>
            <w:tcW w:w="7212" w:type="dxa"/>
            <w:gridSpan w:val="6"/>
            <w:vMerge/>
          </w:tcPr>
          <w:p w:rsidR="00DA7DA8" w:rsidRPr="00D25A68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7DA8" w:rsidRPr="00BD3607" w:rsidRDefault="00DA7DA8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BD3607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542" w:type="dxa"/>
            <w:shd w:val="clear" w:color="auto" w:fill="FFFFFF"/>
          </w:tcPr>
          <w:p w:rsidR="00DA7DA8" w:rsidRPr="00345778" w:rsidRDefault="00DA7DA8" w:rsidP="00A50DDE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44 580,8</w:t>
            </w:r>
          </w:p>
        </w:tc>
        <w:tc>
          <w:tcPr>
            <w:tcW w:w="1315" w:type="dxa"/>
            <w:shd w:val="clear" w:color="auto" w:fill="FFFFFF"/>
          </w:tcPr>
          <w:p w:rsidR="00DA7DA8" w:rsidRPr="00345778" w:rsidRDefault="00DA7DA8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2 850,8</w:t>
            </w:r>
          </w:p>
        </w:tc>
        <w:tc>
          <w:tcPr>
            <w:tcW w:w="1564" w:type="dxa"/>
            <w:shd w:val="clear" w:color="auto" w:fill="FFFFFF"/>
          </w:tcPr>
          <w:p w:rsidR="00DA7DA8" w:rsidRPr="00345778" w:rsidRDefault="00DA7DA8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15 971,8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DA7DA8" w:rsidRPr="00345778" w:rsidRDefault="00DA7DA8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25 758,2</w:t>
            </w:r>
          </w:p>
        </w:tc>
        <w:tc>
          <w:tcPr>
            <w:tcW w:w="1152" w:type="dxa"/>
            <w:shd w:val="clear" w:color="auto" w:fill="FFFFFF"/>
          </w:tcPr>
          <w:p w:rsidR="00DA7DA8" w:rsidRPr="00A51E34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A7DA8" w:rsidRPr="00860EAB" w:rsidTr="00BD3607">
        <w:trPr>
          <w:trHeight w:val="333"/>
        </w:trPr>
        <w:tc>
          <w:tcPr>
            <w:tcW w:w="7212" w:type="dxa"/>
            <w:gridSpan w:val="6"/>
            <w:vMerge/>
          </w:tcPr>
          <w:p w:rsidR="00DA7DA8" w:rsidRPr="00D25A68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7DA8" w:rsidRPr="00BD3607" w:rsidRDefault="00DA7DA8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D360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542" w:type="dxa"/>
            <w:shd w:val="clear" w:color="auto" w:fill="FFFFFF"/>
          </w:tcPr>
          <w:p w:rsidR="00DA7DA8" w:rsidRDefault="00DA7DA8" w:rsidP="00BE3AE9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5 501,1</w:t>
            </w:r>
          </w:p>
        </w:tc>
        <w:tc>
          <w:tcPr>
            <w:tcW w:w="1315" w:type="dxa"/>
            <w:shd w:val="clear" w:color="auto" w:fill="FFFFFF"/>
          </w:tcPr>
          <w:p w:rsidR="00DA7DA8" w:rsidRDefault="00DA7DA8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DA7DA8" w:rsidRDefault="00DA7DA8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1 732,9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DA7DA8" w:rsidRDefault="00DA7DA8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 768,2</w:t>
            </w:r>
          </w:p>
        </w:tc>
        <w:tc>
          <w:tcPr>
            <w:tcW w:w="1152" w:type="dxa"/>
            <w:shd w:val="clear" w:color="auto" w:fill="FFFFFF"/>
          </w:tcPr>
          <w:p w:rsidR="00DA7DA8" w:rsidRPr="00A51E34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A7DA8" w:rsidRPr="00860EAB" w:rsidTr="00BD3607">
        <w:trPr>
          <w:trHeight w:val="281"/>
        </w:trPr>
        <w:tc>
          <w:tcPr>
            <w:tcW w:w="7212" w:type="dxa"/>
            <w:gridSpan w:val="6"/>
            <w:vMerge/>
          </w:tcPr>
          <w:p w:rsidR="00DA7DA8" w:rsidRPr="00D25A68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7DA8" w:rsidRPr="00BD3607" w:rsidRDefault="00DA7DA8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D360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42" w:type="dxa"/>
            <w:shd w:val="clear" w:color="auto" w:fill="FFFFFF"/>
          </w:tcPr>
          <w:p w:rsidR="00DA7DA8" w:rsidRPr="00A86E2E" w:rsidRDefault="00DA7DA8" w:rsidP="009D4BD0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A86E2E">
              <w:rPr>
                <w:b/>
                <w:bCs/>
                <w:sz w:val="26"/>
                <w:szCs w:val="26"/>
              </w:rPr>
              <w:t>451 173,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15" w:type="dxa"/>
            <w:shd w:val="clear" w:color="auto" w:fill="FFFFFF"/>
          </w:tcPr>
          <w:p w:rsidR="00DA7DA8" w:rsidRPr="00A03C10" w:rsidRDefault="00DA7DA8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DA7DA8" w:rsidRPr="00A03C10" w:rsidRDefault="00DA7DA8" w:rsidP="0065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2 125,1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DA7DA8" w:rsidRDefault="00DA7DA8" w:rsidP="009D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 048,0</w:t>
            </w:r>
          </w:p>
        </w:tc>
        <w:tc>
          <w:tcPr>
            <w:tcW w:w="1152" w:type="dxa"/>
            <w:shd w:val="clear" w:color="auto" w:fill="FFFFFF"/>
          </w:tcPr>
          <w:p w:rsidR="00DA7DA8" w:rsidRPr="00A51E34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A7DA8" w:rsidRPr="00860EAB" w:rsidTr="00BD3607">
        <w:trPr>
          <w:trHeight w:val="243"/>
        </w:trPr>
        <w:tc>
          <w:tcPr>
            <w:tcW w:w="7212" w:type="dxa"/>
            <w:gridSpan w:val="6"/>
            <w:vMerge/>
          </w:tcPr>
          <w:p w:rsidR="00DA7DA8" w:rsidRPr="00D25A68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7DA8" w:rsidRPr="00BD3607" w:rsidRDefault="00DA7DA8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D360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542" w:type="dxa"/>
            <w:shd w:val="clear" w:color="auto" w:fill="FFFFFF"/>
          </w:tcPr>
          <w:p w:rsidR="00DA7DA8" w:rsidRPr="00A86E2E" w:rsidRDefault="00DA7DA8" w:rsidP="00807BB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3 950,0</w:t>
            </w:r>
          </w:p>
        </w:tc>
        <w:tc>
          <w:tcPr>
            <w:tcW w:w="1315" w:type="dxa"/>
            <w:shd w:val="clear" w:color="auto" w:fill="FFFFFF"/>
          </w:tcPr>
          <w:p w:rsidR="00DA7DA8" w:rsidRDefault="00DA7DA8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DA7DA8" w:rsidRDefault="00DA7DA8" w:rsidP="0065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2 781,5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DA7DA8" w:rsidRDefault="00DA7DA8" w:rsidP="00807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 168,5</w:t>
            </w:r>
          </w:p>
        </w:tc>
        <w:tc>
          <w:tcPr>
            <w:tcW w:w="1152" w:type="dxa"/>
            <w:shd w:val="clear" w:color="auto" w:fill="FFFFFF"/>
          </w:tcPr>
          <w:p w:rsidR="00DA7DA8" w:rsidRPr="00A51E34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A7DA8" w:rsidRPr="00860EAB" w:rsidTr="00BD3607">
        <w:trPr>
          <w:trHeight w:val="243"/>
        </w:trPr>
        <w:tc>
          <w:tcPr>
            <w:tcW w:w="7212" w:type="dxa"/>
            <w:gridSpan w:val="6"/>
            <w:vMerge/>
          </w:tcPr>
          <w:p w:rsidR="00DA7DA8" w:rsidRPr="00D25A68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DA7DA8" w:rsidRPr="00BD3607" w:rsidRDefault="00DA7DA8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542" w:type="dxa"/>
            <w:shd w:val="clear" w:color="auto" w:fill="FFFFFF"/>
          </w:tcPr>
          <w:p w:rsidR="00DA7DA8" w:rsidRPr="00345778" w:rsidRDefault="00BB4AA7" w:rsidP="00B33E8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1 016 190,7</w:t>
            </w:r>
          </w:p>
        </w:tc>
        <w:tc>
          <w:tcPr>
            <w:tcW w:w="1315" w:type="dxa"/>
            <w:shd w:val="clear" w:color="auto" w:fill="FFFFFF"/>
          </w:tcPr>
          <w:p w:rsidR="00DA7DA8" w:rsidRPr="00345778" w:rsidRDefault="00DA7DA8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DA7DA8" w:rsidRPr="00345778" w:rsidRDefault="00BB4AA7" w:rsidP="00266C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934 966,5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DA7DA8" w:rsidRPr="00345778" w:rsidRDefault="00BB4AA7" w:rsidP="00F843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81 2</w:t>
            </w:r>
            <w:r w:rsidR="00F843C3" w:rsidRPr="00345778">
              <w:rPr>
                <w:b/>
                <w:bCs/>
                <w:sz w:val="26"/>
                <w:szCs w:val="26"/>
              </w:rPr>
              <w:t>2</w:t>
            </w:r>
            <w:r w:rsidRPr="00345778">
              <w:rPr>
                <w:b/>
                <w:bCs/>
                <w:sz w:val="26"/>
                <w:szCs w:val="26"/>
              </w:rPr>
              <w:t>4,2</w:t>
            </w:r>
          </w:p>
        </w:tc>
        <w:tc>
          <w:tcPr>
            <w:tcW w:w="1152" w:type="dxa"/>
            <w:shd w:val="clear" w:color="auto" w:fill="FFFFFF"/>
          </w:tcPr>
          <w:p w:rsidR="00DA7DA8" w:rsidRPr="00A51E34" w:rsidRDefault="00DA7DA8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4AA7" w:rsidRPr="00860EAB" w:rsidTr="00AE1735">
        <w:trPr>
          <w:trHeight w:val="243"/>
        </w:trPr>
        <w:tc>
          <w:tcPr>
            <w:tcW w:w="7212" w:type="dxa"/>
            <w:gridSpan w:val="6"/>
            <w:vMerge/>
          </w:tcPr>
          <w:p w:rsidR="00BB4AA7" w:rsidRPr="00D25A68" w:rsidRDefault="00BB4AA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BB4AA7" w:rsidRDefault="00BB4AA7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BB4AA7" w:rsidRPr="00345778" w:rsidRDefault="00BB4AA7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37 710,8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BB4AA7" w:rsidRPr="00345778" w:rsidRDefault="00BB4AA7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BB4AA7" w:rsidRPr="00345778" w:rsidRDefault="00BB4AA7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BB4AA7" w:rsidRPr="00345778" w:rsidRDefault="00BB4AA7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37 710,8</w:t>
            </w:r>
          </w:p>
        </w:tc>
        <w:tc>
          <w:tcPr>
            <w:tcW w:w="1152" w:type="dxa"/>
            <w:shd w:val="clear" w:color="auto" w:fill="FFFFFF"/>
          </w:tcPr>
          <w:p w:rsidR="00BB4AA7" w:rsidRPr="00A51E34" w:rsidRDefault="00BB4AA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4AA7" w:rsidRPr="00860EAB" w:rsidTr="00BD3607">
        <w:trPr>
          <w:trHeight w:val="243"/>
        </w:trPr>
        <w:tc>
          <w:tcPr>
            <w:tcW w:w="7212" w:type="dxa"/>
            <w:gridSpan w:val="6"/>
            <w:vMerge/>
          </w:tcPr>
          <w:p w:rsidR="00BB4AA7" w:rsidRPr="00D25A68" w:rsidRDefault="00BB4AA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BB4AA7" w:rsidRDefault="00BB4AA7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542" w:type="dxa"/>
            <w:shd w:val="clear" w:color="auto" w:fill="FFFFFF"/>
          </w:tcPr>
          <w:p w:rsidR="00BB4AA7" w:rsidRPr="00345778" w:rsidRDefault="00BB4AA7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42 529,4</w:t>
            </w:r>
          </w:p>
        </w:tc>
        <w:tc>
          <w:tcPr>
            <w:tcW w:w="1315" w:type="dxa"/>
            <w:shd w:val="clear" w:color="auto" w:fill="FFFFFF"/>
          </w:tcPr>
          <w:p w:rsidR="00BB4AA7" w:rsidRPr="00345778" w:rsidRDefault="00BB4AA7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4" w:type="dxa"/>
            <w:shd w:val="clear" w:color="auto" w:fill="FFFFFF"/>
          </w:tcPr>
          <w:p w:rsidR="00BB4AA7" w:rsidRPr="00345778" w:rsidRDefault="00BB4AA7" w:rsidP="00AE17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BB4AA7" w:rsidRPr="00345778" w:rsidRDefault="00BB4AA7" w:rsidP="00A30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45778">
              <w:rPr>
                <w:b/>
                <w:bCs/>
                <w:sz w:val="26"/>
                <w:szCs w:val="26"/>
              </w:rPr>
              <w:t>42 529,4</w:t>
            </w:r>
          </w:p>
        </w:tc>
        <w:tc>
          <w:tcPr>
            <w:tcW w:w="1152" w:type="dxa"/>
            <w:shd w:val="clear" w:color="auto" w:fill="FFFFFF"/>
          </w:tcPr>
          <w:p w:rsidR="00BB4AA7" w:rsidRPr="00A51E34" w:rsidRDefault="00BB4AA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57170" w:rsidRPr="00FE23F1" w:rsidRDefault="00F75143" w:rsidP="00A301CD">
      <w:pPr>
        <w:tabs>
          <w:tab w:val="left" w:pos="3300"/>
        </w:tabs>
        <w:ind w:firstLine="709"/>
        <w:jc w:val="right"/>
        <w:rPr>
          <w:sz w:val="28"/>
          <w:szCs w:val="28"/>
        </w:rPr>
      </w:pPr>
      <w:r w:rsidRPr="00FE23F1">
        <w:rPr>
          <w:sz w:val="28"/>
          <w:szCs w:val="28"/>
        </w:rPr>
        <w:t xml:space="preserve">                                                                                               </w:t>
      </w:r>
      <w:r w:rsidR="006819D9">
        <w:rPr>
          <w:sz w:val="28"/>
          <w:szCs w:val="28"/>
        </w:rPr>
        <w:t xml:space="preserve">                                                                           </w:t>
      </w:r>
      <w:r w:rsidRPr="00FE23F1">
        <w:rPr>
          <w:sz w:val="28"/>
          <w:szCs w:val="28"/>
        </w:rPr>
        <w:t xml:space="preserve"> </w:t>
      </w:r>
      <w:r w:rsidR="006527E8">
        <w:rPr>
          <w:sz w:val="28"/>
          <w:szCs w:val="28"/>
        </w:rPr>
        <w:t xml:space="preserve">                                       </w:t>
      </w:r>
    </w:p>
    <w:p w:rsidR="007E3D45" w:rsidRDefault="00A301CD" w:rsidP="00A301CD">
      <w:pPr>
        <w:tabs>
          <w:tab w:val="left" w:pos="330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57170" w:rsidRPr="001C5B4F" w:rsidRDefault="00A50FBB" w:rsidP="000632A0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7E3D45">
        <w:rPr>
          <w:sz w:val="28"/>
          <w:szCs w:val="28"/>
        </w:rPr>
        <w:lastRenderedPageBreak/>
        <w:t>3.2.</w:t>
      </w:r>
      <w:r w:rsidR="00BF044B">
        <w:rPr>
          <w:sz w:val="28"/>
          <w:szCs w:val="28"/>
        </w:rPr>
        <w:t>2</w:t>
      </w:r>
      <w:r w:rsidRPr="007E3D45">
        <w:rPr>
          <w:sz w:val="28"/>
          <w:szCs w:val="28"/>
        </w:rPr>
        <w:t xml:space="preserve">. </w:t>
      </w:r>
      <w:r w:rsidR="00BB63CE" w:rsidRPr="001C5B4F">
        <w:rPr>
          <w:sz w:val="28"/>
          <w:szCs w:val="28"/>
        </w:rPr>
        <w:t>П</w:t>
      </w:r>
      <w:r w:rsidR="00D57170" w:rsidRPr="001C5B4F">
        <w:rPr>
          <w:sz w:val="28"/>
          <w:szCs w:val="28"/>
        </w:rPr>
        <w:t>одпункт 3.2.6 «Ресурсное обеспечение подпрограммы 1» изложить в следующей редакции:</w:t>
      </w:r>
    </w:p>
    <w:p w:rsidR="006527E8" w:rsidRDefault="00D57170" w:rsidP="009D3823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1C5B4F">
        <w:rPr>
          <w:sz w:val="28"/>
          <w:szCs w:val="28"/>
        </w:rPr>
        <w:t xml:space="preserve">«Подпрограмма 1 предполагает финансирование за счёт средств бюджетов всех уровней в сумме </w:t>
      </w:r>
      <w:r w:rsidR="00295E10">
        <w:rPr>
          <w:b/>
          <w:bCs/>
          <w:sz w:val="28"/>
          <w:szCs w:val="28"/>
        </w:rPr>
        <w:t>2 421 635,9</w:t>
      </w:r>
      <w:r w:rsidRPr="009D4BD0">
        <w:rPr>
          <w:b/>
          <w:bCs/>
          <w:sz w:val="28"/>
          <w:szCs w:val="28"/>
        </w:rPr>
        <w:t xml:space="preserve"> </w:t>
      </w:r>
      <w:r w:rsidRPr="001C5B4F">
        <w:rPr>
          <w:sz w:val="28"/>
          <w:szCs w:val="28"/>
        </w:rPr>
        <w:t>тыс.руб., в том числе по источникам  финансирования (тыс.руб.):</w:t>
      </w:r>
    </w:p>
    <w:p w:rsidR="00C35C12" w:rsidRPr="001C5B4F" w:rsidRDefault="00C35C12" w:rsidP="009D3823">
      <w:pPr>
        <w:tabs>
          <w:tab w:val="left" w:pos="3300"/>
        </w:tabs>
        <w:ind w:firstLine="709"/>
        <w:jc w:val="both"/>
        <w:rPr>
          <w:sz w:val="28"/>
          <w:szCs w:val="28"/>
        </w:rPr>
      </w:pPr>
    </w:p>
    <w:tbl>
      <w:tblPr>
        <w:tblW w:w="152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357"/>
        <w:gridCol w:w="3275"/>
        <w:gridCol w:w="1559"/>
        <w:gridCol w:w="1440"/>
        <w:gridCol w:w="1513"/>
        <w:gridCol w:w="1571"/>
        <w:gridCol w:w="1578"/>
      </w:tblGrid>
      <w:tr w:rsidR="00696AE8" w:rsidRPr="0018789C" w:rsidTr="0086641E">
        <w:tc>
          <w:tcPr>
            <w:tcW w:w="1985" w:type="dxa"/>
            <w:vMerge w:val="restart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Статус</w:t>
            </w:r>
          </w:p>
        </w:tc>
        <w:tc>
          <w:tcPr>
            <w:tcW w:w="2357" w:type="dxa"/>
            <w:vMerge w:val="restart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 xml:space="preserve">Подпрограмма  </w:t>
            </w:r>
            <w:r w:rsidRPr="0018789C">
              <w:rPr>
                <w:sz w:val="26"/>
                <w:szCs w:val="26"/>
              </w:rPr>
              <w:br/>
              <w:t>муниципальной</w:t>
            </w:r>
            <w:r w:rsidRPr="0018789C">
              <w:rPr>
                <w:sz w:val="26"/>
                <w:szCs w:val="26"/>
              </w:rPr>
              <w:br/>
              <w:t xml:space="preserve">   программы</w:t>
            </w:r>
          </w:p>
        </w:tc>
        <w:tc>
          <w:tcPr>
            <w:tcW w:w="3275" w:type="dxa"/>
            <w:vMerge w:val="restart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Наименование главных распорядителей средств,</w:t>
            </w:r>
          </w:p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годы реализации программы</w:t>
            </w:r>
          </w:p>
        </w:tc>
        <w:tc>
          <w:tcPr>
            <w:tcW w:w="7661" w:type="dxa"/>
            <w:gridSpan w:val="5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Расходы (тыс. руб.)</w:t>
            </w:r>
          </w:p>
        </w:tc>
      </w:tr>
      <w:tr w:rsidR="00696AE8" w:rsidRPr="0018789C" w:rsidTr="0086641E">
        <w:tc>
          <w:tcPr>
            <w:tcW w:w="1985" w:type="dxa"/>
            <w:vMerge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275" w:type="dxa"/>
            <w:vMerge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Всего</w:t>
            </w:r>
          </w:p>
        </w:tc>
        <w:tc>
          <w:tcPr>
            <w:tcW w:w="1440" w:type="dxa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13" w:type="dxa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71" w:type="dxa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</w:t>
            </w:r>
            <w:r w:rsidRPr="0018789C">
              <w:rPr>
                <w:sz w:val="26"/>
                <w:szCs w:val="26"/>
              </w:rPr>
              <w:t>бюджет</w:t>
            </w:r>
          </w:p>
        </w:tc>
        <w:tc>
          <w:tcPr>
            <w:tcW w:w="1578" w:type="dxa"/>
            <w:vAlign w:val="center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Прочие источники</w:t>
            </w:r>
          </w:p>
        </w:tc>
      </w:tr>
      <w:tr w:rsidR="00696AE8" w:rsidRPr="0018789C" w:rsidTr="0086641E">
        <w:tc>
          <w:tcPr>
            <w:tcW w:w="1985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1</w:t>
            </w:r>
          </w:p>
        </w:tc>
        <w:tc>
          <w:tcPr>
            <w:tcW w:w="2357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2</w:t>
            </w:r>
          </w:p>
        </w:tc>
        <w:tc>
          <w:tcPr>
            <w:tcW w:w="3275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5</w:t>
            </w:r>
          </w:p>
        </w:tc>
        <w:tc>
          <w:tcPr>
            <w:tcW w:w="1513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6</w:t>
            </w:r>
          </w:p>
        </w:tc>
        <w:tc>
          <w:tcPr>
            <w:tcW w:w="1571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696AE8" w:rsidRPr="0018789C" w:rsidRDefault="00696AE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8</w:t>
            </w:r>
          </w:p>
        </w:tc>
      </w:tr>
      <w:tr w:rsidR="0062166C" w:rsidRPr="00DD4752" w:rsidTr="0086641E">
        <w:tc>
          <w:tcPr>
            <w:tcW w:w="1985" w:type="dxa"/>
            <w:vMerge w:val="restart"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2357" w:type="dxa"/>
            <w:vMerge w:val="restart"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Комплексное развитие социальной и инженерной инфраструктуры Павловского муниципального округа Нижегородской области</w:t>
            </w:r>
          </w:p>
        </w:tc>
        <w:tc>
          <w:tcPr>
            <w:tcW w:w="3275" w:type="dxa"/>
            <w:vAlign w:val="center"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г.</w:t>
            </w:r>
            <w:r w:rsidRPr="0018789C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2166C" w:rsidRPr="0077289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44 580,8</w:t>
            </w:r>
          </w:p>
        </w:tc>
        <w:tc>
          <w:tcPr>
            <w:tcW w:w="1440" w:type="dxa"/>
            <w:vAlign w:val="center"/>
          </w:tcPr>
          <w:p w:rsidR="0062166C" w:rsidRPr="0077289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50,8</w:t>
            </w:r>
          </w:p>
        </w:tc>
        <w:tc>
          <w:tcPr>
            <w:tcW w:w="1513" w:type="dxa"/>
            <w:vAlign w:val="center"/>
          </w:tcPr>
          <w:p w:rsidR="0062166C" w:rsidRPr="0077289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71,8</w:t>
            </w:r>
          </w:p>
        </w:tc>
        <w:tc>
          <w:tcPr>
            <w:tcW w:w="1571" w:type="dxa"/>
            <w:vAlign w:val="center"/>
          </w:tcPr>
          <w:p w:rsidR="0062166C" w:rsidRPr="0077289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5480">
              <w:rPr>
                <w:sz w:val="26"/>
                <w:szCs w:val="26"/>
              </w:rPr>
              <w:t>25 758,2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c>
          <w:tcPr>
            <w:tcW w:w="1985" w:type="dxa"/>
            <w:vMerge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59" w:type="dxa"/>
            <w:vAlign w:val="center"/>
          </w:tcPr>
          <w:p w:rsidR="0062166C" w:rsidRPr="00F15480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790,2</w:t>
            </w:r>
          </w:p>
        </w:tc>
        <w:tc>
          <w:tcPr>
            <w:tcW w:w="1440" w:type="dxa"/>
            <w:vAlign w:val="center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50,8</w:t>
            </w:r>
          </w:p>
        </w:tc>
        <w:tc>
          <w:tcPr>
            <w:tcW w:w="1513" w:type="dxa"/>
            <w:vAlign w:val="center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71,8</w:t>
            </w:r>
          </w:p>
        </w:tc>
        <w:tc>
          <w:tcPr>
            <w:tcW w:w="1571" w:type="dxa"/>
            <w:vAlign w:val="center"/>
          </w:tcPr>
          <w:p w:rsidR="0062166C" w:rsidRPr="00F15480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967,6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rPr>
          <w:trHeight w:val="377"/>
        </w:trPr>
        <w:tc>
          <w:tcPr>
            <w:tcW w:w="1985" w:type="dxa"/>
            <w:vMerge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Тумботинское АТУ</w:t>
            </w:r>
          </w:p>
        </w:tc>
        <w:tc>
          <w:tcPr>
            <w:tcW w:w="1559" w:type="dxa"/>
          </w:tcPr>
          <w:p w:rsidR="0062166C" w:rsidRPr="00F15480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6</w:t>
            </w:r>
          </w:p>
        </w:tc>
        <w:tc>
          <w:tcPr>
            <w:tcW w:w="1440" w:type="dxa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71" w:type="dxa"/>
          </w:tcPr>
          <w:p w:rsidR="0062166C" w:rsidRPr="00F15480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,6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г.</w:t>
            </w:r>
            <w:r w:rsidRPr="0018789C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 501,1</w:t>
            </w:r>
          </w:p>
        </w:tc>
        <w:tc>
          <w:tcPr>
            <w:tcW w:w="1440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 732,9</w:t>
            </w:r>
          </w:p>
        </w:tc>
        <w:tc>
          <w:tcPr>
            <w:tcW w:w="1571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768,2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rPr>
          <w:trHeight w:val="437"/>
        </w:trPr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C82B0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в т.ч. УКС</w:t>
            </w:r>
          </w:p>
        </w:tc>
        <w:tc>
          <w:tcPr>
            <w:tcW w:w="1559" w:type="dxa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382,3</w:t>
            </w:r>
          </w:p>
        </w:tc>
        <w:tc>
          <w:tcPr>
            <w:tcW w:w="1440" w:type="dxa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 732,9</w:t>
            </w:r>
          </w:p>
        </w:tc>
        <w:tc>
          <w:tcPr>
            <w:tcW w:w="1571" w:type="dxa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649,4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C82B0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2B0A">
              <w:rPr>
                <w:sz w:val="26"/>
                <w:szCs w:val="26"/>
              </w:rPr>
              <w:t>в т.ч. Тумботинское АТУ</w:t>
            </w:r>
          </w:p>
        </w:tc>
        <w:tc>
          <w:tcPr>
            <w:tcW w:w="1559" w:type="dxa"/>
            <w:vAlign w:val="center"/>
          </w:tcPr>
          <w:p w:rsidR="0062166C" w:rsidRPr="00AC0FE8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FE8">
              <w:rPr>
                <w:sz w:val="26"/>
                <w:szCs w:val="26"/>
              </w:rPr>
              <w:t>2 611,7</w:t>
            </w:r>
          </w:p>
        </w:tc>
        <w:tc>
          <w:tcPr>
            <w:tcW w:w="1440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62166C" w:rsidRPr="00AC0FE8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FE8">
              <w:rPr>
                <w:sz w:val="26"/>
                <w:szCs w:val="26"/>
              </w:rPr>
              <w:t>2 611,7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C82B0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Варежское АТУ</w:t>
            </w:r>
          </w:p>
        </w:tc>
        <w:tc>
          <w:tcPr>
            <w:tcW w:w="1559" w:type="dxa"/>
            <w:vAlign w:val="center"/>
          </w:tcPr>
          <w:p w:rsidR="0062166C" w:rsidRPr="00AC0FE8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FE8">
              <w:rPr>
                <w:sz w:val="26"/>
                <w:szCs w:val="26"/>
              </w:rPr>
              <w:t>471,6</w:t>
            </w:r>
          </w:p>
        </w:tc>
        <w:tc>
          <w:tcPr>
            <w:tcW w:w="1440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62166C" w:rsidRPr="007501A9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62166C" w:rsidRPr="00AC0FE8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FE8">
              <w:rPr>
                <w:sz w:val="26"/>
                <w:szCs w:val="26"/>
              </w:rPr>
              <w:t>471,6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C82B0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.ч. Администрация </w:t>
            </w:r>
            <w:r w:rsidRPr="00C82B0A">
              <w:rPr>
                <w:sz w:val="26"/>
                <w:szCs w:val="26"/>
              </w:rPr>
              <w:t>Павловского муниципального округа</w:t>
            </w:r>
          </w:p>
        </w:tc>
        <w:tc>
          <w:tcPr>
            <w:tcW w:w="1559" w:type="dxa"/>
            <w:vAlign w:val="center"/>
          </w:tcPr>
          <w:p w:rsidR="0062166C" w:rsidRPr="00AC0FE8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FE8">
              <w:rPr>
                <w:sz w:val="26"/>
                <w:szCs w:val="26"/>
              </w:rPr>
              <w:t>35,5</w:t>
            </w:r>
          </w:p>
        </w:tc>
        <w:tc>
          <w:tcPr>
            <w:tcW w:w="1440" w:type="dxa"/>
            <w:vAlign w:val="center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62166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62166C" w:rsidRPr="00AC0FE8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FE8">
              <w:rPr>
                <w:sz w:val="26"/>
                <w:szCs w:val="26"/>
              </w:rPr>
              <w:t>35,5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г.</w:t>
            </w:r>
            <w:r w:rsidRPr="0018789C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2166C" w:rsidRPr="00A86E2E" w:rsidRDefault="00B80E95" w:rsidP="009D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6E2E">
              <w:rPr>
                <w:sz w:val="26"/>
                <w:szCs w:val="26"/>
              </w:rPr>
              <w:t>451 173,</w:t>
            </w:r>
            <w:r w:rsidR="009D4BD0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:rsidR="0062166C" w:rsidRPr="00A03C10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62166C" w:rsidRPr="00A86E2E" w:rsidRDefault="00B80E95" w:rsidP="00A86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6E2E">
              <w:rPr>
                <w:sz w:val="26"/>
                <w:szCs w:val="26"/>
              </w:rPr>
              <w:t>432 125,</w:t>
            </w:r>
            <w:r w:rsidR="00A86E2E" w:rsidRPr="00A86E2E">
              <w:rPr>
                <w:sz w:val="26"/>
                <w:szCs w:val="26"/>
              </w:rPr>
              <w:t>1</w:t>
            </w:r>
          </w:p>
        </w:tc>
        <w:tc>
          <w:tcPr>
            <w:tcW w:w="1571" w:type="dxa"/>
            <w:vAlign w:val="center"/>
          </w:tcPr>
          <w:p w:rsidR="0062166C" w:rsidRPr="009D4BD0" w:rsidRDefault="00B80E95" w:rsidP="009D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D4BD0">
              <w:rPr>
                <w:sz w:val="26"/>
                <w:szCs w:val="26"/>
              </w:rPr>
              <w:t>19 048,</w:t>
            </w:r>
            <w:r w:rsidR="009D4BD0" w:rsidRPr="009D4BD0">
              <w:rPr>
                <w:sz w:val="26"/>
                <w:szCs w:val="26"/>
              </w:rPr>
              <w:t>0</w:t>
            </w:r>
            <w:r w:rsidR="0062166C" w:rsidRPr="009D4B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rPr>
          <w:trHeight w:val="296"/>
        </w:trPr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 т.ч. УКС</w:t>
            </w:r>
          </w:p>
        </w:tc>
        <w:tc>
          <w:tcPr>
            <w:tcW w:w="1559" w:type="dxa"/>
            <w:vAlign w:val="center"/>
          </w:tcPr>
          <w:p w:rsidR="0062166C" w:rsidRPr="00A86E2E" w:rsidRDefault="00B80E95" w:rsidP="009D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6E2E">
              <w:rPr>
                <w:sz w:val="26"/>
                <w:szCs w:val="26"/>
              </w:rPr>
              <w:t>451 173</w:t>
            </w:r>
            <w:r w:rsidRPr="009D4BD0">
              <w:rPr>
                <w:sz w:val="26"/>
                <w:szCs w:val="26"/>
              </w:rPr>
              <w:t>,</w:t>
            </w:r>
            <w:r w:rsidR="009D4BD0" w:rsidRPr="009D4BD0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:rsidR="0062166C" w:rsidRPr="0077289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62166C" w:rsidRPr="00A86E2E" w:rsidRDefault="00B80E95" w:rsidP="00A86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6E2E">
              <w:rPr>
                <w:sz w:val="26"/>
                <w:szCs w:val="26"/>
              </w:rPr>
              <w:t>432 125,</w:t>
            </w:r>
            <w:r w:rsidR="00A86E2E" w:rsidRPr="00A86E2E">
              <w:rPr>
                <w:sz w:val="26"/>
                <w:szCs w:val="26"/>
              </w:rPr>
              <w:t>1</w:t>
            </w:r>
          </w:p>
        </w:tc>
        <w:tc>
          <w:tcPr>
            <w:tcW w:w="1571" w:type="dxa"/>
            <w:vAlign w:val="center"/>
          </w:tcPr>
          <w:p w:rsidR="0062166C" w:rsidRPr="009D4BD0" w:rsidRDefault="00B80E95" w:rsidP="009D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D4BD0">
              <w:rPr>
                <w:sz w:val="26"/>
                <w:szCs w:val="26"/>
              </w:rPr>
              <w:t>19 048,</w:t>
            </w:r>
            <w:r w:rsidR="009D4BD0" w:rsidRPr="009D4BD0">
              <w:rPr>
                <w:sz w:val="26"/>
                <w:szCs w:val="26"/>
              </w:rPr>
              <w:t>0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62166C" w:rsidRPr="00DD4752" w:rsidTr="0086641E">
        <w:trPr>
          <w:trHeight w:val="272"/>
        </w:trPr>
        <w:tc>
          <w:tcPr>
            <w:tcW w:w="1985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62166C" w:rsidRPr="006E18C2" w:rsidRDefault="0062166C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62166C" w:rsidRPr="0018789C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18789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4г. </w:t>
            </w:r>
            <w:r w:rsidRPr="0018789C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2166C" w:rsidRPr="00A86E2E" w:rsidRDefault="00485A88" w:rsidP="00A86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 949,9</w:t>
            </w:r>
          </w:p>
        </w:tc>
        <w:tc>
          <w:tcPr>
            <w:tcW w:w="1440" w:type="dxa"/>
            <w:vAlign w:val="center"/>
          </w:tcPr>
          <w:p w:rsidR="0062166C" w:rsidRPr="0077289A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62166C" w:rsidRPr="00A86E2E" w:rsidRDefault="00485A88" w:rsidP="00A86E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 781,5</w:t>
            </w:r>
          </w:p>
        </w:tc>
        <w:tc>
          <w:tcPr>
            <w:tcW w:w="1571" w:type="dxa"/>
            <w:vAlign w:val="center"/>
          </w:tcPr>
          <w:p w:rsidR="0062166C" w:rsidRPr="0077289A" w:rsidRDefault="00485A88" w:rsidP="00367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168,4</w:t>
            </w:r>
          </w:p>
        </w:tc>
        <w:tc>
          <w:tcPr>
            <w:tcW w:w="1578" w:type="dxa"/>
          </w:tcPr>
          <w:p w:rsidR="0062166C" w:rsidRPr="00DD4752" w:rsidRDefault="0062166C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rPr>
          <w:trHeight w:val="248"/>
        </w:trPr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Pr="0018789C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59" w:type="dxa"/>
            <w:vAlign w:val="center"/>
          </w:tcPr>
          <w:p w:rsidR="00A86E2E" w:rsidRPr="00A86E2E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 949,9</w:t>
            </w:r>
          </w:p>
        </w:tc>
        <w:tc>
          <w:tcPr>
            <w:tcW w:w="1440" w:type="dxa"/>
            <w:vAlign w:val="center"/>
          </w:tcPr>
          <w:p w:rsidR="00A86E2E" w:rsidRPr="0077289A" w:rsidRDefault="00A86E2E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A86E2E" w:rsidRPr="00A86E2E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 781,5</w:t>
            </w:r>
          </w:p>
        </w:tc>
        <w:tc>
          <w:tcPr>
            <w:tcW w:w="1571" w:type="dxa"/>
            <w:vAlign w:val="center"/>
          </w:tcPr>
          <w:p w:rsidR="00A86E2E" w:rsidRPr="0077289A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168,4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rPr>
          <w:trHeight w:val="223"/>
        </w:trPr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г. всего</w:t>
            </w:r>
          </w:p>
        </w:tc>
        <w:tc>
          <w:tcPr>
            <w:tcW w:w="1559" w:type="dxa"/>
            <w:vAlign w:val="center"/>
          </w:tcPr>
          <w:p w:rsidR="00A86E2E" w:rsidRDefault="00EA0D1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6 190,7</w:t>
            </w:r>
          </w:p>
        </w:tc>
        <w:tc>
          <w:tcPr>
            <w:tcW w:w="1440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A86E2E" w:rsidRPr="004E1FEE" w:rsidRDefault="00EA0D1E" w:rsidP="004E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 966,5</w:t>
            </w:r>
          </w:p>
        </w:tc>
        <w:tc>
          <w:tcPr>
            <w:tcW w:w="1571" w:type="dxa"/>
            <w:vAlign w:val="center"/>
          </w:tcPr>
          <w:p w:rsidR="00A86E2E" w:rsidRDefault="00EA0D1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224,2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rPr>
          <w:trHeight w:val="214"/>
        </w:trPr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59" w:type="dxa"/>
            <w:vAlign w:val="center"/>
          </w:tcPr>
          <w:p w:rsidR="00A86E2E" w:rsidRDefault="00EA0D1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6 190,7</w:t>
            </w:r>
          </w:p>
        </w:tc>
        <w:tc>
          <w:tcPr>
            <w:tcW w:w="1440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A86E2E" w:rsidRPr="004E1FEE" w:rsidRDefault="00EA0D1E" w:rsidP="004E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4 966,5</w:t>
            </w:r>
          </w:p>
        </w:tc>
        <w:tc>
          <w:tcPr>
            <w:tcW w:w="1571" w:type="dxa"/>
            <w:vAlign w:val="center"/>
          </w:tcPr>
          <w:p w:rsidR="00A86E2E" w:rsidRDefault="00EA0D1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224,2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rPr>
          <w:trHeight w:val="214"/>
        </w:trPr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г.</w:t>
            </w:r>
          </w:p>
        </w:tc>
        <w:tc>
          <w:tcPr>
            <w:tcW w:w="1559" w:type="dxa"/>
            <w:vAlign w:val="center"/>
          </w:tcPr>
          <w:p w:rsidR="00A86E2E" w:rsidRDefault="00EA0D1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710,8</w:t>
            </w:r>
          </w:p>
        </w:tc>
        <w:tc>
          <w:tcPr>
            <w:tcW w:w="1440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A86E2E" w:rsidRDefault="00EA0D1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710,8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rPr>
          <w:trHeight w:val="214"/>
        </w:trPr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59" w:type="dxa"/>
            <w:vAlign w:val="center"/>
          </w:tcPr>
          <w:p w:rsidR="00A86E2E" w:rsidRDefault="00EA0D1E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710,8</w:t>
            </w:r>
          </w:p>
        </w:tc>
        <w:tc>
          <w:tcPr>
            <w:tcW w:w="1440" w:type="dxa"/>
            <w:vAlign w:val="center"/>
          </w:tcPr>
          <w:p w:rsidR="00A86E2E" w:rsidRDefault="00A86E2E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A86E2E" w:rsidRDefault="00A86E2E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A86E2E" w:rsidRDefault="00EA0D1E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710,8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485A88" w:rsidRPr="00DD4752" w:rsidTr="0086641E">
        <w:trPr>
          <w:trHeight w:val="214"/>
        </w:trPr>
        <w:tc>
          <w:tcPr>
            <w:tcW w:w="1985" w:type="dxa"/>
            <w:vMerge/>
          </w:tcPr>
          <w:p w:rsidR="00485A88" w:rsidRPr="006E18C2" w:rsidRDefault="00485A88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485A88" w:rsidRPr="006E18C2" w:rsidRDefault="00485A88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485A88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г.</w:t>
            </w:r>
          </w:p>
        </w:tc>
        <w:tc>
          <w:tcPr>
            <w:tcW w:w="1559" w:type="dxa"/>
            <w:vAlign w:val="center"/>
          </w:tcPr>
          <w:p w:rsidR="00485A88" w:rsidRDefault="00EA0D1E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529,4</w:t>
            </w:r>
          </w:p>
        </w:tc>
        <w:tc>
          <w:tcPr>
            <w:tcW w:w="1440" w:type="dxa"/>
            <w:vAlign w:val="center"/>
          </w:tcPr>
          <w:p w:rsidR="00485A88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485A88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485A88" w:rsidRDefault="00EA0D1E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529,4</w:t>
            </w:r>
          </w:p>
        </w:tc>
        <w:tc>
          <w:tcPr>
            <w:tcW w:w="1578" w:type="dxa"/>
          </w:tcPr>
          <w:p w:rsidR="00485A88" w:rsidRPr="00DD4752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485A88" w:rsidRPr="00DD4752" w:rsidTr="0086641E">
        <w:trPr>
          <w:trHeight w:val="214"/>
        </w:trPr>
        <w:tc>
          <w:tcPr>
            <w:tcW w:w="1985" w:type="dxa"/>
            <w:vMerge/>
          </w:tcPr>
          <w:p w:rsidR="00485A88" w:rsidRPr="006E18C2" w:rsidRDefault="00485A88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485A88" w:rsidRPr="006E18C2" w:rsidRDefault="00485A88" w:rsidP="008664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485A88" w:rsidRDefault="00C35C12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85A88">
              <w:rPr>
                <w:sz w:val="26"/>
                <w:szCs w:val="26"/>
              </w:rPr>
              <w:t xml:space="preserve"> т.ч. УКС</w:t>
            </w:r>
          </w:p>
          <w:p w:rsidR="00E569FE" w:rsidRDefault="00E569F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35C12" w:rsidRDefault="00C35C12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35C12" w:rsidRDefault="00EA0D1E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529,4</w:t>
            </w:r>
          </w:p>
          <w:p w:rsidR="00C35C12" w:rsidRDefault="00C35C12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35C12" w:rsidRDefault="00C35C12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485A88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485A88" w:rsidRDefault="00485A88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485A88" w:rsidRDefault="00EA0D1E" w:rsidP="00EC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529,4</w:t>
            </w:r>
          </w:p>
        </w:tc>
        <w:tc>
          <w:tcPr>
            <w:tcW w:w="1578" w:type="dxa"/>
          </w:tcPr>
          <w:p w:rsidR="00485A88" w:rsidRPr="00DD4752" w:rsidRDefault="00485A88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Pr="0018789C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по </w:t>
            </w:r>
            <w:r w:rsidRPr="0018789C">
              <w:rPr>
                <w:sz w:val="26"/>
                <w:szCs w:val="26"/>
              </w:rPr>
              <w:t>подпрограмме</w:t>
            </w:r>
            <w:r>
              <w:rPr>
                <w:sz w:val="26"/>
                <w:szCs w:val="26"/>
              </w:rPr>
              <w:t>1</w:t>
            </w:r>
            <w:r w:rsidRPr="001878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86E2E" w:rsidRPr="0077289A" w:rsidRDefault="00EA0D1E" w:rsidP="00BF3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21 635,9</w:t>
            </w:r>
          </w:p>
        </w:tc>
        <w:tc>
          <w:tcPr>
            <w:tcW w:w="1440" w:type="dxa"/>
            <w:vAlign w:val="center"/>
          </w:tcPr>
          <w:p w:rsidR="00A86E2E" w:rsidRPr="0077289A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50,8</w:t>
            </w:r>
          </w:p>
        </w:tc>
        <w:tc>
          <w:tcPr>
            <w:tcW w:w="1513" w:type="dxa"/>
            <w:vAlign w:val="center"/>
          </w:tcPr>
          <w:p w:rsidR="00A86E2E" w:rsidRPr="0077289A" w:rsidRDefault="00EA0D1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57 577,8</w:t>
            </w:r>
          </w:p>
        </w:tc>
        <w:tc>
          <w:tcPr>
            <w:tcW w:w="1571" w:type="dxa"/>
            <w:vAlign w:val="center"/>
          </w:tcPr>
          <w:p w:rsidR="00A86E2E" w:rsidRPr="0077289A" w:rsidRDefault="00EA0D1E" w:rsidP="00BF3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 207,3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Pr="0018789C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УКС</w:t>
            </w:r>
          </w:p>
        </w:tc>
        <w:tc>
          <w:tcPr>
            <w:tcW w:w="1559" w:type="dxa"/>
            <w:vAlign w:val="center"/>
          </w:tcPr>
          <w:p w:rsidR="00A86E2E" w:rsidRPr="00F6155F" w:rsidRDefault="00485A88" w:rsidP="00EA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A0D1E">
              <w:rPr>
                <w:sz w:val="26"/>
                <w:szCs w:val="26"/>
              </w:rPr>
              <w:t> 417 726,5</w:t>
            </w:r>
          </w:p>
        </w:tc>
        <w:tc>
          <w:tcPr>
            <w:tcW w:w="1440" w:type="dxa"/>
            <w:vAlign w:val="center"/>
          </w:tcPr>
          <w:p w:rsidR="00A86E2E" w:rsidRPr="00F6155F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55F">
              <w:rPr>
                <w:sz w:val="26"/>
                <w:szCs w:val="26"/>
              </w:rPr>
              <w:t>2 850,8</w:t>
            </w:r>
          </w:p>
        </w:tc>
        <w:tc>
          <w:tcPr>
            <w:tcW w:w="1513" w:type="dxa"/>
            <w:vAlign w:val="center"/>
          </w:tcPr>
          <w:p w:rsidR="00A86E2E" w:rsidRPr="00F6155F" w:rsidRDefault="00EA0D1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57 577,8</w:t>
            </w:r>
          </w:p>
        </w:tc>
        <w:tc>
          <w:tcPr>
            <w:tcW w:w="1571" w:type="dxa"/>
            <w:vAlign w:val="center"/>
          </w:tcPr>
          <w:p w:rsidR="00A86E2E" w:rsidRPr="00F6155F" w:rsidRDefault="00EA0D1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 297,9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Pr="0018789C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Тумботинское АТУ</w:t>
            </w:r>
          </w:p>
        </w:tc>
        <w:tc>
          <w:tcPr>
            <w:tcW w:w="1559" w:type="dxa"/>
            <w:vAlign w:val="center"/>
          </w:tcPr>
          <w:p w:rsidR="00A86E2E" w:rsidRPr="00F15480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02,3</w:t>
            </w:r>
          </w:p>
        </w:tc>
        <w:tc>
          <w:tcPr>
            <w:tcW w:w="1440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13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71" w:type="dxa"/>
            <w:vAlign w:val="center"/>
          </w:tcPr>
          <w:p w:rsidR="00A86E2E" w:rsidRPr="00F15480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02,3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 w:rsidRPr="00C87965">
              <w:rPr>
                <w:sz w:val="26"/>
                <w:szCs w:val="26"/>
              </w:rPr>
              <w:t>в т.ч. Администрация Павловского муниципального округа</w:t>
            </w:r>
          </w:p>
        </w:tc>
        <w:tc>
          <w:tcPr>
            <w:tcW w:w="1559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  <w:tc>
          <w:tcPr>
            <w:tcW w:w="1440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13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71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  <w:tr w:rsidR="00A86E2E" w:rsidRPr="00DD4752" w:rsidTr="0086641E">
        <w:tc>
          <w:tcPr>
            <w:tcW w:w="1985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:rsidR="00A86E2E" w:rsidRPr="006E18C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6"/>
                <w:szCs w:val="26"/>
              </w:rPr>
            </w:pPr>
          </w:p>
        </w:tc>
        <w:tc>
          <w:tcPr>
            <w:tcW w:w="3275" w:type="dxa"/>
            <w:vAlign w:val="center"/>
          </w:tcPr>
          <w:p w:rsidR="00A86E2E" w:rsidRPr="00C87965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Варежское АТУ</w:t>
            </w:r>
          </w:p>
        </w:tc>
        <w:tc>
          <w:tcPr>
            <w:tcW w:w="1559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6</w:t>
            </w:r>
          </w:p>
        </w:tc>
        <w:tc>
          <w:tcPr>
            <w:tcW w:w="1440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:rsidR="00A86E2E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6</w:t>
            </w:r>
          </w:p>
        </w:tc>
        <w:tc>
          <w:tcPr>
            <w:tcW w:w="1578" w:type="dxa"/>
          </w:tcPr>
          <w:p w:rsidR="00A86E2E" w:rsidRPr="00DD4752" w:rsidRDefault="00A86E2E" w:rsidP="008664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</w:p>
        </w:tc>
      </w:tr>
    </w:tbl>
    <w:p w:rsidR="002F1435" w:rsidRPr="001C5B4F" w:rsidRDefault="00AF50FF" w:rsidP="00A20674">
      <w:pPr>
        <w:tabs>
          <w:tab w:val="left" w:pos="284"/>
        </w:tabs>
        <w:ind w:left="360"/>
        <w:jc w:val="right"/>
        <w:rPr>
          <w:sz w:val="28"/>
          <w:szCs w:val="28"/>
        </w:rPr>
      </w:pPr>
      <w:r>
        <w:rPr>
          <w:color w:val="FF0000"/>
          <w:sz w:val="26"/>
          <w:szCs w:val="26"/>
        </w:rPr>
        <w:tab/>
      </w:r>
      <w:r w:rsidR="002F1435" w:rsidRPr="001C5B4F">
        <w:rPr>
          <w:sz w:val="28"/>
          <w:szCs w:val="28"/>
        </w:rPr>
        <w:t>».</w:t>
      </w:r>
    </w:p>
    <w:p w:rsidR="001C5B4F" w:rsidRPr="001C5B4F" w:rsidRDefault="001C5B4F" w:rsidP="00A96DAB">
      <w:pPr>
        <w:tabs>
          <w:tab w:val="left" w:pos="284"/>
        </w:tabs>
        <w:ind w:left="360"/>
        <w:rPr>
          <w:sz w:val="28"/>
          <w:szCs w:val="28"/>
        </w:rPr>
      </w:pPr>
    </w:p>
    <w:p w:rsidR="00E569FE" w:rsidRDefault="00E569FE" w:rsidP="0040276A">
      <w:pPr>
        <w:tabs>
          <w:tab w:val="left" w:pos="3300"/>
        </w:tabs>
        <w:jc w:val="center"/>
        <w:rPr>
          <w:sz w:val="28"/>
          <w:szCs w:val="28"/>
        </w:rPr>
      </w:pPr>
    </w:p>
    <w:p w:rsidR="0040276A" w:rsidRDefault="0040276A" w:rsidP="0040276A">
      <w:pPr>
        <w:tabs>
          <w:tab w:val="left" w:pos="3300"/>
        </w:tabs>
        <w:jc w:val="center"/>
        <w:rPr>
          <w:sz w:val="28"/>
          <w:szCs w:val="28"/>
        </w:rPr>
      </w:pPr>
    </w:p>
    <w:p w:rsidR="0040276A" w:rsidRDefault="0040276A" w:rsidP="0040276A">
      <w:pPr>
        <w:tabs>
          <w:tab w:val="left" w:pos="3300"/>
        </w:tabs>
        <w:jc w:val="center"/>
        <w:rPr>
          <w:sz w:val="28"/>
          <w:szCs w:val="28"/>
        </w:rPr>
      </w:pPr>
    </w:p>
    <w:p w:rsidR="0040276A" w:rsidRDefault="0040276A" w:rsidP="0040276A">
      <w:pPr>
        <w:tabs>
          <w:tab w:val="left" w:pos="3300"/>
        </w:tabs>
        <w:jc w:val="center"/>
        <w:rPr>
          <w:sz w:val="28"/>
          <w:szCs w:val="28"/>
        </w:rPr>
      </w:pPr>
    </w:p>
    <w:p w:rsidR="0040276A" w:rsidRDefault="0040276A" w:rsidP="0040276A">
      <w:pPr>
        <w:tabs>
          <w:tab w:val="left" w:pos="3300"/>
        </w:tabs>
        <w:jc w:val="center"/>
        <w:rPr>
          <w:sz w:val="28"/>
          <w:szCs w:val="28"/>
        </w:rPr>
      </w:pPr>
    </w:p>
    <w:p w:rsidR="0040276A" w:rsidRDefault="0040276A" w:rsidP="0040276A">
      <w:pPr>
        <w:tabs>
          <w:tab w:val="left" w:pos="3300"/>
        </w:tabs>
        <w:jc w:val="center"/>
        <w:rPr>
          <w:sz w:val="28"/>
          <w:szCs w:val="28"/>
        </w:rPr>
      </w:pPr>
    </w:p>
    <w:p w:rsidR="00E569FE" w:rsidRDefault="00E569FE" w:rsidP="00A96DAB">
      <w:pPr>
        <w:tabs>
          <w:tab w:val="left" w:pos="284"/>
        </w:tabs>
        <w:ind w:left="360"/>
        <w:rPr>
          <w:sz w:val="28"/>
          <w:szCs w:val="28"/>
        </w:rPr>
      </w:pPr>
    </w:p>
    <w:p w:rsidR="00E569FE" w:rsidRDefault="00E569FE" w:rsidP="00A96DAB">
      <w:pPr>
        <w:tabs>
          <w:tab w:val="left" w:pos="284"/>
        </w:tabs>
        <w:ind w:left="360"/>
        <w:rPr>
          <w:sz w:val="28"/>
          <w:szCs w:val="28"/>
        </w:rPr>
      </w:pPr>
    </w:p>
    <w:p w:rsidR="00E569FE" w:rsidRDefault="00E569FE" w:rsidP="00A96DAB">
      <w:pPr>
        <w:tabs>
          <w:tab w:val="left" w:pos="284"/>
        </w:tabs>
        <w:ind w:left="360"/>
        <w:rPr>
          <w:sz w:val="28"/>
          <w:szCs w:val="28"/>
        </w:rPr>
      </w:pPr>
    </w:p>
    <w:p w:rsidR="00E569FE" w:rsidRDefault="00E569FE" w:rsidP="00A96DAB">
      <w:pPr>
        <w:tabs>
          <w:tab w:val="left" w:pos="284"/>
        </w:tabs>
        <w:ind w:left="360"/>
        <w:rPr>
          <w:sz w:val="28"/>
          <w:szCs w:val="28"/>
        </w:rPr>
      </w:pPr>
    </w:p>
    <w:p w:rsidR="00BA3B5E" w:rsidRPr="00BA3B5E" w:rsidRDefault="00BA3B5E" w:rsidP="00BA3B5E">
      <w:pPr>
        <w:tabs>
          <w:tab w:val="left" w:pos="3300"/>
        </w:tabs>
        <w:rPr>
          <w:sz w:val="26"/>
          <w:szCs w:val="26"/>
          <w:highlight w:val="yellow"/>
        </w:rPr>
      </w:pPr>
    </w:p>
    <w:p w:rsidR="00BA3B5E" w:rsidRPr="00BA3B5E" w:rsidRDefault="00BA3B5E" w:rsidP="00BA3B5E">
      <w:pPr>
        <w:jc w:val="center"/>
      </w:pPr>
    </w:p>
    <w:p w:rsidR="00BA3B5E" w:rsidRPr="001C5B4F" w:rsidRDefault="00BA3B5E" w:rsidP="005C70F4">
      <w:pPr>
        <w:jc w:val="right"/>
        <w:rPr>
          <w:sz w:val="26"/>
          <w:szCs w:val="26"/>
        </w:rPr>
      </w:pPr>
      <w:r w:rsidRPr="001C5B4F">
        <w:t xml:space="preserve">                                                                                                                                                </w:t>
      </w:r>
      <w:r w:rsidRPr="001C5B4F">
        <w:rPr>
          <w:sz w:val="26"/>
          <w:szCs w:val="26"/>
        </w:rPr>
        <w:t xml:space="preserve">                                              </w:t>
      </w:r>
    </w:p>
    <w:p w:rsidR="00146AE1" w:rsidRDefault="00146AE1" w:rsidP="00BA3B5E">
      <w:pPr>
        <w:tabs>
          <w:tab w:val="left" w:pos="2655"/>
        </w:tabs>
        <w:jc w:val="center"/>
        <w:rPr>
          <w:b/>
          <w:sz w:val="26"/>
          <w:szCs w:val="26"/>
        </w:rPr>
      </w:pPr>
    </w:p>
    <w:p w:rsidR="00E569FE" w:rsidRDefault="00E569FE" w:rsidP="00BA3B5E">
      <w:pPr>
        <w:tabs>
          <w:tab w:val="left" w:pos="2655"/>
        </w:tabs>
        <w:jc w:val="center"/>
        <w:rPr>
          <w:b/>
          <w:sz w:val="26"/>
          <w:szCs w:val="26"/>
        </w:rPr>
      </w:pPr>
    </w:p>
    <w:p w:rsidR="00E569FE" w:rsidRDefault="00E569FE" w:rsidP="00BA3B5E">
      <w:pPr>
        <w:tabs>
          <w:tab w:val="left" w:pos="2655"/>
        </w:tabs>
        <w:jc w:val="center"/>
        <w:rPr>
          <w:b/>
          <w:sz w:val="26"/>
          <w:szCs w:val="26"/>
        </w:rPr>
      </w:pPr>
    </w:p>
    <w:p w:rsidR="00E569FE" w:rsidRDefault="00E569FE" w:rsidP="00BA3B5E">
      <w:pPr>
        <w:tabs>
          <w:tab w:val="left" w:pos="2655"/>
        </w:tabs>
        <w:jc w:val="center"/>
        <w:rPr>
          <w:b/>
          <w:sz w:val="26"/>
          <w:szCs w:val="26"/>
        </w:rPr>
      </w:pPr>
    </w:p>
    <w:sectPr w:rsidR="00E569FE" w:rsidSect="00867404">
      <w:pgSz w:w="16838" w:h="11906" w:orient="landscape"/>
      <w:pgMar w:top="709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85" w:rsidRDefault="000D4E85" w:rsidP="00774CFA">
      <w:r>
        <w:separator/>
      </w:r>
    </w:p>
  </w:endnote>
  <w:endnote w:type="continuationSeparator" w:id="0">
    <w:p w:rsidR="000D4E85" w:rsidRDefault="000D4E85" w:rsidP="007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35" w:rsidRDefault="00AE1735" w:rsidP="00A97DF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E1735" w:rsidRDefault="00AE1735" w:rsidP="003E678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35" w:rsidRDefault="00AE1735" w:rsidP="00A97DF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4541D">
      <w:rPr>
        <w:rStyle w:val="af1"/>
        <w:noProof/>
      </w:rPr>
      <w:t>5</w:t>
    </w:r>
    <w:r>
      <w:rPr>
        <w:rStyle w:val="af1"/>
      </w:rPr>
      <w:fldChar w:fldCharType="end"/>
    </w:r>
  </w:p>
  <w:p w:rsidR="00AE1735" w:rsidRDefault="00AE1735" w:rsidP="003E678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85" w:rsidRDefault="000D4E85" w:rsidP="00774CFA">
      <w:r>
        <w:separator/>
      </w:r>
    </w:p>
  </w:footnote>
  <w:footnote w:type="continuationSeparator" w:id="0">
    <w:p w:rsidR="000D4E85" w:rsidRDefault="000D4E85" w:rsidP="007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55E"/>
    <w:multiLevelType w:val="hybridMultilevel"/>
    <w:tmpl w:val="B02E83A0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1F1B95"/>
    <w:multiLevelType w:val="hybridMultilevel"/>
    <w:tmpl w:val="8F984AD0"/>
    <w:lvl w:ilvl="0" w:tplc="17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D0879A6"/>
    <w:multiLevelType w:val="multilevel"/>
    <w:tmpl w:val="D5E2B65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D5A2A0B"/>
    <w:multiLevelType w:val="hybridMultilevel"/>
    <w:tmpl w:val="79FC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0D5C9B"/>
    <w:multiLevelType w:val="hybridMultilevel"/>
    <w:tmpl w:val="09C2D194"/>
    <w:lvl w:ilvl="0" w:tplc="DBEA4CC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2BDCD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966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320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426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0E1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69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C2E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4255F69"/>
    <w:multiLevelType w:val="hybridMultilevel"/>
    <w:tmpl w:val="DE68C484"/>
    <w:lvl w:ilvl="0" w:tplc="F1644C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96F44B3"/>
    <w:multiLevelType w:val="multilevel"/>
    <w:tmpl w:val="DA78D8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1EE3F12"/>
    <w:multiLevelType w:val="hybridMultilevel"/>
    <w:tmpl w:val="8C26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A1459B"/>
    <w:multiLevelType w:val="multilevel"/>
    <w:tmpl w:val="B02E83A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2B19D3"/>
    <w:multiLevelType w:val="hybridMultilevel"/>
    <w:tmpl w:val="2CB6A5C8"/>
    <w:lvl w:ilvl="0" w:tplc="702A7072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 w15:restartNumberingAfterBreak="0">
    <w:nsid w:val="5C5F69C9"/>
    <w:multiLevelType w:val="multilevel"/>
    <w:tmpl w:val="41CEF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7810C55"/>
    <w:multiLevelType w:val="hybridMultilevel"/>
    <w:tmpl w:val="C2E4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B55FA"/>
    <w:multiLevelType w:val="multilevel"/>
    <w:tmpl w:val="B1BCE564"/>
    <w:lvl w:ilvl="0">
      <w:start w:val="1"/>
      <w:numFmt w:val="decimal"/>
      <w:lvlText w:val="%1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50" w:hanging="12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70" w:hanging="12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90" w:hanging="12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10" w:hanging="12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6DA109B3"/>
    <w:multiLevelType w:val="multilevel"/>
    <w:tmpl w:val="B1BCE564"/>
    <w:lvl w:ilvl="0">
      <w:start w:val="1"/>
      <w:numFmt w:val="decimal"/>
      <w:lvlText w:val="%1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50" w:hanging="12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70" w:hanging="12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90" w:hanging="12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10" w:hanging="12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74FD4DED"/>
    <w:multiLevelType w:val="hybridMultilevel"/>
    <w:tmpl w:val="901AC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926A1B"/>
    <w:multiLevelType w:val="multilevel"/>
    <w:tmpl w:val="B6405C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79BB53A4"/>
    <w:multiLevelType w:val="hybridMultilevel"/>
    <w:tmpl w:val="8C26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15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C6"/>
    <w:rsid w:val="00000326"/>
    <w:rsid w:val="000014D7"/>
    <w:rsid w:val="000021B3"/>
    <w:rsid w:val="000023D0"/>
    <w:rsid w:val="00002413"/>
    <w:rsid w:val="000030F0"/>
    <w:rsid w:val="00003B95"/>
    <w:rsid w:val="000045C5"/>
    <w:rsid w:val="000070A2"/>
    <w:rsid w:val="000079A7"/>
    <w:rsid w:val="00010032"/>
    <w:rsid w:val="00010738"/>
    <w:rsid w:val="00010E06"/>
    <w:rsid w:val="00011303"/>
    <w:rsid w:val="0001133F"/>
    <w:rsid w:val="0001281D"/>
    <w:rsid w:val="000137C3"/>
    <w:rsid w:val="00014129"/>
    <w:rsid w:val="00014DC8"/>
    <w:rsid w:val="00016079"/>
    <w:rsid w:val="00016900"/>
    <w:rsid w:val="000170FD"/>
    <w:rsid w:val="00017AA6"/>
    <w:rsid w:val="00017D85"/>
    <w:rsid w:val="0002075F"/>
    <w:rsid w:val="00020C71"/>
    <w:rsid w:val="0002171C"/>
    <w:rsid w:val="00021C30"/>
    <w:rsid w:val="00021DEC"/>
    <w:rsid w:val="0002378D"/>
    <w:rsid w:val="00024CE4"/>
    <w:rsid w:val="00024E00"/>
    <w:rsid w:val="0002507A"/>
    <w:rsid w:val="0002615E"/>
    <w:rsid w:val="00026A1F"/>
    <w:rsid w:val="00027466"/>
    <w:rsid w:val="00030472"/>
    <w:rsid w:val="00030519"/>
    <w:rsid w:val="00030861"/>
    <w:rsid w:val="000322FB"/>
    <w:rsid w:val="00032DE9"/>
    <w:rsid w:val="00032E5D"/>
    <w:rsid w:val="0003389C"/>
    <w:rsid w:val="000339C5"/>
    <w:rsid w:val="00034041"/>
    <w:rsid w:val="000340A7"/>
    <w:rsid w:val="0003473F"/>
    <w:rsid w:val="00034DE0"/>
    <w:rsid w:val="00036006"/>
    <w:rsid w:val="000360F4"/>
    <w:rsid w:val="00036548"/>
    <w:rsid w:val="00036A6E"/>
    <w:rsid w:val="00040965"/>
    <w:rsid w:val="000409AC"/>
    <w:rsid w:val="00042914"/>
    <w:rsid w:val="00042AE6"/>
    <w:rsid w:val="00042CCB"/>
    <w:rsid w:val="00042D0B"/>
    <w:rsid w:val="00043CD8"/>
    <w:rsid w:val="000444F2"/>
    <w:rsid w:val="00044FF5"/>
    <w:rsid w:val="00045B31"/>
    <w:rsid w:val="00046721"/>
    <w:rsid w:val="00047085"/>
    <w:rsid w:val="00051018"/>
    <w:rsid w:val="000519AF"/>
    <w:rsid w:val="00052A9E"/>
    <w:rsid w:val="00055143"/>
    <w:rsid w:val="00055844"/>
    <w:rsid w:val="00055BAD"/>
    <w:rsid w:val="00055ED1"/>
    <w:rsid w:val="000607AB"/>
    <w:rsid w:val="00060DF0"/>
    <w:rsid w:val="00060E92"/>
    <w:rsid w:val="0006102C"/>
    <w:rsid w:val="000612C7"/>
    <w:rsid w:val="000617EA"/>
    <w:rsid w:val="000626D9"/>
    <w:rsid w:val="00062B32"/>
    <w:rsid w:val="00062E5D"/>
    <w:rsid w:val="000632A0"/>
    <w:rsid w:val="0006334D"/>
    <w:rsid w:val="00063FAF"/>
    <w:rsid w:val="00065A92"/>
    <w:rsid w:val="00065E29"/>
    <w:rsid w:val="00067129"/>
    <w:rsid w:val="00070AF2"/>
    <w:rsid w:val="000719AD"/>
    <w:rsid w:val="00071F87"/>
    <w:rsid w:val="000721CA"/>
    <w:rsid w:val="00074ED4"/>
    <w:rsid w:val="000768BF"/>
    <w:rsid w:val="000770DF"/>
    <w:rsid w:val="000774CF"/>
    <w:rsid w:val="00080104"/>
    <w:rsid w:val="000806B9"/>
    <w:rsid w:val="00081F56"/>
    <w:rsid w:val="000833AB"/>
    <w:rsid w:val="00083B4D"/>
    <w:rsid w:val="0008407A"/>
    <w:rsid w:val="000840A0"/>
    <w:rsid w:val="000846EB"/>
    <w:rsid w:val="00084794"/>
    <w:rsid w:val="00085A6B"/>
    <w:rsid w:val="00085B75"/>
    <w:rsid w:val="00085C27"/>
    <w:rsid w:val="0008764F"/>
    <w:rsid w:val="00087893"/>
    <w:rsid w:val="000908D0"/>
    <w:rsid w:val="00092682"/>
    <w:rsid w:val="00092722"/>
    <w:rsid w:val="00092763"/>
    <w:rsid w:val="00093E10"/>
    <w:rsid w:val="00093FEB"/>
    <w:rsid w:val="00096303"/>
    <w:rsid w:val="00097DBB"/>
    <w:rsid w:val="000A0099"/>
    <w:rsid w:val="000A0B1A"/>
    <w:rsid w:val="000A10A7"/>
    <w:rsid w:val="000A2C37"/>
    <w:rsid w:val="000A2D70"/>
    <w:rsid w:val="000A4311"/>
    <w:rsid w:val="000A4C83"/>
    <w:rsid w:val="000A4FCC"/>
    <w:rsid w:val="000A4FDD"/>
    <w:rsid w:val="000A553F"/>
    <w:rsid w:val="000A66A5"/>
    <w:rsid w:val="000A7512"/>
    <w:rsid w:val="000A75BF"/>
    <w:rsid w:val="000A76FF"/>
    <w:rsid w:val="000A7A73"/>
    <w:rsid w:val="000B02BA"/>
    <w:rsid w:val="000B0463"/>
    <w:rsid w:val="000B07BA"/>
    <w:rsid w:val="000B0864"/>
    <w:rsid w:val="000B0E31"/>
    <w:rsid w:val="000B1954"/>
    <w:rsid w:val="000B377F"/>
    <w:rsid w:val="000B4E83"/>
    <w:rsid w:val="000B51D3"/>
    <w:rsid w:val="000B75AD"/>
    <w:rsid w:val="000C0771"/>
    <w:rsid w:val="000C0F6A"/>
    <w:rsid w:val="000C0F7B"/>
    <w:rsid w:val="000C1015"/>
    <w:rsid w:val="000C20E1"/>
    <w:rsid w:val="000C28B9"/>
    <w:rsid w:val="000C28E7"/>
    <w:rsid w:val="000C3E0F"/>
    <w:rsid w:val="000C5824"/>
    <w:rsid w:val="000C5E51"/>
    <w:rsid w:val="000C5E7B"/>
    <w:rsid w:val="000C5F4E"/>
    <w:rsid w:val="000C68B6"/>
    <w:rsid w:val="000C68F1"/>
    <w:rsid w:val="000C7B18"/>
    <w:rsid w:val="000D200A"/>
    <w:rsid w:val="000D2976"/>
    <w:rsid w:val="000D30A7"/>
    <w:rsid w:val="000D3785"/>
    <w:rsid w:val="000D37AD"/>
    <w:rsid w:val="000D4A05"/>
    <w:rsid w:val="000D4E85"/>
    <w:rsid w:val="000D506C"/>
    <w:rsid w:val="000D511A"/>
    <w:rsid w:val="000D5BEF"/>
    <w:rsid w:val="000D5C1E"/>
    <w:rsid w:val="000D792A"/>
    <w:rsid w:val="000E0D81"/>
    <w:rsid w:val="000E114F"/>
    <w:rsid w:val="000E1DA4"/>
    <w:rsid w:val="000E242E"/>
    <w:rsid w:val="000E2B8F"/>
    <w:rsid w:val="000E2E54"/>
    <w:rsid w:val="000E3BC3"/>
    <w:rsid w:val="000E550A"/>
    <w:rsid w:val="000E6615"/>
    <w:rsid w:val="000E7939"/>
    <w:rsid w:val="000E7F12"/>
    <w:rsid w:val="000F1266"/>
    <w:rsid w:val="000F188F"/>
    <w:rsid w:val="000F1EB9"/>
    <w:rsid w:val="000F2806"/>
    <w:rsid w:val="000F49B5"/>
    <w:rsid w:val="000F4AE2"/>
    <w:rsid w:val="000F4DF3"/>
    <w:rsid w:val="000F6130"/>
    <w:rsid w:val="000F7843"/>
    <w:rsid w:val="0010130E"/>
    <w:rsid w:val="00102183"/>
    <w:rsid w:val="00102A48"/>
    <w:rsid w:val="00102DD8"/>
    <w:rsid w:val="001030E8"/>
    <w:rsid w:val="00103667"/>
    <w:rsid w:val="001043D5"/>
    <w:rsid w:val="00104C1C"/>
    <w:rsid w:val="00104E80"/>
    <w:rsid w:val="001063C3"/>
    <w:rsid w:val="001065F9"/>
    <w:rsid w:val="00107F54"/>
    <w:rsid w:val="001109DE"/>
    <w:rsid w:val="00110C0C"/>
    <w:rsid w:val="0011122D"/>
    <w:rsid w:val="00113FAC"/>
    <w:rsid w:val="001141AE"/>
    <w:rsid w:val="001147DE"/>
    <w:rsid w:val="00114B73"/>
    <w:rsid w:val="00114C38"/>
    <w:rsid w:val="00115469"/>
    <w:rsid w:val="00116C62"/>
    <w:rsid w:val="0011717B"/>
    <w:rsid w:val="0012031C"/>
    <w:rsid w:val="001214A1"/>
    <w:rsid w:val="001219F5"/>
    <w:rsid w:val="001227AA"/>
    <w:rsid w:val="001229E3"/>
    <w:rsid w:val="00122C4F"/>
    <w:rsid w:val="00122C64"/>
    <w:rsid w:val="001230BE"/>
    <w:rsid w:val="0012386F"/>
    <w:rsid w:val="001238BC"/>
    <w:rsid w:val="0012446B"/>
    <w:rsid w:val="00124978"/>
    <w:rsid w:val="00124DA9"/>
    <w:rsid w:val="001267D1"/>
    <w:rsid w:val="0012691C"/>
    <w:rsid w:val="00126A47"/>
    <w:rsid w:val="00126BDD"/>
    <w:rsid w:val="0012701E"/>
    <w:rsid w:val="00127D4E"/>
    <w:rsid w:val="001303C6"/>
    <w:rsid w:val="001307A6"/>
    <w:rsid w:val="00130E7A"/>
    <w:rsid w:val="00131700"/>
    <w:rsid w:val="00131A34"/>
    <w:rsid w:val="00131E24"/>
    <w:rsid w:val="00132A0A"/>
    <w:rsid w:val="001336F9"/>
    <w:rsid w:val="00133AED"/>
    <w:rsid w:val="00133BEF"/>
    <w:rsid w:val="00134C9D"/>
    <w:rsid w:val="00135427"/>
    <w:rsid w:val="00141152"/>
    <w:rsid w:val="0014156E"/>
    <w:rsid w:val="00142072"/>
    <w:rsid w:val="00142228"/>
    <w:rsid w:val="00142C2E"/>
    <w:rsid w:val="0014399C"/>
    <w:rsid w:val="00144CE8"/>
    <w:rsid w:val="00145213"/>
    <w:rsid w:val="0014541D"/>
    <w:rsid w:val="001454E6"/>
    <w:rsid w:val="00145C86"/>
    <w:rsid w:val="00146AE1"/>
    <w:rsid w:val="00146E64"/>
    <w:rsid w:val="00147833"/>
    <w:rsid w:val="00147A4D"/>
    <w:rsid w:val="00151885"/>
    <w:rsid w:val="0015250C"/>
    <w:rsid w:val="00152DD9"/>
    <w:rsid w:val="00153DD2"/>
    <w:rsid w:val="0015431E"/>
    <w:rsid w:val="00155DA6"/>
    <w:rsid w:val="00156B52"/>
    <w:rsid w:val="00157B28"/>
    <w:rsid w:val="00157D10"/>
    <w:rsid w:val="00160CD2"/>
    <w:rsid w:val="00161737"/>
    <w:rsid w:val="00161A0E"/>
    <w:rsid w:val="00162C23"/>
    <w:rsid w:val="00163615"/>
    <w:rsid w:val="00164161"/>
    <w:rsid w:val="00165D6E"/>
    <w:rsid w:val="00170557"/>
    <w:rsid w:val="001705F2"/>
    <w:rsid w:val="00170F5F"/>
    <w:rsid w:val="00171AD4"/>
    <w:rsid w:val="0017275D"/>
    <w:rsid w:val="00173151"/>
    <w:rsid w:val="0017336F"/>
    <w:rsid w:val="0017376B"/>
    <w:rsid w:val="00174A02"/>
    <w:rsid w:val="00177143"/>
    <w:rsid w:val="0017792F"/>
    <w:rsid w:val="00180B8E"/>
    <w:rsid w:val="00181AF9"/>
    <w:rsid w:val="00182B0A"/>
    <w:rsid w:val="001835C8"/>
    <w:rsid w:val="00183636"/>
    <w:rsid w:val="00183830"/>
    <w:rsid w:val="001854E7"/>
    <w:rsid w:val="00185787"/>
    <w:rsid w:val="00185EF3"/>
    <w:rsid w:val="001862A2"/>
    <w:rsid w:val="00186A07"/>
    <w:rsid w:val="00187112"/>
    <w:rsid w:val="0018731F"/>
    <w:rsid w:val="0018789C"/>
    <w:rsid w:val="001900EB"/>
    <w:rsid w:val="0019255F"/>
    <w:rsid w:val="00193491"/>
    <w:rsid w:val="00193737"/>
    <w:rsid w:val="00193788"/>
    <w:rsid w:val="001941A5"/>
    <w:rsid w:val="001962FA"/>
    <w:rsid w:val="001A0B5D"/>
    <w:rsid w:val="001A0DA6"/>
    <w:rsid w:val="001A1981"/>
    <w:rsid w:val="001A24BA"/>
    <w:rsid w:val="001A27E9"/>
    <w:rsid w:val="001A287B"/>
    <w:rsid w:val="001A4064"/>
    <w:rsid w:val="001A67C7"/>
    <w:rsid w:val="001A6C30"/>
    <w:rsid w:val="001A70E2"/>
    <w:rsid w:val="001A7270"/>
    <w:rsid w:val="001A7CE9"/>
    <w:rsid w:val="001B06A8"/>
    <w:rsid w:val="001B1698"/>
    <w:rsid w:val="001B2BB2"/>
    <w:rsid w:val="001B3351"/>
    <w:rsid w:val="001B3A10"/>
    <w:rsid w:val="001B425D"/>
    <w:rsid w:val="001B455F"/>
    <w:rsid w:val="001B58FB"/>
    <w:rsid w:val="001B5D07"/>
    <w:rsid w:val="001B7E9A"/>
    <w:rsid w:val="001C0A87"/>
    <w:rsid w:val="001C1B49"/>
    <w:rsid w:val="001C2438"/>
    <w:rsid w:val="001C2E0E"/>
    <w:rsid w:val="001C32DC"/>
    <w:rsid w:val="001C357C"/>
    <w:rsid w:val="001C3884"/>
    <w:rsid w:val="001C38C1"/>
    <w:rsid w:val="001C5537"/>
    <w:rsid w:val="001C5B4F"/>
    <w:rsid w:val="001C5BA5"/>
    <w:rsid w:val="001C668C"/>
    <w:rsid w:val="001C736C"/>
    <w:rsid w:val="001C7962"/>
    <w:rsid w:val="001D01D1"/>
    <w:rsid w:val="001D0608"/>
    <w:rsid w:val="001D0C11"/>
    <w:rsid w:val="001D0F32"/>
    <w:rsid w:val="001D15A9"/>
    <w:rsid w:val="001D1727"/>
    <w:rsid w:val="001D1CD9"/>
    <w:rsid w:val="001D3270"/>
    <w:rsid w:val="001D5551"/>
    <w:rsid w:val="001D5820"/>
    <w:rsid w:val="001D58A5"/>
    <w:rsid w:val="001D6692"/>
    <w:rsid w:val="001D6A38"/>
    <w:rsid w:val="001D7C59"/>
    <w:rsid w:val="001E038F"/>
    <w:rsid w:val="001E0D70"/>
    <w:rsid w:val="001E2093"/>
    <w:rsid w:val="001E23B5"/>
    <w:rsid w:val="001E284E"/>
    <w:rsid w:val="001E2D43"/>
    <w:rsid w:val="001E31F7"/>
    <w:rsid w:val="001E3527"/>
    <w:rsid w:val="001E39C1"/>
    <w:rsid w:val="001E4FB2"/>
    <w:rsid w:val="001E5B45"/>
    <w:rsid w:val="001E6A2D"/>
    <w:rsid w:val="001E6AA9"/>
    <w:rsid w:val="001E6D91"/>
    <w:rsid w:val="001E7D1D"/>
    <w:rsid w:val="001F2606"/>
    <w:rsid w:val="001F3404"/>
    <w:rsid w:val="001F6A33"/>
    <w:rsid w:val="0020173F"/>
    <w:rsid w:val="002019E4"/>
    <w:rsid w:val="002024A8"/>
    <w:rsid w:val="00202FE5"/>
    <w:rsid w:val="0020333F"/>
    <w:rsid w:val="00203504"/>
    <w:rsid w:val="0020489B"/>
    <w:rsid w:val="00205375"/>
    <w:rsid w:val="00205C8B"/>
    <w:rsid w:val="002075B7"/>
    <w:rsid w:val="00207FB9"/>
    <w:rsid w:val="00207FFE"/>
    <w:rsid w:val="002100EB"/>
    <w:rsid w:val="0021026B"/>
    <w:rsid w:val="00210AA4"/>
    <w:rsid w:val="00210C4A"/>
    <w:rsid w:val="00210FD6"/>
    <w:rsid w:val="002114C3"/>
    <w:rsid w:val="00215256"/>
    <w:rsid w:val="0021542E"/>
    <w:rsid w:val="00215D0C"/>
    <w:rsid w:val="00216530"/>
    <w:rsid w:val="00216595"/>
    <w:rsid w:val="00217D0C"/>
    <w:rsid w:val="002205FF"/>
    <w:rsid w:val="00221812"/>
    <w:rsid w:val="00221A99"/>
    <w:rsid w:val="00221C1E"/>
    <w:rsid w:val="002232A7"/>
    <w:rsid w:val="00224160"/>
    <w:rsid w:val="002253B3"/>
    <w:rsid w:val="00225D28"/>
    <w:rsid w:val="0022778B"/>
    <w:rsid w:val="0023065E"/>
    <w:rsid w:val="00231CDF"/>
    <w:rsid w:val="002323E9"/>
    <w:rsid w:val="00232D10"/>
    <w:rsid w:val="00232E8F"/>
    <w:rsid w:val="002341F9"/>
    <w:rsid w:val="00235352"/>
    <w:rsid w:val="0023731B"/>
    <w:rsid w:val="00237348"/>
    <w:rsid w:val="00240540"/>
    <w:rsid w:val="00240A92"/>
    <w:rsid w:val="00241696"/>
    <w:rsid w:val="00241A46"/>
    <w:rsid w:val="002435F9"/>
    <w:rsid w:val="00243BD5"/>
    <w:rsid w:val="00245479"/>
    <w:rsid w:val="00245905"/>
    <w:rsid w:val="002461E5"/>
    <w:rsid w:val="00250E4F"/>
    <w:rsid w:val="00251B18"/>
    <w:rsid w:val="00251C43"/>
    <w:rsid w:val="0025201A"/>
    <w:rsid w:val="00253456"/>
    <w:rsid w:val="00255446"/>
    <w:rsid w:val="0025572C"/>
    <w:rsid w:val="002557C5"/>
    <w:rsid w:val="00255C81"/>
    <w:rsid w:val="0025659A"/>
    <w:rsid w:val="00257747"/>
    <w:rsid w:val="002577E8"/>
    <w:rsid w:val="002619FE"/>
    <w:rsid w:val="00263A16"/>
    <w:rsid w:val="002643F0"/>
    <w:rsid w:val="00265B9A"/>
    <w:rsid w:val="00266292"/>
    <w:rsid w:val="00266C78"/>
    <w:rsid w:val="0027233F"/>
    <w:rsid w:val="002727E4"/>
    <w:rsid w:val="002737F4"/>
    <w:rsid w:val="002743C2"/>
    <w:rsid w:val="0027585E"/>
    <w:rsid w:val="00276A5C"/>
    <w:rsid w:val="00276AD7"/>
    <w:rsid w:val="0027754F"/>
    <w:rsid w:val="002803E5"/>
    <w:rsid w:val="00280E4F"/>
    <w:rsid w:val="002813FA"/>
    <w:rsid w:val="00281EB5"/>
    <w:rsid w:val="0028229B"/>
    <w:rsid w:val="002832A4"/>
    <w:rsid w:val="00285FAD"/>
    <w:rsid w:val="0029163F"/>
    <w:rsid w:val="00291913"/>
    <w:rsid w:val="00292D33"/>
    <w:rsid w:val="00293074"/>
    <w:rsid w:val="00293EBE"/>
    <w:rsid w:val="002942AB"/>
    <w:rsid w:val="00295889"/>
    <w:rsid w:val="00295E10"/>
    <w:rsid w:val="002977EB"/>
    <w:rsid w:val="002A0436"/>
    <w:rsid w:val="002A1294"/>
    <w:rsid w:val="002A15F9"/>
    <w:rsid w:val="002A2218"/>
    <w:rsid w:val="002A2DED"/>
    <w:rsid w:val="002A30D1"/>
    <w:rsid w:val="002A3AFF"/>
    <w:rsid w:val="002A3CCA"/>
    <w:rsid w:val="002A407E"/>
    <w:rsid w:val="002A42F8"/>
    <w:rsid w:val="002A5226"/>
    <w:rsid w:val="002A5560"/>
    <w:rsid w:val="002A59A0"/>
    <w:rsid w:val="002A6395"/>
    <w:rsid w:val="002A66A7"/>
    <w:rsid w:val="002A7BF9"/>
    <w:rsid w:val="002A7E4D"/>
    <w:rsid w:val="002B1AC0"/>
    <w:rsid w:val="002B29B0"/>
    <w:rsid w:val="002B3B6B"/>
    <w:rsid w:val="002B3FA9"/>
    <w:rsid w:val="002B4E0F"/>
    <w:rsid w:val="002B62E4"/>
    <w:rsid w:val="002B6F2E"/>
    <w:rsid w:val="002B744F"/>
    <w:rsid w:val="002B7F9D"/>
    <w:rsid w:val="002C0527"/>
    <w:rsid w:val="002C074A"/>
    <w:rsid w:val="002C111B"/>
    <w:rsid w:val="002C1383"/>
    <w:rsid w:val="002C1394"/>
    <w:rsid w:val="002C147B"/>
    <w:rsid w:val="002C16E9"/>
    <w:rsid w:val="002C2359"/>
    <w:rsid w:val="002C30A9"/>
    <w:rsid w:val="002C4017"/>
    <w:rsid w:val="002C503F"/>
    <w:rsid w:val="002C508B"/>
    <w:rsid w:val="002C590B"/>
    <w:rsid w:val="002C7444"/>
    <w:rsid w:val="002C7497"/>
    <w:rsid w:val="002D0996"/>
    <w:rsid w:val="002D0AB1"/>
    <w:rsid w:val="002D1067"/>
    <w:rsid w:val="002D14C5"/>
    <w:rsid w:val="002D19D2"/>
    <w:rsid w:val="002D1F30"/>
    <w:rsid w:val="002D24A3"/>
    <w:rsid w:val="002D2E2A"/>
    <w:rsid w:val="002D3992"/>
    <w:rsid w:val="002D46BD"/>
    <w:rsid w:val="002D4869"/>
    <w:rsid w:val="002D4BE8"/>
    <w:rsid w:val="002D5334"/>
    <w:rsid w:val="002D7709"/>
    <w:rsid w:val="002E079C"/>
    <w:rsid w:val="002E0CE4"/>
    <w:rsid w:val="002E0F73"/>
    <w:rsid w:val="002E3D6E"/>
    <w:rsid w:val="002E57E2"/>
    <w:rsid w:val="002E5F3A"/>
    <w:rsid w:val="002E71E1"/>
    <w:rsid w:val="002E788A"/>
    <w:rsid w:val="002E7A27"/>
    <w:rsid w:val="002F070D"/>
    <w:rsid w:val="002F0DE7"/>
    <w:rsid w:val="002F0F06"/>
    <w:rsid w:val="002F1435"/>
    <w:rsid w:val="002F3CF7"/>
    <w:rsid w:val="002F3E11"/>
    <w:rsid w:val="002F4BA0"/>
    <w:rsid w:val="002F6194"/>
    <w:rsid w:val="002F62D4"/>
    <w:rsid w:val="002F64A5"/>
    <w:rsid w:val="002F6745"/>
    <w:rsid w:val="002F6EAB"/>
    <w:rsid w:val="0030066D"/>
    <w:rsid w:val="0030092B"/>
    <w:rsid w:val="0030365B"/>
    <w:rsid w:val="00303885"/>
    <w:rsid w:val="00303B0D"/>
    <w:rsid w:val="00303D93"/>
    <w:rsid w:val="00304D4A"/>
    <w:rsid w:val="00305957"/>
    <w:rsid w:val="00306D8F"/>
    <w:rsid w:val="003070C3"/>
    <w:rsid w:val="0031047F"/>
    <w:rsid w:val="00312CD4"/>
    <w:rsid w:val="00313382"/>
    <w:rsid w:val="00316469"/>
    <w:rsid w:val="00316545"/>
    <w:rsid w:val="00317FB8"/>
    <w:rsid w:val="003200A5"/>
    <w:rsid w:val="00320135"/>
    <w:rsid w:val="00320C49"/>
    <w:rsid w:val="00320D35"/>
    <w:rsid w:val="0032216F"/>
    <w:rsid w:val="00322A27"/>
    <w:rsid w:val="00323338"/>
    <w:rsid w:val="003268C3"/>
    <w:rsid w:val="00327AEB"/>
    <w:rsid w:val="00330532"/>
    <w:rsid w:val="003306F7"/>
    <w:rsid w:val="00330B09"/>
    <w:rsid w:val="00331E10"/>
    <w:rsid w:val="00332E98"/>
    <w:rsid w:val="003337F6"/>
    <w:rsid w:val="003340F0"/>
    <w:rsid w:val="00334600"/>
    <w:rsid w:val="00335103"/>
    <w:rsid w:val="00335B3D"/>
    <w:rsid w:val="00336971"/>
    <w:rsid w:val="00336D66"/>
    <w:rsid w:val="00340271"/>
    <w:rsid w:val="003405BE"/>
    <w:rsid w:val="0034163D"/>
    <w:rsid w:val="00341AEC"/>
    <w:rsid w:val="00342812"/>
    <w:rsid w:val="00342F45"/>
    <w:rsid w:val="0034330B"/>
    <w:rsid w:val="003434DA"/>
    <w:rsid w:val="0034398E"/>
    <w:rsid w:val="003442C9"/>
    <w:rsid w:val="003444DD"/>
    <w:rsid w:val="003447A3"/>
    <w:rsid w:val="00345211"/>
    <w:rsid w:val="003452E3"/>
    <w:rsid w:val="00345574"/>
    <w:rsid w:val="00345778"/>
    <w:rsid w:val="00346492"/>
    <w:rsid w:val="00346F87"/>
    <w:rsid w:val="00347C3D"/>
    <w:rsid w:val="00347FDF"/>
    <w:rsid w:val="00351E52"/>
    <w:rsid w:val="003537C4"/>
    <w:rsid w:val="003538D0"/>
    <w:rsid w:val="00353B48"/>
    <w:rsid w:val="0035581D"/>
    <w:rsid w:val="003572CA"/>
    <w:rsid w:val="003572FD"/>
    <w:rsid w:val="003578DA"/>
    <w:rsid w:val="00357E57"/>
    <w:rsid w:val="0036007F"/>
    <w:rsid w:val="003601E5"/>
    <w:rsid w:val="00360567"/>
    <w:rsid w:val="00360725"/>
    <w:rsid w:val="00360C7D"/>
    <w:rsid w:val="00361C3E"/>
    <w:rsid w:val="003620B5"/>
    <w:rsid w:val="00362DAB"/>
    <w:rsid w:val="00363E98"/>
    <w:rsid w:val="0036472F"/>
    <w:rsid w:val="00364852"/>
    <w:rsid w:val="00365BC6"/>
    <w:rsid w:val="0036626D"/>
    <w:rsid w:val="0036710A"/>
    <w:rsid w:val="0036726B"/>
    <w:rsid w:val="00371734"/>
    <w:rsid w:val="003724DA"/>
    <w:rsid w:val="00372893"/>
    <w:rsid w:val="0037293D"/>
    <w:rsid w:val="00373222"/>
    <w:rsid w:val="003736C9"/>
    <w:rsid w:val="00373731"/>
    <w:rsid w:val="00373A22"/>
    <w:rsid w:val="00374298"/>
    <w:rsid w:val="00374D81"/>
    <w:rsid w:val="003750FE"/>
    <w:rsid w:val="003752B6"/>
    <w:rsid w:val="00375515"/>
    <w:rsid w:val="003809AD"/>
    <w:rsid w:val="00381F0C"/>
    <w:rsid w:val="00382A76"/>
    <w:rsid w:val="00382C5B"/>
    <w:rsid w:val="00382FF2"/>
    <w:rsid w:val="003834B2"/>
    <w:rsid w:val="00384E5B"/>
    <w:rsid w:val="00387E80"/>
    <w:rsid w:val="00391639"/>
    <w:rsid w:val="003917DD"/>
    <w:rsid w:val="003933B7"/>
    <w:rsid w:val="003936E5"/>
    <w:rsid w:val="003944A8"/>
    <w:rsid w:val="00394890"/>
    <w:rsid w:val="00395003"/>
    <w:rsid w:val="003957A1"/>
    <w:rsid w:val="0039610F"/>
    <w:rsid w:val="0039636C"/>
    <w:rsid w:val="00396D72"/>
    <w:rsid w:val="00396EE3"/>
    <w:rsid w:val="0039752C"/>
    <w:rsid w:val="003A1B13"/>
    <w:rsid w:val="003A25F1"/>
    <w:rsid w:val="003A27E6"/>
    <w:rsid w:val="003A2B9A"/>
    <w:rsid w:val="003A324F"/>
    <w:rsid w:val="003A3851"/>
    <w:rsid w:val="003A3B16"/>
    <w:rsid w:val="003A3E18"/>
    <w:rsid w:val="003A4E81"/>
    <w:rsid w:val="003A54C2"/>
    <w:rsid w:val="003A624B"/>
    <w:rsid w:val="003A66BE"/>
    <w:rsid w:val="003B0170"/>
    <w:rsid w:val="003B03C9"/>
    <w:rsid w:val="003B0851"/>
    <w:rsid w:val="003B2979"/>
    <w:rsid w:val="003B2C75"/>
    <w:rsid w:val="003B2F70"/>
    <w:rsid w:val="003B3416"/>
    <w:rsid w:val="003B36C5"/>
    <w:rsid w:val="003B47C6"/>
    <w:rsid w:val="003B571E"/>
    <w:rsid w:val="003B5E8D"/>
    <w:rsid w:val="003B6135"/>
    <w:rsid w:val="003B633F"/>
    <w:rsid w:val="003B6903"/>
    <w:rsid w:val="003B7399"/>
    <w:rsid w:val="003B7606"/>
    <w:rsid w:val="003B7ACE"/>
    <w:rsid w:val="003B7D03"/>
    <w:rsid w:val="003C15F3"/>
    <w:rsid w:val="003C1F68"/>
    <w:rsid w:val="003C2146"/>
    <w:rsid w:val="003C2D24"/>
    <w:rsid w:val="003C2FB1"/>
    <w:rsid w:val="003C3E17"/>
    <w:rsid w:val="003C4194"/>
    <w:rsid w:val="003C4C5D"/>
    <w:rsid w:val="003C4F2D"/>
    <w:rsid w:val="003C51E8"/>
    <w:rsid w:val="003C5871"/>
    <w:rsid w:val="003C654A"/>
    <w:rsid w:val="003C71DD"/>
    <w:rsid w:val="003C777D"/>
    <w:rsid w:val="003C7C41"/>
    <w:rsid w:val="003C7EA7"/>
    <w:rsid w:val="003D0893"/>
    <w:rsid w:val="003D16C1"/>
    <w:rsid w:val="003D2126"/>
    <w:rsid w:val="003D4233"/>
    <w:rsid w:val="003D443A"/>
    <w:rsid w:val="003D4E50"/>
    <w:rsid w:val="003D63DC"/>
    <w:rsid w:val="003D6852"/>
    <w:rsid w:val="003D6B7C"/>
    <w:rsid w:val="003D7735"/>
    <w:rsid w:val="003E078F"/>
    <w:rsid w:val="003E1309"/>
    <w:rsid w:val="003E2FE8"/>
    <w:rsid w:val="003E333D"/>
    <w:rsid w:val="003E40C9"/>
    <w:rsid w:val="003E449B"/>
    <w:rsid w:val="003E54B5"/>
    <w:rsid w:val="003E5635"/>
    <w:rsid w:val="003E6780"/>
    <w:rsid w:val="003E6A80"/>
    <w:rsid w:val="003E6BC8"/>
    <w:rsid w:val="003E7343"/>
    <w:rsid w:val="003E76EE"/>
    <w:rsid w:val="003F0378"/>
    <w:rsid w:val="003F05F8"/>
    <w:rsid w:val="003F110D"/>
    <w:rsid w:val="003F1173"/>
    <w:rsid w:val="003F15F7"/>
    <w:rsid w:val="003F1CF7"/>
    <w:rsid w:val="003F3941"/>
    <w:rsid w:val="003F3A44"/>
    <w:rsid w:val="003F461D"/>
    <w:rsid w:val="003F49AB"/>
    <w:rsid w:val="003F58FA"/>
    <w:rsid w:val="003F6114"/>
    <w:rsid w:val="003F6581"/>
    <w:rsid w:val="003F6F80"/>
    <w:rsid w:val="003F757A"/>
    <w:rsid w:val="003F7593"/>
    <w:rsid w:val="003F7DBF"/>
    <w:rsid w:val="00400F84"/>
    <w:rsid w:val="004011DF"/>
    <w:rsid w:val="00401D9B"/>
    <w:rsid w:val="00401FC6"/>
    <w:rsid w:val="0040276A"/>
    <w:rsid w:val="004034EF"/>
    <w:rsid w:val="004036FD"/>
    <w:rsid w:val="00404223"/>
    <w:rsid w:val="00404C9E"/>
    <w:rsid w:val="0040783B"/>
    <w:rsid w:val="00410651"/>
    <w:rsid w:val="00410B90"/>
    <w:rsid w:val="0041121F"/>
    <w:rsid w:val="0041294B"/>
    <w:rsid w:val="0041296A"/>
    <w:rsid w:val="00414529"/>
    <w:rsid w:val="0041462A"/>
    <w:rsid w:val="00414DC9"/>
    <w:rsid w:val="00415F5A"/>
    <w:rsid w:val="0042031A"/>
    <w:rsid w:val="00421608"/>
    <w:rsid w:val="004216BC"/>
    <w:rsid w:val="00421B4D"/>
    <w:rsid w:val="00422341"/>
    <w:rsid w:val="00422488"/>
    <w:rsid w:val="00422AA3"/>
    <w:rsid w:val="004269C3"/>
    <w:rsid w:val="00430DF2"/>
    <w:rsid w:val="00431445"/>
    <w:rsid w:val="00432E34"/>
    <w:rsid w:val="004336DB"/>
    <w:rsid w:val="00433A5D"/>
    <w:rsid w:val="00433AB1"/>
    <w:rsid w:val="00433B9D"/>
    <w:rsid w:val="00433C65"/>
    <w:rsid w:val="004342E0"/>
    <w:rsid w:val="00434A26"/>
    <w:rsid w:val="0043656A"/>
    <w:rsid w:val="00436B00"/>
    <w:rsid w:val="00440E74"/>
    <w:rsid w:val="00441356"/>
    <w:rsid w:val="004416B5"/>
    <w:rsid w:val="00441A8F"/>
    <w:rsid w:val="00441F09"/>
    <w:rsid w:val="00443858"/>
    <w:rsid w:val="00443DA0"/>
    <w:rsid w:val="00444EAC"/>
    <w:rsid w:val="00445AEA"/>
    <w:rsid w:val="00446342"/>
    <w:rsid w:val="00446629"/>
    <w:rsid w:val="00447384"/>
    <w:rsid w:val="0045041B"/>
    <w:rsid w:val="00450871"/>
    <w:rsid w:val="004514E7"/>
    <w:rsid w:val="004516C8"/>
    <w:rsid w:val="00451F2B"/>
    <w:rsid w:val="00452347"/>
    <w:rsid w:val="004525A3"/>
    <w:rsid w:val="00452ABC"/>
    <w:rsid w:val="00453D23"/>
    <w:rsid w:val="004542B0"/>
    <w:rsid w:val="004554E6"/>
    <w:rsid w:val="00455D89"/>
    <w:rsid w:val="00456237"/>
    <w:rsid w:val="00456557"/>
    <w:rsid w:val="0045752C"/>
    <w:rsid w:val="0046034E"/>
    <w:rsid w:val="0046065F"/>
    <w:rsid w:val="00460BCD"/>
    <w:rsid w:val="00460EE0"/>
    <w:rsid w:val="004613F4"/>
    <w:rsid w:val="0046147F"/>
    <w:rsid w:val="0046205F"/>
    <w:rsid w:val="0046256A"/>
    <w:rsid w:val="00462715"/>
    <w:rsid w:val="004630DB"/>
    <w:rsid w:val="00463EFF"/>
    <w:rsid w:val="00464059"/>
    <w:rsid w:val="004643EB"/>
    <w:rsid w:val="004649CF"/>
    <w:rsid w:val="004653D8"/>
    <w:rsid w:val="004660EE"/>
    <w:rsid w:val="004665A7"/>
    <w:rsid w:val="00466603"/>
    <w:rsid w:val="0046758B"/>
    <w:rsid w:val="00467774"/>
    <w:rsid w:val="00467946"/>
    <w:rsid w:val="00467BC8"/>
    <w:rsid w:val="00470368"/>
    <w:rsid w:val="00470562"/>
    <w:rsid w:val="00471A8F"/>
    <w:rsid w:val="00472333"/>
    <w:rsid w:val="0047365A"/>
    <w:rsid w:val="004737DE"/>
    <w:rsid w:val="0047428F"/>
    <w:rsid w:val="004750F2"/>
    <w:rsid w:val="00475E3C"/>
    <w:rsid w:val="00476CFF"/>
    <w:rsid w:val="00476EB7"/>
    <w:rsid w:val="00477953"/>
    <w:rsid w:val="00477AE9"/>
    <w:rsid w:val="00477ED2"/>
    <w:rsid w:val="00480972"/>
    <w:rsid w:val="004809B1"/>
    <w:rsid w:val="00483672"/>
    <w:rsid w:val="00485293"/>
    <w:rsid w:val="00485A44"/>
    <w:rsid w:val="00485A88"/>
    <w:rsid w:val="00486257"/>
    <w:rsid w:val="0048689A"/>
    <w:rsid w:val="004901F2"/>
    <w:rsid w:val="00491D1C"/>
    <w:rsid w:val="00492071"/>
    <w:rsid w:val="00492702"/>
    <w:rsid w:val="00493A3C"/>
    <w:rsid w:val="00495D80"/>
    <w:rsid w:val="00495E96"/>
    <w:rsid w:val="004A0371"/>
    <w:rsid w:val="004A07CD"/>
    <w:rsid w:val="004A11B8"/>
    <w:rsid w:val="004A12F1"/>
    <w:rsid w:val="004A2591"/>
    <w:rsid w:val="004A2D15"/>
    <w:rsid w:val="004A37AE"/>
    <w:rsid w:val="004A49D2"/>
    <w:rsid w:val="004A5081"/>
    <w:rsid w:val="004B063B"/>
    <w:rsid w:val="004B1091"/>
    <w:rsid w:val="004B1DA8"/>
    <w:rsid w:val="004B4F1E"/>
    <w:rsid w:val="004B528D"/>
    <w:rsid w:val="004B61AB"/>
    <w:rsid w:val="004B637A"/>
    <w:rsid w:val="004B63D0"/>
    <w:rsid w:val="004B6C61"/>
    <w:rsid w:val="004B74E5"/>
    <w:rsid w:val="004B7ADF"/>
    <w:rsid w:val="004B7D0F"/>
    <w:rsid w:val="004C15CE"/>
    <w:rsid w:val="004C186A"/>
    <w:rsid w:val="004C1A9C"/>
    <w:rsid w:val="004C3783"/>
    <w:rsid w:val="004C37A5"/>
    <w:rsid w:val="004C3CBC"/>
    <w:rsid w:val="004C4C59"/>
    <w:rsid w:val="004C4C76"/>
    <w:rsid w:val="004C6660"/>
    <w:rsid w:val="004D07A4"/>
    <w:rsid w:val="004D0FC2"/>
    <w:rsid w:val="004D0FD9"/>
    <w:rsid w:val="004D1B7A"/>
    <w:rsid w:val="004D2101"/>
    <w:rsid w:val="004D2BB8"/>
    <w:rsid w:val="004D365B"/>
    <w:rsid w:val="004D3819"/>
    <w:rsid w:val="004D41B7"/>
    <w:rsid w:val="004D4AA5"/>
    <w:rsid w:val="004D50A5"/>
    <w:rsid w:val="004D727F"/>
    <w:rsid w:val="004D72DE"/>
    <w:rsid w:val="004D74B4"/>
    <w:rsid w:val="004D75DF"/>
    <w:rsid w:val="004D7ACE"/>
    <w:rsid w:val="004E16FB"/>
    <w:rsid w:val="004E1FEE"/>
    <w:rsid w:val="004E2F0C"/>
    <w:rsid w:val="004E3CD7"/>
    <w:rsid w:val="004E3D93"/>
    <w:rsid w:val="004E3F9E"/>
    <w:rsid w:val="004E4D57"/>
    <w:rsid w:val="004E52DC"/>
    <w:rsid w:val="004E6085"/>
    <w:rsid w:val="004E6596"/>
    <w:rsid w:val="004E6CEC"/>
    <w:rsid w:val="004F0105"/>
    <w:rsid w:val="004F0F88"/>
    <w:rsid w:val="004F36D0"/>
    <w:rsid w:val="004F3B9D"/>
    <w:rsid w:val="004F44AC"/>
    <w:rsid w:val="004F5358"/>
    <w:rsid w:val="004F67B7"/>
    <w:rsid w:val="004F6E0C"/>
    <w:rsid w:val="004F703D"/>
    <w:rsid w:val="004F768C"/>
    <w:rsid w:val="004F7F84"/>
    <w:rsid w:val="00500176"/>
    <w:rsid w:val="005004CE"/>
    <w:rsid w:val="00501A90"/>
    <w:rsid w:val="00501D23"/>
    <w:rsid w:val="005034CE"/>
    <w:rsid w:val="0050382D"/>
    <w:rsid w:val="00503B2F"/>
    <w:rsid w:val="00503CB4"/>
    <w:rsid w:val="00503E30"/>
    <w:rsid w:val="00504F99"/>
    <w:rsid w:val="00505CC4"/>
    <w:rsid w:val="00505E8F"/>
    <w:rsid w:val="00505F20"/>
    <w:rsid w:val="00506EA4"/>
    <w:rsid w:val="00507272"/>
    <w:rsid w:val="00510043"/>
    <w:rsid w:val="005100E4"/>
    <w:rsid w:val="00510B0B"/>
    <w:rsid w:val="00511025"/>
    <w:rsid w:val="00511068"/>
    <w:rsid w:val="005112EB"/>
    <w:rsid w:val="005115C9"/>
    <w:rsid w:val="00512987"/>
    <w:rsid w:val="00512C21"/>
    <w:rsid w:val="00513023"/>
    <w:rsid w:val="0051332C"/>
    <w:rsid w:val="00513B7F"/>
    <w:rsid w:val="00514410"/>
    <w:rsid w:val="005149BB"/>
    <w:rsid w:val="00515FD7"/>
    <w:rsid w:val="0051692C"/>
    <w:rsid w:val="00516F3A"/>
    <w:rsid w:val="00517007"/>
    <w:rsid w:val="005170C7"/>
    <w:rsid w:val="00520A18"/>
    <w:rsid w:val="00520A91"/>
    <w:rsid w:val="0052165C"/>
    <w:rsid w:val="00523017"/>
    <w:rsid w:val="0052367E"/>
    <w:rsid w:val="00524F73"/>
    <w:rsid w:val="00526492"/>
    <w:rsid w:val="0052690A"/>
    <w:rsid w:val="00526A88"/>
    <w:rsid w:val="00530A44"/>
    <w:rsid w:val="00532D2A"/>
    <w:rsid w:val="00533215"/>
    <w:rsid w:val="005338B2"/>
    <w:rsid w:val="00533B37"/>
    <w:rsid w:val="00533FDC"/>
    <w:rsid w:val="00534005"/>
    <w:rsid w:val="005345BD"/>
    <w:rsid w:val="00534855"/>
    <w:rsid w:val="005355AC"/>
    <w:rsid w:val="00535E60"/>
    <w:rsid w:val="005360F7"/>
    <w:rsid w:val="005362B0"/>
    <w:rsid w:val="005411AC"/>
    <w:rsid w:val="00541A53"/>
    <w:rsid w:val="00541A60"/>
    <w:rsid w:val="00541B25"/>
    <w:rsid w:val="005421D8"/>
    <w:rsid w:val="00542372"/>
    <w:rsid w:val="0054242A"/>
    <w:rsid w:val="0054357F"/>
    <w:rsid w:val="00544B84"/>
    <w:rsid w:val="00545087"/>
    <w:rsid w:val="00545163"/>
    <w:rsid w:val="00545371"/>
    <w:rsid w:val="00550B53"/>
    <w:rsid w:val="00550E28"/>
    <w:rsid w:val="00550F67"/>
    <w:rsid w:val="00551AC9"/>
    <w:rsid w:val="0055226F"/>
    <w:rsid w:val="00552C1D"/>
    <w:rsid w:val="005532A9"/>
    <w:rsid w:val="00553413"/>
    <w:rsid w:val="00553D75"/>
    <w:rsid w:val="00554DEC"/>
    <w:rsid w:val="00554F71"/>
    <w:rsid w:val="0055502B"/>
    <w:rsid w:val="00555194"/>
    <w:rsid w:val="00555517"/>
    <w:rsid w:val="00555EC8"/>
    <w:rsid w:val="00556253"/>
    <w:rsid w:val="00556C69"/>
    <w:rsid w:val="00557468"/>
    <w:rsid w:val="00560186"/>
    <w:rsid w:val="00560683"/>
    <w:rsid w:val="005609B9"/>
    <w:rsid w:val="00561078"/>
    <w:rsid w:val="0056212A"/>
    <w:rsid w:val="005624C7"/>
    <w:rsid w:val="00562C7B"/>
    <w:rsid w:val="005640AB"/>
    <w:rsid w:val="005641BC"/>
    <w:rsid w:val="0056434F"/>
    <w:rsid w:val="005647AE"/>
    <w:rsid w:val="00564B7A"/>
    <w:rsid w:val="00564C7A"/>
    <w:rsid w:val="00565013"/>
    <w:rsid w:val="00565753"/>
    <w:rsid w:val="0056687D"/>
    <w:rsid w:val="00567737"/>
    <w:rsid w:val="00567B79"/>
    <w:rsid w:val="005707A7"/>
    <w:rsid w:val="00570EB3"/>
    <w:rsid w:val="005710E0"/>
    <w:rsid w:val="00572B5E"/>
    <w:rsid w:val="00573330"/>
    <w:rsid w:val="00573515"/>
    <w:rsid w:val="00573B01"/>
    <w:rsid w:val="0057448F"/>
    <w:rsid w:val="00574B03"/>
    <w:rsid w:val="00574C76"/>
    <w:rsid w:val="00580DF1"/>
    <w:rsid w:val="005819FF"/>
    <w:rsid w:val="00582522"/>
    <w:rsid w:val="005829BC"/>
    <w:rsid w:val="005848C3"/>
    <w:rsid w:val="00584E64"/>
    <w:rsid w:val="00585AC0"/>
    <w:rsid w:val="005869E6"/>
    <w:rsid w:val="00587278"/>
    <w:rsid w:val="0058756B"/>
    <w:rsid w:val="00587BF5"/>
    <w:rsid w:val="00587EAB"/>
    <w:rsid w:val="005915FA"/>
    <w:rsid w:val="0059176F"/>
    <w:rsid w:val="00592D2A"/>
    <w:rsid w:val="0059491E"/>
    <w:rsid w:val="00594AC5"/>
    <w:rsid w:val="00595021"/>
    <w:rsid w:val="00596EDA"/>
    <w:rsid w:val="005978C1"/>
    <w:rsid w:val="00597C78"/>
    <w:rsid w:val="005A0124"/>
    <w:rsid w:val="005A07B1"/>
    <w:rsid w:val="005A17BA"/>
    <w:rsid w:val="005A1BC2"/>
    <w:rsid w:val="005A23CB"/>
    <w:rsid w:val="005A30F9"/>
    <w:rsid w:val="005A47A3"/>
    <w:rsid w:val="005A5404"/>
    <w:rsid w:val="005A5C82"/>
    <w:rsid w:val="005A5E49"/>
    <w:rsid w:val="005A6797"/>
    <w:rsid w:val="005A7CFA"/>
    <w:rsid w:val="005B0688"/>
    <w:rsid w:val="005B19C1"/>
    <w:rsid w:val="005B1B79"/>
    <w:rsid w:val="005B1E36"/>
    <w:rsid w:val="005B1F09"/>
    <w:rsid w:val="005B20C3"/>
    <w:rsid w:val="005B30CE"/>
    <w:rsid w:val="005B38A0"/>
    <w:rsid w:val="005B47D9"/>
    <w:rsid w:val="005B53DC"/>
    <w:rsid w:val="005B5DD6"/>
    <w:rsid w:val="005B5EB2"/>
    <w:rsid w:val="005B66E2"/>
    <w:rsid w:val="005B7C0B"/>
    <w:rsid w:val="005C17B3"/>
    <w:rsid w:val="005C3310"/>
    <w:rsid w:val="005C3AD5"/>
    <w:rsid w:val="005C41EA"/>
    <w:rsid w:val="005C43B5"/>
    <w:rsid w:val="005C4447"/>
    <w:rsid w:val="005C4C27"/>
    <w:rsid w:val="005C5C46"/>
    <w:rsid w:val="005C6A9C"/>
    <w:rsid w:val="005C70F4"/>
    <w:rsid w:val="005C7374"/>
    <w:rsid w:val="005C75EB"/>
    <w:rsid w:val="005C7C1F"/>
    <w:rsid w:val="005C7EDB"/>
    <w:rsid w:val="005D0A25"/>
    <w:rsid w:val="005D0BAA"/>
    <w:rsid w:val="005D2855"/>
    <w:rsid w:val="005D3104"/>
    <w:rsid w:val="005D3991"/>
    <w:rsid w:val="005D3B73"/>
    <w:rsid w:val="005D5418"/>
    <w:rsid w:val="005D5BBD"/>
    <w:rsid w:val="005D6D8E"/>
    <w:rsid w:val="005D7459"/>
    <w:rsid w:val="005D7F92"/>
    <w:rsid w:val="005E020D"/>
    <w:rsid w:val="005E0365"/>
    <w:rsid w:val="005E0A1B"/>
    <w:rsid w:val="005E18A3"/>
    <w:rsid w:val="005E18CE"/>
    <w:rsid w:val="005E2824"/>
    <w:rsid w:val="005E2BE5"/>
    <w:rsid w:val="005E2FFD"/>
    <w:rsid w:val="005E4137"/>
    <w:rsid w:val="005E458F"/>
    <w:rsid w:val="005E50D3"/>
    <w:rsid w:val="005E5755"/>
    <w:rsid w:val="005E6782"/>
    <w:rsid w:val="005E6D7F"/>
    <w:rsid w:val="005E6F3D"/>
    <w:rsid w:val="005E76AF"/>
    <w:rsid w:val="005F0B91"/>
    <w:rsid w:val="005F1132"/>
    <w:rsid w:val="005F1698"/>
    <w:rsid w:val="005F337F"/>
    <w:rsid w:val="005F370A"/>
    <w:rsid w:val="005F4C4D"/>
    <w:rsid w:val="005F5D00"/>
    <w:rsid w:val="005F62DE"/>
    <w:rsid w:val="005F6CA7"/>
    <w:rsid w:val="005F7CDC"/>
    <w:rsid w:val="00601CA2"/>
    <w:rsid w:val="00602B0A"/>
    <w:rsid w:val="00602C39"/>
    <w:rsid w:val="00604EBF"/>
    <w:rsid w:val="006054CF"/>
    <w:rsid w:val="00605B84"/>
    <w:rsid w:val="0060667E"/>
    <w:rsid w:val="006067B7"/>
    <w:rsid w:val="00606ED4"/>
    <w:rsid w:val="00607472"/>
    <w:rsid w:val="00607B6D"/>
    <w:rsid w:val="00607C41"/>
    <w:rsid w:val="00610E66"/>
    <w:rsid w:val="00610EA1"/>
    <w:rsid w:val="00610F60"/>
    <w:rsid w:val="00611AFC"/>
    <w:rsid w:val="00611D2F"/>
    <w:rsid w:val="006126B3"/>
    <w:rsid w:val="00612802"/>
    <w:rsid w:val="0061412D"/>
    <w:rsid w:val="00616CDA"/>
    <w:rsid w:val="00616EF6"/>
    <w:rsid w:val="006176F8"/>
    <w:rsid w:val="00621268"/>
    <w:rsid w:val="0062166C"/>
    <w:rsid w:val="00622712"/>
    <w:rsid w:val="0062273D"/>
    <w:rsid w:val="00623191"/>
    <w:rsid w:val="0062426E"/>
    <w:rsid w:val="006244AF"/>
    <w:rsid w:val="006266F9"/>
    <w:rsid w:val="00626893"/>
    <w:rsid w:val="00626E4A"/>
    <w:rsid w:val="00627DA5"/>
    <w:rsid w:val="006307FD"/>
    <w:rsid w:val="00630DA9"/>
    <w:rsid w:val="006310C7"/>
    <w:rsid w:val="006314CD"/>
    <w:rsid w:val="006314FC"/>
    <w:rsid w:val="00631E03"/>
    <w:rsid w:val="00632D3E"/>
    <w:rsid w:val="00633440"/>
    <w:rsid w:val="00635645"/>
    <w:rsid w:val="0063586D"/>
    <w:rsid w:val="0063667E"/>
    <w:rsid w:val="0063705F"/>
    <w:rsid w:val="00637579"/>
    <w:rsid w:val="006404E5"/>
    <w:rsid w:val="00640E5B"/>
    <w:rsid w:val="006414BD"/>
    <w:rsid w:val="006416AC"/>
    <w:rsid w:val="006416CA"/>
    <w:rsid w:val="00642308"/>
    <w:rsid w:val="00642F37"/>
    <w:rsid w:val="00643A40"/>
    <w:rsid w:val="00644941"/>
    <w:rsid w:val="00644D55"/>
    <w:rsid w:val="00644FD4"/>
    <w:rsid w:val="006457F2"/>
    <w:rsid w:val="00645E38"/>
    <w:rsid w:val="0064615E"/>
    <w:rsid w:val="00646F9B"/>
    <w:rsid w:val="0065005F"/>
    <w:rsid w:val="00650438"/>
    <w:rsid w:val="00650981"/>
    <w:rsid w:val="00652024"/>
    <w:rsid w:val="006521A5"/>
    <w:rsid w:val="006527E8"/>
    <w:rsid w:val="00652835"/>
    <w:rsid w:val="00653120"/>
    <w:rsid w:val="0065335A"/>
    <w:rsid w:val="00653A11"/>
    <w:rsid w:val="00654A50"/>
    <w:rsid w:val="006554BF"/>
    <w:rsid w:val="006557CA"/>
    <w:rsid w:val="00656097"/>
    <w:rsid w:val="006560EC"/>
    <w:rsid w:val="006564BD"/>
    <w:rsid w:val="0065716D"/>
    <w:rsid w:val="00657F62"/>
    <w:rsid w:val="00661589"/>
    <w:rsid w:val="006624BD"/>
    <w:rsid w:val="00662666"/>
    <w:rsid w:val="00662CB2"/>
    <w:rsid w:val="0066377D"/>
    <w:rsid w:val="00663938"/>
    <w:rsid w:val="00666766"/>
    <w:rsid w:val="00667684"/>
    <w:rsid w:val="00667688"/>
    <w:rsid w:val="00670884"/>
    <w:rsid w:val="00670D59"/>
    <w:rsid w:val="00672AE4"/>
    <w:rsid w:val="00672C29"/>
    <w:rsid w:val="00672FE1"/>
    <w:rsid w:val="00673BFA"/>
    <w:rsid w:val="00673FEF"/>
    <w:rsid w:val="00675832"/>
    <w:rsid w:val="00676001"/>
    <w:rsid w:val="006760E0"/>
    <w:rsid w:val="0067650C"/>
    <w:rsid w:val="00677C46"/>
    <w:rsid w:val="006819D9"/>
    <w:rsid w:val="00681D7D"/>
    <w:rsid w:val="006820EE"/>
    <w:rsid w:val="006840F1"/>
    <w:rsid w:val="00684538"/>
    <w:rsid w:val="006846EB"/>
    <w:rsid w:val="0068557F"/>
    <w:rsid w:val="006856E2"/>
    <w:rsid w:val="0068592E"/>
    <w:rsid w:val="00685DBC"/>
    <w:rsid w:val="006861E2"/>
    <w:rsid w:val="0069035A"/>
    <w:rsid w:val="00692C37"/>
    <w:rsid w:val="0069307F"/>
    <w:rsid w:val="00693A8A"/>
    <w:rsid w:val="00695AEB"/>
    <w:rsid w:val="006965F5"/>
    <w:rsid w:val="00696602"/>
    <w:rsid w:val="00696AE8"/>
    <w:rsid w:val="00697340"/>
    <w:rsid w:val="006A1CD5"/>
    <w:rsid w:val="006A27E9"/>
    <w:rsid w:val="006A330E"/>
    <w:rsid w:val="006A3F35"/>
    <w:rsid w:val="006A3F9B"/>
    <w:rsid w:val="006A4F6B"/>
    <w:rsid w:val="006A5D62"/>
    <w:rsid w:val="006B030D"/>
    <w:rsid w:val="006B068C"/>
    <w:rsid w:val="006B1656"/>
    <w:rsid w:val="006B2F0E"/>
    <w:rsid w:val="006B3828"/>
    <w:rsid w:val="006B6370"/>
    <w:rsid w:val="006B6484"/>
    <w:rsid w:val="006B773B"/>
    <w:rsid w:val="006B7D69"/>
    <w:rsid w:val="006C0FDA"/>
    <w:rsid w:val="006C140C"/>
    <w:rsid w:val="006C196E"/>
    <w:rsid w:val="006C2C38"/>
    <w:rsid w:val="006C3869"/>
    <w:rsid w:val="006C3A38"/>
    <w:rsid w:val="006C486B"/>
    <w:rsid w:val="006C4E50"/>
    <w:rsid w:val="006C5EF8"/>
    <w:rsid w:val="006C60BB"/>
    <w:rsid w:val="006D021A"/>
    <w:rsid w:val="006D0B82"/>
    <w:rsid w:val="006D0C95"/>
    <w:rsid w:val="006D0EF6"/>
    <w:rsid w:val="006D123B"/>
    <w:rsid w:val="006D209C"/>
    <w:rsid w:val="006D2A63"/>
    <w:rsid w:val="006D56DE"/>
    <w:rsid w:val="006D73B3"/>
    <w:rsid w:val="006D7ABF"/>
    <w:rsid w:val="006E029B"/>
    <w:rsid w:val="006E0D55"/>
    <w:rsid w:val="006E0E9A"/>
    <w:rsid w:val="006E1873"/>
    <w:rsid w:val="006E18B3"/>
    <w:rsid w:val="006E18C2"/>
    <w:rsid w:val="006E3970"/>
    <w:rsid w:val="006E4507"/>
    <w:rsid w:val="006E4526"/>
    <w:rsid w:val="006E4CE7"/>
    <w:rsid w:val="006E6A1F"/>
    <w:rsid w:val="006E6B85"/>
    <w:rsid w:val="006E709F"/>
    <w:rsid w:val="006F037E"/>
    <w:rsid w:val="006F13D3"/>
    <w:rsid w:val="006F1AB5"/>
    <w:rsid w:val="006F1CB8"/>
    <w:rsid w:val="006F1F4F"/>
    <w:rsid w:val="006F3752"/>
    <w:rsid w:val="006F4670"/>
    <w:rsid w:val="006F5280"/>
    <w:rsid w:val="006F5878"/>
    <w:rsid w:val="006F58E3"/>
    <w:rsid w:val="006F71A3"/>
    <w:rsid w:val="006F7E86"/>
    <w:rsid w:val="00704E9B"/>
    <w:rsid w:val="0070515F"/>
    <w:rsid w:val="00705762"/>
    <w:rsid w:val="007058CB"/>
    <w:rsid w:val="00705A2D"/>
    <w:rsid w:val="007075F9"/>
    <w:rsid w:val="00710EAE"/>
    <w:rsid w:val="007116D8"/>
    <w:rsid w:val="007132EB"/>
    <w:rsid w:val="00714077"/>
    <w:rsid w:val="00714A80"/>
    <w:rsid w:val="00715156"/>
    <w:rsid w:val="007168E6"/>
    <w:rsid w:val="00716EF3"/>
    <w:rsid w:val="00717BB6"/>
    <w:rsid w:val="0072007C"/>
    <w:rsid w:val="00720A8C"/>
    <w:rsid w:val="0072151F"/>
    <w:rsid w:val="00721B31"/>
    <w:rsid w:val="00721CBC"/>
    <w:rsid w:val="00722110"/>
    <w:rsid w:val="00722111"/>
    <w:rsid w:val="00722418"/>
    <w:rsid w:val="00722B3F"/>
    <w:rsid w:val="00723027"/>
    <w:rsid w:val="0072334B"/>
    <w:rsid w:val="00723C11"/>
    <w:rsid w:val="0072450E"/>
    <w:rsid w:val="007272B4"/>
    <w:rsid w:val="007278B9"/>
    <w:rsid w:val="00730ACF"/>
    <w:rsid w:val="00731727"/>
    <w:rsid w:val="00732907"/>
    <w:rsid w:val="0073291E"/>
    <w:rsid w:val="007334EA"/>
    <w:rsid w:val="00735722"/>
    <w:rsid w:val="00736F26"/>
    <w:rsid w:val="00737148"/>
    <w:rsid w:val="007373DC"/>
    <w:rsid w:val="00737765"/>
    <w:rsid w:val="0073795A"/>
    <w:rsid w:val="00737E7C"/>
    <w:rsid w:val="00740205"/>
    <w:rsid w:val="007405DF"/>
    <w:rsid w:val="007406CE"/>
    <w:rsid w:val="007406F6"/>
    <w:rsid w:val="00742C1C"/>
    <w:rsid w:val="00743196"/>
    <w:rsid w:val="00743309"/>
    <w:rsid w:val="007438EC"/>
    <w:rsid w:val="00744430"/>
    <w:rsid w:val="007444FD"/>
    <w:rsid w:val="00747508"/>
    <w:rsid w:val="007476D5"/>
    <w:rsid w:val="007501A9"/>
    <w:rsid w:val="00750684"/>
    <w:rsid w:val="007511E5"/>
    <w:rsid w:val="00751324"/>
    <w:rsid w:val="00751B02"/>
    <w:rsid w:val="0075267E"/>
    <w:rsid w:val="00753A2E"/>
    <w:rsid w:val="00754730"/>
    <w:rsid w:val="00754BED"/>
    <w:rsid w:val="00754D30"/>
    <w:rsid w:val="00754EC7"/>
    <w:rsid w:val="007552D2"/>
    <w:rsid w:val="0075546F"/>
    <w:rsid w:val="00756059"/>
    <w:rsid w:val="00757765"/>
    <w:rsid w:val="007611E9"/>
    <w:rsid w:val="00761522"/>
    <w:rsid w:val="00762278"/>
    <w:rsid w:val="007634C1"/>
    <w:rsid w:val="00764FB7"/>
    <w:rsid w:val="007656BD"/>
    <w:rsid w:val="00765B70"/>
    <w:rsid w:val="00765FD2"/>
    <w:rsid w:val="00766172"/>
    <w:rsid w:val="00766A6A"/>
    <w:rsid w:val="00767352"/>
    <w:rsid w:val="0076758B"/>
    <w:rsid w:val="00767A1D"/>
    <w:rsid w:val="0077203D"/>
    <w:rsid w:val="0077289A"/>
    <w:rsid w:val="00773455"/>
    <w:rsid w:val="00773957"/>
    <w:rsid w:val="0077410B"/>
    <w:rsid w:val="007743D2"/>
    <w:rsid w:val="00774CFA"/>
    <w:rsid w:val="0077655B"/>
    <w:rsid w:val="0077675B"/>
    <w:rsid w:val="007767D8"/>
    <w:rsid w:val="00777541"/>
    <w:rsid w:val="00781332"/>
    <w:rsid w:val="00781F20"/>
    <w:rsid w:val="0078295B"/>
    <w:rsid w:val="00783AC4"/>
    <w:rsid w:val="00783E0E"/>
    <w:rsid w:val="00784E0D"/>
    <w:rsid w:val="007854FC"/>
    <w:rsid w:val="0078610E"/>
    <w:rsid w:val="0078634F"/>
    <w:rsid w:val="007902A3"/>
    <w:rsid w:val="007911B6"/>
    <w:rsid w:val="00791D2E"/>
    <w:rsid w:val="00792DA1"/>
    <w:rsid w:val="00793952"/>
    <w:rsid w:val="007956C0"/>
    <w:rsid w:val="00795D32"/>
    <w:rsid w:val="00797052"/>
    <w:rsid w:val="00797305"/>
    <w:rsid w:val="00797752"/>
    <w:rsid w:val="007A1C7C"/>
    <w:rsid w:val="007A2490"/>
    <w:rsid w:val="007A3516"/>
    <w:rsid w:val="007A3759"/>
    <w:rsid w:val="007A40DD"/>
    <w:rsid w:val="007A4A1E"/>
    <w:rsid w:val="007A5A7D"/>
    <w:rsid w:val="007A60D0"/>
    <w:rsid w:val="007A63F7"/>
    <w:rsid w:val="007A764E"/>
    <w:rsid w:val="007A78DA"/>
    <w:rsid w:val="007B0479"/>
    <w:rsid w:val="007B07CF"/>
    <w:rsid w:val="007B0ACE"/>
    <w:rsid w:val="007B0CA5"/>
    <w:rsid w:val="007B19CC"/>
    <w:rsid w:val="007B2EE1"/>
    <w:rsid w:val="007B3FEF"/>
    <w:rsid w:val="007B493B"/>
    <w:rsid w:val="007B5A80"/>
    <w:rsid w:val="007B737C"/>
    <w:rsid w:val="007B7421"/>
    <w:rsid w:val="007C0062"/>
    <w:rsid w:val="007C0663"/>
    <w:rsid w:val="007C07E0"/>
    <w:rsid w:val="007C122D"/>
    <w:rsid w:val="007C1999"/>
    <w:rsid w:val="007C1A73"/>
    <w:rsid w:val="007C1C50"/>
    <w:rsid w:val="007C3D6A"/>
    <w:rsid w:val="007C3E12"/>
    <w:rsid w:val="007C4183"/>
    <w:rsid w:val="007C5C93"/>
    <w:rsid w:val="007C62B5"/>
    <w:rsid w:val="007C6B6C"/>
    <w:rsid w:val="007C759D"/>
    <w:rsid w:val="007C7DC0"/>
    <w:rsid w:val="007D004C"/>
    <w:rsid w:val="007D022E"/>
    <w:rsid w:val="007D084D"/>
    <w:rsid w:val="007D1C58"/>
    <w:rsid w:val="007D2D95"/>
    <w:rsid w:val="007D3D2F"/>
    <w:rsid w:val="007D7EDD"/>
    <w:rsid w:val="007E0DD4"/>
    <w:rsid w:val="007E15EB"/>
    <w:rsid w:val="007E1A34"/>
    <w:rsid w:val="007E2195"/>
    <w:rsid w:val="007E296D"/>
    <w:rsid w:val="007E2F2F"/>
    <w:rsid w:val="007E37AA"/>
    <w:rsid w:val="007E3D45"/>
    <w:rsid w:val="007E492B"/>
    <w:rsid w:val="007E4D05"/>
    <w:rsid w:val="007E4E11"/>
    <w:rsid w:val="007E565D"/>
    <w:rsid w:val="007E6368"/>
    <w:rsid w:val="007E7C4D"/>
    <w:rsid w:val="007F08FA"/>
    <w:rsid w:val="007F114A"/>
    <w:rsid w:val="007F11B8"/>
    <w:rsid w:val="007F1775"/>
    <w:rsid w:val="007F1AB9"/>
    <w:rsid w:val="007F20C7"/>
    <w:rsid w:val="007F276B"/>
    <w:rsid w:val="007F2B1E"/>
    <w:rsid w:val="007F444B"/>
    <w:rsid w:val="007F4981"/>
    <w:rsid w:val="007F4DCA"/>
    <w:rsid w:val="007F628D"/>
    <w:rsid w:val="007F6D48"/>
    <w:rsid w:val="0080321B"/>
    <w:rsid w:val="008038FD"/>
    <w:rsid w:val="008040D5"/>
    <w:rsid w:val="00804ACD"/>
    <w:rsid w:val="00806F0E"/>
    <w:rsid w:val="00807BB8"/>
    <w:rsid w:val="0081028D"/>
    <w:rsid w:val="008104D3"/>
    <w:rsid w:val="0081059D"/>
    <w:rsid w:val="0081177B"/>
    <w:rsid w:val="00812FC9"/>
    <w:rsid w:val="00814E51"/>
    <w:rsid w:val="0081575A"/>
    <w:rsid w:val="00815FCA"/>
    <w:rsid w:val="0081665C"/>
    <w:rsid w:val="0081689C"/>
    <w:rsid w:val="00817B34"/>
    <w:rsid w:val="00820687"/>
    <w:rsid w:val="00820B11"/>
    <w:rsid w:val="00822398"/>
    <w:rsid w:val="00822FF6"/>
    <w:rsid w:val="00824265"/>
    <w:rsid w:val="00825B58"/>
    <w:rsid w:val="00825E6A"/>
    <w:rsid w:val="008264FB"/>
    <w:rsid w:val="008268C6"/>
    <w:rsid w:val="0082726F"/>
    <w:rsid w:val="008274E9"/>
    <w:rsid w:val="008307CB"/>
    <w:rsid w:val="00831E5C"/>
    <w:rsid w:val="008328BA"/>
    <w:rsid w:val="00832982"/>
    <w:rsid w:val="00832BD5"/>
    <w:rsid w:val="00832D3C"/>
    <w:rsid w:val="0083340C"/>
    <w:rsid w:val="00833537"/>
    <w:rsid w:val="008335BB"/>
    <w:rsid w:val="00833792"/>
    <w:rsid w:val="00833F8D"/>
    <w:rsid w:val="00834E04"/>
    <w:rsid w:val="0083576A"/>
    <w:rsid w:val="008361F3"/>
    <w:rsid w:val="0083741F"/>
    <w:rsid w:val="0083790C"/>
    <w:rsid w:val="008379D1"/>
    <w:rsid w:val="008400A3"/>
    <w:rsid w:val="00840D39"/>
    <w:rsid w:val="008411DA"/>
    <w:rsid w:val="0084179F"/>
    <w:rsid w:val="00841B4C"/>
    <w:rsid w:val="00842004"/>
    <w:rsid w:val="008423B1"/>
    <w:rsid w:val="00842530"/>
    <w:rsid w:val="00842AC7"/>
    <w:rsid w:val="008436ED"/>
    <w:rsid w:val="0084451D"/>
    <w:rsid w:val="00844BB0"/>
    <w:rsid w:val="0084683F"/>
    <w:rsid w:val="00846EBC"/>
    <w:rsid w:val="00847C58"/>
    <w:rsid w:val="008504DF"/>
    <w:rsid w:val="00850BED"/>
    <w:rsid w:val="008513F3"/>
    <w:rsid w:val="008519B4"/>
    <w:rsid w:val="00852099"/>
    <w:rsid w:val="00852238"/>
    <w:rsid w:val="00852326"/>
    <w:rsid w:val="00853A2C"/>
    <w:rsid w:val="00853B93"/>
    <w:rsid w:val="00853C26"/>
    <w:rsid w:val="00854086"/>
    <w:rsid w:val="0085520D"/>
    <w:rsid w:val="00855B5D"/>
    <w:rsid w:val="008560D4"/>
    <w:rsid w:val="0085731C"/>
    <w:rsid w:val="00857923"/>
    <w:rsid w:val="00860053"/>
    <w:rsid w:val="0086024C"/>
    <w:rsid w:val="00860B53"/>
    <w:rsid w:val="00860EAB"/>
    <w:rsid w:val="00862837"/>
    <w:rsid w:val="00863021"/>
    <w:rsid w:val="00863448"/>
    <w:rsid w:val="00864318"/>
    <w:rsid w:val="0086461B"/>
    <w:rsid w:val="0086479B"/>
    <w:rsid w:val="00864A1A"/>
    <w:rsid w:val="00864A82"/>
    <w:rsid w:val="008650D6"/>
    <w:rsid w:val="00865747"/>
    <w:rsid w:val="00865A31"/>
    <w:rsid w:val="0086641E"/>
    <w:rsid w:val="0086718C"/>
    <w:rsid w:val="00867404"/>
    <w:rsid w:val="00867876"/>
    <w:rsid w:val="00870582"/>
    <w:rsid w:val="0087067D"/>
    <w:rsid w:val="0087236F"/>
    <w:rsid w:val="00872372"/>
    <w:rsid w:val="00872EB3"/>
    <w:rsid w:val="0087469D"/>
    <w:rsid w:val="00874D12"/>
    <w:rsid w:val="00874D3F"/>
    <w:rsid w:val="00875B76"/>
    <w:rsid w:val="00876D64"/>
    <w:rsid w:val="00881C39"/>
    <w:rsid w:val="00882410"/>
    <w:rsid w:val="00882568"/>
    <w:rsid w:val="00882F0E"/>
    <w:rsid w:val="008834BE"/>
    <w:rsid w:val="00883AEA"/>
    <w:rsid w:val="00886C26"/>
    <w:rsid w:val="008871E5"/>
    <w:rsid w:val="0089204C"/>
    <w:rsid w:val="00892134"/>
    <w:rsid w:val="00892BEC"/>
    <w:rsid w:val="00892DDD"/>
    <w:rsid w:val="00893828"/>
    <w:rsid w:val="00893CAF"/>
    <w:rsid w:val="008A143D"/>
    <w:rsid w:val="008A2C86"/>
    <w:rsid w:val="008A308E"/>
    <w:rsid w:val="008A3457"/>
    <w:rsid w:val="008A4A3F"/>
    <w:rsid w:val="008A59FC"/>
    <w:rsid w:val="008A7ED8"/>
    <w:rsid w:val="008B002B"/>
    <w:rsid w:val="008B0C38"/>
    <w:rsid w:val="008B0C41"/>
    <w:rsid w:val="008B1B02"/>
    <w:rsid w:val="008B22B8"/>
    <w:rsid w:val="008B30DD"/>
    <w:rsid w:val="008B3B8C"/>
    <w:rsid w:val="008B4576"/>
    <w:rsid w:val="008B4C27"/>
    <w:rsid w:val="008B5432"/>
    <w:rsid w:val="008B57C5"/>
    <w:rsid w:val="008B5C12"/>
    <w:rsid w:val="008B5EF6"/>
    <w:rsid w:val="008B7B83"/>
    <w:rsid w:val="008B7EF0"/>
    <w:rsid w:val="008C1880"/>
    <w:rsid w:val="008C22C8"/>
    <w:rsid w:val="008C2E6A"/>
    <w:rsid w:val="008C33D4"/>
    <w:rsid w:val="008C3C64"/>
    <w:rsid w:val="008C576E"/>
    <w:rsid w:val="008C7A12"/>
    <w:rsid w:val="008D02BC"/>
    <w:rsid w:val="008D1015"/>
    <w:rsid w:val="008D1545"/>
    <w:rsid w:val="008D1ADB"/>
    <w:rsid w:val="008D2068"/>
    <w:rsid w:val="008D29BE"/>
    <w:rsid w:val="008D3ED4"/>
    <w:rsid w:val="008D4352"/>
    <w:rsid w:val="008D4872"/>
    <w:rsid w:val="008D530B"/>
    <w:rsid w:val="008D6594"/>
    <w:rsid w:val="008D747C"/>
    <w:rsid w:val="008D78ED"/>
    <w:rsid w:val="008E0167"/>
    <w:rsid w:val="008E1543"/>
    <w:rsid w:val="008E396A"/>
    <w:rsid w:val="008E4086"/>
    <w:rsid w:val="008E4727"/>
    <w:rsid w:val="008E4FBA"/>
    <w:rsid w:val="008E50AE"/>
    <w:rsid w:val="008E52ED"/>
    <w:rsid w:val="008E5537"/>
    <w:rsid w:val="008E62A7"/>
    <w:rsid w:val="008E6525"/>
    <w:rsid w:val="008E6C3D"/>
    <w:rsid w:val="008E77F2"/>
    <w:rsid w:val="008E7D1E"/>
    <w:rsid w:val="008F08F5"/>
    <w:rsid w:val="008F0956"/>
    <w:rsid w:val="008F0C85"/>
    <w:rsid w:val="008F0FBE"/>
    <w:rsid w:val="008F2027"/>
    <w:rsid w:val="008F2A9E"/>
    <w:rsid w:val="008F36C0"/>
    <w:rsid w:val="008F3A46"/>
    <w:rsid w:val="008F4BBD"/>
    <w:rsid w:val="008F5EDA"/>
    <w:rsid w:val="008F7135"/>
    <w:rsid w:val="008F7D29"/>
    <w:rsid w:val="008F7DA4"/>
    <w:rsid w:val="00900B4A"/>
    <w:rsid w:val="0090147B"/>
    <w:rsid w:val="00902270"/>
    <w:rsid w:val="009039D0"/>
    <w:rsid w:val="00903BEF"/>
    <w:rsid w:val="00904259"/>
    <w:rsid w:val="00906DFA"/>
    <w:rsid w:val="00907C4B"/>
    <w:rsid w:val="009127E2"/>
    <w:rsid w:val="00912AC3"/>
    <w:rsid w:val="00912DA0"/>
    <w:rsid w:val="0091346B"/>
    <w:rsid w:val="0091425F"/>
    <w:rsid w:val="0091498D"/>
    <w:rsid w:val="00914D5E"/>
    <w:rsid w:val="0091505C"/>
    <w:rsid w:val="0091506B"/>
    <w:rsid w:val="0091615F"/>
    <w:rsid w:val="0091628B"/>
    <w:rsid w:val="00916430"/>
    <w:rsid w:val="00916A81"/>
    <w:rsid w:val="00916F1E"/>
    <w:rsid w:val="0091764D"/>
    <w:rsid w:val="00920DA1"/>
    <w:rsid w:val="009222A3"/>
    <w:rsid w:val="00922729"/>
    <w:rsid w:val="00922ED1"/>
    <w:rsid w:val="00923594"/>
    <w:rsid w:val="00923E09"/>
    <w:rsid w:val="00924EE2"/>
    <w:rsid w:val="00925172"/>
    <w:rsid w:val="009265CD"/>
    <w:rsid w:val="00927C54"/>
    <w:rsid w:val="0093034D"/>
    <w:rsid w:val="00931103"/>
    <w:rsid w:val="00931690"/>
    <w:rsid w:val="00932531"/>
    <w:rsid w:val="00933CBC"/>
    <w:rsid w:val="00933F10"/>
    <w:rsid w:val="00934E35"/>
    <w:rsid w:val="00935E78"/>
    <w:rsid w:val="0093600A"/>
    <w:rsid w:val="009374CC"/>
    <w:rsid w:val="0093778D"/>
    <w:rsid w:val="00937A0A"/>
    <w:rsid w:val="00937E1A"/>
    <w:rsid w:val="0094071D"/>
    <w:rsid w:val="00940B89"/>
    <w:rsid w:val="00941792"/>
    <w:rsid w:val="00941CCA"/>
    <w:rsid w:val="00941F03"/>
    <w:rsid w:val="009424E0"/>
    <w:rsid w:val="0094256D"/>
    <w:rsid w:val="00943476"/>
    <w:rsid w:val="00944E61"/>
    <w:rsid w:val="00944FB8"/>
    <w:rsid w:val="009451B0"/>
    <w:rsid w:val="00945814"/>
    <w:rsid w:val="0094612E"/>
    <w:rsid w:val="00946E71"/>
    <w:rsid w:val="00947096"/>
    <w:rsid w:val="00947741"/>
    <w:rsid w:val="00950B8F"/>
    <w:rsid w:val="00951734"/>
    <w:rsid w:val="00951BB8"/>
    <w:rsid w:val="00951D4E"/>
    <w:rsid w:val="009526AB"/>
    <w:rsid w:val="00952E92"/>
    <w:rsid w:val="00953CE7"/>
    <w:rsid w:val="00954401"/>
    <w:rsid w:val="00954A32"/>
    <w:rsid w:val="00954BD0"/>
    <w:rsid w:val="00955D5A"/>
    <w:rsid w:val="00955FD4"/>
    <w:rsid w:val="00956577"/>
    <w:rsid w:val="0095752F"/>
    <w:rsid w:val="00957C73"/>
    <w:rsid w:val="00957F2C"/>
    <w:rsid w:val="00961083"/>
    <w:rsid w:val="009613E0"/>
    <w:rsid w:val="0096199D"/>
    <w:rsid w:val="00965246"/>
    <w:rsid w:val="00965252"/>
    <w:rsid w:val="00965C60"/>
    <w:rsid w:val="00967C3A"/>
    <w:rsid w:val="00967ECB"/>
    <w:rsid w:val="009715AC"/>
    <w:rsid w:val="00971A66"/>
    <w:rsid w:val="00972025"/>
    <w:rsid w:val="00972764"/>
    <w:rsid w:val="00972FC0"/>
    <w:rsid w:val="00973561"/>
    <w:rsid w:val="009758A0"/>
    <w:rsid w:val="00977582"/>
    <w:rsid w:val="0097784D"/>
    <w:rsid w:val="00977F39"/>
    <w:rsid w:val="009801B2"/>
    <w:rsid w:val="00981034"/>
    <w:rsid w:val="00981C52"/>
    <w:rsid w:val="00981CF5"/>
    <w:rsid w:val="0098214C"/>
    <w:rsid w:val="00982E10"/>
    <w:rsid w:val="009833ED"/>
    <w:rsid w:val="00984EDD"/>
    <w:rsid w:val="00984F81"/>
    <w:rsid w:val="00984F9F"/>
    <w:rsid w:val="0098543A"/>
    <w:rsid w:val="0098563B"/>
    <w:rsid w:val="00986A67"/>
    <w:rsid w:val="00990D32"/>
    <w:rsid w:val="00991107"/>
    <w:rsid w:val="009914DC"/>
    <w:rsid w:val="0099235F"/>
    <w:rsid w:val="00992A99"/>
    <w:rsid w:val="0099309D"/>
    <w:rsid w:val="009930B6"/>
    <w:rsid w:val="00993B96"/>
    <w:rsid w:val="0099481B"/>
    <w:rsid w:val="009948A9"/>
    <w:rsid w:val="009948AE"/>
    <w:rsid w:val="009959E1"/>
    <w:rsid w:val="00995BDC"/>
    <w:rsid w:val="00996B86"/>
    <w:rsid w:val="00997B3C"/>
    <w:rsid w:val="009A0A22"/>
    <w:rsid w:val="009A20A4"/>
    <w:rsid w:val="009A21BE"/>
    <w:rsid w:val="009A2847"/>
    <w:rsid w:val="009A2EE3"/>
    <w:rsid w:val="009A36A4"/>
    <w:rsid w:val="009A3BEC"/>
    <w:rsid w:val="009A499F"/>
    <w:rsid w:val="009B1F48"/>
    <w:rsid w:val="009B31D0"/>
    <w:rsid w:val="009B43E4"/>
    <w:rsid w:val="009B4850"/>
    <w:rsid w:val="009B5014"/>
    <w:rsid w:val="009B53E3"/>
    <w:rsid w:val="009B59BC"/>
    <w:rsid w:val="009B6E67"/>
    <w:rsid w:val="009B6EF0"/>
    <w:rsid w:val="009C08C0"/>
    <w:rsid w:val="009C0BB4"/>
    <w:rsid w:val="009C0D7B"/>
    <w:rsid w:val="009C23DE"/>
    <w:rsid w:val="009C2864"/>
    <w:rsid w:val="009C2CBD"/>
    <w:rsid w:val="009C3ADA"/>
    <w:rsid w:val="009C4A5E"/>
    <w:rsid w:val="009C56C1"/>
    <w:rsid w:val="009D0A33"/>
    <w:rsid w:val="009D0E63"/>
    <w:rsid w:val="009D1914"/>
    <w:rsid w:val="009D2324"/>
    <w:rsid w:val="009D259D"/>
    <w:rsid w:val="009D281A"/>
    <w:rsid w:val="009D2B4A"/>
    <w:rsid w:val="009D3823"/>
    <w:rsid w:val="009D3B65"/>
    <w:rsid w:val="009D48E3"/>
    <w:rsid w:val="009D4BD0"/>
    <w:rsid w:val="009D6135"/>
    <w:rsid w:val="009D71F1"/>
    <w:rsid w:val="009D767B"/>
    <w:rsid w:val="009D7A04"/>
    <w:rsid w:val="009D7AAD"/>
    <w:rsid w:val="009E0109"/>
    <w:rsid w:val="009E11E6"/>
    <w:rsid w:val="009E1236"/>
    <w:rsid w:val="009E2015"/>
    <w:rsid w:val="009E2572"/>
    <w:rsid w:val="009E26FE"/>
    <w:rsid w:val="009E41CD"/>
    <w:rsid w:val="009E5226"/>
    <w:rsid w:val="009E5490"/>
    <w:rsid w:val="009E5DA2"/>
    <w:rsid w:val="009E6199"/>
    <w:rsid w:val="009E61B0"/>
    <w:rsid w:val="009E6B35"/>
    <w:rsid w:val="009F072D"/>
    <w:rsid w:val="009F1132"/>
    <w:rsid w:val="009F124A"/>
    <w:rsid w:val="009F169F"/>
    <w:rsid w:val="009F2020"/>
    <w:rsid w:val="009F240D"/>
    <w:rsid w:val="009F41AC"/>
    <w:rsid w:val="009F4B2E"/>
    <w:rsid w:val="009F5D4C"/>
    <w:rsid w:val="009F5DEB"/>
    <w:rsid w:val="009F7189"/>
    <w:rsid w:val="009F738A"/>
    <w:rsid w:val="00A00588"/>
    <w:rsid w:val="00A007A0"/>
    <w:rsid w:val="00A00CBD"/>
    <w:rsid w:val="00A026B6"/>
    <w:rsid w:val="00A027A3"/>
    <w:rsid w:val="00A0314E"/>
    <w:rsid w:val="00A0351B"/>
    <w:rsid w:val="00A03C10"/>
    <w:rsid w:val="00A04071"/>
    <w:rsid w:val="00A0458F"/>
    <w:rsid w:val="00A04642"/>
    <w:rsid w:val="00A05AE1"/>
    <w:rsid w:val="00A05EC7"/>
    <w:rsid w:val="00A0620C"/>
    <w:rsid w:val="00A078A3"/>
    <w:rsid w:val="00A07D81"/>
    <w:rsid w:val="00A10459"/>
    <w:rsid w:val="00A107CE"/>
    <w:rsid w:val="00A12054"/>
    <w:rsid w:val="00A13008"/>
    <w:rsid w:val="00A134B6"/>
    <w:rsid w:val="00A1357B"/>
    <w:rsid w:val="00A14833"/>
    <w:rsid w:val="00A14B59"/>
    <w:rsid w:val="00A14F49"/>
    <w:rsid w:val="00A1526F"/>
    <w:rsid w:val="00A15F52"/>
    <w:rsid w:val="00A164EE"/>
    <w:rsid w:val="00A16BA0"/>
    <w:rsid w:val="00A16F1B"/>
    <w:rsid w:val="00A17073"/>
    <w:rsid w:val="00A17621"/>
    <w:rsid w:val="00A176B9"/>
    <w:rsid w:val="00A17937"/>
    <w:rsid w:val="00A204C5"/>
    <w:rsid w:val="00A20674"/>
    <w:rsid w:val="00A21A50"/>
    <w:rsid w:val="00A21A6C"/>
    <w:rsid w:val="00A21B08"/>
    <w:rsid w:val="00A237DA"/>
    <w:rsid w:val="00A23CA3"/>
    <w:rsid w:val="00A2409B"/>
    <w:rsid w:val="00A24121"/>
    <w:rsid w:val="00A25568"/>
    <w:rsid w:val="00A27107"/>
    <w:rsid w:val="00A301CD"/>
    <w:rsid w:val="00A304F4"/>
    <w:rsid w:val="00A30D3B"/>
    <w:rsid w:val="00A32732"/>
    <w:rsid w:val="00A32802"/>
    <w:rsid w:val="00A32891"/>
    <w:rsid w:val="00A32A88"/>
    <w:rsid w:val="00A355BA"/>
    <w:rsid w:val="00A35E01"/>
    <w:rsid w:val="00A37069"/>
    <w:rsid w:val="00A374D0"/>
    <w:rsid w:val="00A40499"/>
    <w:rsid w:val="00A40BA2"/>
    <w:rsid w:val="00A40CD4"/>
    <w:rsid w:val="00A4159F"/>
    <w:rsid w:val="00A41B23"/>
    <w:rsid w:val="00A43669"/>
    <w:rsid w:val="00A43A50"/>
    <w:rsid w:val="00A444E7"/>
    <w:rsid w:val="00A44BA7"/>
    <w:rsid w:val="00A45515"/>
    <w:rsid w:val="00A4636E"/>
    <w:rsid w:val="00A46DEE"/>
    <w:rsid w:val="00A478A5"/>
    <w:rsid w:val="00A47D0D"/>
    <w:rsid w:val="00A50DDE"/>
    <w:rsid w:val="00A50FBB"/>
    <w:rsid w:val="00A516D3"/>
    <w:rsid w:val="00A51804"/>
    <w:rsid w:val="00A51B2C"/>
    <w:rsid w:val="00A51E34"/>
    <w:rsid w:val="00A52279"/>
    <w:rsid w:val="00A526D2"/>
    <w:rsid w:val="00A52788"/>
    <w:rsid w:val="00A52A0D"/>
    <w:rsid w:val="00A54A61"/>
    <w:rsid w:val="00A54AB0"/>
    <w:rsid w:val="00A556AC"/>
    <w:rsid w:val="00A5654C"/>
    <w:rsid w:val="00A60A25"/>
    <w:rsid w:val="00A61B90"/>
    <w:rsid w:val="00A61BB6"/>
    <w:rsid w:val="00A61F30"/>
    <w:rsid w:val="00A61FB5"/>
    <w:rsid w:val="00A62D23"/>
    <w:rsid w:val="00A63A2A"/>
    <w:rsid w:val="00A63B57"/>
    <w:rsid w:val="00A6469D"/>
    <w:rsid w:val="00A64A77"/>
    <w:rsid w:val="00A64F95"/>
    <w:rsid w:val="00A67170"/>
    <w:rsid w:val="00A67197"/>
    <w:rsid w:val="00A67856"/>
    <w:rsid w:val="00A6793E"/>
    <w:rsid w:val="00A70274"/>
    <w:rsid w:val="00A70FF6"/>
    <w:rsid w:val="00A7112B"/>
    <w:rsid w:val="00A7148B"/>
    <w:rsid w:val="00A71EF6"/>
    <w:rsid w:val="00A71F99"/>
    <w:rsid w:val="00A721FE"/>
    <w:rsid w:val="00A7307D"/>
    <w:rsid w:val="00A75D37"/>
    <w:rsid w:val="00A75E05"/>
    <w:rsid w:val="00A75FA3"/>
    <w:rsid w:val="00A80F81"/>
    <w:rsid w:val="00A81AFB"/>
    <w:rsid w:val="00A82C5D"/>
    <w:rsid w:val="00A838B0"/>
    <w:rsid w:val="00A853A5"/>
    <w:rsid w:val="00A86467"/>
    <w:rsid w:val="00A8697A"/>
    <w:rsid w:val="00A86E2E"/>
    <w:rsid w:val="00A87618"/>
    <w:rsid w:val="00A9003F"/>
    <w:rsid w:val="00A91071"/>
    <w:rsid w:val="00A92A18"/>
    <w:rsid w:val="00A93C9C"/>
    <w:rsid w:val="00A93D30"/>
    <w:rsid w:val="00A93DE9"/>
    <w:rsid w:val="00A94198"/>
    <w:rsid w:val="00A941AF"/>
    <w:rsid w:val="00A94DD4"/>
    <w:rsid w:val="00A95104"/>
    <w:rsid w:val="00A95951"/>
    <w:rsid w:val="00A96DAB"/>
    <w:rsid w:val="00A97DF7"/>
    <w:rsid w:val="00AA023E"/>
    <w:rsid w:val="00AA0CA1"/>
    <w:rsid w:val="00AA1834"/>
    <w:rsid w:val="00AA18AF"/>
    <w:rsid w:val="00AA19B8"/>
    <w:rsid w:val="00AA1B8F"/>
    <w:rsid w:val="00AA4555"/>
    <w:rsid w:val="00AA51C1"/>
    <w:rsid w:val="00AA52FA"/>
    <w:rsid w:val="00AA564C"/>
    <w:rsid w:val="00AA6887"/>
    <w:rsid w:val="00AB0BFC"/>
    <w:rsid w:val="00AB16CD"/>
    <w:rsid w:val="00AB1AEC"/>
    <w:rsid w:val="00AB1EDE"/>
    <w:rsid w:val="00AB3205"/>
    <w:rsid w:val="00AB45E6"/>
    <w:rsid w:val="00AB4FF0"/>
    <w:rsid w:val="00AB514B"/>
    <w:rsid w:val="00AB54D6"/>
    <w:rsid w:val="00AB5C41"/>
    <w:rsid w:val="00AB62A9"/>
    <w:rsid w:val="00AB6361"/>
    <w:rsid w:val="00AB70BE"/>
    <w:rsid w:val="00AC095C"/>
    <w:rsid w:val="00AC0FE8"/>
    <w:rsid w:val="00AC1739"/>
    <w:rsid w:val="00AC2213"/>
    <w:rsid w:val="00AC2D04"/>
    <w:rsid w:val="00AC377A"/>
    <w:rsid w:val="00AC3DE7"/>
    <w:rsid w:val="00AC3F62"/>
    <w:rsid w:val="00AC57E0"/>
    <w:rsid w:val="00AC70D1"/>
    <w:rsid w:val="00AC75BD"/>
    <w:rsid w:val="00AD0C40"/>
    <w:rsid w:val="00AD23A2"/>
    <w:rsid w:val="00AD2900"/>
    <w:rsid w:val="00AD3A45"/>
    <w:rsid w:val="00AD4040"/>
    <w:rsid w:val="00AD4844"/>
    <w:rsid w:val="00AD5F41"/>
    <w:rsid w:val="00AD5F87"/>
    <w:rsid w:val="00AD6213"/>
    <w:rsid w:val="00AD7D92"/>
    <w:rsid w:val="00AE09C7"/>
    <w:rsid w:val="00AE0BBC"/>
    <w:rsid w:val="00AE1735"/>
    <w:rsid w:val="00AE2BF1"/>
    <w:rsid w:val="00AE36E5"/>
    <w:rsid w:val="00AE7312"/>
    <w:rsid w:val="00AF0608"/>
    <w:rsid w:val="00AF0FC6"/>
    <w:rsid w:val="00AF2DF4"/>
    <w:rsid w:val="00AF3196"/>
    <w:rsid w:val="00AF34C6"/>
    <w:rsid w:val="00AF425D"/>
    <w:rsid w:val="00AF469F"/>
    <w:rsid w:val="00AF4DE9"/>
    <w:rsid w:val="00AF50FF"/>
    <w:rsid w:val="00AF5927"/>
    <w:rsid w:val="00AF6BD4"/>
    <w:rsid w:val="00AF7182"/>
    <w:rsid w:val="00AF7D0C"/>
    <w:rsid w:val="00B003C1"/>
    <w:rsid w:val="00B00C51"/>
    <w:rsid w:val="00B01F4E"/>
    <w:rsid w:val="00B023A4"/>
    <w:rsid w:val="00B024E6"/>
    <w:rsid w:val="00B03472"/>
    <w:rsid w:val="00B0477B"/>
    <w:rsid w:val="00B053C2"/>
    <w:rsid w:val="00B0577C"/>
    <w:rsid w:val="00B06B46"/>
    <w:rsid w:val="00B06E77"/>
    <w:rsid w:val="00B07284"/>
    <w:rsid w:val="00B10BA0"/>
    <w:rsid w:val="00B11EDE"/>
    <w:rsid w:val="00B127AA"/>
    <w:rsid w:val="00B14634"/>
    <w:rsid w:val="00B15B5D"/>
    <w:rsid w:val="00B17175"/>
    <w:rsid w:val="00B17707"/>
    <w:rsid w:val="00B215BA"/>
    <w:rsid w:val="00B21621"/>
    <w:rsid w:val="00B21649"/>
    <w:rsid w:val="00B21F7F"/>
    <w:rsid w:val="00B22244"/>
    <w:rsid w:val="00B230FC"/>
    <w:rsid w:val="00B23534"/>
    <w:rsid w:val="00B266DB"/>
    <w:rsid w:val="00B26983"/>
    <w:rsid w:val="00B27085"/>
    <w:rsid w:val="00B270DC"/>
    <w:rsid w:val="00B3103F"/>
    <w:rsid w:val="00B317B6"/>
    <w:rsid w:val="00B324C7"/>
    <w:rsid w:val="00B32D71"/>
    <w:rsid w:val="00B337B2"/>
    <w:rsid w:val="00B33D06"/>
    <w:rsid w:val="00B33E78"/>
    <w:rsid w:val="00B33E88"/>
    <w:rsid w:val="00B34135"/>
    <w:rsid w:val="00B34CA2"/>
    <w:rsid w:val="00B360DC"/>
    <w:rsid w:val="00B363BF"/>
    <w:rsid w:val="00B367F1"/>
    <w:rsid w:val="00B37539"/>
    <w:rsid w:val="00B4109C"/>
    <w:rsid w:val="00B417E7"/>
    <w:rsid w:val="00B41C65"/>
    <w:rsid w:val="00B41C82"/>
    <w:rsid w:val="00B41C87"/>
    <w:rsid w:val="00B4219A"/>
    <w:rsid w:val="00B42880"/>
    <w:rsid w:val="00B43644"/>
    <w:rsid w:val="00B43D49"/>
    <w:rsid w:val="00B455DF"/>
    <w:rsid w:val="00B45FD6"/>
    <w:rsid w:val="00B464B2"/>
    <w:rsid w:val="00B513FA"/>
    <w:rsid w:val="00B51755"/>
    <w:rsid w:val="00B541E1"/>
    <w:rsid w:val="00B55E4C"/>
    <w:rsid w:val="00B560B3"/>
    <w:rsid w:val="00B562A3"/>
    <w:rsid w:val="00B575E2"/>
    <w:rsid w:val="00B578A4"/>
    <w:rsid w:val="00B601E0"/>
    <w:rsid w:val="00B63280"/>
    <w:rsid w:val="00B639CD"/>
    <w:rsid w:val="00B64B89"/>
    <w:rsid w:val="00B65976"/>
    <w:rsid w:val="00B65A79"/>
    <w:rsid w:val="00B65EC3"/>
    <w:rsid w:val="00B66F18"/>
    <w:rsid w:val="00B70E7A"/>
    <w:rsid w:val="00B7159C"/>
    <w:rsid w:val="00B718E2"/>
    <w:rsid w:val="00B73D06"/>
    <w:rsid w:val="00B7407D"/>
    <w:rsid w:val="00B74A21"/>
    <w:rsid w:val="00B75B4A"/>
    <w:rsid w:val="00B76592"/>
    <w:rsid w:val="00B76C76"/>
    <w:rsid w:val="00B77C4B"/>
    <w:rsid w:val="00B77DCF"/>
    <w:rsid w:val="00B8040D"/>
    <w:rsid w:val="00B80E95"/>
    <w:rsid w:val="00B824F8"/>
    <w:rsid w:val="00B82F6B"/>
    <w:rsid w:val="00B8329D"/>
    <w:rsid w:val="00B8357A"/>
    <w:rsid w:val="00B835EB"/>
    <w:rsid w:val="00B84180"/>
    <w:rsid w:val="00B841E9"/>
    <w:rsid w:val="00B849F4"/>
    <w:rsid w:val="00B84D32"/>
    <w:rsid w:val="00B868EF"/>
    <w:rsid w:val="00B87552"/>
    <w:rsid w:val="00B87FE6"/>
    <w:rsid w:val="00B903AE"/>
    <w:rsid w:val="00B91CA6"/>
    <w:rsid w:val="00B9427C"/>
    <w:rsid w:val="00B9428E"/>
    <w:rsid w:val="00B94704"/>
    <w:rsid w:val="00B94D33"/>
    <w:rsid w:val="00B96878"/>
    <w:rsid w:val="00BA0189"/>
    <w:rsid w:val="00BA1571"/>
    <w:rsid w:val="00BA177C"/>
    <w:rsid w:val="00BA1D14"/>
    <w:rsid w:val="00BA27BB"/>
    <w:rsid w:val="00BA304F"/>
    <w:rsid w:val="00BA352D"/>
    <w:rsid w:val="00BA3648"/>
    <w:rsid w:val="00BA3B5E"/>
    <w:rsid w:val="00BA3F0A"/>
    <w:rsid w:val="00BA5B24"/>
    <w:rsid w:val="00BA5F6A"/>
    <w:rsid w:val="00BA672A"/>
    <w:rsid w:val="00BB0C5A"/>
    <w:rsid w:val="00BB0C6E"/>
    <w:rsid w:val="00BB2594"/>
    <w:rsid w:val="00BB36B2"/>
    <w:rsid w:val="00BB484E"/>
    <w:rsid w:val="00BB49CB"/>
    <w:rsid w:val="00BB4AA7"/>
    <w:rsid w:val="00BB4FD9"/>
    <w:rsid w:val="00BB63CE"/>
    <w:rsid w:val="00BB73E8"/>
    <w:rsid w:val="00BB7670"/>
    <w:rsid w:val="00BC0D3E"/>
    <w:rsid w:val="00BC2BC7"/>
    <w:rsid w:val="00BC486F"/>
    <w:rsid w:val="00BC4D29"/>
    <w:rsid w:val="00BC4D65"/>
    <w:rsid w:val="00BC5960"/>
    <w:rsid w:val="00BC5F97"/>
    <w:rsid w:val="00BC60EB"/>
    <w:rsid w:val="00BC7B24"/>
    <w:rsid w:val="00BD049B"/>
    <w:rsid w:val="00BD15F6"/>
    <w:rsid w:val="00BD1B7F"/>
    <w:rsid w:val="00BD1EAB"/>
    <w:rsid w:val="00BD214D"/>
    <w:rsid w:val="00BD2187"/>
    <w:rsid w:val="00BD34DF"/>
    <w:rsid w:val="00BD3607"/>
    <w:rsid w:val="00BD366D"/>
    <w:rsid w:val="00BD457D"/>
    <w:rsid w:val="00BD514A"/>
    <w:rsid w:val="00BD6568"/>
    <w:rsid w:val="00BD716F"/>
    <w:rsid w:val="00BE0044"/>
    <w:rsid w:val="00BE03A0"/>
    <w:rsid w:val="00BE0DEC"/>
    <w:rsid w:val="00BE0E8C"/>
    <w:rsid w:val="00BE1636"/>
    <w:rsid w:val="00BE1B96"/>
    <w:rsid w:val="00BE3340"/>
    <w:rsid w:val="00BE3497"/>
    <w:rsid w:val="00BE3AE9"/>
    <w:rsid w:val="00BE4125"/>
    <w:rsid w:val="00BE4F64"/>
    <w:rsid w:val="00BE5179"/>
    <w:rsid w:val="00BE5A7A"/>
    <w:rsid w:val="00BE5CF1"/>
    <w:rsid w:val="00BE5D39"/>
    <w:rsid w:val="00BE64AA"/>
    <w:rsid w:val="00BF044B"/>
    <w:rsid w:val="00BF0CEA"/>
    <w:rsid w:val="00BF110F"/>
    <w:rsid w:val="00BF14E0"/>
    <w:rsid w:val="00BF1757"/>
    <w:rsid w:val="00BF19EE"/>
    <w:rsid w:val="00BF1F46"/>
    <w:rsid w:val="00BF1FAD"/>
    <w:rsid w:val="00BF38F7"/>
    <w:rsid w:val="00BF3CDD"/>
    <w:rsid w:val="00BF55E4"/>
    <w:rsid w:val="00BF610E"/>
    <w:rsid w:val="00BF666C"/>
    <w:rsid w:val="00BF6997"/>
    <w:rsid w:val="00BF6CFC"/>
    <w:rsid w:val="00BF72BE"/>
    <w:rsid w:val="00C008C4"/>
    <w:rsid w:val="00C009C5"/>
    <w:rsid w:val="00C01CFA"/>
    <w:rsid w:val="00C01D1B"/>
    <w:rsid w:val="00C02A15"/>
    <w:rsid w:val="00C02D7B"/>
    <w:rsid w:val="00C0378A"/>
    <w:rsid w:val="00C03C04"/>
    <w:rsid w:val="00C03C4B"/>
    <w:rsid w:val="00C03D92"/>
    <w:rsid w:val="00C04343"/>
    <w:rsid w:val="00C0436A"/>
    <w:rsid w:val="00C058C2"/>
    <w:rsid w:val="00C05EA2"/>
    <w:rsid w:val="00C0610D"/>
    <w:rsid w:val="00C0645B"/>
    <w:rsid w:val="00C10EDC"/>
    <w:rsid w:val="00C12ECE"/>
    <w:rsid w:val="00C159FC"/>
    <w:rsid w:val="00C17D5E"/>
    <w:rsid w:val="00C2006E"/>
    <w:rsid w:val="00C218C4"/>
    <w:rsid w:val="00C219AD"/>
    <w:rsid w:val="00C22743"/>
    <w:rsid w:val="00C2325E"/>
    <w:rsid w:val="00C23594"/>
    <w:rsid w:val="00C2395A"/>
    <w:rsid w:val="00C24007"/>
    <w:rsid w:val="00C2422F"/>
    <w:rsid w:val="00C243DA"/>
    <w:rsid w:val="00C25AAC"/>
    <w:rsid w:val="00C26841"/>
    <w:rsid w:val="00C26F65"/>
    <w:rsid w:val="00C27435"/>
    <w:rsid w:val="00C300D8"/>
    <w:rsid w:val="00C318D4"/>
    <w:rsid w:val="00C31A76"/>
    <w:rsid w:val="00C31C3E"/>
    <w:rsid w:val="00C326A5"/>
    <w:rsid w:val="00C333C8"/>
    <w:rsid w:val="00C33BD1"/>
    <w:rsid w:val="00C33D7A"/>
    <w:rsid w:val="00C33FC0"/>
    <w:rsid w:val="00C35C12"/>
    <w:rsid w:val="00C3628B"/>
    <w:rsid w:val="00C37772"/>
    <w:rsid w:val="00C40106"/>
    <w:rsid w:val="00C41AED"/>
    <w:rsid w:val="00C43AAD"/>
    <w:rsid w:val="00C43D19"/>
    <w:rsid w:val="00C43E64"/>
    <w:rsid w:val="00C440C5"/>
    <w:rsid w:val="00C44B34"/>
    <w:rsid w:val="00C45100"/>
    <w:rsid w:val="00C45B46"/>
    <w:rsid w:val="00C45B5A"/>
    <w:rsid w:val="00C47335"/>
    <w:rsid w:val="00C475CE"/>
    <w:rsid w:val="00C47B66"/>
    <w:rsid w:val="00C47E27"/>
    <w:rsid w:val="00C47FA4"/>
    <w:rsid w:val="00C52AB4"/>
    <w:rsid w:val="00C53069"/>
    <w:rsid w:val="00C53766"/>
    <w:rsid w:val="00C53851"/>
    <w:rsid w:val="00C53DA0"/>
    <w:rsid w:val="00C541E9"/>
    <w:rsid w:val="00C54F3C"/>
    <w:rsid w:val="00C551A5"/>
    <w:rsid w:val="00C555E0"/>
    <w:rsid w:val="00C5576D"/>
    <w:rsid w:val="00C55CFC"/>
    <w:rsid w:val="00C608B0"/>
    <w:rsid w:val="00C62D68"/>
    <w:rsid w:val="00C63185"/>
    <w:rsid w:val="00C63550"/>
    <w:rsid w:val="00C65517"/>
    <w:rsid w:val="00C65804"/>
    <w:rsid w:val="00C65D53"/>
    <w:rsid w:val="00C669D4"/>
    <w:rsid w:val="00C67951"/>
    <w:rsid w:val="00C67D19"/>
    <w:rsid w:val="00C700EB"/>
    <w:rsid w:val="00C706AA"/>
    <w:rsid w:val="00C709F3"/>
    <w:rsid w:val="00C71396"/>
    <w:rsid w:val="00C725C6"/>
    <w:rsid w:val="00C7277B"/>
    <w:rsid w:val="00C727F5"/>
    <w:rsid w:val="00C72F7E"/>
    <w:rsid w:val="00C73664"/>
    <w:rsid w:val="00C739C2"/>
    <w:rsid w:val="00C73F1A"/>
    <w:rsid w:val="00C747BE"/>
    <w:rsid w:val="00C75F24"/>
    <w:rsid w:val="00C777BC"/>
    <w:rsid w:val="00C80F7F"/>
    <w:rsid w:val="00C812CA"/>
    <w:rsid w:val="00C81344"/>
    <w:rsid w:val="00C81462"/>
    <w:rsid w:val="00C81775"/>
    <w:rsid w:val="00C81D32"/>
    <w:rsid w:val="00C82B0A"/>
    <w:rsid w:val="00C82C31"/>
    <w:rsid w:val="00C8375F"/>
    <w:rsid w:val="00C85055"/>
    <w:rsid w:val="00C854D8"/>
    <w:rsid w:val="00C8589A"/>
    <w:rsid w:val="00C86218"/>
    <w:rsid w:val="00C87549"/>
    <w:rsid w:val="00C87965"/>
    <w:rsid w:val="00C87AE3"/>
    <w:rsid w:val="00C87E76"/>
    <w:rsid w:val="00C90826"/>
    <w:rsid w:val="00C9092C"/>
    <w:rsid w:val="00C91713"/>
    <w:rsid w:val="00C92A31"/>
    <w:rsid w:val="00C92DEB"/>
    <w:rsid w:val="00C93ECA"/>
    <w:rsid w:val="00C94626"/>
    <w:rsid w:val="00C94B30"/>
    <w:rsid w:val="00C9521D"/>
    <w:rsid w:val="00C9547D"/>
    <w:rsid w:val="00C95F56"/>
    <w:rsid w:val="00C97533"/>
    <w:rsid w:val="00C97781"/>
    <w:rsid w:val="00CA026E"/>
    <w:rsid w:val="00CA1F99"/>
    <w:rsid w:val="00CA21CE"/>
    <w:rsid w:val="00CA252D"/>
    <w:rsid w:val="00CA2559"/>
    <w:rsid w:val="00CA2BE6"/>
    <w:rsid w:val="00CA30DA"/>
    <w:rsid w:val="00CA3D4B"/>
    <w:rsid w:val="00CA5929"/>
    <w:rsid w:val="00CA6590"/>
    <w:rsid w:val="00CA73F4"/>
    <w:rsid w:val="00CA7A25"/>
    <w:rsid w:val="00CA7BAC"/>
    <w:rsid w:val="00CB0454"/>
    <w:rsid w:val="00CB0D0A"/>
    <w:rsid w:val="00CB3F24"/>
    <w:rsid w:val="00CB4658"/>
    <w:rsid w:val="00CB54C5"/>
    <w:rsid w:val="00CB6602"/>
    <w:rsid w:val="00CB6987"/>
    <w:rsid w:val="00CB6FF4"/>
    <w:rsid w:val="00CB7206"/>
    <w:rsid w:val="00CB7A33"/>
    <w:rsid w:val="00CB7CFE"/>
    <w:rsid w:val="00CC15F4"/>
    <w:rsid w:val="00CC2A39"/>
    <w:rsid w:val="00CC2C06"/>
    <w:rsid w:val="00CC2DD5"/>
    <w:rsid w:val="00CC2EB6"/>
    <w:rsid w:val="00CC422B"/>
    <w:rsid w:val="00CC495F"/>
    <w:rsid w:val="00CC4C01"/>
    <w:rsid w:val="00CC5EDC"/>
    <w:rsid w:val="00CC70C4"/>
    <w:rsid w:val="00CC7C86"/>
    <w:rsid w:val="00CD00FC"/>
    <w:rsid w:val="00CD108A"/>
    <w:rsid w:val="00CD2195"/>
    <w:rsid w:val="00CD27D5"/>
    <w:rsid w:val="00CD2BEF"/>
    <w:rsid w:val="00CD2DF5"/>
    <w:rsid w:val="00CD3992"/>
    <w:rsid w:val="00CD3C5F"/>
    <w:rsid w:val="00CD3E64"/>
    <w:rsid w:val="00CD53DF"/>
    <w:rsid w:val="00CD5746"/>
    <w:rsid w:val="00CD62B4"/>
    <w:rsid w:val="00CD6BF7"/>
    <w:rsid w:val="00CD6D16"/>
    <w:rsid w:val="00CD7DCC"/>
    <w:rsid w:val="00CD7E67"/>
    <w:rsid w:val="00CE0E95"/>
    <w:rsid w:val="00CE38CB"/>
    <w:rsid w:val="00CE41E2"/>
    <w:rsid w:val="00CE4422"/>
    <w:rsid w:val="00CE4D90"/>
    <w:rsid w:val="00CE5210"/>
    <w:rsid w:val="00CE53DF"/>
    <w:rsid w:val="00CE619A"/>
    <w:rsid w:val="00CE61A8"/>
    <w:rsid w:val="00CE6CC3"/>
    <w:rsid w:val="00CF0267"/>
    <w:rsid w:val="00CF05D5"/>
    <w:rsid w:val="00CF13C4"/>
    <w:rsid w:val="00CF1864"/>
    <w:rsid w:val="00CF1F4A"/>
    <w:rsid w:val="00CF257A"/>
    <w:rsid w:val="00CF2DBF"/>
    <w:rsid w:val="00CF6ADC"/>
    <w:rsid w:val="00D008CB"/>
    <w:rsid w:val="00D00F98"/>
    <w:rsid w:val="00D01637"/>
    <w:rsid w:val="00D01B11"/>
    <w:rsid w:val="00D03419"/>
    <w:rsid w:val="00D0391E"/>
    <w:rsid w:val="00D03B62"/>
    <w:rsid w:val="00D03D46"/>
    <w:rsid w:val="00D040EA"/>
    <w:rsid w:val="00D04AAA"/>
    <w:rsid w:val="00D04B53"/>
    <w:rsid w:val="00D068E9"/>
    <w:rsid w:val="00D06F6B"/>
    <w:rsid w:val="00D0722D"/>
    <w:rsid w:val="00D106B2"/>
    <w:rsid w:val="00D11654"/>
    <w:rsid w:val="00D11E06"/>
    <w:rsid w:val="00D12BBE"/>
    <w:rsid w:val="00D13504"/>
    <w:rsid w:val="00D145BB"/>
    <w:rsid w:val="00D15374"/>
    <w:rsid w:val="00D1559F"/>
    <w:rsid w:val="00D163E4"/>
    <w:rsid w:val="00D16A66"/>
    <w:rsid w:val="00D16C56"/>
    <w:rsid w:val="00D1712A"/>
    <w:rsid w:val="00D2061C"/>
    <w:rsid w:val="00D20AE0"/>
    <w:rsid w:val="00D20DD9"/>
    <w:rsid w:val="00D212F2"/>
    <w:rsid w:val="00D220C2"/>
    <w:rsid w:val="00D2347F"/>
    <w:rsid w:val="00D239C7"/>
    <w:rsid w:val="00D24313"/>
    <w:rsid w:val="00D24968"/>
    <w:rsid w:val="00D258C4"/>
    <w:rsid w:val="00D25A68"/>
    <w:rsid w:val="00D30CA7"/>
    <w:rsid w:val="00D31220"/>
    <w:rsid w:val="00D31FF8"/>
    <w:rsid w:val="00D32D71"/>
    <w:rsid w:val="00D3300B"/>
    <w:rsid w:val="00D34018"/>
    <w:rsid w:val="00D3403C"/>
    <w:rsid w:val="00D34C77"/>
    <w:rsid w:val="00D351B5"/>
    <w:rsid w:val="00D35F3E"/>
    <w:rsid w:val="00D37093"/>
    <w:rsid w:val="00D37F40"/>
    <w:rsid w:val="00D4082C"/>
    <w:rsid w:val="00D40FDC"/>
    <w:rsid w:val="00D41A8E"/>
    <w:rsid w:val="00D41B1D"/>
    <w:rsid w:val="00D43575"/>
    <w:rsid w:val="00D43824"/>
    <w:rsid w:val="00D44BE6"/>
    <w:rsid w:val="00D4504B"/>
    <w:rsid w:val="00D4524F"/>
    <w:rsid w:val="00D46011"/>
    <w:rsid w:val="00D46CAB"/>
    <w:rsid w:val="00D47111"/>
    <w:rsid w:val="00D50368"/>
    <w:rsid w:val="00D50715"/>
    <w:rsid w:val="00D511C9"/>
    <w:rsid w:val="00D51306"/>
    <w:rsid w:val="00D513F2"/>
    <w:rsid w:val="00D519AE"/>
    <w:rsid w:val="00D51B34"/>
    <w:rsid w:val="00D51D01"/>
    <w:rsid w:val="00D52357"/>
    <w:rsid w:val="00D523FE"/>
    <w:rsid w:val="00D52D60"/>
    <w:rsid w:val="00D53952"/>
    <w:rsid w:val="00D56990"/>
    <w:rsid w:val="00D5715F"/>
    <w:rsid w:val="00D57170"/>
    <w:rsid w:val="00D61B25"/>
    <w:rsid w:val="00D621D6"/>
    <w:rsid w:val="00D626A5"/>
    <w:rsid w:val="00D62C46"/>
    <w:rsid w:val="00D6313D"/>
    <w:rsid w:val="00D6332B"/>
    <w:rsid w:val="00D647A9"/>
    <w:rsid w:val="00D65F02"/>
    <w:rsid w:val="00D65F05"/>
    <w:rsid w:val="00D6666F"/>
    <w:rsid w:val="00D66832"/>
    <w:rsid w:val="00D668FF"/>
    <w:rsid w:val="00D67448"/>
    <w:rsid w:val="00D67998"/>
    <w:rsid w:val="00D72614"/>
    <w:rsid w:val="00D741B8"/>
    <w:rsid w:val="00D742E3"/>
    <w:rsid w:val="00D74707"/>
    <w:rsid w:val="00D74DE0"/>
    <w:rsid w:val="00D75DB7"/>
    <w:rsid w:val="00D775FD"/>
    <w:rsid w:val="00D777A0"/>
    <w:rsid w:val="00D77B3E"/>
    <w:rsid w:val="00D77B84"/>
    <w:rsid w:val="00D828D3"/>
    <w:rsid w:val="00D82AA2"/>
    <w:rsid w:val="00D83009"/>
    <w:rsid w:val="00D85EBC"/>
    <w:rsid w:val="00D87B98"/>
    <w:rsid w:val="00D900CC"/>
    <w:rsid w:val="00D90448"/>
    <w:rsid w:val="00D90960"/>
    <w:rsid w:val="00D90CF5"/>
    <w:rsid w:val="00D90E1D"/>
    <w:rsid w:val="00D90E41"/>
    <w:rsid w:val="00D9128E"/>
    <w:rsid w:val="00D922FB"/>
    <w:rsid w:val="00D926B6"/>
    <w:rsid w:val="00D92BF4"/>
    <w:rsid w:val="00D95A28"/>
    <w:rsid w:val="00D961E3"/>
    <w:rsid w:val="00D969DA"/>
    <w:rsid w:val="00D97068"/>
    <w:rsid w:val="00D9723A"/>
    <w:rsid w:val="00D97559"/>
    <w:rsid w:val="00DA0A2A"/>
    <w:rsid w:val="00DA1F77"/>
    <w:rsid w:val="00DA33FA"/>
    <w:rsid w:val="00DA39B7"/>
    <w:rsid w:val="00DA3C12"/>
    <w:rsid w:val="00DA4FD8"/>
    <w:rsid w:val="00DA5B68"/>
    <w:rsid w:val="00DA6612"/>
    <w:rsid w:val="00DA79C0"/>
    <w:rsid w:val="00DA7DA8"/>
    <w:rsid w:val="00DB038C"/>
    <w:rsid w:val="00DB0428"/>
    <w:rsid w:val="00DB092F"/>
    <w:rsid w:val="00DB0BA0"/>
    <w:rsid w:val="00DB0EE8"/>
    <w:rsid w:val="00DB0F78"/>
    <w:rsid w:val="00DB26AF"/>
    <w:rsid w:val="00DB2AF5"/>
    <w:rsid w:val="00DB3C4E"/>
    <w:rsid w:val="00DB455F"/>
    <w:rsid w:val="00DB46EE"/>
    <w:rsid w:val="00DB5285"/>
    <w:rsid w:val="00DB6353"/>
    <w:rsid w:val="00DB6A92"/>
    <w:rsid w:val="00DB6D20"/>
    <w:rsid w:val="00DB71F8"/>
    <w:rsid w:val="00DB7310"/>
    <w:rsid w:val="00DC0879"/>
    <w:rsid w:val="00DC0E4A"/>
    <w:rsid w:val="00DC26FD"/>
    <w:rsid w:val="00DC425A"/>
    <w:rsid w:val="00DC55E8"/>
    <w:rsid w:val="00DC636C"/>
    <w:rsid w:val="00DC651E"/>
    <w:rsid w:val="00DC7170"/>
    <w:rsid w:val="00DC77CB"/>
    <w:rsid w:val="00DC7DEE"/>
    <w:rsid w:val="00DD2803"/>
    <w:rsid w:val="00DD3FA6"/>
    <w:rsid w:val="00DD4149"/>
    <w:rsid w:val="00DD41BF"/>
    <w:rsid w:val="00DD44C6"/>
    <w:rsid w:val="00DD4752"/>
    <w:rsid w:val="00DD4A32"/>
    <w:rsid w:val="00DD4D78"/>
    <w:rsid w:val="00DD51A6"/>
    <w:rsid w:val="00DD66B4"/>
    <w:rsid w:val="00DD6CED"/>
    <w:rsid w:val="00DD7264"/>
    <w:rsid w:val="00DE0B30"/>
    <w:rsid w:val="00DE2135"/>
    <w:rsid w:val="00DE2270"/>
    <w:rsid w:val="00DE2CF1"/>
    <w:rsid w:val="00DE3268"/>
    <w:rsid w:val="00DE3FE2"/>
    <w:rsid w:val="00DE4A27"/>
    <w:rsid w:val="00DE4D55"/>
    <w:rsid w:val="00DE4DD5"/>
    <w:rsid w:val="00DE519D"/>
    <w:rsid w:val="00DE5308"/>
    <w:rsid w:val="00DE5E25"/>
    <w:rsid w:val="00DE60B0"/>
    <w:rsid w:val="00DE6BA1"/>
    <w:rsid w:val="00DE7155"/>
    <w:rsid w:val="00DE72E3"/>
    <w:rsid w:val="00DE7D47"/>
    <w:rsid w:val="00DE7D99"/>
    <w:rsid w:val="00DF0554"/>
    <w:rsid w:val="00DF0C8C"/>
    <w:rsid w:val="00DF17C7"/>
    <w:rsid w:val="00DF306A"/>
    <w:rsid w:val="00DF439B"/>
    <w:rsid w:val="00E0052B"/>
    <w:rsid w:val="00E00C86"/>
    <w:rsid w:val="00E01BDC"/>
    <w:rsid w:val="00E01C8E"/>
    <w:rsid w:val="00E0216B"/>
    <w:rsid w:val="00E0224C"/>
    <w:rsid w:val="00E0296D"/>
    <w:rsid w:val="00E02FE5"/>
    <w:rsid w:val="00E03E99"/>
    <w:rsid w:val="00E03FB9"/>
    <w:rsid w:val="00E04536"/>
    <w:rsid w:val="00E04BA8"/>
    <w:rsid w:val="00E06AC6"/>
    <w:rsid w:val="00E101C5"/>
    <w:rsid w:val="00E108F6"/>
    <w:rsid w:val="00E1134F"/>
    <w:rsid w:val="00E1243F"/>
    <w:rsid w:val="00E12E1F"/>
    <w:rsid w:val="00E13B0C"/>
    <w:rsid w:val="00E13FAA"/>
    <w:rsid w:val="00E14D4F"/>
    <w:rsid w:val="00E165A6"/>
    <w:rsid w:val="00E165D2"/>
    <w:rsid w:val="00E175F0"/>
    <w:rsid w:val="00E17D18"/>
    <w:rsid w:val="00E17F9E"/>
    <w:rsid w:val="00E200EC"/>
    <w:rsid w:val="00E2186E"/>
    <w:rsid w:val="00E21CE3"/>
    <w:rsid w:val="00E21D03"/>
    <w:rsid w:val="00E21D0C"/>
    <w:rsid w:val="00E22552"/>
    <w:rsid w:val="00E234F3"/>
    <w:rsid w:val="00E2470F"/>
    <w:rsid w:val="00E24C35"/>
    <w:rsid w:val="00E25354"/>
    <w:rsid w:val="00E256B1"/>
    <w:rsid w:val="00E26EA7"/>
    <w:rsid w:val="00E27D49"/>
    <w:rsid w:val="00E3292C"/>
    <w:rsid w:val="00E32BE2"/>
    <w:rsid w:val="00E32FB0"/>
    <w:rsid w:val="00E3544C"/>
    <w:rsid w:val="00E356BC"/>
    <w:rsid w:val="00E361EE"/>
    <w:rsid w:val="00E36258"/>
    <w:rsid w:val="00E3663B"/>
    <w:rsid w:val="00E36E4F"/>
    <w:rsid w:val="00E4156B"/>
    <w:rsid w:val="00E4257B"/>
    <w:rsid w:val="00E42FA2"/>
    <w:rsid w:val="00E431AB"/>
    <w:rsid w:val="00E4369C"/>
    <w:rsid w:val="00E43CF7"/>
    <w:rsid w:val="00E44450"/>
    <w:rsid w:val="00E44A3B"/>
    <w:rsid w:val="00E44BDF"/>
    <w:rsid w:val="00E45524"/>
    <w:rsid w:val="00E47669"/>
    <w:rsid w:val="00E502A9"/>
    <w:rsid w:val="00E5162C"/>
    <w:rsid w:val="00E52569"/>
    <w:rsid w:val="00E52D2C"/>
    <w:rsid w:val="00E52F36"/>
    <w:rsid w:val="00E555F8"/>
    <w:rsid w:val="00E561ED"/>
    <w:rsid w:val="00E5669A"/>
    <w:rsid w:val="00E569FE"/>
    <w:rsid w:val="00E604EB"/>
    <w:rsid w:val="00E61935"/>
    <w:rsid w:val="00E61DEF"/>
    <w:rsid w:val="00E626F0"/>
    <w:rsid w:val="00E65397"/>
    <w:rsid w:val="00E65D96"/>
    <w:rsid w:val="00E66EFD"/>
    <w:rsid w:val="00E67DAE"/>
    <w:rsid w:val="00E70D92"/>
    <w:rsid w:val="00E70EAE"/>
    <w:rsid w:val="00E71BDD"/>
    <w:rsid w:val="00E7221A"/>
    <w:rsid w:val="00E72737"/>
    <w:rsid w:val="00E7442F"/>
    <w:rsid w:val="00E7445A"/>
    <w:rsid w:val="00E7473D"/>
    <w:rsid w:val="00E750A5"/>
    <w:rsid w:val="00E75FE5"/>
    <w:rsid w:val="00E826A6"/>
    <w:rsid w:val="00E833C7"/>
    <w:rsid w:val="00E845B4"/>
    <w:rsid w:val="00E84F83"/>
    <w:rsid w:val="00E85BDD"/>
    <w:rsid w:val="00E864B2"/>
    <w:rsid w:val="00E87B07"/>
    <w:rsid w:val="00E903A6"/>
    <w:rsid w:val="00E91AC9"/>
    <w:rsid w:val="00E92751"/>
    <w:rsid w:val="00E92854"/>
    <w:rsid w:val="00E929BA"/>
    <w:rsid w:val="00E929FF"/>
    <w:rsid w:val="00E92A6A"/>
    <w:rsid w:val="00E92BFA"/>
    <w:rsid w:val="00E936F8"/>
    <w:rsid w:val="00E93A20"/>
    <w:rsid w:val="00E94808"/>
    <w:rsid w:val="00E954D7"/>
    <w:rsid w:val="00E96439"/>
    <w:rsid w:val="00E96587"/>
    <w:rsid w:val="00E96CB8"/>
    <w:rsid w:val="00E96DDF"/>
    <w:rsid w:val="00E97AB5"/>
    <w:rsid w:val="00EA04C3"/>
    <w:rsid w:val="00EA0AF4"/>
    <w:rsid w:val="00EA0D1E"/>
    <w:rsid w:val="00EA2AB2"/>
    <w:rsid w:val="00EA3093"/>
    <w:rsid w:val="00EA33F0"/>
    <w:rsid w:val="00EA35B6"/>
    <w:rsid w:val="00EA3F87"/>
    <w:rsid w:val="00EA41CB"/>
    <w:rsid w:val="00EA41E9"/>
    <w:rsid w:val="00EA5FB2"/>
    <w:rsid w:val="00EA7885"/>
    <w:rsid w:val="00EA7F24"/>
    <w:rsid w:val="00EB03AF"/>
    <w:rsid w:val="00EB0F4D"/>
    <w:rsid w:val="00EB1C60"/>
    <w:rsid w:val="00EB1D02"/>
    <w:rsid w:val="00EB1D8A"/>
    <w:rsid w:val="00EB21F7"/>
    <w:rsid w:val="00EB333A"/>
    <w:rsid w:val="00EB335A"/>
    <w:rsid w:val="00EB3631"/>
    <w:rsid w:val="00EB38AF"/>
    <w:rsid w:val="00EB45DA"/>
    <w:rsid w:val="00EB4835"/>
    <w:rsid w:val="00EB54FA"/>
    <w:rsid w:val="00EB66F8"/>
    <w:rsid w:val="00EB7466"/>
    <w:rsid w:val="00EC011B"/>
    <w:rsid w:val="00EC1319"/>
    <w:rsid w:val="00EC16B7"/>
    <w:rsid w:val="00EC1B93"/>
    <w:rsid w:val="00EC1E4C"/>
    <w:rsid w:val="00EC2AA5"/>
    <w:rsid w:val="00EC2FFF"/>
    <w:rsid w:val="00EC32E6"/>
    <w:rsid w:val="00EC395D"/>
    <w:rsid w:val="00EC3B94"/>
    <w:rsid w:val="00EC46B2"/>
    <w:rsid w:val="00EC59B1"/>
    <w:rsid w:val="00EC62E4"/>
    <w:rsid w:val="00EC6744"/>
    <w:rsid w:val="00EC765D"/>
    <w:rsid w:val="00EC7795"/>
    <w:rsid w:val="00ED0A57"/>
    <w:rsid w:val="00ED1872"/>
    <w:rsid w:val="00ED2C61"/>
    <w:rsid w:val="00ED3E39"/>
    <w:rsid w:val="00ED43B5"/>
    <w:rsid w:val="00ED45CC"/>
    <w:rsid w:val="00ED475E"/>
    <w:rsid w:val="00ED4761"/>
    <w:rsid w:val="00ED53EC"/>
    <w:rsid w:val="00ED5A30"/>
    <w:rsid w:val="00ED7985"/>
    <w:rsid w:val="00ED7D12"/>
    <w:rsid w:val="00EE0F43"/>
    <w:rsid w:val="00EE13BD"/>
    <w:rsid w:val="00EE1BEA"/>
    <w:rsid w:val="00EE22A1"/>
    <w:rsid w:val="00EE2AF3"/>
    <w:rsid w:val="00EE30C8"/>
    <w:rsid w:val="00EE3A05"/>
    <w:rsid w:val="00EE54B6"/>
    <w:rsid w:val="00EE67CF"/>
    <w:rsid w:val="00EE7569"/>
    <w:rsid w:val="00EF25BA"/>
    <w:rsid w:val="00EF2922"/>
    <w:rsid w:val="00EF3330"/>
    <w:rsid w:val="00EF473D"/>
    <w:rsid w:val="00EF4D95"/>
    <w:rsid w:val="00EF59A3"/>
    <w:rsid w:val="00EF6103"/>
    <w:rsid w:val="00EF7494"/>
    <w:rsid w:val="00EF7679"/>
    <w:rsid w:val="00EF7D81"/>
    <w:rsid w:val="00F003A7"/>
    <w:rsid w:val="00F00B05"/>
    <w:rsid w:val="00F02739"/>
    <w:rsid w:val="00F02BFB"/>
    <w:rsid w:val="00F03625"/>
    <w:rsid w:val="00F03D9C"/>
    <w:rsid w:val="00F05AD8"/>
    <w:rsid w:val="00F05EBE"/>
    <w:rsid w:val="00F06F85"/>
    <w:rsid w:val="00F106B2"/>
    <w:rsid w:val="00F10AAE"/>
    <w:rsid w:val="00F10F26"/>
    <w:rsid w:val="00F12C54"/>
    <w:rsid w:val="00F12D8E"/>
    <w:rsid w:val="00F12E0B"/>
    <w:rsid w:val="00F1310F"/>
    <w:rsid w:val="00F1327E"/>
    <w:rsid w:val="00F1354B"/>
    <w:rsid w:val="00F13E3B"/>
    <w:rsid w:val="00F140AB"/>
    <w:rsid w:val="00F1491A"/>
    <w:rsid w:val="00F15480"/>
    <w:rsid w:val="00F157A0"/>
    <w:rsid w:val="00F15DCF"/>
    <w:rsid w:val="00F16CDA"/>
    <w:rsid w:val="00F17145"/>
    <w:rsid w:val="00F17EC2"/>
    <w:rsid w:val="00F203E4"/>
    <w:rsid w:val="00F20435"/>
    <w:rsid w:val="00F21189"/>
    <w:rsid w:val="00F21668"/>
    <w:rsid w:val="00F222A4"/>
    <w:rsid w:val="00F23487"/>
    <w:rsid w:val="00F237A5"/>
    <w:rsid w:val="00F2385B"/>
    <w:rsid w:val="00F23D36"/>
    <w:rsid w:val="00F23F14"/>
    <w:rsid w:val="00F26B9B"/>
    <w:rsid w:val="00F30015"/>
    <w:rsid w:val="00F32EA4"/>
    <w:rsid w:val="00F32FC7"/>
    <w:rsid w:val="00F35438"/>
    <w:rsid w:val="00F37ECF"/>
    <w:rsid w:val="00F4132A"/>
    <w:rsid w:val="00F41775"/>
    <w:rsid w:val="00F41B9D"/>
    <w:rsid w:val="00F4241A"/>
    <w:rsid w:val="00F4316C"/>
    <w:rsid w:val="00F43C25"/>
    <w:rsid w:val="00F44862"/>
    <w:rsid w:val="00F44E8C"/>
    <w:rsid w:val="00F45537"/>
    <w:rsid w:val="00F46BC3"/>
    <w:rsid w:val="00F47226"/>
    <w:rsid w:val="00F477CA"/>
    <w:rsid w:val="00F50454"/>
    <w:rsid w:val="00F5094B"/>
    <w:rsid w:val="00F52A0B"/>
    <w:rsid w:val="00F5439A"/>
    <w:rsid w:val="00F572F4"/>
    <w:rsid w:val="00F6155F"/>
    <w:rsid w:val="00F61FEA"/>
    <w:rsid w:val="00F627C4"/>
    <w:rsid w:val="00F62AC0"/>
    <w:rsid w:val="00F6305F"/>
    <w:rsid w:val="00F6315A"/>
    <w:rsid w:val="00F642EF"/>
    <w:rsid w:val="00F652CB"/>
    <w:rsid w:val="00F7199C"/>
    <w:rsid w:val="00F71CFC"/>
    <w:rsid w:val="00F72551"/>
    <w:rsid w:val="00F7297D"/>
    <w:rsid w:val="00F72C54"/>
    <w:rsid w:val="00F733F3"/>
    <w:rsid w:val="00F73C98"/>
    <w:rsid w:val="00F74AD3"/>
    <w:rsid w:val="00F74E38"/>
    <w:rsid w:val="00F75143"/>
    <w:rsid w:val="00F8028C"/>
    <w:rsid w:val="00F80F6C"/>
    <w:rsid w:val="00F80FBA"/>
    <w:rsid w:val="00F815BE"/>
    <w:rsid w:val="00F81C3A"/>
    <w:rsid w:val="00F82D8F"/>
    <w:rsid w:val="00F8344C"/>
    <w:rsid w:val="00F83485"/>
    <w:rsid w:val="00F843C3"/>
    <w:rsid w:val="00F85921"/>
    <w:rsid w:val="00F871B5"/>
    <w:rsid w:val="00F873FF"/>
    <w:rsid w:val="00F87BC1"/>
    <w:rsid w:val="00F90BC5"/>
    <w:rsid w:val="00F90C4E"/>
    <w:rsid w:val="00F9147D"/>
    <w:rsid w:val="00F9179B"/>
    <w:rsid w:val="00F91813"/>
    <w:rsid w:val="00F92484"/>
    <w:rsid w:val="00F94DBF"/>
    <w:rsid w:val="00F95AAF"/>
    <w:rsid w:val="00F967C1"/>
    <w:rsid w:val="00F96F87"/>
    <w:rsid w:val="00F971B2"/>
    <w:rsid w:val="00F97454"/>
    <w:rsid w:val="00FA0C3D"/>
    <w:rsid w:val="00FA19C9"/>
    <w:rsid w:val="00FA2302"/>
    <w:rsid w:val="00FA26A1"/>
    <w:rsid w:val="00FA2760"/>
    <w:rsid w:val="00FA6296"/>
    <w:rsid w:val="00FA6CCF"/>
    <w:rsid w:val="00FA746D"/>
    <w:rsid w:val="00FA7973"/>
    <w:rsid w:val="00FB02B4"/>
    <w:rsid w:val="00FB0E42"/>
    <w:rsid w:val="00FB1CD5"/>
    <w:rsid w:val="00FB2877"/>
    <w:rsid w:val="00FB3293"/>
    <w:rsid w:val="00FB400C"/>
    <w:rsid w:val="00FB4FC3"/>
    <w:rsid w:val="00FB510F"/>
    <w:rsid w:val="00FC0733"/>
    <w:rsid w:val="00FC274E"/>
    <w:rsid w:val="00FC30BE"/>
    <w:rsid w:val="00FC32BB"/>
    <w:rsid w:val="00FC40FB"/>
    <w:rsid w:val="00FC50F9"/>
    <w:rsid w:val="00FC5998"/>
    <w:rsid w:val="00FC6389"/>
    <w:rsid w:val="00FC6756"/>
    <w:rsid w:val="00FC6B6F"/>
    <w:rsid w:val="00FC7A3B"/>
    <w:rsid w:val="00FC7CA4"/>
    <w:rsid w:val="00FD032B"/>
    <w:rsid w:val="00FD03D4"/>
    <w:rsid w:val="00FD3437"/>
    <w:rsid w:val="00FD365E"/>
    <w:rsid w:val="00FD3DCF"/>
    <w:rsid w:val="00FD43DA"/>
    <w:rsid w:val="00FD5045"/>
    <w:rsid w:val="00FD52AA"/>
    <w:rsid w:val="00FD5CE4"/>
    <w:rsid w:val="00FD5FC9"/>
    <w:rsid w:val="00FD6733"/>
    <w:rsid w:val="00FD69B6"/>
    <w:rsid w:val="00FD6F99"/>
    <w:rsid w:val="00FD75DF"/>
    <w:rsid w:val="00FD7E45"/>
    <w:rsid w:val="00FE073B"/>
    <w:rsid w:val="00FE0CC7"/>
    <w:rsid w:val="00FE13E4"/>
    <w:rsid w:val="00FE1436"/>
    <w:rsid w:val="00FE2225"/>
    <w:rsid w:val="00FE23F1"/>
    <w:rsid w:val="00FE3CC8"/>
    <w:rsid w:val="00FE4270"/>
    <w:rsid w:val="00FE4C46"/>
    <w:rsid w:val="00FE4F09"/>
    <w:rsid w:val="00FE4FA9"/>
    <w:rsid w:val="00FE5117"/>
    <w:rsid w:val="00FE5AD3"/>
    <w:rsid w:val="00FE7295"/>
    <w:rsid w:val="00FF03C0"/>
    <w:rsid w:val="00FF0859"/>
    <w:rsid w:val="00FF0D8A"/>
    <w:rsid w:val="00FF2861"/>
    <w:rsid w:val="00FF2FDF"/>
    <w:rsid w:val="00FF30A9"/>
    <w:rsid w:val="00FF61CC"/>
    <w:rsid w:val="00FF6371"/>
    <w:rsid w:val="00FF6481"/>
    <w:rsid w:val="00FF69C9"/>
    <w:rsid w:val="00FF7614"/>
    <w:rsid w:val="00FF770D"/>
    <w:rsid w:val="00FF794A"/>
    <w:rsid w:val="00FF7B6D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B3909A-3E6B-4470-8477-203B08BA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CD4"/>
  </w:style>
  <w:style w:type="paragraph" w:styleId="1">
    <w:name w:val="heading 1"/>
    <w:basedOn w:val="a"/>
    <w:next w:val="a"/>
    <w:link w:val="10"/>
    <w:uiPriority w:val="99"/>
    <w:qFormat/>
    <w:rsid w:val="0001133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1133F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1133F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1133F"/>
    <w:pPr>
      <w:keepNext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DA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627DA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DA5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DA5"/>
    <w:rPr>
      <w:rFonts w:ascii="Calibri" w:hAnsi="Calibri"/>
      <w:b/>
      <w:sz w:val="28"/>
    </w:rPr>
  </w:style>
  <w:style w:type="character" w:styleId="a3">
    <w:name w:val="Hyperlink"/>
    <w:uiPriority w:val="99"/>
    <w:rsid w:val="0001133F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1133F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01133F"/>
    <w:pPr>
      <w:jc w:val="center"/>
    </w:pPr>
  </w:style>
  <w:style w:type="character" w:customStyle="1" w:styleId="a6">
    <w:name w:val="Основной текст Знак"/>
    <w:link w:val="a5"/>
    <w:uiPriority w:val="99"/>
    <w:semiHidden/>
    <w:locked/>
    <w:rsid w:val="00627DA5"/>
    <w:rPr>
      <w:sz w:val="20"/>
    </w:rPr>
  </w:style>
  <w:style w:type="table" w:styleId="a7">
    <w:name w:val="Table Grid"/>
    <w:basedOn w:val="a1"/>
    <w:uiPriority w:val="99"/>
    <w:rsid w:val="0058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32E5D"/>
    <w:pPr>
      <w:ind w:firstLine="720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627DA5"/>
    <w:rPr>
      <w:sz w:val="20"/>
    </w:rPr>
  </w:style>
  <w:style w:type="paragraph" w:customStyle="1" w:styleId="aa">
    <w:name w:val="Таблицы (моноширинный)"/>
    <w:basedOn w:val="a"/>
    <w:next w:val="a"/>
    <w:uiPriority w:val="99"/>
    <w:rsid w:val="009715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7C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A04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1238BC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627DA5"/>
    <w:rPr>
      <w:sz w:val="2"/>
    </w:rPr>
  </w:style>
  <w:style w:type="character" w:customStyle="1" w:styleId="ac">
    <w:name w:val="Текст выноски Знак"/>
    <w:link w:val="ab"/>
    <w:uiPriority w:val="99"/>
    <w:locked/>
    <w:rsid w:val="001238BC"/>
    <w:rPr>
      <w:rFonts w:ascii="Tahoma" w:hAnsi="Tahoma"/>
      <w:sz w:val="16"/>
    </w:rPr>
  </w:style>
  <w:style w:type="paragraph" w:styleId="ad">
    <w:name w:val="header"/>
    <w:basedOn w:val="a"/>
    <w:link w:val="ae"/>
    <w:uiPriority w:val="99"/>
    <w:rsid w:val="00774CF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627DA5"/>
    <w:rPr>
      <w:sz w:val="20"/>
    </w:rPr>
  </w:style>
  <w:style w:type="character" w:customStyle="1" w:styleId="ae">
    <w:name w:val="Верхний колонтитул Знак"/>
    <w:link w:val="ad"/>
    <w:uiPriority w:val="99"/>
    <w:locked/>
    <w:rsid w:val="00774CFA"/>
  </w:style>
  <w:style w:type="paragraph" w:styleId="af">
    <w:name w:val="footer"/>
    <w:basedOn w:val="a"/>
    <w:link w:val="af0"/>
    <w:uiPriority w:val="99"/>
    <w:rsid w:val="00774CF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627DA5"/>
    <w:rPr>
      <w:sz w:val="20"/>
    </w:rPr>
  </w:style>
  <w:style w:type="character" w:customStyle="1" w:styleId="af0">
    <w:name w:val="Нижний колонтитул Знак"/>
    <w:link w:val="af"/>
    <w:uiPriority w:val="99"/>
    <w:locked/>
    <w:rsid w:val="00774CFA"/>
  </w:style>
  <w:style w:type="character" w:styleId="af1">
    <w:name w:val="page number"/>
    <w:uiPriority w:val="99"/>
    <w:rsid w:val="003E6780"/>
    <w:rPr>
      <w:rFonts w:cs="Times New Roman"/>
    </w:rPr>
  </w:style>
  <w:style w:type="paragraph" w:styleId="af2">
    <w:name w:val="List Paragraph"/>
    <w:basedOn w:val="a"/>
    <w:uiPriority w:val="99"/>
    <w:qFormat/>
    <w:rsid w:val="003C214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8038F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DD1B-7B74-4D6B-9B80-0E82BF4D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4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ТРАЦИЯ ПАВЛОВСКОГО РАЙОНА</vt:lpstr>
    </vt:vector>
  </TitlesOfParts>
  <Company>NCTC</Company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ТРАЦИЯ ПАВЛОВСКОГО РАЙОНА</dc:title>
  <dc:creator>MS</dc:creator>
  <cp:lastModifiedBy>G6405</cp:lastModifiedBy>
  <cp:revision>60</cp:revision>
  <cp:lastPrinted>2025-06-19T10:53:00Z</cp:lastPrinted>
  <dcterms:created xsi:type="dcterms:W3CDTF">2025-06-05T08:20:00Z</dcterms:created>
  <dcterms:modified xsi:type="dcterms:W3CDTF">2025-06-23T10:40:00Z</dcterms:modified>
</cp:coreProperties>
</file>